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CA" w:rsidRPr="00255D0B" w:rsidRDefault="001C4ACA" w:rsidP="001C4ACA">
      <w:pPr>
        <w:pStyle w:val="Tytu"/>
      </w:pPr>
    </w:p>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sdt>
      <w:sdtPr>
        <w:id w:val="13717262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5039B" w:rsidRDefault="0035039B">
          <w:pPr>
            <w:pStyle w:val="Nagwekspisutreci"/>
          </w:pPr>
          <w:r>
            <w:t>Spis treści</w:t>
          </w:r>
        </w:p>
        <w:p w:rsidR="00B8792B" w:rsidRDefault="0035039B">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84956040" w:history="1">
            <w:r w:rsidR="00B8792B" w:rsidRPr="00186220">
              <w:rPr>
                <w:rStyle w:val="Hipercze"/>
                <w:noProof/>
              </w:rPr>
              <w:t>1.</w:t>
            </w:r>
            <w:r w:rsidR="00B8792B">
              <w:rPr>
                <w:rFonts w:eastAsiaTheme="minorEastAsia"/>
                <w:noProof/>
                <w:lang w:eastAsia="pl-PL"/>
              </w:rPr>
              <w:tab/>
            </w:r>
            <w:r w:rsidR="00B8792B" w:rsidRPr="00186220">
              <w:rPr>
                <w:rStyle w:val="Hipercze"/>
                <w:noProof/>
              </w:rPr>
              <w:t>Informacje ogólne - Jagielski</w:t>
            </w:r>
            <w:r w:rsidR="00B8792B">
              <w:rPr>
                <w:noProof/>
                <w:webHidden/>
              </w:rPr>
              <w:tab/>
            </w:r>
            <w:r w:rsidR="00B8792B">
              <w:rPr>
                <w:noProof/>
                <w:webHidden/>
              </w:rPr>
              <w:fldChar w:fldCharType="begin"/>
            </w:r>
            <w:r w:rsidR="00B8792B">
              <w:rPr>
                <w:noProof/>
                <w:webHidden/>
              </w:rPr>
              <w:instrText xml:space="preserve"> PAGEREF _Toc484956040 \h </w:instrText>
            </w:r>
            <w:r w:rsidR="00B8792B">
              <w:rPr>
                <w:noProof/>
                <w:webHidden/>
              </w:rPr>
            </w:r>
            <w:r w:rsidR="00B8792B">
              <w:rPr>
                <w:noProof/>
                <w:webHidden/>
              </w:rPr>
              <w:fldChar w:fldCharType="separate"/>
            </w:r>
            <w:r w:rsidR="00B8792B">
              <w:rPr>
                <w:noProof/>
                <w:webHidden/>
              </w:rPr>
              <w:t>2</w:t>
            </w:r>
            <w:r w:rsidR="00B8792B">
              <w:rPr>
                <w:noProof/>
                <w:webHidden/>
              </w:rPr>
              <w:fldChar w:fldCharType="end"/>
            </w:r>
          </w:hyperlink>
        </w:p>
        <w:p w:rsidR="00B8792B" w:rsidRDefault="00B8792B">
          <w:pPr>
            <w:pStyle w:val="Spistreci1"/>
            <w:tabs>
              <w:tab w:val="left" w:pos="440"/>
              <w:tab w:val="right" w:leader="dot" w:pos="9062"/>
            </w:tabs>
            <w:rPr>
              <w:rFonts w:eastAsiaTheme="minorEastAsia"/>
              <w:noProof/>
              <w:lang w:eastAsia="pl-PL"/>
            </w:rPr>
          </w:pPr>
          <w:hyperlink w:anchor="_Toc484956041" w:history="1">
            <w:r w:rsidRPr="00186220">
              <w:rPr>
                <w:rStyle w:val="Hipercze"/>
                <w:noProof/>
              </w:rPr>
              <w:t>2.</w:t>
            </w:r>
            <w:r>
              <w:rPr>
                <w:rFonts w:eastAsiaTheme="minorEastAsia"/>
                <w:noProof/>
                <w:lang w:eastAsia="pl-PL"/>
              </w:rPr>
              <w:tab/>
            </w:r>
            <w:r w:rsidRPr="00186220">
              <w:rPr>
                <w:rStyle w:val="Hipercze"/>
                <w:noProof/>
              </w:rPr>
              <w:t>Wybór narzędzi - Jagielski &amp; Orliński</w:t>
            </w:r>
            <w:r>
              <w:rPr>
                <w:noProof/>
                <w:webHidden/>
              </w:rPr>
              <w:tab/>
            </w:r>
            <w:r>
              <w:rPr>
                <w:noProof/>
                <w:webHidden/>
              </w:rPr>
              <w:fldChar w:fldCharType="begin"/>
            </w:r>
            <w:r>
              <w:rPr>
                <w:noProof/>
                <w:webHidden/>
              </w:rPr>
              <w:instrText xml:space="preserve"> PAGEREF _Toc484956041 \h </w:instrText>
            </w:r>
            <w:r>
              <w:rPr>
                <w:noProof/>
                <w:webHidden/>
              </w:rPr>
            </w:r>
            <w:r>
              <w:rPr>
                <w:noProof/>
                <w:webHidden/>
              </w:rPr>
              <w:fldChar w:fldCharType="separate"/>
            </w:r>
            <w:r>
              <w:rPr>
                <w:noProof/>
                <w:webHidden/>
              </w:rPr>
              <w:t>2</w:t>
            </w:r>
            <w:r>
              <w:rPr>
                <w:noProof/>
                <w:webHidden/>
              </w:rPr>
              <w:fldChar w:fldCharType="end"/>
            </w:r>
          </w:hyperlink>
        </w:p>
        <w:p w:rsidR="00B8792B" w:rsidRDefault="00B8792B">
          <w:pPr>
            <w:pStyle w:val="Spistreci1"/>
            <w:tabs>
              <w:tab w:val="left" w:pos="440"/>
              <w:tab w:val="right" w:leader="dot" w:pos="9062"/>
            </w:tabs>
            <w:rPr>
              <w:rFonts w:eastAsiaTheme="minorEastAsia"/>
              <w:noProof/>
              <w:lang w:eastAsia="pl-PL"/>
            </w:rPr>
          </w:pPr>
          <w:hyperlink w:anchor="_Toc484956042" w:history="1">
            <w:r w:rsidRPr="00186220">
              <w:rPr>
                <w:rStyle w:val="Hipercze"/>
                <w:noProof/>
              </w:rPr>
              <w:t>3.</w:t>
            </w:r>
            <w:r>
              <w:rPr>
                <w:rFonts w:eastAsiaTheme="minorEastAsia"/>
                <w:noProof/>
                <w:lang w:eastAsia="pl-PL"/>
              </w:rPr>
              <w:tab/>
            </w:r>
            <w:r w:rsidRPr="00186220">
              <w:rPr>
                <w:rStyle w:val="Hipercze"/>
                <w:noProof/>
              </w:rPr>
              <w:t>Proces tworzenia - Jagielski</w:t>
            </w:r>
            <w:r>
              <w:rPr>
                <w:noProof/>
                <w:webHidden/>
              </w:rPr>
              <w:tab/>
            </w:r>
            <w:r>
              <w:rPr>
                <w:noProof/>
                <w:webHidden/>
              </w:rPr>
              <w:fldChar w:fldCharType="begin"/>
            </w:r>
            <w:r>
              <w:rPr>
                <w:noProof/>
                <w:webHidden/>
              </w:rPr>
              <w:instrText xml:space="preserve"> PAGEREF _Toc484956042 \h </w:instrText>
            </w:r>
            <w:r>
              <w:rPr>
                <w:noProof/>
                <w:webHidden/>
              </w:rPr>
            </w:r>
            <w:r>
              <w:rPr>
                <w:noProof/>
                <w:webHidden/>
              </w:rPr>
              <w:fldChar w:fldCharType="separate"/>
            </w:r>
            <w:r>
              <w:rPr>
                <w:noProof/>
                <w:webHidden/>
              </w:rPr>
              <w:t>3</w:t>
            </w:r>
            <w:r>
              <w:rPr>
                <w:noProof/>
                <w:webHidden/>
              </w:rPr>
              <w:fldChar w:fldCharType="end"/>
            </w:r>
          </w:hyperlink>
        </w:p>
        <w:p w:rsidR="00B8792B" w:rsidRDefault="00B8792B">
          <w:pPr>
            <w:pStyle w:val="Spistreci1"/>
            <w:tabs>
              <w:tab w:val="left" w:pos="440"/>
              <w:tab w:val="right" w:leader="dot" w:pos="9062"/>
            </w:tabs>
            <w:rPr>
              <w:rFonts w:eastAsiaTheme="minorEastAsia"/>
              <w:noProof/>
              <w:lang w:eastAsia="pl-PL"/>
            </w:rPr>
          </w:pPr>
          <w:hyperlink w:anchor="_Toc484956043" w:history="1">
            <w:r w:rsidRPr="00186220">
              <w:rPr>
                <w:rStyle w:val="Hipercze"/>
                <w:noProof/>
              </w:rPr>
              <w:t>4.</w:t>
            </w:r>
            <w:r>
              <w:rPr>
                <w:rFonts w:eastAsiaTheme="minorEastAsia"/>
                <w:noProof/>
                <w:lang w:eastAsia="pl-PL"/>
              </w:rPr>
              <w:tab/>
            </w:r>
            <w:r w:rsidRPr="00186220">
              <w:rPr>
                <w:rStyle w:val="Hipercze"/>
                <w:noProof/>
              </w:rPr>
              <w:t>Analiza systemu - Jagielski</w:t>
            </w:r>
            <w:r>
              <w:rPr>
                <w:noProof/>
                <w:webHidden/>
              </w:rPr>
              <w:tab/>
            </w:r>
            <w:r>
              <w:rPr>
                <w:noProof/>
                <w:webHidden/>
              </w:rPr>
              <w:fldChar w:fldCharType="begin"/>
            </w:r>
            <w:r>
              <w:rPr>
                <w:noProof/>
                <w:webHidden/>
              </w:rPr>
              <w:instrText xml:space="preserve"> PAGEREF _Toc484956043 \h </w:instrText>
            </w:r>
            <w:r>
              <w:rPr>
                <w:noProof/>
                <w:webHidden/>
              </w:rPr>
            </w:r>
            <w:r>
              <w:rPr>
                <w:noProof/>
                <w:webHidden/>
              </w:rPr>
              <w:fldChar w:fldCharType="separate"/>
            </w:r>
            <w:r>
              <w:rPr>
                <w:noProof/>
                <w:webHidden/>
              </w:rPr>
              <w:t>4</w:t>
            </w:r>
            <w:r>
              <w:rPr>
                <w:noProof/>
                <w:webHidden/>
              </w:rPr>
              <w:fldChar w:fldCharType="end"/>
            </w:r>
          </w:hyperlink>
        </w:p>
        <w:p w:rsidR="00B8792B" w:rsidRDefault="00B8792B">
          <w:pPr>
            <w:pStyle w:val="Spistreci1"/>
            <w:tabs>
              <w:tab w:val="left" w:pos="440"/>
              <w:tab w:val="right" w:leader="dot" w:pos="9062"/>
            </w:tabs>
            <w:rPr>
              <w:rFonts w:eastAsiaTheme="minorEastAsia"/>
              <w:noProof/>
              <w:lang w:eastAsia="pl-PL"/>
            </w:rPr>
          </w:pPr>
          <w:hyperlink w:anchor="_Toc484956044" w:history="1">
            <w:r w:rsidRPr="00186220">
              <w:rPr>
                <w:rStyle w:val="Hipercze"/>
                <w:noProof/>
              </w:rPr>
              <w:t>5.</w:t>
            </w:r>
            <w:r>
              <w:rPr>
                <w:rFonts w:eastAsiaTheme="minorEastAsia"/>
                <w:noProof/>
                <w:lang w:eastAsia="pl-PL"/>
              </w:rPr>
              <w:tab/>
            </w:r>
            <w:r w:rsidRPr="00186220">
              <w:rPr>
                <w:rStyle w:val="Hipercze"/>
                <w:noProof/>
              </w:rPr>
              <w:t>Szczegóły implementacyjne - Jagielski</w:t>
            </w:r>
            <w:r>
              <w:rPr>
                <w:noProof/>
                <w:webHidden/>
              </w:rPr>
              <w:tab/>
            </w:r>
            <w:r>
              <w:rPr>
                <w:noProof/>
                <w:webHidden/>
              </w:rPr>
              <w:fldChar w:fldCharType="begin"/>
            </w:r>
            <w:r>
              <w:rPr>
                <w:noProof/>
                <w:webHidden/>
              </w:rPr>
              <w:instrText xml:space="preserve"> PAGEREF _Toc484956044 \h </w:instrText>
            </w:r>
            <w:r>
              <w:rPr>
                <w:noProof/>
                <w:webHidden/>
              </w:rPr>
            </w:r>
            <w:r>
              <w:rPr>
                <w:noProof/>
                <w:webHidden/>
              </w:rPr>
              <w:fldChar w:fldCharType="separate"/>
            </w:r>
            <w:r>
              <w:rPr>
                <w:noProof/>
                <w:webHidden/>
              </w:rPr>
              <w:t>5</w:t>
            </w:r>
            <w:r>
              <w:rPr>
                <w:noProof/>
                <w:webHidden/>
              </w:rPr>
              <w:fldChar w:fldCharType="end"/>
            </w:r>
          </w:hyperlink>
        </w:p>
        <w:p w:rsidR="00B8792B" w:rsidRDefault="00B8792B">
          <w:pPr>
            <w:pStyle w:val="Spistreci2"/>
            <w:tabs>
              <w:tab w:val="left" w:pos="880"/>
              <w:tab w:val="right" w:leader="dot" w:pos="9062"/>
            </w:tabs>
            <w:rPr>
              <w:rFonts w:eastAsiaTheme="minorEastAsia"/>
              <w:noProof/>
              <w:lang w:eastAsia="pl-PL"/>
            </w:rPr>
          </w:pPr>
          <w:hyperlink w:anchor="_Toc484956050" w:history="1">
            <w:r w:rsidRPr="00186220">
              <w:rPr>
                <w:rStyle w:val="Hipercze"/>
                <w:noProof/>
              </w:rPr>
              <w:t>5.1.</w:t>
            </w:r>
            <w:r>
              <w:rPr>
                <w:rFonts w:eastAsiaTheme="minorEastAsia"/>
                <w:noProof/>
                <w:lang w:eastAsia="pl-PL"/>
              </w:rPr>
              <w:tab/>
            </w:r>
            <w:r w:rsidRPr="00186220">
              <w:rPr>
                <w:rStyle w:val="Hipercze"/>
                <w:noProof/>
              </w:rPr>
              <w:t>Podstawy działania programu - Jagielski</w:t>
            </w:r>
            <w:r>
              <w:rPr>
                <w:noProof/>
                <w:webHidden/>
              </w:rPr>
              <w:tab/>
            </w:r>
            <w:r>
              <w:rPr>
                <w:noProof/>
                <w:webHidden/>
              </w:rPr>
              <w:fldChar w:fldCharType="begin"/>
            </w:r>
            <w:r>
              <w:rPr>
                <w:noProof/>
                <w:webHidden/>
              </w:rPr>
              <w:instrText xml:space="preserve"> PAGEREF _Toc484956050 \h </w:instrText>
            </w:r>
            <w:r>
              <w:rPr>
                <w:noProof/>
                <w:webHidden/>
              </w:rPr>
            </w:r>
            <w:r>
              <w:rPr>
                <w:noProof/>
                <w:webHidden/>
              </w:rPr>
              <w:fldChar w:fldCharType="separate"/>
            </w:r>
            <w:r>
              <w:rPr>
                <w:noProof/>
                <w:webHidden/>
              </w:rPr>
              <w:t>6</w:t>
            </w:r>
            <w:r>
              <w:rPr>
                <w:noProof/>
                <w:webHidden/>
              </w:rPr>
              <w:fldChar w:fldCharType="end"/>
            </w:r>
          </w:hyperlink>
        </w:p>
        <w:p w:rsidR="00B8792B" w:rsidRDefault="00B8792B">
          <w:pPr>
            <w:pStyle w:val="Spistreci2"/>
            <w:tabs>
              <w:tab w:val="left" w:pos="880"/>
              <w:tab w:val="right" w:leader="dot" w:pos="9062"/>
            </w:tabs>
            <w:rPr>
              <w:rFonts w:eastAsiaTheme="minorEastAsia"/>
              <w:noProof/>
              <w:lang w:eastAsia="pl-PL"/>
            </w:rPr>
          </w:pPr>
          <w:hyperlink w:anchor="_Toc484956051" w:history="1">
            <w:r w:rsidRPr="00186220">
              <w:rPr>
                <w:rStyle w:val="Hipercze"/>
                <w:noProof/>
              </w:rPr>
              <w:t>5.2.</w:t>
            </w:r>
            <w:r>
              <w:rPr>
                <w:rFonts w:eastAsiaTheme="minorEastAsia"/>
                <w:noProof/>
                <w:lang w:eastAsia="pl-PL"/>
              </w:rPr>
              <w:tab/>
            </w:r>
            <w:r w:rsidRPr="00186220">
              <w:rPr>
                <w:rStyle w:val="Hipercze"/>
                <w:noProof/>
              </w:rPr>
              <w:t>Wstrzykiwanie klatek do pamięci - Jagielski</w:t>
            </w:r>
            <w:r>
              <w:rPr>
                <w:noProof/>
                <w:webHidden/>
              </w:rPr>
              <w:tab/>
            </w:r>
            <w:r>
              <w:rPr>
                <w:noProof/>
                <w:webHidden/>
              </w:rPr>
              <w:fldChar w:fldCharType="begin"/>
            </w:r>
            <w:r>
              <w:rPr>
                <w:noProof/>
                <w:webHidden/>
              </w:rPr>
              <w:instrText xml:space="preserve"> PAGEREF _Toc484956051 \h </w:instrText>
            </w:r>
            <w:r>
              <w:rPr>
                <w:noProof/>
                <w:webHidden/>
              </w:rPr>
            </w:r>
            <w:r>
              <w:rPr>
                <w:noProof/>
                <w:webHidden/>
              </w:rPr>
              <w:fldChar w:fldCharType="separate"/>
            </w:r>
            <w:r>
              <w:rPr>
                <w:noProof/>
                <w:webHidden/>
              </w:rPr>
              <w:t>9</w:t>
            </w:r>
            <w:r>
              <w:rPr>
                <w:noProof/>
                <w:webHidden/>
              </w:rPr>
              <w:fldChar w:fldCharType="end"/>
            </w:r>
          </w:hyperlink>
        </w:p>
        <w:p w:rsidR="00B8792B" w:rsidRDefault="00B8792B">
          <w:pPr>
            <w:pStyle w:val="Spistreci2"/>
            <w:tabs>
              <w:tab w:val="left" w:pos="880"/>
              <w:tab w:val="right" w:leader="dot" w:pos="9062"/>
            </w:tabs>
            <w:rPr>
              <w:rFonts w:eastAsiaTheme="minorEastAsia"/>
              <w:noProof/>
              <w:lang w:eastAsia="pl-PL"/>
            </w:rPr>
          </w:pPr>
          <w:hyperlink w:anchor="_Toc484956056" w:history="1">
            <w:r w:rsidRPr="00186220">
              <w:rPr>
                <w:rStyle w:val="Hipercze"/>
                <w:noProof/>
              </w:rPr>
              <w:t>5.4.</w:t>
            </w:r>
            <w:r>
              <w:rPr>
                <w:rFonts w:eastAsiaTheme="minorEastAsia"/>
                <w:noProof/>
                <w:lang w:eastAsia="pl-PL"/>
              </w:rPr>
              <w:tab/>
            </w:r>
            <w:r w:rsidRPr="00186220">
              <w:rPr>
                <w:rStyle w:val="Hipercze"/>
                <w:noProof/>
              </w:rPr>
              <w:t>System zdarzeń - Jagielski</w:t>
            </w:r>
            <w:r>
              <w:rPr>
                <w:noProof/>
                <w:webHidden/>
              </w:rPr>
              <w:tab/>
            </w:r>
            <w:r>
              <w:rPr>
                <w:noProof/>
                <w:webHidden/>
              </w:rPr>
              <w:fldChar w:fldCharType="begin"/>
            </w:r>
            <w:r>
              <w:rPr>
                <w:noProof/>
                <w:webHidden/>
              </w:rPr>
              <w:instrText xml:space="preserve"> PAGEREF _Toc484956056 \h </w:instrText>
            </w:r>
            <w:r>
              <w:rPr>
                <w:noProof/>
                <w:webHidden/>
              </w:rPr>
            </w:r>
            <w:r>
              <w:rPr>
                <w:noProof/>
                <w:webHidden/>
              </w:rPr>
              <w:fldChar w:fldCharType="separate"/>
            </w:r>
            <w:r>
              <w:rPr>
                <w:noProof/>
                <w:webHidden/>
              </w:rPr>
              <w:t>22</w:t>
            </w:r>
            <w:r>
              <w:rPr>
                <w:noProof/>
                <w:webHidden/>
              </w:rPr>
              <w:fldChar w:fldCharType="end"/>
            </w:r>
          </w:hyperlink>
        </w:p>
        <w:p w:rsidR="00B8792B" w:rsidRDefault="00B8792B">
          <w:pPr>
            <w:pStyle w:val="Spistreci2"/>
            <w:tabs>
              <w:tab w:val="left" w:pos="880"/>
              <w:tab w:val="right" w:leader="dot" w:pos="9062"/>
            </w:tabs>
            <w:rPr>
              <w:rFonts w:eastAsiaTheme="minorEastAsia"/>
              <w:noProof/>
              <w:lang w:eastAsia="pl-PL"/>
            </w:rPr>
          </w:pPr>
          <w:hyperlink w:anchor="_Toc484956059" w:history="1">
            <w:r w:rsidRPr="00186220">
              <w:rPr>
                <w:rStyle w:val="Hipercze"/>
                <w:noProof/>
              </w:rPr>
              <w:t>5.5.</w:t>
            </w:r>
            <w:r>
              <w:rPr>
                <w:rFonts w:eastAsiaTheme="minorEastAsia"/>
                <w:noProof/>
                <w:lang w:eastAsia="pl-PL"/>
              </w:rPr>
              <w:tab/>
            </w:r>
            <w:r w:rsidRPr="00186220">
              <w:rPr>
                <w:rStyle w:val="Hipercze"/>
                <w:noProof/>
              </w:rPr>
              <w:t>Dane wejściowe systemu - Jagielski</w:t>
            </w:r>
            <w:r>
              <w:rPr>
                <w:noProof/>
                <w:webHidden/>
              </w:rPr>
              <w:tab/>
            </w:r>
            <w:r>
              <w:rPr>
                <w:noProof/>
                <w:webHidden/>
              </w:rPr>
              <w:fldChar w:fldCharType="begin"/>
            </w:r>
            <w:r>
              <w:rPr>
                <w:noProof/>
                <w:webHidden/>
              </w:rPr>
              <w:instrText xml:space="preserve"> PAGEREF _Toc484956059 \h </w:instrText>
            </w:r>
            <w:r>
              <w:rPr>
                <w:noProof/>
                <w:webHidden/>
              </w:rPr>
            </w:r>
            <w:r>
              <w:rPr>
                <w:noProof/>
                <w:webHidden/>
              </w:rPr>
              <w:fldChar w:fldCharType="separate"/>
            </w:r>
            <w:r>
              <w:rPr>
                <w:noProof/>
                <w:webHidden/>
              </w:rPr>
              <w:t>23</w:t>
            </w:r>
            <w:r>
              <w:rPr>
                <w:noProof/>
                <w:webHidden/>
              </w:rPr>
              <w:fldChar w:fldCharType="end"/>
            </w:r>
          </w:hyperlink>
        </w:p>
        <w:p w:rsidR="00B8792B" w:rsidRDefault="00B8792B">
          <w:pPr>
            <w:pStyle w:val="Spistreci1"/>
            <w:tabs>
              <w:tab w:val="left" w:pos="440"/>
              <w:tab w:val="right" w:leader="dot" w:pos="9062"/>
            </w:tabs>
            <w:rPr>
              <w:rFonts w:eastAsiaTheme="minorEastAsia"/>
              <w:noProof/>
              <w:lang w:eastAsia="pl-PL"/>
            </w:rPr>
          </w:pPr>
          <w:hyperlink w:anchor="_Toc484956060" w:history="1">
            <w:r w:rsidRPr="00186220">
              <w:rPr>
                <w:rStyle w:val="Hipercze"/>
                <w:noProof/>
              </w:rPr>
              <w:t>6.</w:t>
            </w:r>
            <w:r>
              <w:rPr>
                <w:rFonts w:eastAsiaTheme="minorEastAsia"/>
                <w:noProof/>
                <w:lang w:eastAsia="pl-PL"/>
              </w:rPr>
              <w:tab/>
            </w:r>
            <w:r w:rsidRPr="00186220">
              <w:rPr>
                <w:rStyle w:val="Hipercze"/>
                <w:noProof/>
              </w:rPr>
              <w:t>Konfiguracja - Orliński</w:t>
            </w:r>
            <w:r>
              <w:rPr>
                <w:noProof/>
                <w:webHidden/>
              </w:rPr>
              <w:tab/>
            </w:r>
            <w:r>
              <w:rPr>
                <w:noProof/>
                <w:webHidden/>
              </w:rPr>
              <w:fldChar w:fldCharType="begin"/>
            </w:r>
            <w:r>
              <w:rPr>
                <w:noProof/>
                <w:webHidden/>
              </w:rPr>
              <w:instrText xml:space="preserve"> PAGEREF _Toc484956060 \h </w:instrText>
            </w:r>
            <w:r>
              <w:rPr>
                <w:noProof/>
                <w:webHidden/>
              </w:rPr>
            </w:r>
            <w:r>
              <w:rPr>
                <w:noProof/>
                <w:webHidden/>
              </w:rPr>
              <w:fldChar w:fldCharType="separate"/>
            </w:r>
            <w:r>
              <w:rPr>
                <w:noProof/>
                <w:webHidden/>
              </w:rPr>
              <w:t>27</w:t>
            </w:r>
            <w:r>
              <w:rPr>
                <w:noProof/>
                <w:webHidden/>
              </w:rPr>
              <w:fldChar w:fldCharType="end"/>
            </w:r>
          </w:hyperlink>
        </w:p>
        <w:p w:rsidR="00B8792B" w:rsidRDefault="00B8792B">
          <w:pPr>
            <w:pStyle w:val="Spistreci1"/>
            <w:tabs>
              <w:tab w:val="left" w:pos="440"/>
              <w:tab w:val="right" w:leader="dot" w:pos="9062"/>
            </w:tabs>
            <w:rPr>
              <w:rFonts w:eastAsiaTheme="minorEastAsia"/>
              <w:noProof/>
              <w:lang w:eastAsia="pl-PL"/>
            </w:rPr>
          </w:pPr>
          <w:hyperlink w:anchor="_Toc484956061" w:history="1">
            <w:r w:rsidRPr="00186220">
              <w:rPr>
                <w:rStyle w:val="Hipercze"/>
                <w:noProof/>
              </w:rPr>
              <w:t>7.</w:t>
            </w:r>
            <w:r>
              <w:rPr>
                <w:rFonts w:eastAsiaTheme="minorEastAsia"/>
                <w:noProof/>
                <w:lang w:eastAsia="pl-PL"/>
              </w:rPr>
              <w:tab/>
            </w:r>
            <w:r w:rsidRPr="00186220">
              <w:rPr>
                <w:rStyle w:val="Hipercze"/>
                <w:noProof/>
              </w:rPr>
              <w:t>Graficzny interfejs użytkownika - Orliński</w:t>
            </w:r>
            <w:r>
              <w:rPr>
                <w:noProof/>
                <w:webHidden/>
              </w:rPr>
              <w:tab/>
            </w:r>
            <w:r>
              <w:rPr>
                <w:noProof/>
                <w:webHidden/>
              </w:rPr>
              <w:fldChar w:fldCharType="begin"/>
            </w:r>
            <w:r>
              <w:rPr>
                <w:noProof/>
                <w:webHidden/>
              </w:rPr>
              <w:instrText xml:space="preserve"> PAGEREF _Toc484956061 \h </w:instrText>
            </w:r>
            <w:r>
              <w:rPr>
                <w:noProof/>
                <w:webHidden/>
              </w:rPr>
            </w:r>
            <w:r>
              <w:rPr>
                <w:noProof/>
                <w:webHidden/>
              </w:rPr>
              <w:fldChar w:fldCharType="separate"/>
            </w:r>
            <w:r>
              <w:rPr>
                <w:noProof/>
                <w:webHidden/>
              </w:rPr>
              <w:t>29</w:t>
            </w:r>
            <w:r>
              <w:rPr>
                <w:noProof/>
                <w:webHidden/>
              </w:rPr>
              <w:fldChar w:fldCharType="end"/>
            </w:r>
          </w:hyperlink>
        </w:p>
        <w:p w:rsidR="00B8792B" w:rsidRDefault="00B8792B">
          <w:pPr>
            <w:pStyle w:val="Spistreci2"/>
            <w:tabs>
              <w:tab w:val="left" w:pos="880"/>
              <w:tab w:val="right" w:leader="dot" w:pos="9062"/>
            </w:tabs>
            <w:rPr>
              <w:rFonts w:eastAsiaTheme="minorEastAsia"/>
              <w:noProof/>
              <w:lang w:eastAsia="pl-PL"/>
            </w:rPr>
          </w:pPr>
          <w:hyperlink w:anchor="_Toc484956064" w:history="1">
            <w:r w:rsidRPr="00186220">
              <w:rPr>
                <w:rStyle w:val="Hipercze"/>
                <w:noProof/>
              </w:rPr>
              <w:t>7.1.</w:t>
            </w:r>
            <w:r>
              <w:rPr>
                <w:rFonts w:eastAsiaTheme="minorEastAsia"/>
                <w:noProof/>
                <w:lang w:eastAsia="pl-PL"/>
              </w:rPr>
              <w:tab/>
            </w:r>
            <w:r w:rsidRPr="00186220">
              <w:rPr>
                <w:rStyle w:val="Hipercze"/>
                <w:noProof/>
              </w:rPr>
              <w:t>Wstęp - Orliński</w:t>
            </w:r>
            <w:r>
              <w:rPr>
                <w:noProof/>
                <w:webHidden/>
              </w:rPr>
              <w:tab/>
            </w:r>
            <w:r>
              <w:rPr>
                <w:noProof/>
                <w:webHidden/>
              </w:rPr>
              <w:fldChar w:fldCharType="begin"/>
            </w:r>
            <w:r>
              <w:rPr>
                <w:noProof/>
                <w:webHidden/>
              </w:rPr>
              <w:instrText xml:space="preserve"> PAGEREF _Toc484956064 \h </w:instrText>
            </w:r>
            <w:r>
              <w:rPr>
                <w:noProof/>
                <w:webHidden/>
              </w:rPr>
            </w:r>
            <w:r>
              <w:rPr>
                <w:noProof/>
                <w:webHidden/>
              </w:rPr>
              <w:fldChar w:fldCharType="separate"/>
            </w:r>
            <w:r>
              <w:rPr>
                <w:noProof/>
                <w:webHidden/>
              </w:rPr>
              <w:t>29</w:t>
            </w:r>
            <w:r>
              <w:rPr>
                <w:noProof/>
                <w:webHidden/>
              </w:rPr>
              <w:fldChar w:fldCharType="end"/>
            </w:r>
          </w:hyperlink>
        </w:p>
        <w:p w:rsidR="00B8792B" w:rsidRDefault="00B8792B">
          <w:pPr>
            <w:pStyle w:val="Spistreci2"/>
            <w:tabs>
              <w:tab w:val="left" w:pos="880"/>
              <w:tab w:val="right" w:leader="dot" w:pos="9062"/>
            </w:tabs>
            <w:rPr>
              <w:rFonts w:eastAsiaTheme="minorEastAsia"/>
              <w:noProof/>
              <w:lang w:eastAsia="pl-PL"/>
            </w:rPr>
          </w:pPr>
          <w:hyperlink w:anchor="_Toc484956065" w:history="1">
            <w:r w:rsidRPr="00186220">
              <w:rPr>
                <w:rStyle w:val="Hipercze"/>
                <w:noProof/>
              </w:rPr>
              <w:t>7.2.</w:t>
            </w:r>
            <w:r>
              <w:rPr>
                <w:rFonts w:eastAsiaTheme="minorEastAsia"/>
                <w:noProof/>
                <w:lang w:eastAsia="pl-PL"/>
              </w:rPr>
              <w:tab/>
            </w:r>
            <w:r w:rsidRPr="00186220">
              <w:rPr>
                <w:rStyle w:val="Hipercze"/>
                <w:noProof/>
              </w:rPr>
              <w:t>Konfiguracja środowiska - Orliński</w:t>
            </w:r>
            <w:r>
              <w:rPr>
                <w:noProof/>
                <w:webHidden/>
              </w:rPr>
              <w:tab/>
            </w:r>
            <w:r>
              <w:rPr>
                <w:noProof/>
                <w:webHidden/>
              </w:rPr>
              <w:fldChar w:fldCharType="begin"/>
            </w:r>
            <w:r>
              <w:rPr>
                <w:noProof/>
                <w:webHidden/>
              </w:rPr>
              <w:instrText xml:space="preserve"> PAGEREF _Toc484956065 \h </w:instrText>
            </w:r>
            <w:r>
              <w:rPr>
                <w:noProof/>
                <w:webHidden/>
              </w:rPr>
            </w:r>
            <w:r>
              <w:rPr>
                <w:noProof/>
                <w:webHidden/>
              </w:rPr>
              <w:fldChar w:fldCharType="separate"/>
            </w:r>
            <w:r>
              <w:rPr>
                <w:noProof/>
                <w:webHidden/>
              </w:rPr>
              <w:t>29</w:t>
            </w:r>
            <w:r>
              <w:rPr>
                <w:noProof/>
                <w:webHidden/>
              </w:rPr>
              <w:fldChar w:fldCharType="end"/>
            </w:r>
          </w:hyperlink>
        </w:p>
        <w:p w:rsidR="00B8792B" w:rsidRDefault="00B8792B">
          <w:pPr>
            <w:pStyle w:val="Spistreci2"/>
            <w:tabs>
              <w:tab w:val="left" w:pos="880"/>
              <w:tab w:val="right" w:leader="dot" w:pos="9062"/>
            </w:tabs>
            <w:rPr>
              <w:rFonts w:eastAsiaTheme="minorEastAsia"/>
              <w:noProof/>
              <w:lang w:eastAsia="pl-PL"/>
            </w:rPr>
          </w:pPr>
          <w:hyperlink w:anchor="_Toc484956066" w:history="1">
            <w:r w:rsidRPr="00186220">
              <w:rPr>
                <w:rStyle w:val="Hipercze"/>
                <w:noProof/>
              </w:rPr>
              <w:t>7.3.</w:t>
            </w:r>
            <w:r>
              <w:rPr>
                <w:rFonts w:eastAsiaTheme="minorEastAsia"/>
                <w:noProof/>
                <w:lang w:eastAsia="pl-PL"/>
              </w:rPr>
              <w:tab/>
            </w:r>
            <w:r w:rsidRPr="00186220">
              <w:rPr>
                <w:rStyle w:val="Hipercze"/>
                <w:noProof/>
              </w:rPr>
              <w:t>Podstawowe połączenie vlc z qt - Orliński</w:t>
            </w:r>
            <w:r>
              <w:rPr>
                <w:noProof/>
                <w:webHidden/>
              </w:rPr>
              <w:tab/>
            </w:r>
            <w:r>
              <w:rPr>
                <w:noProof/>
                <w:webHidden/>
              </w:rPr>
              <w:fldChar w:fldCharType="begin"/>
            </w:r>
            <w:r>
              <w:rPr>
                <w:noProof/>
                <w:webHidden/>
              </w:rPr>
              <w:instrText xml:space="preserve"> PAGEREF _Toc484956066 \h </w:instrText>
            </w:r>
            <w:r>
              <w:rPr>
                <w:noProof/>
                <w:webHidden/>
              </w:rPr>
            </w:r>
            <w:r>
              <w:rPr>
                <w:noProof/>
                <w:webHidden/>
              </w:rPr>
              <w:fldChar w:fldCharType="separate"/>
            </w:r>
            <w:r>
              <w:rPr>
                <w:noProof/>
                <w:webHidden/>
              </w:rPr>
              <w:t>29</w:t>
            </w:r>
            <w:r>
              <w:rPr>
                <w:noProof/>
                <w:webHidden/>
              </w:rPr>
              <w:fldChar w:fldCharType="end"/>
            </w:r>
          </w:hyperlink>
        </w:p>
        <w:p w:rsidR="00B8792B" w:rsidRDefault="00B8792B">
          <w:pPr>
            <w:pStyle w:val="Spistreci2"/>
            <w:tabs>
              <w:tab w:val="left" w:pos="880"/>
              <w:tab w:val="right" w:leader="dot" w:pos="9062"/>
            </w:tabs>
            <w:rPr>
              <w:rFonts w:eastAsiaTheme="minorEastAsia"/>
              <w:noProof/>
              <w:lang w:eastAsia="pl-PL"/>
            </w:rPr>
          </w:pPr>
          <w:hyperlink w:anchor="_Toc484956067" w:history="1">
            <w:r w:rsidRPr="00186220">
              <w:rPr>
                <w:rStyle w:val="Hipercze"/>
                <w:noProof/>
              </w:rPr>
              <w:t>7.4.</w:t>
            </w:r>
            <w:r>
              <w:rPr>
                <w:rFonts w:eastAsiaTheme="minorEastAsia"/>
                <w:noProof/>
                <w:lang w:eastAsia="pl-PL"/>
              </w:rPr>
              <w:tab/>
            </w:r>
            <w:r w:rsidRPr="00186220">
              <w:rPr>
                <w:rStyle w:val="Hipercze"/>
                <w:noProof/>
              </w:rPr>
              <w:t>Zaproponowany Interfejs - Orliński</w:t>
            </w:r>
            <w:r>
              <w:rPr>
                <w:noProof/>
                <w:webHidden/>
              </w:rPr>
              <w:tab/>
            </w:r>
            <w:r>
              <w:rPr>
                <w:noProof/>
                <w:webHidden/>
              </w:rPr>
              <w:fldChar w:fldCharType="begin"/>
            </w:r>
            <w:r>
              <w:rPr>
                <w:noProof/>
                <w:webHidden/>
              </w:rPr>
              <w:instrText xml:space="preserve"> PAGEREF _Toc484956067 \h </w:instrText>
            </w:r>
            <w:r>
              <w:rPr>
                <w:noProof/>
                <w:webHidden/>
              </w:rPr>
            </w:r>
            <w:r>
              <w:rPr>
                <w:noProof/>
                <w:webHidden/>
              </w:rPr>
              <w:fldChar w:fldCharType="separate"/>
            </w:r>
            <w:r>
              <w:rPr>
                <w:noProof/>
                <w:webHidden/>
              </w:rPr>
              <w:t>30</w:t>
            </w:r>
            <w:r>
              <w:rPr>
                <w:noProof/>
                <w:webHidden/>
              </w:rPr>
              <w:fldChar w:fldCharType="end"/>
            </w:r>
          </w:hyperlink>
        </w:p>
        <w:p w:rsidR="00B8792B" w:rsidRDefault="00B8792B">
          <w:pPr>
            <w:pStyle w:val="Spistreci3"/>
            <w:tabs>
              <w:tab w:val="left" w:pos="1320"/>
              <w:tab w:val="right" w:leader="dot" w:pos="9062"/>
            </w:tabs>
            <w:rPr>
              <w:rFonts w:eastAsiaTheme="minorEastAsia"/>
              <w:noProof/>
              <w:lang w:eastAsia="pl-PL"/>
            </w:rPr>
          </w:pPr>
          <w:hyperlink w:anchor="_Toc484956068" w:history="1">
            <w:r w:rsidRPr="00186220">
              <w:rPr>
                <w:rStyle w:val="Hipercze"/>
                <w:noProof/>
              </w:rPr>
              <w:t>7.4.1.</w:t>
            </w:r>
            <w:r>
              <w:rPr>
                <w:rFonts w:eastAsiaTheme="minorEastAsia"/>
                <w:noProof/>
                <w:lang w:eastAsia="pl-PL"/>
              </w:rPr>
              <w:tab/>
            </w:r>
            <w:r w:rsidRPr="00186220">
              <w:rPr>
                <w:rStyle w:val="Hipercze"/>
                <w:noProof/>
              </w:rPr>
              <w:t>Wstęp - Orliński</w:t>
            </w:r>
            <w:r>
              <w:rPr>
                <w:noProof/>
                <w:webHidden/>
              </w:rPr>
              <w:tab/>
            </w:r>
            <w:r>
              <w:rPr>
                <w:noProof/>
                <w:webHidden/>
              </w:rPr>
              <w:fldChar w:fldCharType="begin"/>
            </w:r>
            <w:r>
              <w:rPr>
                <w:noProof/>
                <w:webHidden/>
              </w:rPr>
              <w:instrText xml:space="preserve"> PAGEREF _Toc484956068 \h </w:instrText>
            </w:r>
            <w:r>
              <w:rPr>
                <w:noProof/>
                <w:webHidden/>
              </w:rPr>
            </w:r>
            <w:r>
              <w:rPr>
                <w:noProof/>
                <w:webHidden/>
              </w:rPr>
              <w:fldChar w:fldCharType="separate"/>
            </w:r>
            <w:r>
              <w:rPr>
                <w:noProof/>
                <w:webHidden/>
              </w:rPr>
              <w:t>30</w:t>
            </w:r>
            <w:r>
              <w:rPr>
                <w:noProof/>
                <w:webHidden/>
              </w:rPr>
              <w:fldChar w:fldCharType="end"/>
            </w:r>
          </w:hyperlink>
        </w:p>
        <w:p w:rsidR="00B8792B" w:rsidRDefault="00B8792B">
          <w:pPr>
            <w:pStyle w:val="Spistreci3"/>
            <w:tabs>
              <w:tab w:val="left" w:pos="1320"/>
              <w:tab w:val="right" w:leader="dot" w:pos="9062"/>
            </w:tabs>
            <w:rPr>
              <w:rFonts w:eastAsiaTheme="minorEastAsia"/>
              <w:noProof/>
              <w:lang w:eastAsia="pl-PL"/>
            </w:rPr>
          </w:pPr>
          <w:hyperlink w:anchor="_Toc484956069" w:history="1">
            <w:r w:rsidRPr="00186220">
              <w:rPr>
                <w:rStyle w:val="Hipercze"/>
                <w:noProof/>
              </w:rPr>
              <w:t>7.4.2.</w:t>
            </w:r>
            <w:r>
              <w:rPr>
                <w:rFonts w:eastAsiaTheme="minorEastAsia"/>
                <w:noProof/>
                <w:lang w:eastAsia="pl-PL"/>
              </w:rPr>
              <w:tab/>
            </w:r>
            <w:r w:rsidRPr="00186220">
              <w:rPr>
                <w:rStyle w:val="Hipercze"/>
                <w:noProof/>
              </w:rPr>
              <w:t>Stworzony Interfejs - Orliński</w:t>
            </w:r>
            <w:r>
              <w:rPr>
                <w:noProof/>
                <w:webHidden/>
              </w:rPr>
              <w:tab/>
            </w:r>
            <w:r>
              <w:rPr>
                <w:noProof/>
                <w:webHidden/>
              </w:rPr>
              <w:fldChar w:fldCharType="begin"/>
            </w:r>
            <w:r>
              <w:rPr>
                <w:noProof/>
                <w:webHidden/>
              </w:rPr>
              <w:instrText xml:space="preserve"> PAGEREF _Toc484956069 \h </w:instrText>
            </w:r>
            <w:r>
              <w:rPr>
                <w:noProof/>
                <w:webHidden/>
              </w:rPr>
            </w:r>
            <w:r>
              <w:rPr>
                <w:noProof/>
                <w:webHidden/>
              </w:rPr>
              <w:fldChar w:fldCharType="separate"/>
            </w:r>
            <w:r>
              <w:rPr>
                <w:noProof/>
                <w:webHidden/>
              </w:rPr>
              <w:t>30</w:t>
            </w:r>
            <w:r>
              <w:rPr>
                <w:noProof/>
                <w:webHidden/>
              </w:rPr>
              <w:fldChar w:fldCharType="end"/>
            </w:r>
          </w:hyperlink>
        </w:p>
        <w:p w:rsidR="0035039B" w:rsidRDefault="0035039B">
          <w:r>
            <w:rPr>
              <w:b/>
              <w:bCs/>
            </w:rPr>
            <w:fldChar w:fldCharType="end"/>
          </w:r>
        </w:p>
      </w:sdtContent>
    </w:sdt>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Default="001C4ACA"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Pr="00255D0B" w:rsidRDefault="002121BB" w:rsidP="001C4ACA"/>
    <w:p w:rsidR="001C4ACA" w:rsidRPr="00255D0B" w:rsidRDefault="00123C7F" w:rsidP="001C4ACA">
      <w:pPr>
        <w:pStyle w:val="Tytu"/>
      </w:pPr>
      <w:r w:rsidRPr="00255D0B">
        <w:t>Oprogramowanie</w:t>
      </w:r>
    </w:p>
    <w:p w:rsidR="001C4ACA" w:rsidRPr="00255D0B" w:rsidRDefault="001C4ACA" w:rsidP="001C4ACA"/>
    <w:p w:rsidR="001C4ACA" w:rsidRPr="00255D0B" w:rsidRDefault="001C4ACA" w:rsidP="001C4ACA"/>
    <w:p w:rsidR="00E820E9" w:rsidRPr="00255D0B" w:rsidRDefault="00B90A31" w:rsidP="00091279">
      <w:pPr>
        <w:pStyle w:val="Nagwek1"/>
      </w:pPr>
      <w:bookmarkStart w:id="0" w:name="_Toc484956040"/>
      <w:r w:rsidRPr="00255D0B">
        <w:t>Informacje ogólne</w:t>
      </w:r>
      <w:r w:rsidR="00C45C2B" w:rsidRPr="00255D0B">
        <w:t xml:space="preserve"> - Jagielski</w:t>
      </w:r>
      <w:bookmarkEnd w:id="0"/>
    </w:p>
    <w:p w:rsidR="00B90A31" w:rsidRPr="00255D0B" w:rsidRDefault="00AA5BE2" w:rsidP="008F258B">
      <w:pPr>
        <w:ind w:firstLine="360"/>
        <w:jc w:val="both"/>
      </w:pPr>
      <w:r w:rsidRPr="00255D0B">
        <w:t>Kluczowymi elementami pracy</w:t>
      </w:r>
      <w:r w:rsidR="00B90A31" w:rsidRPr="00255D0B">
        <w:t xml:space="preserve"> było stworzenie oprogramowania umożliwiającego odtwarzanie nieskompresowanych sekwencji wideo oraz przeprowadzenie testów subiektywnych z użyciem autorskiego odtwarzacza. </w:t>
      </w:r>
    </w:p>
    <w:p w:rsidR="00B90A31" w:rsidRPr="00255D0B" w:rsidRDefault="00B90A31" w:rsidP="00B90A31">
      <w:pPr>
        <w:ind w:firstLine="360"/>
      </w:pPr>
    </w:p>
    <w:p w:rsidR="00B90A31" w:rsidRPr="00255D0B" w:rsidRDefault="00B90A31" w:rsidP="00091279">
      <w:pPr>
        <w:pStyle w:val="Nagwek1"/>
      </w:pPr>
      <w:bookmarkStart w:id="1" w:name="_Toc484956041"/>
      <w:r w:rsidRPr="00255D0B">
        <w:t>Wybór narzędzi</w:t>
      </w:r>
      <w:r w:rsidR="00F979D9" w:rsidRPr="00255D0B">
        <w:t xml:space="preserve"> - Jagielski</w:t>
      </w:r>
      <w:r w:rsidR="00297624" w:rsidRPr="00255D0B">
        <w:t xml:space="preserve"> &amp; Orliński</w:t>
      </w:r>
      <w:bookmarkEnd w:id="1"/>
    </w:p>
    <w:p w:rsidR="008F258B" w:rsidRDefault="00B90A31" w:rsidP="008F258B">
      <w:pPr>
        <w:ind w:firstLine="360"/>
        <w:jc w:val="both"/>
      </w:pPr>
      <w:r w:rsidRPr="00255D0B">
        <w:t>Wybór narzędzi wiązał się z koniecznoś</w:t>
      </w:r>
      <w:r w:rsidR="008F258B" w:rsidRPr="00255D0B">
        <w:t>cią przeglądu dostępnych zasobów ludzkich pod kątem umiejętności tworzenia opr</w:t>
      </w:r>
      <w:r w:rsidR="00AA5BE2" w:rsidRPr="00255D0B">
        <w:t>ogramowania w danym języku. Kolejną niezbędną kwestią była analiza</w:t>
      </w:r>
      <w:r w:rsidR="008F258B" w:rsidRPr="00255D0B">
        <w:t xml:space="preserve"> istniejących rozwiązań w celu znalezienia jak najlepszego narzędzia do rozwiązania problemu. </w:t>
      </w:r>
    </w:p>
    <w:p w:rsidR="00412412" w:rsidRPr="00255D0B" w:rsidRDefault="00412412" w:rsidP="008F258B">
      <w:pPr>
        <w:ind w:firstLine="360"/>
        <w:jc w:val="both"/>
      </w:pPr>
    </w:p>
    <w:p w:rsidR="00700328" w:rsidRPr="00255D0B" w:rsidRDefault="008F258B" w:rsidP="008F258B">
      <w:pPr>
        <w:ind w:firstLine="360"/>
        <w:jc w:val="both"/>
      </w:pPr>
      <w:r w:rsidRPr="00255D0B">
        <w:t>Odtwarzacz nieskompresowanych sekwencji wideo musi charakteryzować się jak największą wydajnością.</w:t>
      </w:r>
      <w:r w:rsidR="00FB0838" w:rsidRPr="00255D0B">
        <w:t xml:space="preserve"> Poprzez wydajność rozumiane jest jak najlepsze zarządzanie zasobami w taki sposób, aby na dostępnym sprzęcie komputerowym uzyskać jak najlepsze parametry wyświetlania kolejnych klatek. Z</w:t>
      </w:r>
      <w:r w:rsidRPr="00255D0B">
        <w:t xml:space="preserve">decydowano się zrezygnować z języków korzystających z maszyn wirtualnych na korzyść takich, które pozwalają na dużą swobodę w zarządzaniu pamięcią. Wybór padł na </w:t>
      </w:r>
      <w:r w:rsidR="009A21D7" w:rsidRPr="00255D0B">
        <w:t>język C++</w:t>
      </w:r>
      <w:r w:rsidRPr="00255D0B">
        <w:t xml:space="preserve"> </w:t>
      </w:r>
      <w:r w:rsidR="00FB0838" w:rsidRPr="00255D0B">
        <w:t>ze względu na doświadczenie</w:t>
      </w:r>
      <w:r w:rsidR="00113A72" w:rsidRPr="00255D0B">
        <w:t xml:space="preserve"> autorów</w:t>
      </w:r>
      <w:r w:rsidR="00FB0838" w:rsidRPr="00255D0B">
        <w:t xml:space="preserve"> </w:t>
      </w:r>
      <w:r w:rsidR="00113A72" w:rsidRPr="00255D0B">
        <w:t>w pracy z nim</w:t>
      </w:r>
      <w:r w:rsidRPr="00255D0B">
        <w:t>, zarówno zawodowe jak i nabyte podczas studiów.</w:t>
      </w:r>
      <w:r w:rsidR="00700328" w:rsidRPr="00255D0B">
        <w:t xml:space="preserve"> </w:t>
      </w:r>
    </w:p>
    <w:p w:rsidR="00E47464" w:rsidRPr="00255D0B" w:rsidRDefault="00700328" w:rsidP="008F258B">
      <w:pPr>
        <w:ind w:firstLine="360"/>
        <w:jc w:val="both"/>
        <w:rPr>
          <w:rStyle w:val="5yl5"/>
        </w:rPr>
      </w:pPr>
      <w:r w:rsidRPr="00255D0B">
        <w:lastRenderedPageBreak/>
        <w:t xml:space="preserve">Wybranym systemem operacyjnym został Linux, dystrybucja </w:t>
      </w:r>
      <w:proofErr w:type="spellStart"/>
      <w:r w:rsidRPr="00255D0B">
        <w:t>Xubuntu</w:t>
      </w:r>
      <w:proofErr w:type="spellEnd"/>
      <w:r w:rsidRPr="00255D0B">
        <w:t xml:space="preserve"> </w:t>
      </w:r>
      <w:r w:rsidRPr="00255D0B">
        <w:rPr>
          <w:rStyle w:val="5yl5"/>
        </w:rPr>
        <w:t xml:space="preserve">16.04.2 </w:t>
      </w:r>
      <w:proofErr w:type="gramStart"/>
      <w:r w:rsidRPr="00255D0B">
        <w:t>posiadająca</w:t>
      </w:r>
      <w:proofErr w:type="gramEnd"/>
      <w:r w:rsidRPr="00255D0B">
        <w:t xml:space="preserve"> jądro w wersji </w:t>
      </w:r>
      <w:r w:rsidRPr="00255D0B">
        <w:rPr>
          <w:rStyle w:val="5yl5"/>
        </w:rPr>
        <w:t>4.4.0-72-</w:t>
      </w:r>
      <w:proofErr w:type="gramStart"/>
      <w:r w:rsidRPr="00255D0B">
        <w:rPr>
          <w:rStyle w:val="5yl5"/>
        </w:rPr>
        <w:t>generic</w:t>
      </w:r>
      <w:proofErr w:type="gramEnd"/>
      <w:r w:rsidRPr="00255D0B">
        <w:rPr>
          <w:rStyle w:val="5yl5"/>
        </w:rPr>
        <w:t xml:space="preserve">. Decydującymi czynnikami były łatwość instalowania kolejnych pakietów bibliotek, </w:t>
      </w:r>
      <w:r w:rsidR="009D78D1" w:rsidRPr="00255D0B">
        <w:rPr>
          <w:rStyle w:val="5yl5"/>
        </w:rPr>
        <w:t>dostęp do narzędzi konwertujących parametry filmów oraz niskie zużycie zasobów sprzętowych przez biernie działający system.</w:t>
      </w:r>
    </w:p>
    <w:p w:rsidR="009D78D1" w:rsidRPr="00255D0B" w:rsidRDefault="00E47464" w:rsidP="008F258B">
      <w:pPr>
        <w:ind w:firstLine="360"/>
        <w:jc w:val="both"/>
        <w:rPr>
          <w:rStyle w:val="5yl5"/>
        </w:rPr>
      </w:pPr>
      <w:r w:rsidRPr="00255D0B">
        <w:rPr>
          <w:rStyle w:val="5yl5"/>
        </w:rPr>
        <w:t>[https</w:t>
      </w:r>
      <w:proofErr w:type="gramStart"/>
      <w:r w:rsidRPr="00255D0B">
        <w:rPr>
          <w:rStyle w:val="5yl5"/>
        </w:rPr>
        <w:t>://xubuntu</w:t>
      </w:r>
      <w:proofErr w:type="gramEnd"/>
      <w:r w:rsidRPr="00255D0B">
        <w:rPr>
          <w:rStyle w:val="5yl5"/>
        </w:rPr>
        <w:t>.</w:t>
      </w:r>
      <w:proofErr w:type="gramStart"/>
      <w:r w:rsidRPr="00255D0B">
        <w:rPr>
          <w:rStyle w:val="5yl5"/>
        </w:rPr>
        <w:t>org</w:t>
      </w:r>
      <w:proofErr w:type="gramEnd"/>
      <w:r w:rsidRPr="00255D0B">
        <w:rPr>
          <w:rStyle w:val="5yl5"/>
        </w:rPr>
        <w:t>/]</w:t>
      </w:r>
      <w:r w:rsidR="009D78D1" w:rsidRPr="00255D0B">
        <w:rPr>
          <w:rStyle w:val="5yl5"/>
        </w:rPr>
        <w:t xml:space="preserve"> </w:t>
      </w:r>
    </w:p>
    <w:p w:rsidR="009D78D1" w:rsidRPr="00255D0B" w:rsidRDefault="009D78D1" w:rsidP="008F258B">
      <w:pPr>
        <w:ind w:firstLine="360"/>
        <w:jc w:val="both"/>
        <w:rPr>
          <w:rStyle w:val="5yl5"/>
        </w:rPr>
      </w:pPr>
      <w:r w:rsidRPr="00255D0B">
        <w:rPr>
          <w:rStyle w:val="5yl5"/>
        </w:rPr>
        <w:t xml:space="preserve">Zdecydowano się użyć środowiska programistycznego </w:t>
      </w:r>
      <w:proofErr w:type="spellStart"/>
      <w:r w:rsidRPr="00255D0B">
        <w:rPr>
          <w:rStyle w:val="5yl5"/>
        </w:rPr>
        <w:t>CLion</w:t>
      </w:r>
      <w:proofErr w:type="spellEnd"/>
      <w:r w:rsidRPr="00255D0B">
        <w:rPr>
          <w:rStyle w:val="5yl5"/>
        </w:rPr>
        <w:t xml:space="preserve"> dostarczanym przez firmę </w:t>
      </w:r>
      <w:proofErr w:type="spellStart"/>
      <w:r w:rsidRPr="00255D0B">
        <w:rPr>
          <w:rStyle w:val="5yl5"/>
        </w:rPr>
        <w:t>JetBrains</w:t>
      </w:r>
      <w:proofErr w:type="spellEnd"/>
      <w:r w:rsidRPr="00255D0B">
        <w:rPr>
          <w:rStyle w:val="5yl5"/>
        </w:rPr>
        <w:t xml:space="preserve">, korzystając z licencji studenckiej, która pozwala na użycie IDE (ang. </w:t>
      </w:r>
      <w:proofErr w:type="spellStart"/>
      <w:r w:rsidRPr="00255D0B">
        <w:rPr>
          <w:rStyle w:val="5yl5"/>
          <w:i/>
        </w:rPr>
        <w:t>Integrated</w:t>
      </w:r>
      <w:proofErr w:type="spellEnd"/>
      <w:r w:rsidRPr="00255D0B">
        <w:rPr>
          <w:rStyle w:val="5yl5"/>
          <w:i/>
        </w:rPr>
        <w:t xml:space="preserve"> Development Environment</w:t>
      </w:r>
      <w:r w:rsidRPr="00255D0B">
        <w:rPr>
          <w:rStyle w:val="5yl5"/>
        </w:rPr>
        <w:t xml:space="preserve">) w celach edukacyjnych. </w:t>
      </w:r>
    </w:p>
    <w:p w:rsidR="00700328" w:rsidRPr="00255D0B" w:rsidRDefault="009D78D1" w:rsidP="008F258B">
      <w:pPr>
        <w:ind w:firstLine="360"/>
        <w:jc w:val="both"/>
      </w:pPr>
      <w:r w:rsidRPr="00255D0B">
        <w:rPr>
          <w:rStyle w:val="5yl5"/>
        </w:rPr>
        <w:t>[https</w:t>
      </w:r>
      <w:proofErr w:type="gramStart"/>
      <w:r w:rsidRPr="00255D0B">
        <w:rPr>
          <w:rStyle w:val="5yl5"/>
        </w:rPr>
        <w:t>://www</w:t>
      </w:r>
      <w:proofErr w:type="gramEnd"/>
      <w:r w:rsidRPr="00255D0B">
        <w:rPr>
          <w:rStyle w:val="5yl5"/>
        </w:rPr>
        <w:t>.</w:t>
      </w:r>
      <w:proofErr w:type="gramStart"/>
      <w:r w:rsidRPr="00255D0B">
        <w:rPr>
          <w:rStyle w:val="5yl5"/>
        </w:rPr>
        <w:t>jetbrains</w:t>
      </w:r>
      <w:proofErr w:type="gramEnd"/>
      <w:r w:rsidRPr="00255D0B">
        <w:rPr>
          <w:rStyle w:val="5yl5"/>
        </w:rPr>
        <w:t>.</w:t>
      </w:r>
      <w:proofErr w:type="gramStart"/>
      <w:r w:rsidRPr="00255D0B">
        <w:rPr>
          <w:rStyle w:val="5yl5"/>
        </w:rPr>
        <w:t>com</w:t>
      </w:r>
      <w:proofErr w:type="gramEnd"/>
      <w:r w:rsidRPr="00255D0B">
        <w:rPr>
          <w:rStyle w:val="5yl5"/>
        </w:rPr>
        <w:t>/]</w:t>
      </w:r>
    </w:p>
    <w:p w:rsidR="008F258B" w:rsidRPr="00255D0B" w:rsidRDefault="00700328" w:rsidP="008F258B">
      <w:pPr>
        <w:ind w:firstLine="360"/>
        <w:jc w:val="both"/>
      </w:pPr>
      <w:r w:rsidRPr="00255D0B">
        <w:t>A</w:t>
      </w:r>
      <w:r w:rsidR="00FB0838" w:rsidRPr="00255D0B">
        <w:t xml:space="preserve">naliza istniejących </w:t>
      </w:r>
      <w:r w:rsidRPr="00255D0B">
        <w:t>odtwarzaczy wideo</w:t>
      </w:r>
      <w:r w:rsidR="00FB0838" w:rsidRPr="00255D0B">
        <w:t xml:space="preserve"> pozwoliła wyselekcjo</w:t>
      </w:r>
      <w:r w:rsidR="006153AC" w:rsidRPr="00255D0B">
        <w:t xml:space="preserve">nować bibliotekę, która dała </w:t>
      </w:r>
      <w:r w:rsidR="00FB0838" w:rsidRPr="00255D0B">
        <w:t xml:space="preserve">możliwość darmowego użycia i jak największej możliwości modyfikacji, czyli posiadała licencję </w:t>
      </w:r>
      <w:r w:rsidR="00CA66AF" w:rsidRPr="00255D0B">
        <w:rPr>
          <w:i/>
        </w:rPr>
        <w:t>o</w:t>
      </w:r>
      <w:r w:rsidR="00FB0838" w:rsidRPr="00255D0B">
        <w:rPr>
          <w:i/>
        </w:rPr>
        <w:t xml:space="preserve">pen </w:t>
      </w:r>
      <w:proofErr w:type="spellStart"/>
      <w:r w:rsidR="00FB0838" w:rsidRPr="00255D0B">
        <w:rPr>
          <w:i/>
        </w:rPr>
        <w:t>source</w:t>
      </w:r>
      <w:proofErr w:type="spellEnd"/>
      <w:r w:rsidR="00FB0838" w:rsidRPr="00255D0B">
        <w:t xml:space="preserve">. </w:t>
      </w:r>
      <w:r w:rsidR="00BE45B2" w:rsidRPr="00255D0B">
        <w:t xml:space="preserve">Ze względu na popularność odtwarzacza VLC w systemach operacyjnych Linux, podjęto decyzję o wykorzystaniu biblioteki z użyciem której powyższy odtwarzacz został stworzony – </w:t>
      </w:r>
      <w:proofErr w:type="spellStart"/>
      <w:r w:rsidR="00BE45B2" w:rsidRPr="00255D0B">
        <w:t>libVLC</w:t>
      </w:r>
      <w:proofErr w:type="spellEnd"/>
      <w:r w:rsidR="00BE45B2" w:rsidRPr="00255D0B">
        <w:t>.</w:t>
      </w:r>
    </w:p>
    <w:p w:rsidR="00BE45B2" w:rsidRPr="00255D0B" w:rsidRDefault="00BE45B2" w:rsidP="00BE45B2">
      <w:pPr>
        <w:ind w:firstLine="360"/>
        <w:jc w:val="both"/>
      </w:pPr>
      <w:r w:rsidRPr="00255D0B">
        <w:t>[http</w:t>
      </w:r>
      <w:proofErr w:type="gramStart"/>
      <w:r w:rsidRPr="00255D0B">
        <w:t>://www</w:t>
      </w:r>
      <w:proofErr w:type="gramEnd"/>
      <w:r w:rsidRPr="00255D0B">
        <w:t>.</w:t>
      </w:r>
      <w:proofErr w:type="gramStart"/>
      <w:r w:rsidRPr="00255D0B">
        <w:t>videolan</w:t>
      </w:r>
      <w:proofErr w:type="gramEnd"/>
      <w:r w:rsidRPr="00255D0B">
        <w:t>.</w:t>
      </w:r>
      <w:proofErr w:type="gramStart"/>
      <w:r w:rsidRPr="00255D0B">
        <w:t>org</w:t>
      </w:r>
      <w:proofErr w:type="gramEnd"/>
      <w:r w:rsidRPr="00255D0B">
        <w:t>/vlc/libvlc.</w:t>
      </w:r>
      <w:proofErr w:type="gramStart"/>
      <w:r w:rsidRPr="00255D0B">
        <w:t>html</w:t>
      </w:r>
      <w:proofErr w:type="gramEnd"/>
      <w:r w:rsidRPr="00255D0B">
        <w:t>]</w:t>
      </w:r>
    </w:p>
    <w:p w:rsidR="00BE45B2" w:rsidRPr="00255D0B" w:rsidRDefault="00BE45B2" w:rsidP="00BE45B2">
      <w:pPr>
        <w:ind w:firstLine="360"/>
        <w:jc w:val="both"/>
      </w:pPr>
      <w:proofErr w:type="spellStart"/>
      <w:r w:rsidRPr="00255D0B">
        <w:t>FFmpeg</w:t>
      </w:r>
      <w:proofErr w:type="spellEnd"/>
      <w:r w:rsidR="00CA66AF" w:rsidRPr="00255D0B">
        <w:t>,</w:t>
      </w:r>
      <w:r w:rsidRPr="00255D0B">
        <w:t xml:space="preserve"> </w:t>
      </w:r>
      <w:r w:rsidR="00CA66AF" w:rsidRPr="00255D0B">
        <w:t xml:space="preserve">czyli narzędzie pozwalające na edycje parametrów wzorcowego wideo zostało wybrane ze względu na łatwość użycia, swobodę w wyborze zmienianych aspektów filmu oraz licencję </w:t>
      </w:r>
      <w:r w:rsidR="00CA66AF" w:rsidRPr="00255D0B">
        <w:rPr>
          <w:i/>
        </w:rPr>
        <w:t xml:space="preserve">open </w:t>
      </w:r>
      <w:proofErr w:type="spellStart"/>
      <w:r w:rsidR="00CA66AF" w:rsidRPr="00255D0B">
        <w:rPr>
          <w:i/>
        </w:rPr>
        <w:t>source</w:t>
      </w:r>
      <w:proofErr w:type="spellEnd"/>
      <w:r w:rsidR="00CA66AF" w:rsidRPr="00255D0B">
        <w:rPr>
          <w:i/>
        </w:rPr>
        <w:t>.</w:t>
      </w:r>
      <w:r w:rsidR="00CA66AF" w:rsidRPr="00255D0B">
        <w:t xml:space="preserve"> Wszystkie użyte w pracy sekwencje wideo zostały wygenerowane przy pomocy </w:t>
      </w:r>
      <w:proofErr w:type="spellStart"/>
      <w:r w:rsidR="00CA66AF" w:rsidRPr="00255D0B">
        <w:t>FFmpeg</w:t>
      </w:r>
      <w:proofErr w:type="spellEnd"/>
      <w:r w:rsidR="00CA66AF" w:rsidRPr="00255D0B">
        <w:t xml:space="preserve"> z filmów wzorcowych.</w:t>
      </w:r>
    </w:p>
    <w:p w:rsidR="00CA66AF" w:rsidRPr="00255D0B" w:rsidRDefault="00CA66AF" w:rsidP="00BE45B2">
      <w:pPr>
        <w:ind w:firstLine="360"/>
        <w:jc w:val="both"/>
      </w:pPr>
      <w:r w:rsidRPr="00255D0B">
        <w:t>[https</w:t>
      </w:r>
      <w:proofErr w:type="gramStart"/>
      <w:r w:rsidRPr="00255D0B">
        <w:t>://ffmpeg</w:t>
      </w:r>
      <w:proofErr w:type="gramEnd"/>
      <w:r w:rsidRPr="00255D0B">
        <w:t>.</w:t>
      </w:r>
      <w:proofErr w:type="gramStart"/>
      <w:r w:rsidRPr="00255D0B">
        <w:t>org</w:t>
      </w:r>
      <w:proofErr w:type="gramEnd"/>
      <w:r w:rsidRPr="00255D0B">
        <w:t>/]</w:t>
      </w:r>
    </w:p>
    <w:p w:rsidR="00297624" w:rsidRPr="00255D0B" w:rsidRDefault="00297624" w:rsidP="00297624">
      <w:pPr>
        <w:ind w:firstLine="708"/>
      </w:pPr>
      <w:r w:rsidRPr="00255D0B">
        <w:rPr>
          <w:i/>
        </w:rPr>
        <w:t>QT</w:t>
      </w:r>
      <w:r w:rsidRPr="00255D0B">
        <w:t xml:space="preserve"> to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proofErr w:type="spellStart"/>
      <w:r w:rsidR="00255D0B">
        <w:t>G</w:t>
      </w:r>
      <w:r w:rsidR="00255D0B">
        <w:rPr>
          <w:i/>
        </w:rPr>
        <w:t>raphic</w:t>
      </w:r>
      <w:proofErr w:type="spellEnd"/>
      <w:r w:rsidR="00255D0B">
        <w:rPr>
          <w:i/>
        </w:rPr>
        <w:t xml:space="preserve"> User I</w:t>
      </w:r>
      <w:r w:rsidRPr="00255D0B">
        <w:rPr>
          <w:i/>
        </w:rPr>
        <w:t>nterface</w:t>
      </w:r>
      <w:r w:rsidRPr="00255D0B">
        <w:t xml:space="preserve">) był niejako oczywisty ze względu na fakt, iż VLC wykorzystuje jako QT jako jeden z podstawowych interfejsów użytkownika w odtwarzaczu podstawowym. Kluczowa była także opinia Jean-Baptiste </w:t>
      </w:r>
      <w:proofErr w:type="spellStart"/>
      <w:r w:rsidRPr="00255D0B">
        <w:t>Kempfa</w:t>
      </w:r>
      <w:proofErr w:type="spellEnd"/>
      <w:r w:rsidRPr="00255D0B">
        <w:t xml:space="preserve"> jednego z autorów i moderatorów biblioteki </w:t>
      </w:r>
      <w:r w:rsidRPr="00255D0B">
        <w:rPr>
          <w:i/>
        </w:rPr>
        <w:t>VLC</w:t>
      </w:r>
      <w:r w:rsidRPr="00255D0B">
        <w:t xml:space="preserve">, a także prezydenta i administratora forum jej poświęconego.  Po przeanalizowaniu innych dostępnych możliwości uznano, iż jest to jedyny dostępny produkt dający możliwość swobodnego tworzenia paneli np. do oceny obejrzanego filmu. </w:t>
      </w:r>
    </w:p>
    <w:p w:rsidR="00297624" w:rsidRPr="00255D0B" w:rsidRDefault="00297624" w:rsidP="00297624"/>
    <w:p w:rsidR="00297624" w:rsidRPr="00255D0B" w:rsidRDefault="00297624" w:rsidP="00297624">
      <w:pPr>
        <w:ind w:firstLine="708"/>
      </w:pPr>
      <w:r w:rsidRPr="00255D0B">
        <w:rPr>
          <w:i/>
        </w:rPr>
        <w:t xml:space="preserve">QT </w:t>
      </w:r>
      <w:proofErr w:type="spellStart"/>
      <w:r w:rsidRPr="00255D0B">
        <w:rPr>
          <w:i/>
        </w:rPr>
        <w:t>Creator</w:t>
      </w:r>
      <w:proofErr w:type="spellEnd"/>
      <w:r w:rsidRPr="00255D0B">
        <w:t xml:space="preserve"> 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okienkowym edytorze za pomocą widżetów z biblioteki QT. Za pomocą dodatkowych narzędzi </w:t>
      </w:r>
      <w:proofErr w:type="spellStart"/>
      <w:r w:rsidRPr="00255D0B">
        <w:rPr>
          <w:i/>
        </w:rPr>
        <w:t>uic</w:t>
      </w:r>
      <w:proofErr w:type="spellEnd"/>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UI) otrzymuje dodatkowe pliki *.</w:t>
      </w:r>
      <w:proofErr w:type="spellStart"/>
      <w:proofErr w:type="gramStart"/>
      <w:r w:rsidRPr="00255D0B">
        <w:t>cpp</w:t>
      </w:r>
      <w:proofErr w:type="spellEnd"/>
      <w:proofErr w:type="gramEnd"/>
      <w:r w:rsidRPr="00255D0B">
        <w:t xml:space="preserve"> i *.</w:t>
      </w:r>
      <w:proofErr w:type="spellStart"/>
      <w:proofErr w:type="gramStart"/>
      <w:r w:rsidRPr="00255D0B">
        <w:t>ui</w:t>
      </w:r>
      <w:proofErr w:type="spellEnd"/>
      <w:proofErr w:type="gramEnd"/>
      <w:r w:rsidRPr="00255D0B">
        <w:t xml:space="preserve"> reprezentujące rozmieszczenia okien, ustawienia grafiki, standardowe zdarzenia i przypisane do nich metody.</w:t>
      </w:r>
    </w:p>
    <w:p w:rsidR="00297624" w:rsidRPr="00255D0B" w:rsidRDefault="00297624" w:rsidP="00297624"/>
    <w:p w:rsidR="00297624" w:rsidRPr="00255D0B" w:rsidRDefault="00297624" w:rsidP="008D30E9">
      <w:pPr>
        <w:ind w:firstLine="708"/>
      </w:pPr>
      <w:r w:rsidRPr="00255D0B">
        <w:rPr>
          <w:i/>
        </w:rPr>
        <w:t>VLC-QT</w:t>
      </w:r>
      <w:r w:rsidRPr="00255D0B">
        <w:t xml:space="preserve"> darmowa biblioteka autorstwa </w:t>
      </w:r>
      <w:proofErr w:type="spellStart"/>
      <w:r w:rsidRPr="00255D0B">
        <w:t>Tadej</w:t>
      </w:r>
      <w:proofErr w:type="spellEnd"/>
      <w:r w:rsidRPr="00255D0B">
        <w:t xml:space="preserve"> </w:t>
      </w:r>
      <w:proofErr w:type="spellStart"/>
      <w:r w:rsidRPr="00255D0B">
        <w:t>Novaka</w:t>
      </w:r>
      <w:proofErr w:type="spellEnd"/>
      <w:r w:rsidRPr="00255D0B">
        <w:t xml:space="preserve"> służąca do połączenia bibliotek </w:t>
      </w:r>
      <w:r w:rsidRPr="00255D0B">
        <w:rPr>
          <w:i/>
        </w:rPr>
        <w:t>QT</w:t>
      </w:r>
      <w:r w:rsidRPr="00255D0B">
        <w:t xml:space="preserve"> z biblioteką </w:t>
      </w:r>
      <w:proofErr w:type="spellStart"/>
      <w:r w:rsidRPr="00255D0B">
        <w:rPr>
          <w:i/>
        </w:rPr>
        <w:t>libvlc</w:t>
      </w:r>
      <w:proofErr w:type="spellEnd"/>
      <w:r w:rsidRPr="00255D0B">
        <w:t xml:space="preserve">. Pozwala ona na stworzenie prostego odtwarzacza wraz z dowolnym interfejsem </w:t>
      </w:r>
      <w:r w:rsidRPr="00255D0B">
        <w:lastRenderedPageBreak/>
        <w:t xml:space="preserve">pozwalającym na kontrolowanie odtwarzania. </w:t>
      </w:r>
      <w:r w:rsidRPr="00255D0B">
        <w:rPr>
          <w:i/>
        </w:rPr>
        <w:t>VLC-QT</w:t>
      </w:r>
      <w:r w:rsidRPr="00255D0B">
        <w:t xml:space="preserve"> nakrywa metody i klasy upraszczając użycie </w:t>
      </w:r>
      <w:proofErr w:type="spellStart"/>
      <w:r w:rsidRPr="00255D0B">
        <w:rPr>
          <w:i/>
        </w:rPr>
        <w:t>libvlc</w:t>
      </w:r>
      <w:proofErr w:type="spellEnd"/>
      <w:r w:rsidRPr="00255D0B">
        <w:t xml:space="preserve"> w oknach </w:t>
      </w:r>
      <w:r w:rsidRPr="00255D0B">
        <w:rPr>
          <w:i/>
        </w:rPr>
        <w:t>QT</w:t>
      </w:r>
      <w:r w:rsidRPr="00255D0B">
        <w:t xml:space="preserve">. Ze względu na ograniczenia spowodowane przez użycie interfejsu </w:t>
      </w:r>
      <w:proofErr w:type="spellStart"/>
      <w:r w:rsidRPr="00255D0B">
        <w:rPr>
          <w:i/>
        </w:rPr>
        <w:t>imem</w:t>
      </w:r>
      <w:proofErr w:type="spellEnd"/>
      <w:r w:rsidRPr="00255D0B">
        <w:t xml:space="preserve"> do wczytywanie klatek nieskompresowanych sekwencji wideo, użycie </w:t>
      </w:r>
      <w:r w:rsidRPr="00255D0B">
        <w:rPr>
          <w:i/>
        </w:rPr>
        <w:t xml:space="preserve">VLC-QT </w:t>
      </w:r>
      <w:r w:rsidRPr="00255D0B">
        <w:t xml:space="preserve">zostało ograniczone do użycia widżetu wideo dającego większe możliwości niż standardowe </w:t>
      </w:r>
      <w:proofErr w:type="spellStart"/>
      <w:r w:rsidRPr="00255D0B">
        <w:rPr>
          <w:i/>
        </w:rPr>
        <w:t>QFrame</w:t>
      </w:r>
      <w:proofErr w:type="spellEnd"/>
      <w:r w:rsidRPr="00255D0B">
        <w:t>.</w:t>
      </w:r>
    </w:p>
    <w:p w:rsidR="008F258B" w:rsidRPr="00255D0B" w:rsidRDefault="008F258B" w:rsidP="008F258B">
      <w:pPr>
        <w:ind w:firstLine="360"/>
      </w:pPr>
    </w:p>
    <w:p w:rsidR="00B90A31" w:rsidRPr="00255D0B" w:rsidRDefault="00B90A31" w:rsidP="00091279">
      <w:pPr>
        <w:pStyle w:val="Nagwek1"/>
      </w:pPr>
      <w:bookmarkStart w:id="2" w:name="_Toc484956042"/>
      <w:r w:rsidRPr="00255D0B">
        <w:t>Proces tworzenia</w:t>
      </w:r>
      <w:r w:rsidR="005C6A08" w:rsidRPr="00255D0B">
        <w:t xml:space="preserve"> - Jagielski</w:t>
      </w:r>
      <w:bookmarkEnd w:id="2"/>
    </w:p>
    <w:p w:rsidR="00EA2FDE" w:rsidRDefault="00EA2FDE" w:rsidP="00A32FDB">
      <w:pPr>
        <w:ind w:firstLine="348"/>
        <w:jc w:val="both"/>
      </w:pPr>
      <w:r w:rsidRPr="00255D0B">
        <w:t xml:space="preserve">Organizacja pracy w grupie jest zależna od ilości jej członków, natury rozwiązywanego problemu oraz wielu innych czynników np. ograniczeń czasowych lub sposobu prezentacji postępów. </w:t>
      </w:r>
    </w:p>
    <w:p w:rsidR="00412412" w:rsidRPr="00255D0B" w:rsidRDefault="00412412" w:rsidP="00A32FDB">
      <w:pPr>
        <w:ind w:firstLine="348"/>
        <w:jc w:val="both"/>
      </w:pPr>
    </w:p>
    <w:p w:rsidR="00EB59FF" w:rsidRDefault="00EA2FDE" w:rsidP="00A32FDB">
      <w:pPr>
        <w:ind w:firstLine="348"/>
        <w:jc w:val="both"/>
      </w:pPr>
      <w:r w:rsidRPr="00255D0B">
        <w:t>Obecnie w informatyce dąży się do wdrożenia tak zwanyc</w:t>
      </w:r>
      <w:r w:rsidR="006153AC" w:rsidRPr="00255D0B">
        <w:t>h metod zwinnych programowania. P</w:t>
      </w:r>
      <w:r w:rsidRPr="00255D0B">
        <w:t>ozwalają one zminimalizować straty w przypadku, gdy część wymogów klienta ulegnie zmianie. Wynika to z faktu, że kod źródłowy programu dostarczany jest iteracyjnie w jak na</w:t>
      </w:r>
      <w:r w:rsidR="00EB59FF" w:rsidRPr="00255D0B">
        <w:t xml:space="preserve">jmniejszych częściach. Podejście to pozwala również zmaksymalizować czas faktycznej pracy każdego z pracowników, ponieważ eliminowane są sytuacje, w których pojawia się konieczność oczekiwania na wartość dostarczaną przez innych pracowników. </w:t>
      </w:r>
    </w:p>
    <w:p w:rsidR="00412412" w:rsidRPr="00255D0B" w:rsidRDefault="00412412" w:rsidP="00A32FDB">
      <w:pPr>
        <w:ind w:firstLine="348"/>
        <w:jc w:val="both"/>
      </w:pPr>
    </w:p>
    <w:p w:rsidR="00EB59FF" w:rsidRDefault="006153AC" w:rsidP="00A32FDB">
      <w:pPr>
        <w:ind w:firstLine="348"/>
        <w:jc w:val="both"/>
      </w:pPr>
      <w:r w:rsidRPr="00255D0B">
        <w:t xml:space="preserve">Oprogramowanie przedstawione w pracy tworzone było w zespole dwuosobowym. </w:t>
      </w:r>
      <w:r w:rsidR="00EB59FF" w:rsidRPr="00255D0B">
        <w:t xml:space="preserve">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w:t>
      </w:r>
      <w:r w:rsidRPr="00255D0B">
        <w:t xml:space="preserve">na </w:t>
      </w:r>
      <w:r w:rsidR="00EB59FF" w:rsidRPr="00255D0B">
        <w:t xml:space="preserve">skupienie się na wyznaczonych celach. Dopiero po akceptacji postępów przez opiekuna następowało przejście do </w:t>
      </w:r>
      <w:r w:rsidRPr="00255D0B">
        <w:t>kolejnego</w:t>
      </w:r>
      <w:r w:rsidR="00EB59FF" w:rsidRPr="00255D0B">
        <w:t xml:space="preserve"> etapu. Na każdym ze spotkań projektowych przeprowadzano pokaz aktualnej wersji, na którym omawiano aktualny sposób d</w:t>
      </w:r>
      <w:r w:rsidR="009B115B" w:rsidRPr="00255D0B">
        <w:t xml:space="preserve">ziałania, najnowsze zmiany w funkcjonowaniu programu oraz </w:t>
      </w:r>
      <w:r w:rsidRPr="00255D0B">
        <w:t>wyszukiwano</w:t>
      </w:r>
      <w:r w:rsidR="00A10E0E" w:rsidRPr="00255D0B">
        <w:t xml:space="preserve"> ewentualne niedociągnięcia. </w:t>
      </w:r>
    </w:p>
    <w:p w:rsidR="00412412" w:rsidRPr="00255D0B" w:rsidRDefault="00412412" w:rsidP="00A32FDB">
      <w:pPr>
        <w:ind w:firstLine="348"/>
        <w:jc w:val="both"/>
      </w:pPr>
    </w:p>
    <w:p w:rsidR="00B80745" w:rsidRDefault="00A10E0E" w:rsidP="00A32FDB">
      <w:pPr>
        <w:ind w:firstLine="348"/>
        <w:jc w:val="both"/>
      </w:pPr>
      <w:r w:rsidRPr="00255D0B">
        <w:t xml:space="preserve">W czasie realizacji pracy magisterskiej obaj członkowie zespołu pracowali </w:t>
      </w:r>
      <w:r w:rsidR="0028204B" w:rsidRPr="00255D0B">
        <w:t>zawodowo</w:t>
      </w:r>
      <w:r w:rsidRPr="00255D0B">
        <w:t xml:space="preserve"> oraz uczęszczali na zajęcia prowadzone na uczelni. W związku z tym proces tworzenia pracy magisterskiej musiał być dostosowany do ich obłożenia czasowego. </w:t>
      </w:r>
      <w:r w:rsidR="0028204B" w:rsidRPr="00255D0B">
        <w:t>Na</w:t>
      </w:r>
      <w:r w:rsidR="006153AC" w:rsidRPr="00255D0B">
        <w:t xml:space="preserve">turalnym </w:t>
      </w:r>
      <w:r w:rsidR="0028204B" w:rsidRPr="00255D0B">
        <w:t>w</w:t>
      </w:r>
      <w:r w:rsidR="006153AC" w:rsidRPr="00255D0B">
        <w:t>yborem było więc działanie w</w:t>
      </w:r>
      <w:r w:rsidR="0028204B" w:rsidRPr="00255D0B">
        <w:t xml:space="preserve"> metodyce </w:t>
      </w:r>
      <w:proofErr w:type="spellStart"/>
      <w:r w:rsidR="0028204B" w:rsidRPr="00255D0B">
        <w:rPr>
          <w:i/>
        </w:rPr>
        <w:t>Kanban</w:t>
      </w:r>
      <w:proofErr w:type="spellEnd"/>
      <w:r w:rsidR="008274A9" w:rsidRPr="00255D0B">
        <w:t xml:space="preserve"> – skupiającej się na produkcie, bez dodatkowych, niepotrzebnych nakładów </w:t>
      </w:r>
      <w:r w:rsidR="006153AC" w:rsidRPr="00255D0B">
        <w:t>pracy</w:t>
      </w:r>
      <w:r w:rsidR="008274A9" w:rsidRPr="00255D0B">
        <w:t xml:space="preserve"> oraz minimalizacji bezczynności. Stworzono prostą </w:t>
      </w:r>
      <w:r w:rsidR="008274A9" w:rsidRPr="00255D0B">
        <w:rPr>
          <w:i/>
        </w:rPr>
        <w:t xml:space="preserve">tablicę </w:t>
      </w:r>
      <w:proofErr w:type="spellStart"/>
      <w:r w:rsidR="008274A9" w:rsidRPr="00255D0B">
        <w:rPr>
          <w:i/>
        </w:rPr>
        <w:t>kanbanową</w:t>
      </w:r>
      <w:proofErr w:type="spellEnd"/>
      <w:r w:rsidR="008274A9" w:rsidRPr="00255D0B">
        <w:rPr>
          <w:i/>
        </w:rPr>
        <w:t xml:space="preserve"> </w:t>
      </w:r>
      <w:r w:rsidR="008274A9" w:rsidRPr="00255D0B">
        <w:t>czyli złożenie danych o postępie prac nad projektem przy podziale na poszczególne jego zadania.</w:t>
      </w:r>
      <w:r w:rsidR="00265599" w:rsidRPr="00255D0B">
        <w:t xml:space="preserve"> Zaletą takiego rozwiązania jest wiedza o przewidywanym terminie zakończenia prac oraz dowolność w wyborze czasu, w którym są one realizowane (oprócz terminów końcowych). Takie podejście pozwoliło powiązać pracę zawodową z rozwojem naukowym.</w:t>
      </w:r>
      <w:r w:rsidR="00770172" w:rsidRPr="00255D0B">
        <w:t xml:space="preserve"> </w:t>
      </w:r>
    </w:p>
    <w:p w:rsidR="00412412" w:rsidRPr="00255D0B" w:rsidRDefault="00412412" w:rsidP="00A32FDB">
      <w:pPr>
        <w:ind w:firstLine="348"/>
        <w:jc w:val="both"/>
      </w:pPr>
    </w:p>
    <w:p w:rsidR="00F97D30" w:rsidRPr="00255D0B" w:rsidRDefault="00F97D30" w:rsidP="00A32FDB">
      <w:pPr>
        <w:ind w:firstLine="348"/>
        <w:jc w:val="both"/>
      </w:pPr>
      <w:r w:rsidRPr="00255D0B">
        <w:t>System kontroli wersji zastosowany w projekcie pozwolił na równoczesną pracę nad wieloma funkcjonalnościami programu, wprowadził historię zmian oraz pozwolił na bezprobl</w:t>
      </w:r>
      <w:r w:rsidR="006153AC" w:rsidRPr="00255D0B">
        <w:t>emową ich synchronizację między</w:t>
      </w:r>
      <w:r w:rsidRPr="00255D0B">
        <w:t xml:space="preserve"> członkami zespołu. </w:t>
      </w:r>
      <w:r w:rsidR="00992F6C" w:rsidRPr="00255D0B">
        <w:t xml:space="preserve">Wykorzystano popularną platformę </w:t>
      </w:r>
      <w:r w:rsidR="00992F6C" w:rsidRPr="00255D0B">
        <w:rPr>
          <w:i/>
        </w:rPr>
        <w:t>GitHub</w:t>
      </w:r>
      <w:r w:rsidR="00992F6C" w:rsidRPr="00255D0B">
        <w:t>, która dostarcza gotowego rozwiązania wraz z serwerem do przechowywania danych.</w:t>
      </w:r>
    </w:p>
    <w:p w:rsidR="00F97D30" w:rsidRPr="00255D0B" w:rsidRDefault="00F97D30" w:rsidP="00A32FDB">
      <w:pPr>
        <w:ind w:firstLine="348"/>
        <w:jc w:val="both"/>
      </w:pPr>
      <w:r w:rsidRPr="00255D0B">
        <w:lastRenderedPageBreak/>
        <w:t>[https</w:t>
      </w:r>
      <w:proofErr w:type="gramStart"/>
      <w:r w:rsidRPr="00255D0B">
        <w:t>://github</w:t>
      </w:r>
      <w:proofErr w:type="gramEnd"/>
      <w:r w:rsidRPr="00255D0B">
        <w:t>.</w:t>
      </w:r>
      <w:proofErr w:type="gramStart"/>
      <w:r w:rsidRPr="00255D0B">
        <w:t>com</w:t>
      </w:r>
      <w:proofErr w:type="gramEnd"/>
      <w:r w:rsidRPr="00255D0B">
        <w:t>/Kondix/UHDPlayer]</w:t>
      </w:r>
    </w:p>
    <w:p w:rsidR="00A32FDB" w:rsidRPr="00255D0B" w:rsidRDefault="00A32FDB" w:rsidP="00A32FDB">
      <w:pPr>
        <w:pStyle w:val="Podtytu"/>
      </w:pPr>
    </w:p>
    <w:p w:rsidR="00770172" w:rsidRPr="00255D0B" w:rsidRDefault="00A32FDB" w:rsidP="00091279">
      <w:pPr>
        <w:pStyle w:val="Nagwek1"/>
      </w:pPr>
      <w:bookmarkStart w:id="3" w:name="_Toc484956043"/>
      <w:r w:rsidRPr="00255D0B">
        <w:t>Analiza systemu</w:t>
      </w:r>
      <w:r w:rsidR="00345D7D" w:rsidRPr="00255D0B">
        <w:t xml:space="preserve"> - Jagielski</w:t>
      </w:r>
      <w:bookmarkEnd w:id="3"/>
    </w:p>
    <w:p w:rsidR="000A5B43" w:rsidRPr="00255D0B" w:rsidRDefault="008D403C" w:rsidP="00B82F90">
      <w:pPr>
        <w:ind w:firstLine="360"/>
        <w:jc w:val="both"/>
      </w:pPr>
      <w:r w:rsidRPr="00255D0B">
        <w:t xml:space="preserve">Analiza systemu została przeprowadzona przed implementacją rozwiązania. Podczas tej fazy </w:t>
      </w:r>
      <w:r w:rsidR="00B82F90" w:rsidRPr="00255D0B">
        <w:t xml:space="preserve">stworzono wymagania, które będą stanowiły o tym kiedy projekt można uznać za zakończony. </w:t>
      </w:r>
      <w:r w:rsidR="0058778C" w:rsidRPr="00255D0B">
        <w:t>Ich definicja była koniec</w:t>
      </w:r>
      <w:r w:rsidR="00F76C94" w:rsidRPr="00255D0B">
        <w:t>zna, aby ukierunkować tok prac.</w:t>
      </w:r>
    </w:p>
    <w:p w:rsidR="00A91A02" w:rsidRPr="00255D0B" w:rsidRDefault="00A91A02" w:rsidP="00B82F90">
      <w:pPr>
        <w:ind w:firstLine="360"/>
        <w:jc w:val="both"/>
      </w:pPr>
      <w:r w:rsidRPr="00255D0B">
        <w:t>Lista wymagań projektowych:</w:t>
      </w:r>
    </w:p>
    <w:p w:rsidR="00F76C94" w:rsidRPr="00255D0B" w:rsidRDefault="00F76C94" w:rsidP="00F76C94">
      <w:pPr>
        <w:pStyle w:val="Akapitzlist"/>
        <w:numPr>
          <w:ilvl w:val="0"/>
          <w:numId w:val="2"/>
        </w:numPr>
        <w:jc w:val="both"/>
      </w:pPr>
      <w:r w:rsidRPr="00255D0B">
        <w:t>Odtwarzanie nieskompresowanych sekwencji wideo o wybranych parametrach</w:t>
      </w:r>
    </w:p>
    <w:p w:rsidR="00F76C94" w:rsidRPr="00255D0B" w:rsidRDefault="00F76C94" w:rsidP="00F76C94">
      <w:pPr>
        <w:pStyle w:val="Akapitzlist"/>
        <w:numPr>
          <w:ilvl w:val="0"/>
          <w:numId w:val="2"/>
        </w:numPr>
        <w:jc w:val="both"/>
      </w:pPr>
      <w:r w:rsidRPr="00255D0B">
        <w:t>Utrzymanie</w:t>
      </w:r>
      <w:r w:rsidR="00A91A02" w:rsidRPr="00255D0B">
        <w:t xml:space="preserve"> jakości filmu przez cały jego czas trwania</w:t>
      </w:r>
    </w:p>
    <w:p w:rsidR="00F76C94" w:rsidRPr="00255D0B" w:rsidRDefault="00F76C94" w:rsidP="00F76C94">
      <w:pPr>
        <w:pStyle w:val="Akapitzlist"/>
        <w:numPr>
          <w:ilvl w:val="0"/>
          <w:numId w:val="2"/>
        </w:numPr>
        <w:jc w:val="both"/>
      </w:pPr>
      <w:r w:rsidRPr="00255D0B">
        <w:t>Możliwość przeprowadzen</w:t>
      </w:r>
      <w:r w:rsidR="00384090" w:rsidRPr="00255D0B">
        <w:t>ia różnych scenariuszy testowych</w:t>
      </w:r>
    </w:p>
    <w:p w:rsidR="00DB7490" w:rsidRPr="00255D0B" w:rsidRDefault="00DB7490" w:rsidP="00F76C94">
      <w:pPr>
        <w:pStyle w:val="Akapitzlist"/>
        <w:numPr>
          <w:ilvl w:val="0"/>
          <w:numId w:val="2"/>
        </w:numPr>
        <w:jc w:val="both"/>
      </w:pPr>
      <w:r w:rsidRPr="00255D0B">
        <w:t>Możliwość wygenerowania filmów o zadanych parametrach z filmu źródłowego</w:t>
      </w:r>
    </w:p>
    <w:p w:rsidR="00F76C94" w:rsidRPr="00255D0B" w:rsidRDefault="00F76C94" w:rsidP="00F76C94">
      <w:pPr>
        <w:pStyle w:val="Akapitzlist"/>
        <w:numPr>
          <w:ilvl w:val="0"/>
          <w:numId w:val="2"/>
        </w:numPr>
        <w:jc w:val="both"/>
      </w:pPr>
      <w:r w:rsidRPr="00255D0B">
        <w:t>Automatyczna prezentacja filmów osobie testowanej</w:t>
      </w:r>
    </w:p>
    <w:p w:rsidR="00F76C94" w:rsidRDefault="00F76C94" w:rsidP="00F76C94">
      <w:pPr>
        <w:pStyle w:val="Akapitzlist"/>
        <w:numPr>
          <w:ilvl w:val="0"/>
          <w:numId w:val="2"/>
        </w:numPr>
        <w:jc w:val="both"/>
      </w:pPr>
      <w:r w:rsidRPr="00255D0B">
        <w:t>Zbieranie danych o ocenie filmu osoby testowanej</w:t>
      </w:r>
    </w:p>
    <w:p w:rsidR="00412412" w:rsidRPr="00255D0B" w:rsidRDefault="00412412" w:rsidP="00412412">
      <w:pPr>
        <w:ind w:left="720"/>
        <w:jc w:val="both"/>
      </w:pPr>
    </w:p>
    <w:p w:rsidR="00A91A02" w:rsidRDefault="00E41C5D" w:rsidP="00E41C5D">
      <w:pPr>
        <w:ind w:firstLine="360"/>
        <w:jc w:val="both"/>
      </w:pPr>
      <w:r w:rsidRPr="00255D0B">
        <w:t xml:space="preserve">Wszystkie powyższe wymagania są przedstawione z punktu widzenia </w:t>
      </w:r>
      <w:r w:rsidR="00FA672A" w:rsidRPr="00255D0B">
        <w:t>nie</w:t>
      </w:r>
      <w:r w:rsidRPr="00255D0B">
        <w:t xml:space="preserve">technicznego, co pozwala na ich zrozumienie również osobie, która nie posiada wiedzy specjalistycznej. </w:t>
      </w:r>
    </w:p>
    <w:p w:rsidR="00412412" w:rsidRPr="00255D0B" w:rsidRDefault="00412412" w:rsidP="00E41C5D">
      <w:pPr>
        <w:ind w:firstLine="360"/>
        <w:jc w:val="both"/>
      </w:pPr>
    </w:p>
    <w:p w:rsidR="00E41C5D" w:rsidRDefault="006D0AC5" w:rsidP="00E41C5D">
      <w:pPr>
        <w:ind w:firstLine="360"/>
        <w:jc w:val="both"/>
      </w:pPr>
      <w:r w:rsidRPr="00255D0B">
        <w:t xml:space="preserve">Testy subiektywne przeprowadzane są z użyciem nieskompresowanych sekwencji wideo, w celu wyeliminowania wpływu procesu dekodowania na otrzymany obraz, a co za tym idzie otrzymania lepszej jakości wyników samego testu. </w:t>
      </w:r>
      <w:r w:rsidR="00671590" w:rsidRPr="00255D0B">
        <w:t xml:space="preserve">Różne implementacje tego samego sposobu dekodowania </w:t>
      </w:r>
      <w:proofErr w:type="gramStart"/>
      <w:r w:rsidR="00671590" w:rsidRPr="00255D0B">
        <w:t>mogły by</w:t>
      </w:r>
      <w:proofErr w:type="gramEnd"/>
      <w:r w:rsidR="00671590" w:rsidRPr="00255D0B">
        <w:t xml:space="preserve"> spowodować, że przeprowadzenie teoretycznie tego samego testu na dwóch różnych, niezależnych maszynach, otrzyma wyniki dla rożnych obrazów widzianych przez osoby </w:t>
      </w:r>
      <w:r w:rsidR="00384090" w:rsidRPr="00255D0B">
        <w:t>testujące.</w:t>
      </w:r>
    </w:p>
    <w:p w:rsidR="00412412" w:rsidRPr="00255D0B" w:rsidRDefault="00412412" w:rsidP="00E41C5D">
      <w:pPr>
        <w:ind w:firstLine="360"/>
        <w:jc w:val="both"/>
      </w:pPr>
    </w:p>
    <w:p w:rsidR="00671FB2" w:rsidRDefault="00671FB2" w:rsidP="00E41C5D">
      <w:pPr>
        <w:ind w:firstLine="360"/>
        <w:jc w:val="both"/>
      </w:pPr>
      <w:r w:rsidRPr="00255D0B">
        <w:t>Odtwarzacz takich sekwencji oraz maszyna</w:t>
      </w:r>
      <w:r w:rsidR="00384090" w:rsidRPr="00255D0B">
        <w:t>,</w:t>
      </w:r>
      <w:r w:rsidRPr="00255D0B">
        <w:t xml:space="preserve"> na której jest uruchomiony powinny być skonfigurowane tak, aby film w zadanej</w:t>
      </w:r>
      <w:r w:rsidR="00384090" w:rsidRPr="00255D0B">
        <w:t xml:space="preserve"> jakości</w:t>
      </w:r>
      <w:r w:rsidRPr="00255D0B">
        <w:t xml:space="preserve"> odtwarzał się płynnie, wy</w:t>
      </w:r>
      <w:r w:rsidR="00384090" w:rsidRPr="00255D0B">
        <w:t>świetlane były wszystkie klatki oraz</w:t>
      </w:r>
      <w:r w:rsidRPr="00255D0B">
        <w:t xml:space="preserve"> ich kolejność i jakość została zachowana. Bardzo ważnym elementem analizy było ustalenie zbioru jakości</w:t>
      </w:r>
      <w:r w:rsidR="00384090" w:rsidRPr="00255D0B">
        <w:t>,</w:t>
      </w:r>
      <w:r w:rsidRPr="00255D0B">
        <w:t xml:space="preserve"> które odtwarzacz będzie mógł odtworzyć. Ograniczeniem w tej kwestii pozostaje dostępny sprzęt elektroniczny, budżet na zakup nowych części i rozwiązań oraz sama implementacja odtwarzacza. </w:t>
      </w:r>
      <w:r w:rsidR="00BB1785" w:rsidRPr="00255D0B">
        <w:t>O tym czy zapewniona została odpowiednia jakość filmów decydował zestaw testów wydajnościowych</w:t>
      </w:r>
      <w:r w:rsidR="00BC2768" w:rsidRPr="00255D0B">
        <w:t>,</w:t>
      </w:r>
      <w:r w:rsidR="00BB1785" w:rsidRPr="00255D0B">
        <w:t xml:space="preserve"> o których więcej pojawi się w dalszej części pracy.</w:t>
      </w:r>
    </w:p>
    <w:p w:rsidR="00412412" w:rsidRPr="00255D0B" w:rsidRDefault="00412412" w:rsidP="00E41C5D">
      <w:pPr>
        <w:ind w:firstLine="360"/>
        <w:jc w:val="both"/>
      </w:pPr>
    </w:p>
    <w:p w:rsidR="00BC2768" w:rsidRDefault="00BB1785" w:rsidP="00384090">
      <w:pPr>
        <w:ind w:firstLine="360"/>
        <w:jc w:val="both"/>
      </w:pPr>
      <w:r w:rsidRPr="00255D0B">
        <w:t xml:space="preserve">Przeprowadzenie testów powinno odbywać się z jak najmniejszym udziałem człowieka, tj. po uprzednim przygotowaniu </w:t>
      </w:r>
      <w:r w:rsidR="00BC2768" w:rsidRPr="00255D0B">
        <w:t>scenariuszy kolejne uruchomienia testu powinny być zautoma</w:t>
      </w:r>
      <w:r w:rsidR="00384090" w:rsidRPr="00255D0B">
        <w:t>tyzowane, a sama osoba testująca</w:t>
      </w:r>
      <w:r w:rsidR="00BC2768" w:rsidRPr="00255D0B">
        <w:t xml:space="preserve"> powinna być „prowadzona za rękę” przez cała długość jego trwania. Tester musi mieć </w:t>
      </w:r>
      <w:r w:rsidR="004B06F5" w:rsidRPr="00255D0B">
        <w:t>dodatkowo</w:t>
      </w:r>
      <w:r w:rsidR="00BC2768" w:rsidRPr="00255D0B">
        <w:t xml:space="preserve"> możliwość interakcji z systemem w celu podawana kolejnych odpowiedzi na zadane pytania. </w:t>
      </w:r>
    </w:p>
    <w:p w:rsidR="00412412" w:rsidRPr="00255D0B" w:rsidRDefault="00412412" w:rsidP="00384090">
      <w:pPr>
        <w:ind w:firstLine="360"/>
        <w:jc w:val="both"/>
      </w:pPr>
    </w:p>
    <w:p w:rsidR="00BC2768" w:rsidRDefault="00BC2768" w:rsidP="00BC2768">
      <w:pPr>
        <w:ind w:firstLine="360"/>
        <w:jc w:val="both"/>
      </w:pPr>
      <w:r w:rsidRPr="00255D0B">
        <w:lastRenderedPageBreak/>
        <w:t>Kluczową dla pracy magisterskiej jest kwestia porównania między sobą w</w:t>
      </w:r>
      <w:r w:rsidR="00DC2098" w:rsidRPr="00255D0B">
        <w:t xml:space="preserve">ybranych scenariuszy testowych. Dlatego wymagana jest również możliwość ich przeprowadzenia, a co za tym idzie skonfigurowania. Konfiguracja i struktura plików nie powinna być dostępna dla testera ze względu na przykład na </w:t>
      </w:r>
      <w:r w:rsidR="004B06F5" w:rsidRPr="00255D0B">
        <w:t>ich nazwy,</w:t>
      </w:r>
      <w:r w:rsidR="00DC2098" w:rsidRPr="00255D0B">
        <w:t xml:space="preserve"> które podczas generacji przez skrypt zawierają sugestie, w jakiej</w:t>
      </w:r>
      <w:r w:rsidR="004B06F5" w:rsidRPr="00255D0B">
        <w:t xml:space="preserve"> jakości zapisany jest dany film</w:t>
      </w:r>
      <w:r w:rsidR="00DC2098" w:rsidRPr="00255D0B">
        <w:t>.</w:t>
      </w:r>
    </w:p>
    <w:p w:rsidR="00412412" w:rsidRPr="00255D0B" w:rsidRDefault="00412412" w:rsidP="00BC2768">
      <w:pPr>
        <w:ind w:firstLine="360"/>
        <w:jc w:val="both"/>
      </w:pPr>
    </w:p>
    <w:p w:rsidR="00DC2098" w:rsidRPr="00255D0B" w:rsidRDefault="00DC2098" w:rsidP="00DC2098">
      <w:pPr>
        <w:ind w:firstLine="360"/>
        <w:jc w:val="both"/>
      </w:pPr>
      <w:r w:rsidRPr="00255D0B">
        <w:t>Jakości poszczególnych filmów testowych powinny być definiowane przez administratora lub osobę za to odpowiedzialną</w:t>
      </w:r>
      <w:r w:rsidR="008530CC" w:rsidRPr="00255D0B">
        <w:t>,</w:t>
      </w:r>
      <w:r w:rsidRPr="00255D0B">
        <w:t xml:space="preserve">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w:t>
      </w:r>
      <w:r w:rsidR="00452F70" w:rsidRPr="00255D0B">
        <w:t>na potrzeby wewnętrzne projektu w celu zaspokojenia zapotrzebowania na dane wejściowe systemu. Użytkownik końcowy powinien zapewniać jakość sekwencji wideo we własnym zakresie.</w:t>
      </w:r>
    </w:p>
    <w:p w:rsidR="00B82F90" w:rsidRPr="00255D0B" w:rsidRDefault="00B82F90" w:rsidP="00B82F90">
      <w:pPr>
        <w:ind w:firstLine="360"/>
        <w:jc w:val="both"/>
      </w:pPr>
    </w:p>
    <w:p w:rsidR="00770172" w:rsidRPr="00255D0B" w:rsidRDefault="000B6344" w:rsidP="00091279">
      <w:pPr>
        <w:pStyle w:val="Nagwek1"/>
      </w:pPr>
      <w:bookmarkStart w:id="4" w:name="_Toc484956044"/>
      <w:r w:rsidRPr="00255D0B">
        <w:t>Szczegóły implementacyjne</w:t>
      </w:r>
      <w:r w:rsidR="00345D7D" w:rsidRPr="00255D0B">
        <w:t xml:space="preserve"> - Jagielski</w:t>
      </w:r>
      <w:bookmarkEnd w:id="4"/>
    </w:p>
    <w:p w:rsidR="00770172" w:rsidRDefault="000234F9" w:rsidP="00E133D5">
      <w:pPr>
        <w:ind w:firstLine="360"/>
        <w:jc w:val="both"/>
      </w:pPr>
      <w:r w:rsidRPr="00255D0B">
        <w:t>Kolejnym krokiem po szczegółowej analizie systemu było zaplanowanie architektury kodu. Naturalnym początkiem było wydzielenie części odpowiedzialnej za przetwarzanie i wyświetlanie nieskompresowanych sekwencji wideo. Po ukończeniu odtwarzacza ruszyły prace, mające na celu stworzenie warstwy widocznej przez użytkownika</w:t>
      </w:r>
      <w:r w:rsidR="009B4F35" w:rsidRPr="00255D0B">
        <w:t>,</w:t>
      </w:r>
      <w:r w:rsidRPr="00255D0B">
        <w:t xml:space="preserve"> wraz </w:t>
      </w:r>
      <w:r w:rsidR="009E7D04" w:rsidRPr="00255D0B">
        <w:t xml:space="preserve">z funkcją przeprowadzenia wybranych scenariuszy testowych. </w:t>
      </w:r>
    </w:p>
    <w:p w:rsidR="00412412" w:rsidRPr="00255D0B" w:rsidRDefault="00412412" w:rsidP="00E133D5">
      <w:pPr>
        <w:ind w:firstLine="360"/>
        <w:jc w:val="both"/>
      </w:pPr>
    </w:p>
    <w:p w:rsidR="00955CD4" w:rsidRDefault="007B3240" w:rsidP="00E133D5">
      <w:pPr>
        <w:ind w:firstLine="360"/>
        <w:jc w:val="both"/>
      </w:pPr>
      <w:r w:rsidRPr="00255D0B">
        <w:t xml:space="preserve">Biblioteka </w:t>
      </w:r>
      <w:proofErr w:type="spellStart"/>
      <w:r w:rsidRPr="00255D0B">
        <w:rPr>
          <w:i/>
        </w:rPr>
        <w:t>libVLC</w:t>
      </w:r>
      <w:proofErr w:type="spellEnd"/>
      <w:r w:rsidRPr="00255D0B">
        <w:t xml:space="preserve"> zapewnia dostęp do wielu gotowych metod obsługi materiału wideo</w:t>
      </w:r>
      <w:r w:rsidR="000B4790" w:rsidRPr="00255D0B">
        <w:t xml:space="preserve">, nie posiada jednak bezpośrednich </w:t>
      </w:r>
      <w:r w:rsidR="005F752E" w:rsidRPr="00255D0B">
        <w:t>rozwiązań</w:t>
      </w:r>
      <w:r w:rsidR="000B4790" w:rsidRPr="00255D0B">
        <w:t xml:space="preserve"> do odtwarzania nieskompresowanych sekwencji wideo</w:t>
      </w:r>
      <w:r w:rsidRPr="00255D0B">
        <w:t xml:space="preserve">. </w:t>
      </w:r>
      <w:r w:rsidR="000B4790" w:rsidRPr="00255D0B">
        <w:t xml:space="preserve">W przypadku </w:t>
      </w:r>
      <w:r w:rsidR="001C7EFF" w:rsidRPr="00255D0B">
        <w:t xml:space="preserve">sekwencji skompresowanych </w:t>
      </w:r>
      <w:r w:rsidR="000B4790" w:rsidRPr="00255D0B">
        <w:t>jednym ze</w:t>
      </w:r>
      <w:r w:rsidRPr="00255D0B">
        <w:t xml:space="preserve"> standardo</w:t>
      </w:r>
      <w:r w:rsidR="00955CD4" w:rsidRPr="00255D0B">
        <w:t xml:space="preserve">wych sposobów odtwarzania </w:t>
      </w:r>
      <w:r w:rsidR="000B4790" w:rsidRPr="00255D0B">
        <w:t xml:space="preserve">jest </w:t>
      </w:r>
      <w:r w:rsidRPr="00255D0B">
        <w:t>wczytywanie nie całych klatek, a tylko zmian zachodzących między kolejnymi dwoma</w:t>
      </w:r>
      <w:r w:rsidR="000B4790" w:rsidRPr="00255D0B">
        <w:t xml:space="preserve"> poprzez dekompresje. </w:t>
      </w:r>
      <w:r w:rsidRPr="00255D0B">
        <w:t xml:space="preserve">Takie podejście pozwala znacząco ograniczyć rozmiar wczytywanych do pamięci danych. </w:t>
      </w:r>
      <w:r w:rsidR="00D370F1" w:rsidRPr="00255D0B">
        <w:t xml:space="preserve">Mniejsza ilość danych pozwala na zwiększenie maksymalnej jakości filmu odtwarzanego na tym samym komputerze względem programu ładującego każdą klatkę od nowa. </w:t>
      </w:r>
    </w:p>
    <w:p w:rsidR="00412412" w:rsidRPr="00255D0B" w:rsidRDefault="00412412" w:rsidP="00E133D5">
      <w:pPr>
        <w:ind w:firstLine="360"/>
        <w:jc w:val="both"/>
      </w:pPr>
    </w:p>
    <w:p w:rsidR="00EB335D" w:rsidRPr="00255D0B" w:rsidRDefault="00D370F1" w:rsidP="00E133D5">
      <w:pPr>
        <w:ind w:firstLine="360"/>
        <w:jc w:val="both"/>
      </w:pPr>
      <w:r w:rsidRPr="00255D0B">
        <w:t>W przypadku inkrementacyjnego ładowania zmian w jednym z ostatnich kroków procesu otrzymywana jest klatka reprezento</w:t>
      </w:r>
      <w:r w:rsidR="000B4790" w:rsidRPr="00255D0B">
        <w:t xml:space="preserve">wana w ten sam sposób, co </w:t>
      </w:r>
      <w:r w:rsidRPr="00255D0B">
        <w:t xml:space="preserve">nieskompresowana. Dzięki tej obserwacji, możliwe jest wstrzyknięcie wczytanej nieskompresowanej klatki do standardowego procesu odtwarzania filmu i </w:t>
      </w:r>
      <w:r w:rsidR="005F752E" w:rsidRPr="00255D0B">
        <w:t>jej</w:t>
      </w:r>
      <w:r w:rsidRPr="00255D0B">
        <w:t xml:space="preserve"> wyświetlenie z użyciem biblioteki </w:t>
      </w:r>
      <w:proofErr w:type="spellStart"/>
      <w:r w:rsidRPr="00255D0B">
        <w:rPr>
          <w:i/>
        </w:rPr>
        <w:t>libVLC</w:t>
      </w:r>
      <w:proofErr w:type="spellEnd"/>
      <w:r w:rsidR="006B144D" w:rsidRPr="00255D0B">
        <w:t>.</w:t>
      </w:r>
      <w:r w:rsidR="000A0FE7" w:rsidRPr="00255D0B">
        <w:t xml:space="preserve"> </w:t>
      </w:r>
      <w:r w:rsidR="00E133D5" w:rsidRPr="00255D0B">
        <w:t>Szczegółowy opis implementacji tego sposobu zostanie przedstawiony w dalszej części rozdziału.</w:t>
      </w:r>
    </w:p>
    <w:p w:rsidR="00701694" w:rsidRPr="00255D0B" w:rsidRDefault="00701694" w:rsidP="00E133D5">
      <w:pPr>
        <w:ind w:firstLine="360"/>
        <w:jc w:val="both"/>
      </w:pPr>
    </w:p>
    <w:p w:rsidR="00091279" w:rsidRPr="00091279" w:rsidRDefault="00091279" w:rsidP="00091279">
      <w:pPr>
        <w:pStyle w:val="Akapitzlist"/>
        <w:numPr>
          <w:ilvl w:val="0"/>
          <w:numId w:val="8"/>
        </w:numPr>
        <w:contextualSpacing w:val="0"/>
        <w:outlineLvl w:val="1"/>
        <w:rPr>
          <w:rFonts w:asciiTheme="majorHAnsi" w:eastAsiaTheme="minorEastAsia" w:hAnsiTheme="majorHAnsi"/>
          <w:smallCaps/>
          <w:vanish/>
          <w:color w:val="5A5A5A" w:themeColor="text1" w:themeTint="A5"/>
          <w:sz w:val="28"/>
          <w:szCs w:val="28"/>
        </w:rPr>
      </w:pPr>
      <w:bookmarkStart w:id="5" w:name="_Toc484955971"/>
      <w:bookmarkStart w:id="6" w:name="_Toc484956045"/>
      <w:bookmarkEnd w:id="5"/>
      <w:bookmarkEnd w:id="6"/>
    </w:p>
    <w:p w:rsidR="00091279" w:rsidRPr="00091279" w:rsidRDefault="00091279" w:rsidP="00091279">
      <w:pPr>
        <w:pStyle w:val="Akapitzlist"/>
        <w:numPr>
          <w:ilvl w:val="0"/>
          <w:numId w:val="8"/>
        </w:numPr>
        <w:contextualSpacing w:val="0"/>
        <w:outlineLvl w:val="1"/>
        <w:rPr>
          <w:rFonts w:asciiTheme="majorHAnsi" w:eastAsiaTheme="minorEastAsia" w:hAnsiTheme="majorHAnsi"/>
          <w:smallCaps/>
          <w:vanish/>
          <w:color w:val="5A5A5A" w:themeColor="text1" w:themeTint="A5"/>
          <w:sz w:val="28"/>
          <w:szCs w:val="28"/>
        </w:rPr>
      </w:pPr>
      <w:bookmarkStart w:id="7" w:name="_Toc484955972"/>
      <w:bookmarkStart w:id="8" w:name="_Toc484956046"/>
      <w:bookmarkEnd w:id="7"/>
      <w:bookmarkEnd w:id="8"/>
    </w:p>
    <w:p w:rsidR="00091279" w:rsidRPr="00091279" w:rsidRDefault="00091279" w:rsidP="00091279">
      <w:pPr>
        <w:pStyle w:val="Akapitzlist"/>
        <w:numPr>
          <w:ilvl w:val="0"/>
          <w:numId w:val="8"/>
        </w:numPr>
        <w:contextualSpacing w:val="0"/>
        <w:outlineLvl w:val="1"/>
        <w:rPr>
          <w:rFonts w:asciiTheme="majorHAnsi" w:eastAsiaTheme="minorEastAsia" w:hAnsiTheme="majorHAnsi"/>
          <w:smallCaps/>
          <w:vanish/>
          <w:color w:val="5A5A5A" w:themeColor="text1" w:themeTint="A5"/>
          <w:sz w:val="28"/>
          <w:szCs w:val="28"/>
        </w:rPr>
      </w:pPr>
      <w:bookmarkStart w:id="9" w:name="_Toc484955973"/>
      <w:bookmarkStart w:id="10" w:name="_Toc484956047"/>
      <w:bookmarkEnd w:id="9"/>
      <w:bookmarkEnd w:id="10"/>
    </w:p>
    <w:p w:rsidR="00091279" w:rsidRPr="00091279" w:rsidRDefault="00091279" w:rsidP="00091279">
      <w:pPr>
        <w:pStyle w:val="Akapitzlist"/>
        <w:numPr>
          <w:ilvl w:val="0"/>
          <w:numId w:val="8"/>
        </w:numPr>
        <w:contextualSpacing w:val="0"/>
        <w:outlineLvl w:val="1"/>
        <w:rPr>
          <w:rFonts w:asciiTheme="majorHAnsi" w:eastAsiaTheme="minorEastAsia" w:hAnsiTheme="majorHAnsi"/>
          <w:smallCaps/>
          <w:vanish/>
          <w:color w:val="5A5A5A" w:themeColor="text1" w:themeTint="A5"/>
          <w:sz w:val="28"/>
          <w:szCs w:val="28"/>
        </w:rPr>
      </w:pPr>
      <w:bookmarkStart w:id="11" w:name="_Toc484955974"/>
      <w:bookmarkStart w:id="12" w:name="_Toc484956048"/>
      <w:bookmarkEnd w:id="11"/>
      <w:bookmarkEnd w:id="12"/>
    </w:p>
    <w:p w:rsidR="00091279" w:rsidRPr="00091279" w:rsidRDefault="00091279" w:rsidP="00091279">
      <w:pPr>
        <w:pStyle w:val="Akapitzlist"/>
        <w:numPr>
          <w:ilvl w:val="0"/>
          <w:numId w:val="8"/>
        </w:numPr>
        <w:contextualSpacing w:val="0"/>
        <w:outlineLvl w:val="1"/>
        <w:rPr>
          <w:rFonts w:asciiTheme="majorHAnsi" w:eastAsiaTheme="minorEastAsia" w:hAnsiTheme="majorHAnsi"/>
          <w:smallCaps/>
          <w:vanish/>
          <w:color w:val="5A5A5A" w:themeColor="text1" w:themeTint="A5"/>
          <w:sz w:val="28"/>
          <w:szCs w:val="28"/>
        </w:rPr>
      </w:pPr>
      <w:bookmarkStart w:id="13" w:name="_Toc484955975"/>
      <w:bookmarkStart w:id="14" w:name="_Toc484956049"/>
      <w:bookmarkEnd w:id="13"/>
      <w:bookmarkEnd w:id="14"/>
    </w:p>
    <w:p w:rsidR="00947520" w:rsidRPr="00255D0B" w:rsidRDefault="00091279" w:rsidP="00091279">
      <w:pPr>
        <w:pStyle w:val="Nagwek2"/>
      </w:pPr>
      <w:r>
        <w:t xml:space="preserve"> </w:t>
      </w:r>
      <w:bookmarkStart w:id="15" w:name="_Toc484956050"/>
      <w:r w:rsidR="005F752E" w:rsidRPr="00255D0B">
        <w:t>Podstawy działania programu</w:t>
      </w:r>
      <w:r w:rsidR="00947520" w:rsidRPr="00255D0B">
        <w:t xml:space="preserve"> - Jagielski</w:t>
      </w:r>
      <w:bookmarkEnd w:id="15"/>
    </w:p>
    <w:p w:rsidR="00453A38" w:rsidRDefault="005F752E" w:rsidP="00453A38">
      <w:pPr>
        <w:ind w:firstLine="360"/>
        <w:jc w:val="both"/>
      </w:pPr>
      <w:r w:rsidRPr="00255D0B">
        <w:t xml:space="preserve">W tej części opisany zostanie sposób na stworzenie najprostszego programu z użyciem biblioteki </w:t>
      </w:r>
      <w:proofErr w:type="spellStart"/>
      <w:r w:rsidRPr="00255D0B">
        <w:rPr>
          <w:i/>
        </w:rPr>
        <w:t>libVLC</w:t>
      </w:r>
      <w:proofErr w:type="spellEnd"/>
      <w:r w:rsidRPr="00255D0B">
        <w:t>. Program otworzy plik</w:t>
      </w:r>
      <w:r w:rsidR="001558D3" w:rsidRPr="00255D0B">
        <w:t xml:space="preserve"> wideo dostępnego na </w:t>
      </w:r>
      <w:r w:rsidRPr="00255D0B">
        <w:t>dysku</w:t>
      </w:r>
      <w:r w:rsidR="001558D3" w:rsidRPr="00255D0B">
        <w:t xml:space="preserve"> lokalnym, lub zasobie sieciowym a następnie odtworzy zdefiniowaną wcześniej długość filmu, np. 10 sekund. Program nie posiada wiedzy o długości </w:t>
      </w:r>
      <w:r w:rsidR="001558D3" w:rsidRPr="00255D0B">
        <w:lastRenderedPageBreak/>
        <w:t xml:space="preserve">trwania dostępnego materiału, dlatego w przypadku gdy film jest krótszy od zadanej wartości program przerwie swoje działanie zwracając odpowiedni kod błędu. </w:t>
      </w:r>
      <w:r w:rsidR="00453A38" w:rsidRPr="00255D0B">
        <w:t>Później</w:t>
      </w:r>
      <w:r w:rsidR="001558D3" w:rsidRPr="00255D0B">
        <w:t xml:space="preserve"> zostaną również opisane podstawowe typy dostarczane przez bibliotekę. </w:t>
      </w:r>
    </w:p>
    <w:p w:rsidR="00412412" w:rsidRPr="00255D0B" w:rsidRDefault="00412412" w:rsidP="00453A38">
      <w:pPr>
        <w:ind w:firstLine="360"/>
        <w:jc w:val="both"/>
      </w:pPr>
    </w:p>
    <w:p w:rsidR="00517114" w:rsidRDefault="00453A38" w:rsidP="00952713">
      <w:pPr>
        <w:ind w:firstLine="360"/>
        <w:jc w:val="both"/>
      </w:pPr>
      <w:r w:rsidRPr="00255D0B">
        <w:t xml:space="preserve">Pierwszym, </w:t>
      </w:r>
      <w:r w:rsidR="004603FA" w:rsidRPr="00255D0B">
        <w:t xml:space="preserve">podstawowym typem biblioteki jest </w:t>
      </w:r>
      <w:proofErr w:type="spellStart"/>
      <w:r w:rsidR="004603FA" w:rsidRPr="00255D0B">
        <w:rPr>
          <w:i/>
        </w:rPr>
        <w:t>libvlc_instance_t</w:t>
      </w:r>
      <w:proofErr w:type="spellEnd"/>
      <w:r w:rsidR="004603FA" w:rsidRPr="00255D0B">
        <w:t xml:space="preserve">, struktura reprezentująca całą instancję </w:t>
      </w:r>
      <w:proofErr w:type="spellStart"/>
      <w:r w:rsidR="004603FA" w:rsidRPr="00255D0B">
        <w:rPr>
          <w:i/>
        </w:rPr>
        <w:t>libVLC</w:t>
      </w:r>
      <w:proofErr w:type="spellEnd"/>
      <w:r w:rsidR="004603FA" w:rsidRPr="00255D0B">
        <w:t xml:space="preserve">. Obiekt tego typu inicjalizowany jest </w:t>
      </w:r>
      <w:r w:rsidR="00953D91" w:rsidRPr="00255D0B">
        <w:t xml:space="preserve">przez funkcję </w:t>
      </w:r>
      <w:proofErr w:type="spellStart"/>
      <w:r w:rsidR="00953D91" w:rsidRPr="00255D0B">
        <w:rPr>
          <w:i/>
        </w:rPr>
        <w:t>libvlc_new</w:t>
      </w:r>
      <w:proofErr w:type="spellEnd"/>
      <w:r w:rsidR="00953D91" w:rsidRPr="00255D0B">
        <w:t xml:space="preserve">, zwracającą typ wskaźnika na wyżej wymienioną strukturę lub </w:t>
      </w:r>
      <w:r w:rsidR="00953D91" w:rsidRPr="00255D0B">
        <w:rPr>
          <w:i/>
        </w:rPr>
        <w:t>NULL</w:t>
      </w:r>
      <w:r w:rsidR="00953D91" w:rsidRPr="00255D0B">
        <w:t xml:space="preserve"> gdy podczas jej wykonywania wystąpił błąd. </w:t>
      </w:r>
      <w:r w:rsidR="00841D52" w:rsidRPr="00255D0B">
        <w:t xml:space="preserve">Funkcja inicjalizująca przyjmuje dwa </w:t>
      </w:r>
      <w:r w:rsidR="002671F2" w:rsidRPr="00255D0B">
        <w:t>parametry</w:t>
      </w:r>
      <w:r w:rsidR="00841D52" w:rsidRPr="00255D0B">
        <w:t xml:space="preserve">, podobne do </w:t>
      </w:r>
      <w:r w:rsidR="002671F2" w:rsidRPr="00255D0B">
        <w:t>tych z</w:t>
      </w:r>
      <w:r w:rsidR="00841D52" w:rsidRPr="00255D0B">
        <w:t xml:space="preserve"> funkcji głównej programu. Pierwszy z nich </w:t>
      </w:r>
      <w:proofErr w:type="spellStart"/>
      <w:r w:rsidR="00841D52" w:rsidRPr="00255D0B">
        <w:rPr>
          <w:i/>
        </w:rPr>
        <w:t>argc</w:t>
      </w:r>
      <w:proofErr w:type="spellEnd"/>
      <w:r w:rsidR="00953D91" w:rsidRPr="00255D0B">
        <w:t xml:space="preserve"> </w:t>
      </w:r>
      <w:r w:rsidR="002671F2" w:rsidRPr="00255D0B">
        <w:t xml:space="preserve">oczekuje danych w formacie całkowitoliczbowym z ilością argumentów przekazanych w postaci stałego ciągu znaków </w:t>
      </w:r>
      <w:proofErr w:type="spellStart"/>
      <w:r w:rsidR="002671F2" w:rsidRPr="00255D0B">
        <w:rPr>
          <w:i/>
        </w:rPr>
        <w:t>argv</w:t>
      </w:r>
      <w:proofErr w:type="spellEnd"/>
      <w:r w:rsidR="002671F2" w:rsidRPr="00255D0B">
        <w:t>.</w:t>
      </w:r>
      <w:r w:rsidR="00517114" w:rsidRPr="00255D0B">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w:t>
      </w:r>
      <w:r w:rsidR="00952713" w:rsidRPr="00255D0B">
        <w:t xml:space="preserve"> Na potrzeby prostego programu przyjęto, że nie będą przekazywane żadne argumenty, a więc parametry będą ustawione kolejno na 0 i </w:t>
      </w:r>
      <w:r w:rsidR="00952713" w:rsidRPr="00255D0B">
        <w:rPr>
          <w:i/>
        </w:rPr>
        <w:t>NULL</w:t>
      </w:r>
      <w:r w:rsidR="00952713" w:rsidRPr="00255D0B">
        <w:t>.</w:t>
      </w:r>
    </w:p>
    <w:p w:rsidR="00412412" w:rsidRPr="00255D0B" w:rsidRDefault="00412412" w:rsidP="00952713">
      <w:pPr>
        <w:ind w:firstLine="360"/>
        <w:jc w:val="both"/>
      </w:pPr>
    </w:p>
    <w:p w:rsidR="00264600" w:rsidRDefault="00066DDC" w:rsidP="00264600">
      <w:pPr>
        <w:ind w:firstLine="360"/>
        <w:jc w:val="both"/>
      </w:pPr>
      <w:r w:rsidRPr="00255D0B">
        <w:t xml:space="preserve">Kolejnym ważnym typem dostarczanym przez bibliotekę jest </w:t>
      </w:r>
      <w:proofErr w:type="spellStart"/>
      <w:r w:rsidRPr="00255D0B">
        <w:rPr>
          <w:i/>
        </w:rPr>
        <w:t>libvlc_media_t</w:t>
      </w:r>
      <w:proofErr w:type="spellEnd"/>
      <w:r w:rsidRPr="00255D0B">
        <w:rPr>
          <w:i/>
        </w:rPr>
        <w:t xml:space="preserve"> </w:t>
      </w:r>
      <w:r w:rsidRPr="00255D0B">
        <w:t>odpowiadającym za reprezentację odtwarzanych mediów. Przez media rozumiane są dowolne, wspierane przez bibliotekę dane w odpowiednim formacie. Mogą to być przykładowo filmy znajdujące się na dysku twardym komputera lub sekwencje wideo dostępne w Internecie.</w:t>
      </w:r>
      <w:r w:rsidR="00701694" w:rsidRPr="00255D0B">
        <w:t xml:space="preserve"> W zależności od źródła danych biblioteka dostarcza różne funkcje, pozwalające na stworzenie obiektu wyżej wymienionego typu. </w:t>
      </w:r>
    </w:p>
    <w:p w:rsidR="00412412" w:rsidRPr="00255D0B" w:rsidRDefault="00412412" w:rsidP="00264600">
      <w:pPr>
        <w:ind w:firstLine="360"/>
        <w:jc w:val="both"/>
      </w:pPr>
    </w:p>
    <w:p w:rsidR="00A8567B" w:rsidRPr="00255D0B" w:rsidRDefault="00A8567B" w:rsidP="00264600">
      <w:pPr>
        <w:ind w:firstLine="360"/>
        <w:jc w:val="both"/>
      </w:pPr>
      <w:r w:rsidRPr="00255D0B">
        <w:t xml:space="preserve">Lista dostępnych funkcji inicjujących obiekt typu </w:t>
      </w:r>
      <w:proofErr w:type="spellStart"/>
      <w:r w:rsidRPr="00255D0B">
        <w:rPr>
          <w:i/>
        </w:rPr>
        <w:t>libvlc_media_t</w:t>
      </w:r>
      <w:proofErr w:type="spellEnd"/>
      <w:r w:rsidR="006E6914" w:rsidRPr="00255D0B">
        <w:rPr>
          <w:i/>
        </w:rPr>
        <w:t xml:space="preserve">. </w:t>
      </w:r>
      <w:r w:rsidR="006E6914" w:rsidRPr="00255D0B">
        <w:t>Każda z poniższych funkcji jako pierwszy argument przyjmuje wskaźnik na obiekt instancji</w:t>
      </w:r>
      <w:r w:rsidR="006E6914" w:rsidRPr="00255D0B">
        <w:rPr>
          <w:i/>
        </w:rPr>
        <w:t xml:space="preserve"> </w:t>
      </w:r>
      <w:proofErr w:type="spellStart"/>
      <w:r w:rsidR="006E6914" w:rsidRPr="00255D0B">
        <w:rPr>
          <w:i/>
        </w:rPr>
        <w:t>libVLC</w:t>
      </w:r>
      <w:proofErr w:type="spellEnd"/>
      <w:r w:rsidR="006E6914" w:rsidRPr="00255D0B">
        <w:t xml:space="preserve"> - </w:t>
      </w:r>
      <w:proofErr w:type="spellStart"/>
      <w:r w:rsidR="006E6914" w:rsidRPr="00255D0B">
        <w:rPr>
          <w:i/>
        </w:rPr>
        <w:t>llibvlc_instance_t</w:t>
      </w:r>
      <w:proofErr w:type="spellEnd"/>
      <w:r w:rsidR="006E6914" w:rsidRPr="00255D0B">
        <w:rPr>
          <w:i/>
        </w:rPr>
        <w:t>.</w:t>
      </w:r>
    </w:p>
    <w:p w:rsidR="00264600" w:rsidRPr="00255D0B" w:rsidRDefault="00264600" w:rsidP="000D696F">
      <w:pPr>
        <w:pStyle w:val="HTML-wstpniesformatowany"/>
        <w:numPr>
          <w:ilvl w:val="0"/>
          <w:numId w:val="3"/>
        </w:numPr>
        <w:jc w:val="both"/>
        <w:rPr>
          <w:rFonts w:asciiTheme="minorHAnsi" w:hAnsiTheme="minorHAnsi"/>
          <w:i/>
          <w:sz w:val="22"/>
          <w:szCs w:val="22"/>
        </w:rPr>
      </w:pPr>
      <w:proofErr w:type="spellStart"/>
      <w:proofErr w:type="gramStart"/>
      <w:r w:rsidRPr="00255D0B">
        <w:rPr>
          <w:rFonts w:asciiTheme="minorHAnsi" w:hAnsiTheme="minorHAnsi"/>
          <w:i/>
          <w:sz w:val="22"/>
          <w:szCs w:val="22"/>
        </w:rPr>
        <w:t>libvlc</w:t>
      </w:r>
      <w:proofErr w:type="gramEnd"/>
      <w:r w:rsidRPr="00255D0B">
        <w:rPr>
          <w:rFonts w:asciiTheme="minorHAnsi" w:hAnsiTheme="minorHAnsi"/>
          <w:i/>
          <w:sz w:val="22"/>
          <w:szCs w:val="22"/>
        </w:rPr>
        <w:t>_media_new_location</w:t>
      </w:r>
      <w:proofErr w:type="spellEnd"/>
      <w:r w:rsidR="00085F74" w:rsidRPr="00255D0B">
        <w:rPr>
          <w:rFonts w:asciiTheme="minorHAnsi" w:hAnsiTheme="minorHAnsi"/>
          <w:sz w:val="22"/>
          <w:szCs w:val="22"/>
        </w:rPr>
        <w:t xml:space="preserve"> – </w:t>
      </w:r>
      <w:r w:rsidR="002C416F" w:rsidRPr="00255D0B">
        <w:rPr>
          <w:rFonts w:asciiTheme="minorHAnsi" w:hAnsiTheme="minorHAnsi"/>
          <w:sz w:val="22"/>
          <w:szCs w:val="22"/>
        </w:rPr>
        <w:t xml:space="preserve">pozwala na obsługę mediów dostępnych </w:t>
      </w:r>
      <w:r w:rsidR="007E1B6D" w:rsidRPr="00255D0B">
        <w:rPr>
          <w:rFonts w:asciiTheme="minorHAnsi" w:hAnsiTheme="minorHAnsi"/>
          <w:sz w:val="22"/>
          <w:szCs w:val="22"/>
        </w:rPr>
        <w:t>zarówno</w:t>
      </w:r>
      <w:r w:rsidR="000D696F" w:rsidRPr="00255D0B">
        <w:rPr>
          <w:rFonts w:asciiTheme="minorHAnsi" w:hAnsiTheme="minorHAnsi"/>
          <w:sz w:val="22"/>
          <w:szCs w:val="22"/>
        </w:rPr>
        <w:br/>
      </w:r>
      <w:r w:rsidR="007E1B6D" w:rsidRPr="00255D0B">
        <w:rPr>
          <w:rFonts w:asciiTheme="minorHAnsi" w:hAnsiTheme="minorHAnsi"/>
          <w:sz w:val="22"/>
          <w:szCs w:val="22"/>
        </w:rPr>
        <w:t xml:space="preserve"> w sieci jak i na lokalnej maszynie. Jako drugi parametr przyjmuje ścieżkę do żądanego zasobu (np. odnośnik protokołu http) w postaci ciągu znaków.</w:t>
      </w:r>
      <w:r w:rsidR="000D696F" w:rsidRPr="00255D0B">
        <w:rPr>
          <w:rFonts w:asciiTheme="minorHAnsi" w:hAnsiTheme="minorHAnsi"/>
          <w:sz w:val="22"/>
          <w:szCs w:val="22"/>
        </w:rPr>
        <w:br/>
      </w:r>
    </w:p>
    <w:p w:rsidR="00264600" w:rsidRPr="00255D0B" w:rsidRDefault="00264600" w:rsidP="000D696F">
      <w:pPr>
        <w:pStyle w:val="HTML-wstpniesformatowany"/>
        <w:numPr>
          <w:ilvl w:val="0"/>
          <w:numId w:val="3"/>
        </w:numPr>
        <w:jc w:val="both"/>
        <w:rPr>
          <w:rFonts w:asciiTheme="minorHAnsi" w:hAnsiTheme="minorHAnsi"/>
          <w:i/>
          <w:sz w:val="22"/>
          <w:szCs w:val="22"/>
        </w:rPr>
      </w:pPr>
      <w:proofErr w:type="spellStart"/>
      <w:proofErr w:type="gramStart"/>
      <w:r w:rsidRPr="00255D0B">
        <w:rPr>
          <w:rFonts w:asciiTheme="minorHAnsi" w:hAnsiTheme="minorHAnsi"/>
          <w:i/>
          <w:sz w:val="22"/>
          <w:szCs w:val="22"/>
        </w:rPr>
        <w:t>libvlc</w:t>
      </w:r>
      <w:proofErr w:type="gramEnd"/>
      <w:r w:rsidRPr="00255D0B">
        <w:rPr>
          <w:rFonts w:asciiTheme="minorHAnsi" w:hAnsiTheme="minorHAnsi"/>
          <w:i/>
          <w:sz w:val="22"/>
          <w:szCs w:val="22"/>
        </w:rPr>
        <w:t>_media_new_path</w:t>
      </w:r>
      <w:proofErr w:type="spellEnd"/>
      <w:r w:rsidR="002C416F" w:rsidRPr="00255D0B">
        <w:rPr>
          <w:rFonts w:asciiTheme="minorHAnsi" w:hAnsiTheme="minorHAnsi"/>
          <w:sz w:val="22"/>
          <w:szCs w:val="22"/>
        </w:rPr>
        <w:t xml:space="preserve"> – służy do obsługi mediów dostępnych w lokalnym systemie plików. Jako drugi </w:t>
      </w:r>
      <w:r w:rsidR="007E1B6D" w:rsidRPr="00255D0B">
        <w:rPr>
          <w:rFonts w:asciiTheme="minorHAnsi" w:hAnsiTheme="minorHAnsi"/>
          <w:sz w:val="22"/>
          <w:szCs w:val="22"/>
        </w:rPr>
        <w:t>parametr</w:t>
      </w:r>
      <w:r w:rsidR="002C416F" w:rsidRPr="00255D0B">
        <w:rPr>
          <w:rFonts w:asciiTheme="minorHAnsi" w:hAnsiTheme="minorHAnsi"/>
          <w:sz w:val="22"/>
          <w:szCs w:val="22"/>
        </w:rPr>
        <w:t xml:space="preserve"> przyjmuje ścieżkę do odtwarzanego pliku w postaci ciągu znaków.</w:t>
      </w:r>
      <w:r w:rsidR="000D696F" w:rsidRPr="00255D0B">
        <w:rPr>
          <w:rFonts w:asciiTheme="minorHAnsi" w:hAnsiTheme="minorHAnsi"/>
          <w:sz w:val="22"/>
          <w:szCs w:val="22"/>
        </w:rPr>
        <w:br/>
      </w:r>
    </w:p>
    <w:p w:rsidR="00AC39A5" w:rsidRPr="00255D0B" w:rsidRDefault="00264600" w:rsidP="000D696F">
      <w:pPr>
        <w:pStyle w:val="HTML-wstpniesformatowany"/>
        <w:numPr>
          <w:ilvl w:val="0"/>
          <w:numId w:val="3"/>
        </w:numPr>
        <w:jc w:val="both"/>
        <w:rPr>
          <w:rFonts w:asciiTheme="minorHAnsi" w:hAnsiTheme="minorHAnsi"/>
          <w:i/>
          <w:sz w:val="22"/>
          <w:szCs w:val="22"/>
        </w:rPr>
      </w:pPr>
      <w:proofErr w:type="spellStart"/>
      <w:proofErr w:type="gramStart"/>
      <w:r w:rsidRPr="00255D0B">
        <w:rPr>
          <w:rFonts w:asciiTheme="minorHAnsi" w:hAnsiTheme="minorHAnsi"/>
          <w:i/>
          <w:sz w:val="22"/>
          <w:szCs w:val="22"/>
        </w:rPr>
        <w:t>libvlc</w:t>
      </w:r>
      <w:proofErr w:type="gramEnd"/>
      <w:r w:rsidRPr="00255D0B">
        <w:rPr>
          <w:rFonts w:asciiTheme="minorHAnsi" w:hAnsiTheme="minorHAnsi"/>
          <w:i/>
          <w:sz w:val="22"/>
          <w:szCs w:val="22"/>
        </w:rPr>
        <w:t>_media_new_fd</w:t>
      </w:r>
      <w:proofErr w:type="spellEnd"/>
      <w:r w:rsidR="007E1B6D" w:rsidRPr="00255D0B">
        <w:rPr>
          <w:rFonts w:asciiTheme="minorHAnsi" w:hAnsiTheme="minorHAnsi"/>
          <w:sz w:val="22"/>
          <w:szCs w:val="22"/>
        </w:rPr>
        <w:t xml:space="preserve"> – umożliwia obsługę mediów z otwartego wcześniej deskryptora pliku.</w:t>
      </w:r>
      <w:r w:rsidR="00BE0119" w:rsidRPr="00255D0B">
        <w:rPr>
          <w:rFonts w:asciiTheme="minorHAnsi" w:hAnsiTheme="minorHAnsi"/>
          <w:sz w:val="22"/>
          <w:szCs w:val="22"/>
        </w:rPr>
        <w:t xml:space="preserve"> Jako drugi parametr przyjmuje otwarty deskryptor pliku w formacie całkowitoliczbowym.</w:t>
      </w:r>
    </w:p>
    <w:p w:rsidR="00AC39A5" w:rsidRDefault="00AC39A5" w:rsidP="000D696F">
      <w:pPr>
        <w:pStyle w:val="HTML-wstpniesformatowany"/>
        <w:jc w:val="both"/>
        <w:rPr>
          <w:rFonts w:asciiTheme="minorHAnsi" w:hAnsiTheme="minorHAnsi"/>
          <w:i/>
          <w:sz w:val="22"/>
          <w:szCs w:val="22"/>
        </w:rPr>
      </w:pPr>
    </w:p>
    <w:p w:rsidR="00412412" w:rsidRPr="00255D0B" w:rsidRDefault="00412412" w:rsidP="000D696F">
      <w:pPr>
        <w:pStyle w:val="HTML-wstpniesformatowany"/>
        <w:jc w:val="both"/>
        <w:rPr>
          <w:rFonts w:asciiTheme="minorHAnsi" w:hAnsiTheme="minorHAnsi"/>
          <w:i/>
          <w:sz w:val="22"/>
          <w:szCs w:val="22"/>
        </w:rPr>
      </w:pPr>
    </w:p>
    <w:p w:rsidR="0051670D" w:rsidRPr="00255D0B" w:rsidRDefault="001F1278" w:rsidP="0051670D">
      <w:pPr>
        <w:ind w:firstLine="360"/>
        <w:jc w:val="both"/>
      </w:pPr>
      <w:r w:rsidRPr="00255D0B">
        <w:t xml:space="preserve">Ostatnim z omawianych typów jest </w:t>
      </w:r>
      <w:proofErr w:type="spellStart"/>
      <w:r w:rsidRPr="00255D0B">
        <w:rPr>
          <w:i/>
        </w:rPr>
        <w:t>libvlc_media_player_t</w:t>
      </w:r>
      <w:proofErr w:type="spellEnd"/>
      <w:r w:rsidR="00FF6E34" w:rsidRPr="00255D0B">
        <w:t xml:space="preserve"> czyli typ reprezentujący odtwarzacz mediów. Pozwala on na odtworzenie w oknie wybranych mediów. </w:t>
      </w:r>
      <w:r w:rsidR="00736D5C" w:rsidRPr="00255D0B">
        <w:t>W programie podstawowym nie będzie on wymagał żadnej wstępnej konfiguracji</w:t>
      </w:r>
      <w:r w:rsidR="00BB06EA" w:rsidRPr="00255D0B">
        <w:t xml:space="preserve">. Tworzony jest z użyciem funkcji </w:t>
      </w:r>
      <w:proofErr w:type="spellStart"/>
      <w:r w:rsidR="00BB06EA" w:rsidRPr="00255D0B">
        <w:rPr>
          <w:i/>
        </w:rPr>
        <w:t>libvlc_media_player_new_from_media</w:t>
      </w:r>
      <w:proofErr w:type="spellEnd"/>
      <w:r w:rsidR="00BB06EA" w:rsidRPr="00255D0B">
        <w:t xml:space="preserve">, która jako parametr przyjmuje wskaźnik na obiekt reprezentujący media, oraz zwraca wskaźnik na nowo powstały obiekt lub </w:t>
      </w:r>
      <w:r w:rsidR="00BB06EA" w:rsidRPr="00255D0B">
        <w:rPr>
          <w:i/>
        </w:rPr>
        <w:t>NULL</w:t>
      </w:r>
      <w:r w:rsidR="00BB06EA" w:rsidRPr="00255D0B">
        <w:t xml:space="preserve"> w przypadku niepowodzenia. Po wywołaniu funkcji, a więc zainicjowaniu obiektu odtwarzacza mediów, same media nie są już wymagane. Usunięcia </w:t>
      </w:r>
      <w:r w:rsidR="0051670D" w:rsidRPr="00255D0B">
        <w:t xml:space="preserve">mediów można dokonać z użyciem funkcji </w:t>
      </w:r>
      <w:proofErr w:type="spellStart"/>
      <w:r w:rsidR="0051670D" w:rsidRPr="00255D0B">
        <w:rPr>
          <w:i/>
        </w:rPr>
        <w:t>libvlc_media_release</w:t>
      </w:r>
      <w:proofErr w:type="spellEnd"/>
      <w:r w:rsidR="0051670D" w:rsidRPr="00255D0B">
        <w:t xml:space="preserve">, przyjmującej jako parametr wskaźnik na usuwane media. </w:t>
      </w:r>
    </w:p>
    <w:p w:rsidR="005F752E" w:rsidRDefault="007A63DC" w:rsidP="008F6553">
      <w:pPr>
        <w:ind w:firstLine="360"/>
        <w:jc w:val="both"/>
      </w:pPr>
      <w:r w:rsidRPr="00255D0B">
        <w:lastRenderedPageBreak/>
        <w:t xml:space="preserve">Kolejnym krokiem programu jest uruchomienie odtwarzacza mediów. Realizowane jest to za pomocą funkcji </w:t>
      </w:r>
      <w:proofErr w:type="spellStart"/>
      <w:r w:rsidRPr="00255D0B">
        <w:rPr>
          <w:i/>
        </w:rPr>
        <w:t>libvlc_media_player_play</w:t>
      </w:r>
      <w:proofErr w:type="spellEnd"/>
      <w:r w:rsidR="008F6553" w:rsidRPr="00255D0B">
        <w:t>, która jako parametr przyjmuje wskaźnik na obiekt odtwarzacza mediów. W tym momencie następuje uruchomienie wyświetlania filmu</w:t>
      </w:r>
      <w:r w:rsidR="009C13C4" w:rsidRPr="00255D0B">
        <w:t xml:space="preserve">. Program posiada podstawowe dane na temat filmu, jednak nie wie jak długo trwa. Dlatego w kolejnym kroku wołana jest funkcja </w:t>
      </w:r>
      <w:proofErr w:type="spellStart"/>
      <w:r w:rsidR="009C13C4" w:rsidRPr="00255D0B">
        <w:rPr>
          <w:i/>
        </w:rPr>
        <w:t>sleep</w:t>
      </w:r>
      <w:proofErr w:type="spellEnd"/>
      <w:r w:rsidR="009C13C4" w:rsidRPr="00255D0B">
        <w:t xml:space="preserve">, która powoduje zatrzymanie wykonywania wątku, z którego została wywołana na określony w parametrze czas, wyrażony w sekundach. Problem pojawia się, gdy długość filmu nie przekracza </w:t>
      </w:r>
      <w:r w:rsidR="00E22A5C" w:rsidRPr="00255D0B">
        <w:t xml:space="preserve">wartości na którą wątek został uśpiony. Taki scenariusz powoduje nagłe zatrzymanie wykonywania programu, który kończy się zwracając odpowiedni kod błędu. </w:t>
      </w:r>
      <w:r w:rsidR="005F1089" w:rsidRPr="00255D0B">
        <w:t>Rozwiązanie zostanie przedstawione w dalszej części rozdziału, wraz z opisem bardziej zaawansowanego kodu.</w:t>
      </w:r>
    </w:p>
    <w:p w:rsidR="00412412" w:rsidRPr="00255D0B" w:rsidRDefault="00412412" w:rsidP="008F6553">
      <w:pPr>
        <w:ind w:firstLine="360"/>
        <w:jc w:val="both"/>
      </w:pPr>
    </w:p>
    <w:p w:rsidR="00484D81" w:rsidRDefault="00125FC7" w:rsidP="00484D81">
      <w:pPr>
        <w:ind w:firstLine="360"/>
        <w:jc w:val="both"/>
      </w:pPr>
      <w:r w:rsidRPr="00255D0B">
        <w:t xml:space="preserve">Jeśli film okazał się dłuższy od zadanej wartości uśpienia, program wykonuje się dalej. Następnym etapem jest zatrzymanie </w:t>
      </w:r>
      <w:r w:rsidR="00E305B1" w:rsidRPr="00255D0B">
        <w:t xml:space="preserve">odtwarzacza mediów funkcją </w:t>
      </w:r>
      <w:proofErr w:type="spellStart"/>
      <w:r w:rsidR="00E305B1" w:rsidRPr="00255D0B">
        <w:rPr>
          <w:i/>
        </w:rPr>
        <w:t>libvlc_media_player_stop</w:t>
      </w:r>
      <w:proofErr w:type="spellEnd"/>
      <w:r w:rsidR="00E305B1" w:rsidRPr="00255D0B">
        <w:t xml:space="preserve">. Podobnie jak rozpoczęcie odtwarzania, jako </w:t>
      </w:r>
      <w:r w:rsidR="00484D81" w:rsidRPr="00255D0B">
        <w:t>parametr</w:t>
      </w:r>
      <w:r w:rsidR="00E305B1" w:rsidRPr="00255D0B">
        <w:t xml:space="preserve"> przyjmuje wskaźnik na odtwarzacz mediów. </w:t>
      </w:r>
      <w:r w:rsidR="00484D81" w:rsidRPr="00255D0B">
        <w:t xml:space="preserve">Funkcja </w:t>
      </w:r>
      <w:proofErr w:type="spellStart"/>
      <w:r w:rsidR="00484D81" w:rsidRPr="00255D0B">
        <w:rPr>
          <w:i/>
        </w:rPr>
        <w:t>libvlc_media_player_release</w:t>
      </w:r>
      <w:proofErr w:type="spellEnd"/>
      <w:r w:rsidR="00484D81" w:rsidRPr="00255D0B">
        <w:t xml:space="preserve"> </w:t>
      </w:r>
      <w:r w:rsidR="00C20A26" w:rsidRPr="00255D0B">
        <w:t>zwalnia obiekt odtwarzacza mediów. Po jej wywołaniu obiekt nie nadaje się do ponownego użycia. Konieczna jest jego ponowna inicjalizacja.</w:t>
      </w:r>
      <w:r w:rsidR="006D7D14" w:rsidRPr="00255D0B">
        <w:t xml:space="preserve"> </w:t>
      </w:r>
    </w:p>
    <w:p w:rsidR="00412412" w:rsidRPr="00255D0B" w:rsidRDefault="00412412" w:rsidP="00484D81">
      <w:pPr>
        <w:ind w:firstLine="360"/>
        <w:jc w:val="both"/>
      </w:pPr>
    </w:p>
    <w:p w:rsidR="006D7D14" w:rsidRDefault="006D7D14" w:rsidP="006D7D14">
      <w:pPr>
        <w:ind w:firstLine="360"/>
        <w:jc w:val="both"/>
      </w:pPr>
      <w:r w:rsidRPr="00255D0B">
        <w:t xml:space="preserve">Ostatnim krokiem jest zwolnienie obiektu instancji, poprzez wywołanie </w:t>
      </w:r>
      <w:proofErr w:type="spellStart"/>
      <w:r w:rsidRPr="00255D0B">
        <w:rPr>
          <w:i/>
        </w:rPr>
        <w:t>libvlc_release</w:t>
      </w:r>
      <w:proofErr w:type="spellEnd"/>
      <w:r w:rsidRPr="00255D0B">
        <w:t>, przyjmującej jako parametr wskaźnika na zwalnianą instancję.</w:t>
      </w:r>
    </w:p>
    <w:p w:rsidR="00412412" w:rsidRPr="00255D0B" w:rsidRDefault="00412412" w:rsidP="006D7D14">
      <w:pPr>
        <w:ind w:firstLine="360"/>
        <w:jc w:val="both"/>
      </w:pPr>
    </w:p>
    <w:p w:rsidR="005C42C3" w:rsidRDefault="00F86178" w:rsidP="005C42C3">
      <w:pPr>
        <w:keepNext/>
        <w:ind w:firstLine="360"/>
        <w:jc w:val="center"/>
      </w:pPr>
      <w:r w:rsidRPr="00255D0B">
        <w:rPr>
          <w:noProof/>
          <w:lang w:eastAsia="pl-PL"/>
        </w:rPr>
        <w:drawing>
          <wp:inline distT="0" distB="0" distL="0" distR="0" wp14:anchorId="5EAAFA62" wp14:editId="60546A57">
            <wp:extent cx="5846445" cy="3685606"/>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1168" cy="3694887"/>
                    </a:xfrm>
                    <a:prstGeom prst="rect">
                      <a:avLst/>
                    </a:prstGeom>
                  </pic:spPr>
                </pic:pic>
              </a:graphicData>
            </a:graphic>
          </wp:inline>
        </w:drawing>
      </w:r>
    </w:p>
    <w:p w:rsidR="00F86178" w:rsidRPr="00255D0B" w:rsidRDefault="005C42C3" w:rsidP="005C42C3">
      <w:pPr>
        <w:pStyle w:val="Legenda"/>
        <w:jc w:val="center"/>
      </w:pPr>
      <w:r>
        <w:t xml:space="preserve">Rysunek </w:t>
      </w:r>
      <w:fldSimple w:instr=" SEQ Rysunek \* ARABIC ">
        <w:r w:rsidR="00D8308A">
          <w:rPr>
            <w:noProof/>
          </w:rPr>
          <w:t>1</w:t>
        </w:r>
      </w:fldSimple>
      <w:r>
        <w:t xml:space="preserve"> </w:t>
      </w:r>
      <w:r w:rsidRPr="00110FBA">
        <w:t>Widok ekranu z kodem źródłowym programu podstawowego.</w:t>
      </w:r>
      <w:r w:rsidR="00F86178" w:rsidRPr="00255D0B">
        <w:br/>
      </w:r>
    </w:p>
    <w:p w:rsidR="004E0BD8" w:rsidRPr="00255D0B" w:rsidRDefault="00264F4B" w:rsidP="005C42C3">
      <w:pPr>
        <w:ind w:firstLine="360"/>
      </w:pPr>
      <w:r w:rsidRPr="00255D0B">
        <w:t>[https</w:t>
      </w:r>
      <w:proofErr w:type="gramStart"/>
      <w:r w:rsidRPr="00255D0B">
        <w:t>://wiki</w:t>
      </w:r>
      <w:proofErr w:type="gramEnd"/>
      <w:r w:rsidRPr="00255D0B">
        <w:t>.</w:t>
      </w:r>
      <w:proofErr w:type="gramStart"/>
      <w:r w:rsidRPr="00255D0B">
        <w:t>videolan</w:t>
      </w:r>
      <w:proofErr w:type="gramEnd"/>
      <w:r w:rsidRPr="00255D0B">
        <w:t>.org/LibVLC_Tutorial</w:t>
      </w:r>
      <w:proofErr w:type="gramStart"/>
      <w:r w:rsidRPr="00255D0B">
        <w:t>/]</w:t>
      </w:r>
      <w:r w:rsidR="00AD132B" w:rsidRPr="00255D0B">
        <w:br/>
      </w:r>
      <w:r w:rsidR="004E0BD8" w:rsidRPr="00255D0B">
        <w:t>[https</w:t>
      </w:r>
      <w:proofErr w:type="gramEnd"/>
      <w:r w:rsidR="004E0BD8" w:rsidRPr="00255D0B">
        <w:t>://www.</w:t>
      </w:r>
      <w:proofErr w:type="gramStart"/>
      <w:r w:rsidR="004E0BD8" w:rsidRPr="00255D0B">
        <w:t>videolan</w:t>
      </w:r>
      <w:proofErr w:type="gramEnd"/>
      <w:r w:rsidR="004E0BD8" w:rsidRPr="00255D0B">
        <w:t>.</w:t>
      </w:r>
      <w:proofErr w:type="gramStart"/>
      <w:r w:rsidR="004E0BD8" w:rsidRPr="00255D0B">
        <w:t>org</w:t>
      </w:r>
      <w:proofErr w:type="gramEnd"/>
      <w:r w:rsidR="004E0BD8" w:rsidRPr="00255D0B">
        <w:t>/developers/vlc/doc/doxygen/html/]</w:t>
      </w:r>
    </w:p>
    <w:p w:rsidR="00264F4B" w:rsidRPr="00255D0B" w:rsidRDefault="00264F4B" w:rsidP="00264F4B">
      <w:pPr>
        <w:ind w:firstLine="360"/>
        <w:jc w:val="both"/>
      </w:pPr>
    </w:p>
    <w:p w:rsidR="007D51A2" w:rsidRDefault="00264F4B" w:rsidP="00264F4B">
      <w:pPr>
        <w:ind w:firstLine="360"/>
        <w:jc w:val="both"/>
      </w:pPr>
      <w:r w:rsidRPr="00255D0B">
        <w:t xml:space="preserve">Na rysunku 1 zamieszczono </w:t>
      </w:r>
      <w:r w:rsidR="00E22CBB" w:rsidRPr="00255D0B">
        <w:t xml:space="preserve">cały kod </w:t>
      </w:r>
      <w:r w:rsidR="00A210D3" w:rsidRPr="00255D0B">
        <w:t xml:space="preserve">omawianego </w:t>
      </w:r>
      <w:r w:rsidR="00E22CBB" w:rsidRPr="00255D0B">
        <w:t xml:space="preserve">programu. W trakcie jego pisania korzystano ze środowiska </w:t>
      </w:r>
      <w:proofErr w:type="spellStart"/>
      <w:r w:rsidR="00E22CBB" w:rsidRPr="00255D0B">
        <w:rPr>
          <w:i/>
        </w:rPr>
        <w:t>CLion</w:t>
      </w:r>
      <w:proofErr w:type="spellEnd"/>
      <w:r w:rsidR="00E22CBB" w:rsidRPr="00255D0B">
        <w:t xml:space="preserve">, które opiera się na </w:t>
      </w:r>
      <w:proofErr w:type="spellStart"/>
      <w:r w:rsidR="00E22CBB" w:rsidRPr="00255D0B">
        <w:rPr>
          <w:i/>
        </w:rPr>
        <w:t>cmake</w:t>
      </w:r>
      <w:proofErr w:type="spellEnd"/>
      <w:r w:rsidR="00E22CBB" w:rsidRPr="00255D0B">
        <w:t>. Jest to narzędzie</w:t>
      </w:r>
      <w:r w:rsidR="006761F9" w:rsidRPr="00255D0B">
        <w:t xml:space="preserve"> skryptowe</w:t>
      </w:r>
      <w:r w:rsidR="00E22CBB" w:rsidRPr="00255D0B">
        <w:t xml:space="preserve"> o otwartej licencji pozwalające zbudować (ang. </w:t>
      </w:r>
      <w:proofErr w:type="spellStart"/>
      <w:r w:rsidR="00E22CBB" w:rsidRPr="00255D0B">
        <w:rPr>
          <w:i/>
        </w:rPr>
        <w:t>build</w:t>
      </w:r>
      <w:proofErr w:type="spellEnd"/>
      <w:r w:rsidR="00E22CBB" w:rsidRPr="00255D0B">
        <w:t xml:space="preserve">) dany program w różnych systemach operacyjnych, w tym używanego </w:t>
      </w:r>
      <w:r w:rsidR="00290906" w:rsidRPr="00255D0B">
        <w:t xml:space="preserve">w pracy </w:t>
      </w:r>
      <w:proofErr w:type="spellStart"/>
      <w:r w:rsidR="00E22CBB" w:rsidRPr="00255D0B">
        <w:rPr>
          <w:i/>
        </w:rPr>
        <w:t>Linuxa</w:t>
      </w:r>
      <w:proofErr w:type="spellEnd"/>
      <w:r w:rsidR="00E22CBB" w:rsidRPr="00255D0B">
        <w:t>.</w:t>
      </w:r>
      <w:r w:rsidR="003D1738" w:rsidRPr="00255D0B">
        <w:t xml:space="preserve"> </w:t>
      </w:r>
      <w:r w:rsidR="00F166E4" w:rsidRPr="00255D0B">
        <w:t xml:space="preserve">Jego działanie opiera się na sekwencyjnym wykonywaniu </w:t>
      </w:r>
      <w:r w:rsidR="007F1C82" w:rsidRPr="00255D0B">
        <w:t xml:space="preserve">kolejnych </w:t>
      </w:r>
      <w:r w:rsidR="00F166E4" w:rsidRPr="00255D0B">
        <w:t>dyrektyw</w:t>
      </w:r>
      <w:r w:rsidR="00127C41" w:rsidRPr="00255D0B">
        <w:t xml:space="preserve"> i tworzeniu plików z regułami, wykorzystywanymi później przez kompilator</w:t>
      </w:r>
      <w:r w:rsidR="00F166E4" w:rsidRPr="00255D0B">
        <w:t>.</w:t>
      </w:r>
      <w:r w:rsidR="00E37C9A" w:rsidRPr="00255D0B">
        <w:t xml:space="preserve"> Aby zapewnić dostęp do wszystkich potrzebnych </w:t>
      </w:r>
      <w:proofErr w:type="gramStart"/>
      <w:r w:rsidR="00E37C9A" w:rsidRPr="00255D0B">
        <w:t xml:space="preserve">źródeł </w:t>
      </w:r>
      <w:r w:rsidR="005E41D2" w:rsidRPr="00255D0B">
        <w:t xml:space="preserve"> i</w:t>
      </w:r>
      <w:proofErr w:type="gramEnd"/>
      <w:r w:rsidR="005E41D2" w:rsidRPr="00255D0B">
        <w:t xml:space="preserve"> bibliotek </w:t>
      </w:r>
      <w:r w:rsidR="00E37C9A" w:rsidRPr="00255D0B">
        <w:t xml:space="preserve">stworzono listę poleceń przedstawioną na </w:t>
      </w:r>
      <w:r w:rsidR="00DF7DE9" w:rsidRPr="00255D0B">
        <w:br/>
      </w:r>
      <w:r w:rsidR="00E37C9A" w:rsidRPr="00255D0B">
        <w:t>rysunku 2.</w:t>
      </w:r>
    </w:p>
    <w:p w:rsidR="005C42C3" w:rsidRPr="00255D0B" w:rsidRDefault="005C42C3" w:rsidP="00264F4B">
      <w:pPr>
        <w:ind w:firstLine="360"/>
        <w:jc w:val="both"/>
      </w:pPr>
    </w:p>
    <w:p w:rsidR="005C42C3" w:rsidRDefault="007D51A2" w:rsidP="005C42C3">
      <w:pPr>
        <w:keepNext/>
        <w:ind w:firstLine="360"/>
        <w:jc w:val="center"/>
      </w:pPr>
      <w:r w:rsidRPr="00255D0B">
        <w:rPr>
          <w:noProof/>
          <w:lang w:eastAsia="pl-PL"/>
        </w:rPr>
        <w:drawing>
          <wp:inline distT="0" distB="0" distL="0" distR="0" wp14:anchorId="218079FA" wp14:editId="58D434A6">
            <wp:extent cx="4276725" cy="1609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1609725"/>
                    </a:xfrm>
                    <a:prstGeom prst="rect">
                      <a:avLst/>
                    </a:prstGeom>
                  </pic:spPr>
                </pic:pic>
              </a:graphicData>
            </a:graphic>
          </wp:inline>
        </w:drawing>
      </w:r>
    </w:p>
    <w:p w:rsidR="006D7D14" w:rsidRPr="00255D0B" w:rsidRDefault="005C42C3" w:rsidP="005C42C3">
      <w:pPr>
        <w:pStyle w:val="Legenda"/>
        <w:jc w:val="center"/>
      </w:pPr>
      <w:r>
        <w:t xml:space="preserve">Rysunek </w:t>
      </w:r>
      <w:fldSimple w:instr=" SEQ Rysunek \* ARABIC ">
        <w:r w:rsidR="00D8308A">
          <w:rPr>
            <w:noProof/>
          </w:rPr>
          <w:t>2</w:t>
        </w:r>
      </w:fldSimple>
      <w:r>
        <w:t xml:space="preserve"> </w:t>
      </w:r>
      <w:r w:rsidRPr="00CD3D65">
        <w:t xml:space="preserve">Widok ekranu z listą dyrektyw narzędzia </w:t>
      </w:r>
      <w:proofErr w:type="spellStart"/>
      <w:r w:rsidRPr="00CD3D65">
        <w:t>cmake</w:t>
      </w:r>
      <w:proofErr w:type="spellEnd"/>
      <w:r w:rsidRPr="00CD3D65">
        <w:t>.</w:t>
      </w:r>
    </w:p>
    <w:p w:rsidR="006761F9" w:rsidRPr="00255D0B" w:rsidRDefault="006761F9" w:rsidP="007D51A2">
      <w:pPr>
        <w:ind w:firstLine="360"/>
        <w:jc w:val="right"/>
      </w:pPr>
    </w:p>
    <w:p w:rsidR="00127C41" w:rsidRPr="00255D0B" w:rsidRDefault="00DA39C8" w:rsidP="00127C41">
      <w:pPr>
        <w:ind w:firstLine="360"/>
        <w:jc w:val="both"/>
      </w:pPr>
      <w:r w:rsidRPr="00255D0B">
        <w:t xml:space="preserve">Polecenie </w:t>
      </w:r>
      <w:proofErr w:type="spellStart"/>
      <w:r w:rsidRPr="00255D0B">
        <w:rPr>
          <w:i/>
        </w:rPr>
        <w:t>cmake_minimum_required</w:t>
      </w:r>
      <w:proofErr w:type="spellEnd"/>
      <w:r w:rsidRPr="00255D0B">
        <w:t xml:space="preserve"> określa jaka najstarsza wersja </w:t>
      </w:r>
      <w:proofErr w:type="spellStart"/>
      <w:r w:rsidRPr="00255D0B">
        <w:rPr>
          <w:i/>
        </w:rPr>
        <w:t>cmake</w:t>
      </w:r>
      <w:proofErr w:type="spellEnd"/>
      <w:r w:rsidRPr="00255D0B">
        <w:t xml:space="preserve"> może być użyta do wykonania skryptu.</w:t>
      </w:r>
      <w:r w:rsidR="00E33E64" w:rsidRPr="00255D0B">
        <w:t xml:space="preserve"> Dyrektywa </w:t>
      </w:r>
      <w:r w:rsidR="00E33E64" w:rsidRPr="00255D0B">
        <w:rPr>
          <w:i/>
        </w:rPr>
        <w:t xml:space="preserve">set </w:t>
      </w:r>
      <w:r w:rsidR="00E33E64" w:rsidRPr="00255D0B">
        <w:t>pozwala na ustawienie zmiennej, której nazwa jest przekazywana jako pierwszy parametr</w:t>
      </w:r>
      <w:r w:rsidR="00F269A6" w:rsidRPr="00255D0B">
        <w:t>,</w:t>
      </w:r>
      <w:r w:rsidR="00E33E64" w:rsidRPr="00255D0B">
        <w:t xml:space="preserve"> na wartość przekazywaną jako drugi. </w:t>
      </w:r>
      <w:r w:rsidR="00527ECD" w:rsidRPr="00255D0B">
        <w:t xml:space="preserve">Może to być zarówno zmienna środowiskowa jak i lokalna. </w:t>
      </w:r>
      <w:r w:rsidR="00E10982" w:rsidRPr="00255D0B">
        <w:t xml:space="preserve">Komenda </w:t>
      </w:r>
      <w:proofErr w:type="spellStart"/>
      <w:r w:rsidR="00E10982" w:rsidRPr="00255D0B">
        <w:rPr>
          <w:i/>
        </w:rPr>
        <w:t>project</w:t>
      </w:r>
      <w:proofErr w:type="spellEnd"/>
      <w:r w:rsidR="00E10982" w:rsidRPr="00255D0B">
        <w:rPr>
          <w:i/>
        </w:rPr>
        <w:t xml:space="preserve"> </w:t>
      </w:r>
      <w:r w:rsidR="00E10982" w:rsidRPr="00255D0B">
        <w:t>ustawia nazwę projektu, w tym przypadku na „Odtwarzacz”.</w:t>
      </w:r>
      <w:r w:rsidR="00527ECD" w:rsidRPr="00255D0B">
        <w:t xml:space="preserve"> Od tego momentu nazwa jest kojarzona z </w:t>
      </w:r>
      <w:proofErr w:type="gramStart"/>
      <w:r w:rsidR="00527ECD" w:rsidRPr="00255D0B">
        <w:t xml:space="preserve">konkretnym </w:t>
      </w:r>
      <w:r w:rsidR="00E10982" w:rsidRPr="00255D0B">
        <w:t xml:space="preserve"> </w:t>
      </w:r>
      <w:r w:rsidR="00020D9C" w:rsidRPr="00255D0B">
        <w:t>projektem</w:t>
      </w:r>
      <w:proofErr w:type="gramEnd"/>
      <w:r w:rsidR="00020D9C" w:rsidRPr="00255D0B">
        <w:t xml:space="preserve"> i jej użycie spowoduje odniesienie się do niego. </w:t>
      </w:r>
      <w:proofErr w:type="spellStart"/>
      <w:r w:rsidR="008E0CCF" w:rsidRPr="00255D0B">
        <w:rPr>
          <w:i/>
        </w:rPr>
        <w:t>Add_executable</w:t>
      </w:r>
      <w:proofErr w:type="spellEnd"/>
      <w:r w:rsidR="008E0CCF" w:rsidRPr="00255D0B">
        <w:t xml:space="preserve"> dodaje pliki źródłowe do projektu w którym mają zostać zbudowane. W tym przypadku dodany jest plik </w:t>
      </w:r>
      <w:r w:rsidR="008E0CCF" w:rsidRPr="00255D0B">
        <w:rPr>
          <w:i/>
        </w:rPr>
        <w:t>main.</w:t>
      </w:r>
      <w:proofErr w:type="gramStart"/>
      <w:r w:rsidR="008E0CCF" w:rsidRPr="00255D0B">
        <w:rPr>
          <w:i/>
        </w:rPr>
        <w:t>cpp</w:t>
      </w:r>
      <w:proofErr w:type="gramEnd"/>
      <w:r w:rsidR="008E0CCF" w:rsidRPr="00255D0B">
        <w:t xml:space="preserve"> </w:t>
      </w:r>
      <w:r w:rsidR="00FB59D8" w:rsidRPr="00255D0B">
        <w:t>zawierający wcześniej opisywany program.</w:t>
      </w:r>
      <w:r w:rsidR="00396367" w:rsidRPr="00255D0B">
        <w:t xml:space="preserve"> W </w:t>
      </w:r>
      <w:proofErr w:type="spellStart"/>
      <w:r w:rsidR="00396367" w:rsidRPr="00255D0B">
        <w:rPr>
          <w:i/>
        </w:rPr>
        <w:t>cmake</w:t>
      </w:r>
      <w:proofErr w:type="spellEnd"/>
      <w:r w:rsidR="00396367" w:rsidRPr="00255D0B">
        <w:t xml:space="preserve"> aby odnieść się do wartości przechowywanej przez zmienna należy użyć składni: nazwa zmiennej w nawiasach klamrowych, poprzedzonych przez znak dolara. </w:t>
      </w:r>
      <w:r w:rsidR="00126CB6" w:rsidRPr="00255D0B">
        <w:t xml:space="preserve">Polecenie </w:t>
      </w:r>
      <w:r w:rsidR="00126CB6" w:rsidRPr="00255D0B">
        <w:rPr>
          <w:i/>
        </w:rPr>
        <w:t>LINK_DIRECOTIES</w:t>
      </w:r>
      <w:r w:rsidR="00126CB6" w:rsidRPr="00255D0B">
        <w:t xml:space="preserve"> specyfikuje ścieżkę w której konsolidator (ang. </w:t>
      </w:r>
      <w:r w:rsidR="00126CB6" w:rsidRPr="00255D0B">
        <w:rPr>
          <w:i/>
        </w:rPr>
        <w:t>linker</w:t>
      </w:r>
      <w:r w:rsidR="00126CB6" w:rsidRPr="00255D0B">
        <w:t>)</w:t>
      </w:r>
      <w:r w:rsidR="006D0DEC" w:rsidRPr="00255D0B">
        <w:t xml:space="preserve"> powinien szukać bibliotek, z których powstanie plik wykonywalny. Ścieżka do biblioteki </w:t>
      </w:r>
      <w:proofErr w:type="spellStart"/>
      <w:r w:rsidR="006D0DEC" w:rsidRPr="00255D0B">
        <w:rPr>
          <w:i/>
        </w:rPr>
        <w:t>libVLC</w:t>
      </w:r>
      <w:proofErr w:type="spellEnd"/>
      <w:r w:rsidR="006D0DEC" w:rsidRPr="00255D0B">
        <w:t xml:space="preserve"> w przykładzie jest przekazywana przez odwołanie do wartości zmiennej </w:t>
      </w:r>
      <w:r w:rsidR="006D0DEC" w:rsidRPr="00255D0B">
        <w:rPr>
          <w:i/>
        </w:rPr>
        <w:t>VLC_LIB</w:t>
      </w:r>
      <w:r w:rsidR="006D0DEC" w:rsidRPr="00255D0B">
        <w:t>.</w:t>
      </w:r>
      <w:r w:rsidR="009C75D8" w:rsidRPr="00255D0B">
        <w:t xml:space="preserve"> Ostatecznie dyrektywa </w:t>
      </w:r>
      <w:r w:rsidR="009C75D8" w:rsidRPr="00255D0B">
        <w:rPr>
          <w:i/>
        </w:rPr>
        <w:t>TARGET_LINK_LIBRARIES</w:t>
      </w:r>
      <w:r w:rsidR="00030822" w:rsidRPr="00255D0B">
        <w:rPr>
          <w:i/>
        </w:rPr>
        <w:t xml:space="preserve"> </w:t>
      </w:r>
      <w:r w:rsidR="00030822" w:rsidRPr="00255D0B">
        <w:t xml:space="preserve">specyfikuje które konkretnie biblioteki mają być użyte przez konsolidator podczas budowania danego projektu. Jako parametr przyjmuje też flagi z jakimi proces ma zostać przeprowadzony. </w:t>
      </w:r>
    </w:p>
    <w:p w:rsidR="00F56379" w:rsidRPr="00255D0B" w:rsidRDefault="00F56379" w:rsidP="00127C41">
      <w:pPr>
        <w:ind w:firstLine="360"/>
        <w:jc w:val="both"/>
      </w:pPr>
    </w:p>
    <w:p w:rsidR="00F56379" w:rsidRPr="00255D0B" w:rsidRDefault="00F56379" w:rsidP="00091279">
      <w:pPr>
        <w:pStyle w:val="Nagwek2"/>
      </w:pPr>
      <w:bookmarkStart w:id="16" w:name="_Toc484956051"/>
      <w:r w:rsidRPr="00255D0B">
        <w:t>Wstrzykiwanie klatek do pamięci - Jagielski</w:t>
      </w:r>
      <w:bookmarkEnd w:id="16"/>
    </w:p>
    <w:p w:rsidR="00125FC7" w:rsidRDefault="00FA6A35" w:rsidP="00E305B1">
      <w:pPr>
        <w:ind w:firstLine="360"/>
        <w:jc w:val="both"/>
      </w:pPr>
      <w:r w:rsidRPr="00255D0B">
        <w:t xml:space="preserve">Jednym z największych problemów dotyczących tej części pracy było napisanie odtwarzacza w taki sposób, aby możliwe było odtwarzanie nieskompresowanych sekwencji wideo. </w:t>
      </w:r>
      <w:r w:rsidR="005D185A" w:rsidRPr="00255D0B">
        <w:t xml:space="preserve">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rsidR="00412412" w:rsidRPr="00255D0B" w:rsidRDefault="00412412" w:rsidP="00E305B1">
      <w:pPr>
        <w:ind w:firstLine="360"/>
        <w:jc w:val="both"/>
      </w:pPr>
    </w:p>
    <w:p w:rsidR="00EF1EFC" w:rsidRPr="00255D0B" w:rsidRDefault="002C642B" w:rsidP="00E305B1">
      <w:pPr>
        <w:ind w:firstLine="360"/>
        <w:jc w:val="both"/>
      </w:pPr>
      <w:r w:rsidRPr="00255D0B">
        <w:lastRenderedPageBreak/>
        <w:t>Podczas prowadzenia analizy istniejących rozwiązań dla tego typu odtwarzaczy natknięto się na wątek dotyczący przesyłania obrazu z kamery za pomocą Internetu oraz protokołu UDP.</w:t>
      </w:r>
      <w:r w:rsidR="00A90B89" w:rsidRPr="00255D0B">
        <w:t xml:space="preserve"> </w:t>
      </w:r>
      <w:r w:rsidR="009A30AE" w:rsidRPr="00255D0B">
        <w:t xml:space="preserve">Autor pytania chciał odbierać dane i przekazywać je programowi napisanemu z użyciem </w:t>
      </w:r>
      <w:proofErr w:type="spellStart"/>
      <w:r w:rsidR="009A30AE" w:rsidRPr="00255D0B">
        <w:rPr>
          <w:i/>
        </w:rPr>
        <w:t>libVLC</w:t>
      </w:r>
      <w:proofErr w:type="spellEnd"/>
      <w:r w:rsidR="009A30AE" w:rsidRPr="00255D0B">
        <w:t xml:space="preserve"> z pomocą interfejsu </w:t>
      </w:r>
      <w:proofErr w:type="spellStart"/>
      <w:r w:rsidR="009A30AE" w:rsidRPr="00255D0B">
        <w:rPr>
          <w:i/>
        </w:rPr>
        <w:t>imem</w:t>
      </w:r>
      <w:proofErr w:type="spellEnd"/>
      <w:r w:rsidR="009A30AE" w:rsidRPr="00255D0B">
        <w:t xml:space="preserve">. </w:t>
      </w:r>
      <w:r w:rsidR="00897477" w:rsidRPr="00255D0B">
        <w:t xml:space="preserve">Moduł interfejsu nie cieszy się dużą popularnością, nie jest również opisany w dokumentacji dostarczonej przez autorów </w:t>
      </w:r>
      <w:proofErr w:type="spellStart"/>
      <w:r w:rsidR="00897477" w:rsidRPr="00255D0B">
        <w:rPr>
          <w:i/>
        </w:rPr>
        <w:t>libVLC</w:t>
      </w:r>
      <w:proofErr w:type="spellEnd"/>
      <w:r w:rsidR="00897477" w:rsidRPr="00255D0B">
        <w:t xml:space="preserve">. Największym źródłem informacji o nim zdobyto podczas analizy statycznej kodu źródłowego, który na szczęście jest dostępny na zasadach otwartej licencji. </w:t>
      </w:r>
      <w:r w:rsidR="002C4013" w:rsidRPr="00255D0B">
        <w:t xml:space="preserve">Korzystano również z informacji dostarczonych przez użytkownika </w:t>
      </w:r>
      <w:proofErr w:type="spellStart"/>
      <w:r w:rsidR="002C4013" w:rsidRPr="00255D0B">
        <w:t>Arkaid</w:t>
      </w:r>
      <w:proofErr w:type="spellEnd"/>
      <w:r w:rsidR="002C4013" w:rsidRPr="00255D0B">
        <w:t xml:space="preserve"> z wątku na forum </w:t>
      </w:r>
      <w:proofErr w:type="spellStart"/>
      <w:r w:rsidR="002C4013" w:rsidRPr="00255D0B">
        <w:t>videolan</w:t>
      </w:r>
      <w:proofErr w:type="spellEnd"/>
      <w:r w:rsidR="002C4013" w:rsidRPr="00255D0B">
        <w:t>.</w:t>
      </w:r>
    </w:p>
    <w:p w:rsidR="00EF1EFC" w:rsidRPr="00255D0B" w:rsidRDefault="00EF1EFC" w:rsidP="00E305B1">
      <w:pPr>
        <w:ind w:firstLine="360"/>
        <w:jc w:val="both"/>
      </w:pPr>
      <w:r w:rsidRPr="00255D0B">
        <w:t>[https</w:t>
      </w:r>
      <w:proofErr w:type="gramStart"/>
      <w:r w:rsidRPr="00255D0B">
        <w:t>://forum</w:t>
      </w:r>
      <w:proofErr w:type="gramEnd"/>
      <w:r w:rsidRPr="00255D0B">
        <w:t>.</w:t>
      </w:r>
      <w:proofErr w:type="gramStart"/>
      <w:r w:rsidRPr="00255D0B">
        <w:t>videolan</w:t>
      </w:r>
      <w:proofErr w:type="gramEnd"/>
      <w:r w:rsidRPr="00255D0B">
        <w:t>.</w:t>
      </w:r>
      <w:proofErr w:type="gramStart"/>
      <w:r w:rsidRPr="00255D0B">
        <w:t>org</w:t>
      </w:r>
      <w:proofErr w:type="gramEnd"/>
      <w:r w:rsidRPr="00255D0B">
        <w:t>/viewtopic.</w:t>
      </w:r>
      <w:proofErr w:type="gramStart"/>
      <w:r w:rsidRPr="00255D0B">
        <w:t>php</w:t>
      </w:r>
      <w:proofErr w:type="gramEnd"/>
      <w:r w:rsidRPr="00255D0B">
        <w:t>?</w:t>
      </w:r>
      <w:proofErr w:type="gramStart"/>
      <w:r w:rsidRPr="00255D0B">
        <w:t>t</w:t>
      </w:r>
      <w:proofErr w:type="gramEnd"/>
      <w:r w:rsidRPr="00255D0B">
        <w:t>=93842]</w:t>
      </w:r>
    </w:p>
    <w:p w:rsidR="00402274" w:rsidRDefault="002C4013" w:rsidP="00E305B1">
      <w:pPr>
        <w:ind w:firstLine="360"/>
        <w:jc w:val="both"/>
      </w:pPr>
      <w:r w:rsidRPr="00255D0B">
        <w:t xml:space="preserve">Bazując na programie podstawowym opisanym w poprzednim rozdziale stworzono kod z wykorzystaniem interfejsu </w:t>
      </w:r>
      <w:proofErr w:type="spellStart"/>
      <w:r w:rsidRPr="00255D0B">
        <w:rPr>
          <w:i/>
        </w:rPr>
        <w:t>imem</w:t>
      </w:r>
      <w:proofErr w:type="spellEnd"/>
      <w:r w:rsidRPr="00255D0B">
        <w:t xml:space="preserve">. </w:t>
      </w:r>
      <w:r w:rsidR="004378D2" w:rsidRPr="00255D0B">
        <w:t>Jest to moduł pozwalający na dostęp do pamięci</w:t>
      </w:r>
      <w:r w:rsidR="000E387F" w:rsidRPr="00255D0B">
        <w:t xml:space="preserve"> komputera i użycia danych przechowywanych bezpośrednio w niej</w:t>
      </w:r>
      <w:r w:rsidR="004378D2" w:rsidRPr="00255D0B">
        <w:t>.</w:t>
      </w:r>
      <w:r w:rsidR="000E387F" w:rsidRPr="00255D0B">
        <w:t xml:space="preserve"> Sterowanie modułem odbywa się dzięki zestawowi komend, które zostaną omówione później.</w:t>
      </w:r>
      <w:r w:rsidR="004378D2" w:rsidRPr="00255D0B">
        <w:t xml:space="preserve"> </w:t>
      </w:r>
    </w:p>
    <w:p w:rsidR="00412412" w:rsidRPr="00255D0B" w:rsidRDefault="00412412" w:rsidP="00E305B1">
      <w:pPr>
        <w:ind w:firstLine="360"/>
        <w:jc w:val="both"/>
      </w:pPr>
    </w:p>
    <w:p w:rsidR="005C42C3" w:rsidRDefault="00402274" w:rsidP="005C42C3">
      <w:pPr>
        <w:keepNext/>
        <w:ind w:firstLine="360"/>
        <w:jc w:val="center"/>
      </w:pPr>
      <w:r w:rsidRPr="00255D0B">
        <w:rPr>
          <w:noProof/>
          <w:lang w:eastAsia="pl-PL"/>
        </w:rPr>
        <w:drawing>
          <wp:inline distT="0" distB="0" distL="0" distR="0" wp14:anchorId="5FF4B36C" wp14:editId="49941E62">
            <wp:extent cx="5019675" cy="1209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1209675"/>
                    </a:xfrm>
                    <a:prstGeom prst="rect">
                      <a:avLst/>
                    </a:prstGeom>
                  </pic:spPr>
                </pic:pic>
              </a:graphicData>
            </a:graphic>
          </wp:inline>
        </w:drawing>
      </w:r>
    </w:p>
    <w:p w:rsidR="005C42C3" w:rsidRDefault="005C42C3" w:rsidP="005C42C3">
      <w:pPr>
        <w:pStyle w:val="Legenda"/>
        <w:jc w:val="center"/>
      </w:pPr>
      <w:r>
        <w:t xml:space="preserve">Rysunek </w:t>
      </w:r>
      <w:fldSimple w:instr=" SEQ Rysunek \* ARABIC ">
        <w:r w:rsidR="00D8308A">
          <w:rPr>
            <w:noProof/>
          </w:rPr>
          <w:t>3</w:t>
        </w:r>
      </w:fldSimple>
      <w:r>
        <w:t xml:space="preserve"> </w:t>
      </w:r>
      <w:r w:rsidRPr="008D7531">
        <w:t xml:space="preserve">Widok ekranu z konstruktorem parametrycznym klasy </w:t>
      </w:r>
      <w:proofErr w:type="spellStart"/>
      <w:r w:rsidRPr="008D7531">
        <w:t>Controler</w:t>
      </w:r>
      <w:proofErr w:type="spellEnd"/>
      <w:r w:rsidRPr="008D7531">
        <w:t>.</w:t>
      </w:r>
    </w:p>
    <w:p w:rsidR="00DE1821" w:rsidRPr="00255D0B" w:rsidRDefault="00DE1821" w:rsidP="005C42C3">
      <w:pPr>
        <w:ind w:firstLine="360"/>
        <w:jc w:val="center"/>
      </w:pPr>
    </w:p>
    <w:p w:rsidR="00FB1656" w:rsidRPr="00255D0B" w:rsidRDefault="00FB1656" w:rsidP="00FB1656">
      <w:pPr>
        <w:jc w:val="both"/>
      </w:pPr>
    </w:p>
    <w:p w:rsidR="002C4013" w:rsidRDefault="009D7FA5" w:rsidP="009D7FA5">
      <w:pPr>
        <w:ind w:firstLine="360"/>
        <w:jc w:val="both"/>
      </w:pPr>
      <w:r w:rsidRPr="00255D0B">
        <w:t xml:space="preserve">Pierwszą zmianą jest ustawienie źródła mediów na omawiany interfejs. </w:t>
      </w:r>
      <w:r w:rsidR="00FB1656" w:rsidRPr="00255D0B">
        <w:t xml:space="preserve">Deklaracja źródła mediów odbywa się poprzez omówioną w poprzednim rozdziale </w:t>
      </w:r>
      <w:proofErr w:type="gramStart"/>
      <w:r w:rsidR="00FB1656" w:rsidRPr="00255D0B">
        <w:t xml:space="preserve">funkcję </w:t>
      </w:r>
      <w:r w:rsidR="002D49CC" w:rsidRPr="00255D0B">
        <w:t xml:space="preserve"> </w:t>
      </w:r>
      <w:proofErr w:type="spellStart"/>
      <w:r w:rsidR="00FB1656" w:rsidRPr="00255D0B">
        <w:rPr>
          <w:i/>
        </w:rPr>
        <w:t>libvlc</w:t>
      </w:r>
      <w:proofErr w:type="gramEnd"/>
      <w:r w:rsidR="00FB1656" w:rsidRPr="00255D0B">
        <w:rPr>
          <w:i/>
        </w:rPr>
        <w:t>_media_new_location</w:t>
      </w:r>
      <w:proofErr w:type="spellEnd"/>
      <w:r w:rsidR="00FB1656" w:rsidRPr="00255D0B">
        <w:t>.</w:t>
      </w:r>
      <w:r w:rsidR="00A22798" w:rsidRPr="00255D0B">
        <w:t xml:space="preserve"> Jako drugi parametr przekazany został ciąg znaków „</w:t>
      </w:r>
      <w:proofErr w:type="spellStart"/>
      <w:r w:rsidR="00A22798" w:rsidRPr="00255D0B">
        <w:t>imem</w:t>
      </w:r>
      <w:proofErr w:type="spellEnd"/>
      <w:r w:rsidR="00A22798" w:rsidRPr="00255D0B">
        <w:t>://”</w:t>
      </w:r>
      <w:r w:rsidR="008E5A76" w:rsidRPr="00255D0B">
        <w:t>.</w:t>
      </w:r>
      <w:r w:rsidR="009E5A4F" w:rsidRPr="00255D0B">
        <w:t xml:space="preserve"> Przykład</w:t>
      </w:r>
      <w:r w:rsidR="009108FC" w:rsidRPr="00255D0B">
        <w:t xml:space="preserve"> implementacji</w:t>
      </w:r>
      <w:r w:rsidR="009E5A4F" w:rsidRPr="00255D0B">
        <w:t xml:space="preserve"> znajduje się na rysunku 3.</w:t>
      </w:r>
      <w:r w:rsidR="008E5A76" w:rsidRPr="00255D0B">
        <w:t xml:space="preserve"> </w:t>
      </w:r>
      <w:r w:rsidR="00EF7A30" w:rsidRPr="00255D0B">
        <w:t xml:space="preserve">Użycie obiektu reprezentującego media, w którym użyto modułu </w:t>
      </w:r>
      <w:proofErr w:type="spellStart"/>
      <w:r w:rsidR="00EF7A30" w:rsidRPr="00255D0B">
        <w:rPr>
          <w:i/>
        </w:rPr>
        <w:t>imem</w:t>
      </w:r>
      <w:proofErr w:type="spellEnd"/>
      <w:r w:rsidR="00EF7A30" w:rsidRPr="00255D0B">
        <w:t>, w programie podstawowym zako</w:t>
      </w:r>
      <w:r w:rsidR="00C36112" w:rsidRPr="00255D0B">
        <w:t>ńczy się jednak niepowodzeniem. Wymagane jest wprowadzenie kilku kolejnych zmian implementacyjnych aby zmienić ten stan rzeczy.</w:t>
      </w:r>
    </w:p>
    <w:p w:rsidR="00412412" w:rsidRPr="00255D0B" w:rsidRDefault="00412412" w:rsidP="009D7FA5">
      <w:pPr>
        <w:ind w:firstLine="360"/>
        <w:jc w:val="both"/>
      </w:pPr>
    </w:p>
    <w:p w:rsidR="004C533A" w:rsidRPr="00255D0B" w:rsidRDefault="00773615" w:rsidP="009D7FA5">
      <w:pPr>
        <w:ind w:firstLine="360"/>
        <w:jc w:val="both"/>
      </w:pPr>
      <w:r w:rsidRPr="00255D0B">
        <w:t xml:space="preserve">Podstawą działania modułu </w:t>
      </w:r>
      <w:proofErr w:type="spellStart"/>
      <w:r w:rsidRPr="00255D0B">
        <w:rPr>
          <w:i/>
        </w:rPr>
        <w:t>imem</w:t>
      </w:r>
      <w:proofErr w:type="spellEnd"/>
      <w:r w:rsidRPr="00255D0B">
        <w:t xml:space="preserve"> są funkcje nazwane przywołaniami (ang. </w:t>
      </w:r>
      <w:proofErr w:type="spellStart"/>
      <w:r w:rsidRPr="00255D0B">
        <w:rPr>
          <w:i/>
        </w:rPr>
        <w:t>callback</w:t>
      </w:r>
      <w:proofErr w:type="spellEnd"/>
      <w:r w:rsidRPr="00255D0B">
        <w:rPr>
          <w:i/>
        </w:rPr>
        <w:t xml:space="preserve"> </w:t>
      </w:r>
      <w:proofErr w:type="spellStart"/>
      <w:r w:rsidRPr="00255D0B">
        <w:rPr>
          <w:i/>
        </w:rPr>
        <w:t>function</w:t>
      </w:r>
      <w:proofErr w:type="spellEnd"/>
      <w:r w:rsidRPr="00255D0B">
        <w:rPr>
          <w:i/>
        </w:rPr>
        <w:t>).</w:t>
      </w:r>
      <w:r w:rsidR="00C94852" w:rsidRPr="00255D0B">
        <w:t xml:space="preserve"> Odpowiadają one za obsługę każdej klatki filmu. </w:t>
      </w:r>
      <w:r w:rsidR="0009307F" w:rsidRPr="00255D0B">
        <w:t xml:space="preserve">Wyodrębnione zostały dwie funkcje tego typu. Pierwsza odpowiedzialna jest za alokację pamięci oraz ustawienie szeregu zmiennych odpowiedzialnych </w:t>
      </w:r>
      <w:r w:rsidR="0068365E" w:rsidRPr="00255D0B">
        <w:t xml:space="preserve">za konkretne parametry wyświetlanej klatki. </w:t>
      </w:r>
      <w:r w:rsidR="004C533A" w:rsidRPr="00255D0B">
        <w:t xml:space="preserve">Druga odpowiada za ewentualne zwolnienie zaalokowanej pamięci. Oczywiście obie funkcje można edytować do swoich własnych potrzeb. </w:t>
      </w:r>
    </w:p>
    <w:p w:rsidR="005C42C3" w:rsidRDefault="004C533A" w:rsidP="005C42C3">
      <w:pPr>
        <w:keepNext/>
        <w:ind w:firstLine="360"/>
        <w:jc w:val="center"/>
      </w:pPr>
      <w:r w:rsidRPr="00255D0B">
        <w:rPr>
          <w:noProof/>
          <w:lang w:eastAsia="pl-PL"/>
        </w:rPr>
        <w:lastRenderedPageBreak/>
        <w:drawing>
          <wp:inline distT="0" distB="0" distL="0" distR="0" wp14:anchorId="525E81DF" wp14:editId="0EA933E9">
            <wp:extent cx="5476875" cy="2114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2114550"/>
                    </a:xfrm>
                    <a:prstGeom prst="rect">
                      <a:avLst/>
                    </a:prstGeom>
                  </pic:spPr>
                </pic:pic>
              </a:graphicData>
            </a:graphic>
          </wp:inline>
        </w:drawing>
      </w:r>
    </w:p>
    <w:p w:rsidR="005C42C3" w:rsidRDefault="005C42C3" w:rsidP="005C42C3">
      <w:pPr>
        <w:pStyle w:val="Legenda"/>
        <w:jc w:val="center"/>
      </w:pPr>
      <w:r>
        <w:t xml:space="preserve">Rysunek </w:t>
      </w:r>
      <w:fldSimple w:instr=" SEQ Rysunek \* ARABIC ">
        <w:r w:rsidR="00D8308A">
          <w:rPr>
            <w:noProof/>
          </w:rPr>
          <w:t>4</w:t>
        </w:r>
      </w:fldSimple>
      <w:r>
        <w:t xml:space="preserve"> </w:t>
      </w:r>
      <w:r w:rsidRPr="00DD5A31">
        <w:t xml:space="preserve">Widok ekranu z kodem źródłowym interfejsu </w:t>
      </w:r>
      <w:proofErr w:type="spellStart"/>
      <w:r w:rsidRPr="00DD5A31">
        <w:t>imem</w:t>
      </w:r>
      <w:proofErr w:type="spellEnd"/>
      <w:r w:rsidRPr="00DD5A31">
        <w:t>. Definicje typów funkcji przywołań.</w:t>
      </w:r>
    </w:p>
    <w:p w:rsidR="00412412" w:rsidRPr="00255D0B" w:rsidRDefault="00460B7B" w:rsidP="005C42C3">
      <w:pPr>
        <w:ind w:firstLine="360"/>
        <w:jc w:val="center"/>
      </w:pPr>
      <w:r w:rsidRPr="00255D0B">
        <w:br/>
      </w:r>
    </w:p>
    <w:p w:rsidR="00B661D7" w:rsidRDefault="00507BB3" w:rsidP="00B661D7">
      <w:pPr>
        <w:ind w:firstLine="360"/>
        <w:jc w:val="both"/>
      </w:pPr>
      <w:r w:rsidRPr="00255D0B">
        <w:t xml:space="preserve">Na rysunku 4 przedstawiono </w:t>
      </w:r>
      <w:r w:rsidR="002F797A" w:rsidRPr="00255D0B">
        <w:t xml:space="preserve">definicje typów funkcji przywołań. </w:t>
      </w:r>
      <w:r w:rsidR="006B19F8" w:rsidRPr="00255D0B">
        <w:t>Jest to jedno z ograniczeń, które należy uwzględnić podczas modyfikacji którejkolwiek z funkcji</w:t>
      </w:r>
      <w:r w:rsidR="004C6089" w:rsidRPr="00255D0B">
        <w:t>.</w:t>
      </w:r>
      <w:r w:rsidR="00D977F7" w:rsidRPr="00255D0B">
        <w:t xml:space="preserve"> Przekazane parametry funkcji muszą pokrywać się z tymi, które znajdują się w pliku </w:t>
      </w:r>
      <w:proofErr w:type="spellStart"/>
      <w:r w:rsidR="00D977F7" w:rsidRPr="00255D0B">
        <w:t>imem.</w:t>
      </w:r>
      <w:proofErr w:type="gramStart"/>
      <w:r w:rsidR="00D977F7" w:rsidRPr="00255D0B">
        <w:t>c</w:t>
      </w:r>
      <w:proofErr w:type="spellEnd"/>
      <w:proofErr w:type="gramEnd"/>
      <w:r w:rsidR="00D977F7" w:rsidRPr="00255D0B">
        <w:t xml:space="preserve"> dostarczanym wraz z biblioteką </w:t>
      </w:r>
      <w:proofErr w:type="spellStart"/>
      <w:r w:rsidR="00D977F7" w:rsidRPr="00255D0B">
        <w:rPr>
          <w:i/>
        </w:rPr>
        <w:t>libVLC</w:t>
      </w:r>
      <w:proofErr w:type="spellEnd"/>
      <w:r w:rsidR="00D977F7" w:rsidRPr="00255D0B">
        <w:t>.</w:t>
      </w:r>
      <w:r w:rsidR="00012D34" w:rsidRPr="00255D0B">
        <w:t xml:space="preserve"> Omówione zostaną tylko parametry przekazywane w oryginalnej, niezmodyfikowanej wersji biblioteki.</w:t>
      </w:r>
    </w:p>
    <w:p w:rsidR="00412412" w:rsidRPr="00255D0B" w:rsidRDefault="00412412" w:rsidP="00B661D7">
      <w:pPr>
        <w:ind w:firstLine="360"/>
        <w:jc w:val="both"/>
      </w:pPr>
    </w:p>
    <w:p w:rsidR="005C42C3" w:rsidRDefault="0058248E" w:rsidP="005C42C3">
      <w:pPr>
        <w:keepNext/>
        <w:ind w:firstLine="360"/>
        <w:jc w:val="center"/>
      </w:pPr>
      <w:r w:rsidRPr="00255D0B">
        <w:rPr>
          <w:noProof/>
          <w:lang w:eastAsia="pl-PL"/>
        </w:rPr>
        <w:drawing>
          <wp:inline distT="0" distB="0" distL="0" distR="0" wp14:anchorId="0C393AB4" wp14:editId="0A8DC2B1">
            <wp:extent cx="5448300" cy="1428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1428750"/>
                    </a:xfrm>
                    <a:prstGeom prst="rect">
                      <a:avLst/>
                    </a:prstGeom>
                  </pic:spPr>
                </pic:pic>
              </a:graphicData>
            </a:graphic>
          </wp:inline>
        </w:drawing>
      </w:r>
    </w:p>
    <w:p w:rsidR="005C42C3" w:rsidRDefault="005C42C3" w:rsidP="005C42C3">
      <w:pPr>
        <w:pStyle w:val="Legenda"/>
        <w:jc w:val="center"/>
      </w:pPr>
      <w:r>
        <w:t xml:space="preserve">Rysunek </w:t>
      </w:r>
      <w:fldSimple w:instr=" SEQ Rysunek \* ARABIC ">
        <w:r w:rsidR="00D8308A">
          <w:rPr>
            <w:noProof/>
          </w:rPr>
          <w:t>5</w:t>
        </w:r>
      </w:fldSimple>
      <w:r>
        <w:t xml:space="preserve"> </w:t>
      </w:r>
      <w:r w:rsidRPr="005F2EB6">
        <w:t>Widok ekranu z kodem odpowiedzialnym za ustawienie adresów funkcji przywołań.</w:t>
      </w:r>
    </w:p>
    <w:p w:rsidR="00412412" w:rsidRPr="00255D0B" w:rsidRDefault="00721DCF" w:rsidP="00721DCF">
      <w:pPr>
        <w:ind w:firstLine="360"/>
        <w:jc w:val="right"/>
      </w:pPr>
      <w:r w:rsidRPr="00255D0B">
        <w:br/>
      </w:r>
    </w:p>
    <w:p w:rsidR="009F14A6" w:rsidRDefault="00FE7667" w:rsidP="00FE7667">
      <w:pPr>
        <w:ind w:firstLine="360"/>
        <w:jc w:val="both"/>
      </w:pPr>
      <w:r w:rsidRPr="00255D0B">
        <w:t xml:space="preserve">Jak zostało już wspomniane interfejs </w:t>
      </w:r>
      <w:proofErr w:type="spellStart"/>
      <w:r w:rsidRPr="00255D0B">
        <w:rPr>
          <w:i/>
        </w:rPr>
        <w:t>imem</w:t>
      </w:r>
      <w:proofErr w:type="spellEnd"/>
      <w:r w:rsidRPr="00255D0B">
        <w:t xml:space="preserve"> konfigurowany jest przez zestaw komend. Komendy te przekazywane są do programu z użyciem omówionej już funkcji </w:t>
      </w:r>
      <w:proofErr w:type="spellStart"/>
      <w:r w:rsidRPr="00255D0B">
        <w:rPr>
          <w:i/>
        </w:rPr>
        <w:t>libvlc_new</w:t>
      </w:r>
      <w:proofErr w:type="spellEnd"/>
      <w:r w:rsidRPr="00255D0B">
        <w:rPr>
          <w:i/>
        </w:rPr>
        <w:t>.</w:t>
      </w:r>
      <w:r w:rsidRPr="00255D0B">
        <w:t xml:space="preserve"> </w:t>
      </w:r>
      <w:r w:rsidR="00B83089" w:rsidRPr="00255D0B">
        <w:t xml:space="preserve">Widoczna na rysunku 5 metoda </w:t>
      </w:r>
      <w:proofErr w:type="spellStart"/>
      <w:r w:rsidR="00B83089" w:rsidRPr="00255D0B">
        <w:rPr>
          <w:i/>
        </w:rPr>
        <w:t>AddOption</w:t>
      </w:r>
      <w:proofErr w:type="spellEnd"/>
      <w:r w:rsidR="00B83089" w:rsidRPr="00255D0B">
        <w:t xml:space="preserve"> obiektu </w:t>
      </w:r>
      <w:proofErr w:type="spellStart"/>
      <w:r w:rsidR="00B83089" w:rsidRPr="00255D0B">
        <w:rPr>
          <w:i/>
        </w:rPr>
        <w:t>optionsHandler</w:t>
      </w:r>
      <w:proofErr w:type="spellEnd"/>
      <w:r w:rsidR="00B83089" w:rsidRPr="00255D0B">
        <w:t xml:space="preserve"> odpowiada za agregację kolejnych argumentów, które ostatecznie przekazywane są do funkcji </w:t>
      </w:r>
      <w:proofErr w:type="spellStart"/>
      <w:r w:rsidR="00B83089" w:rsidRPr="00255D0B">
        <w:rPr>
          <w:i/>
        </w:rPr>
        <w:t>libvlc_new</w:t>
      </w:r>
      <w:proofErr w:type="spellEnd"/>
      <w:r w:rsidR="00B83089" w:rsidRPr="00255D0B">
        <w:rPr>
          <w:i/>
        </w:rPr>
        <w:t>.</w:t>
      </w:r>
      <w:r w:rsidR="00B4087E" w:rsidRPr="00255D0B">
        <w:t xml:space="preserve"> Od tego momentu użycie obiektu instancji </w:t>
      </w:r>
      <w:proofErr w:type="spellStart"/>
      <w:r w:rsidR="00B4087E" w:rsidRPr="00255D0B">
        <w:rPr>
          <w:i/>
        </w:rPr>
        <w:t>llibvlc_instance_t</w:t>
      </w:r>
      <w:proofErr w:type="spellEnd"/>
      <w:r w:rsidR="00B4087E" w:rsidRPr="00255D0B">
        <w:t xml:space="preserve"> będzie wiązać się z użyciem stworzonej konfiguracji.</w:t>
      </w:r>
    </w:p>
    <w:p w:rsidR="00412412" w:rsidRPr="00255D0B" w:rsidRDefault="00412412" w:rsidP="00FE7667">
      <w:pPr>
        <w:ind w:firstLine="360"/>
        <w:jc w:val="both"/>
      </w:pPr>
    </w:p>
    <w:p w:rsidR="00D5221B" w:rsidRPr="00255D0B" w:rsidRDefault="00FA302E" w:rsidP="00FE7667">
      <w:pPr>
        <w:ind w:firstLine="360"/>
        <w:jc w:val="both"/>
      </w:pPr>
      <w:r w:rsidRPr="00255D0B">
        <w:t>Argumenty „</w:t>
      </w:r>
      <w:r w:rsidR="00F46A2D" w:rsidRPr="00255D0B">
        <w:t>--</w:t>
      </w:r>
      <w:proofErr w:type="spellStart"/>
      <w:r w:rsidRPr="00255D0B">
        <w:t>imem-</w:t>
      </w:r>
      <w:r w:rsidR="00F46A2D" w:rsidRPr="00255D0B">
        <w:t>get</w:t>
      </w:r>
      <w:proofErr w:type="spellEnd"/>
      <w:r w:rsidRPr="00255D0B">
        <w:t>” oraz „</w:t>
      </w:r>
      <w:r w:rsidR="00F46A2D" w:rsidRPr="00255D0B">
        <w:t>--</w:t>
      </w:r>
      <w:proofErr w:type="spellStart"/>
      <w:r w:rsidRPr="00255D0B">
        <w:t>imem-</w:t>
      </w:r>
      <w:r w:rsidR="00F46A2D" w:rsidRPr="00255D0B">
        <w:t>release</w:t>
      </w:r>
      <w:proofErr w:type="spellEnd"/>
      <w:r w:rsidRPr="00255D0B">
        <w:t>”</w:t>
      </w:r>
      <w:r w:rsidR="007C3FE2" w:rsidRPr="00255D0B">
        <w:t xml:space="preserve"> wymagają ustawienia na adresy odpowiadających im funkcji.</w:t>
      </w:r>
      <w:r w:rsidR="00C61943" w:rsidRPr="00255D0B">
        <w:t xml:space="preserve"> Odbywa się to dzięki funkcji </w:t>
      </w:r>
      <w:proofErr w:type="spellStart"/>
      <w:r w:rsidR="00C61943" w:rsidRPr="00255D0B">
        <w:rPr>
          <w:i/>
        </w:rPr>
        <w:t>sprintf</w:t>
      </w:r>
      <w:proofErr w:type="spellEnd"/>
      <w:r w:rsidR="00C61943" w:rsidRPr="00255D0B">
        <w:t>, która potrafi wpisać do wskazanej zmiennej ciąg znaków. Konwersja nazwy funkcji na jej adres odbywa się dzięki składni: litera ‘p’</w:t>
      </w:r>
      <w:r w:rsidR="00C6556F" w:rsidRPr="00255D0B">
        <w:t xml:space="preserve"> poprzedzona znakiem kratki.</w:t>
      </w:r>
    </w:p>
    <w:p w:rsidR="00C54C94" w:rsidRPr="00255D0B" w:rsidRDefault="00C54C94" w:rsidP="00C54C94">
      <w:pPr>
        <w:ind w:firstLine="360"/>
        <w:jc w:val="both"/>
      </w:pPr>
      <w:r w:rsidRPr="00255D0B">
        <w:t>Lista parametrów alokującej funkcji przywołań:</w:t>
      </w:r>
    </w:p>
    <w:p w:rsidR="00C54C94" w:rsidRPr="00255D0B" w:rsidRDefault="00C54C94" w:rsidP="00C54C94">
      <w:pPr>
        <w:pStyle w:val="Akapitzlist"/>
        <w:numPr>
          <w:ilvl w:val="0"/>
          <w:numId w:val="6"/>
        </w:numPr>
        <w:jc w:val="both"/>
        <w:rPr>
          <w:rStyle w:val="pl-s"/>
        </w:rPr>
      </w:pPr>
      <w:proofErr w:type="gramStart"/>
      <w:r w:rsidRPr="00255D0B">
        <w:lastRenderedPageBreak/>
        <w:t>data</w:t>
      </w:r>
      <w:proofErr w:type="gramEnd"/>
      <w:r w:rsidR="002A07C8" w:rsidRPr="00255D0B">
        <w:t xml:space="preserve"> – pierwszy z parametrów, odpowiadający za dane w formacie zdefiniowanym przez </w:t>
      </w:r>
      <w:r w:rsidR="00BB1415" w:rsidRPr="00255D0B">
        <w:t>użytkownika</w:t>
      </w:r>
      <w:r w:rsidR="002A07C8" w:rsidRPr="00255D0B">
        <w:t>. Adres przekazywany jest za pomocą argumentu „</w:t>
      </w:r>
      <w:r w:rsidR="002A07C8" w:rsidRPr="00255D0B">
        <w:rPr>
          <w:rStyle w:val="pl-s"/>
        </w:rPr>
        <w:t>--</w:t>
      </w:r>
      <w:proofErr w:type="spellStart"/>
      <w:r w:rsidR="002A07C8" w:rsidRPr="00255D0B">
        <w:rPr>
          <w:rStyle w:val="pl-s"/>
        </w:rPr>
        <w:t>imem</w:t>
      </w:r>
      <w:proofErr w:type="spellEnd"/>
      <w:r w:rsidR="002A07C8" w:rsidRPr="00255D0B">
        <w:rPr>
          <w:rStyle w:val="pl-s"/>
        </w:rPr>
        <w:t>-data”.</w:t>
      </w:r>
      <w:r w:rsidR="00BB1415" w:rsidRPr="00255D0B">
        <w:rPr>
          <w:rStyle w:val="pl-s"/>
        </w:rPr>
        <w:t xml:space="preserve"> Adres może zawierać dowolny typ obiektu. Dzieje się tak za sprawą typu </w:t>
      </w:r>
      <w:proofErr w:type="spellStart"/>
      <w:r w:rsidR="00BB1415" w:rsidRPr="00255D0B">
        <w:rPr>
          <w:rStyle w:val="pl-s"/>
          <w:i/>
        </w:rPr>
        <w:t>void</w:t>
      </w:r>
      <w:proofErr w:type="spellEnd"/>
      <w:r w:rsidR="00BB1415" w:rsidRPr="00255D0B">
        <w:rPr>
          <w:rStyle w:val="pl-s"/>
          <w:i/>
        </w:rPr>
        <w:t>*</w:t>
      </w:r>
      <w:r w:rsidR="00F74DBC" w:rsidRPr="00255D0B">
        <w:rPr>
          <w:rStyle w:val="pl-s"/>
        </w:rPr>
        <w:t xml:space="preserve"> czyli wskaźnika do obiektu o nieznanym typie.</w:t>
      </w:r>
      <w:r w:rsidR="00C762F7" w:rsidRPr="00255D0B">
        <w:rPr>
          <w:rStyle w:val="pl-s"/>
        </w:rPr>
        <w:t xml:space="preserve"> Jedynie jawne rzutowanie</w:t>
      </w:r>
      <w:r w:rsidR="00EF099F" w:rsidRPr="00255D0B">
        <w:rPr>
          <w:rStyle w:val="pl-s"/>
        </w:rPr>
        <w:t xml:space="preserve"> wskaźnika</w:t>
      </w:r>
      <w:r w:rsidR="00C762F7" w:rsidRPr="00255D0B">
        <w:rPr>
          <w:rStyle w:val="pl-s"/>
        </w:rPr>
        <w:t xml:space="preserve"> na inny typ jest bezpieczne, ponieważ w innym przypadku kompilator nie wie na jaki typ naprawdę wskazuje. </w:t>
      </w:r>
      <w:r w:rsidR="007C6F3D" w:rsidRPr="00255D0B">
        <w:rPr>
          <w:rStyle w:val="pl-s"/>
        </w:rPr>
        <w:t xml:space="preserve">Przykład przedstawiony jest na </w:t>
      </w:r>
      <w:r w:rsidR="00FA132A" w:rsidRPr="00255D0B">
        <w:rPr>
          <w:rStyle w:val="pl-s"/>
        </w:rPr>
        <w:t xml:space="preserve">rysunku 6, gdzie </w:t>
      </w:r>
      <w:r w:rsidR="00FA132A" w:rsidRPr="00255D0B">
        <w:rPr>
          <w:rStyle w:val="pl-s"/>
          <w:i/>
        </w:rPr>
        <w:t>data</w:t>
      </w:r>
      <w:r w:rsidR="00FA132A" w:rsidRPr="00255D0B">
        <w:rPr>
          <w:rStyle w:val="pl-s"/>
        </w:rPr>
        <w:t xml:space="preserve"> konwertowana jest na typ </w:t>
      </w:r>
      <w:proofErr w:type="spellStart"/>
      <w:r w:rsidR="00FA132A" w:rsidRPr="00255D0B">
        <w:rPr>
          <w:rStyle w:val="pl-s"/>
          <w:i/>
        </w:rPr>
        <w:t>FramesHandler</w:t>
      </w:r>
      <w:proofErr w:type="spellEnd"/>
      <w:r w:rsidR="00FA132A" w:rsidRPr="00255D0B">
        <w:rPr>
          <w:rStyle w:val="pl-s"/>
          <w:i/>
        </w:rPr>
        <w:t>*</w:t>
      </w:r>
      <w:r w:rsidR="00FA132A" w:rsidRPr="00255D0B">
        <w:rPr>
          <w:rStyle w:val="pl-s"/>
        </w:rPr>
        <w:t>, czyli wskaźnik na obiekt zdefiniowany przez użytkownika.</w:t>
      </w:r>
    </w:p>
    <w:p w:rsidR="0097394A" w:rsidRPr="00255D0B" w:rsidRDefault="0097394A" w:rsidP="0097394A">
      <w:pPr>
        <w:pStyle w:val="Akapitzlist"/>
        <w:ind w:left="1080"/>
        <w:jc w:val="both"/>
      </w:pPr>
      <w:r w:rsidRPr="00255D0B">
        <w:rPr>
          <w:rStyle w:val="pl-s"/>
        </w:rPr>
        <w:t>[</w:t>
      </w:r>
      <w:proofErr w:type="spellStart"/>
      <w:r w:rsidRPr="00255D0B">
        <w:rPr>
          <w:rStyle w:val="pl-s"/>
        </w:rPr>
        <w:t>Stroustrup</w:t>
      </w:r>
      <w:proofErr w:type="spellEnd"/>
      <w:r w:rsidRPr="00255D0B">
        <w:rPr>
          <w:rStyle w:val="pl-s"/>
        </w:rPr>
        <w:t>]</w:t>
      </w:r>
      <w:r w:rsidR="00843BCE" w:rsidRPr="00255D0B">
        <w:rPr>
          <w:rStyle w:val="pl-s"/>
        </w:rPr>
        <w:br/>
      </w:r>
    </w:p>
    <w:p w:rsidR="00C54C94" w:rsidRPr="00255D0B" w:rsidRDefault="00C54C94" w:rsidP="00C54C94">
      <w:pPr>
        <w:pStyle w:val="Akapitzlist"/>
        <w:numPr>
          <w:ilvl w:val="0"/>
          <w:numId w:val="6"/>
        </w:numPr>
        <w:jc w:val="both"/>
      </w:pPr>
      <w:proofErr w:type="gramStart"/>
      <w:r w:rsidRPr="00255D0B">
        <w:t>cookie</w:t>
      </w:r>
      <w:proofErr w:type="gramEnd"/>
      <w:r w:rsidR="0042210A" w:rsidRPr="00255D0B">
        <w:t xml:space="preserve"> – ciasteczko (ang. </w:t>
      </w:r>
      <w:r w:rsidR="0042210A" w:rsidRPr="00255D0B">
        <w:rPr>
          <w:i/>
        </w:rPr>
        <w:t>cookie)</w:t>
      </w:r>
      <w:r w:rsidR="0042210A" w:rsidRPr="00255D0B">
        <w:t>, zdefiniowany przez użytkownika ciąg znaków. Może służyć na przykład do wyświetlania napisów w danej klatce. Adres przekazywany jest za pomocą argumentu „</w:t>
      </w:r>
      <w:r w:rsidR="004A7636" w:rsidRPr="00255D0B">
        <w:t>--</w:t>
      </w:r>
      <w:proofErr w:type="spellStart"/>
      <w:r w:rsidR="004A7636" w:rsidRPr="00255D0B">
        <w:t>imem</w:t>
      </w:r>
      <w:proofErr w:type="spellEnd"/>
      <w:r w:rsidR="004A7636" w:rsidRPr="00255D0B">
        <w:t>-cookie</w:t>
      </w:r>
      <w:r w:rsidR="0042210A" w:rsidRPr="00255D0B">
        <w:t>”</w:t>
      </w:r>
      <w:r w:rsidR="00A96374" w:rsidRPr="00255D0B">
        <w:t xml:space="preserve">. </w:t>
      </w:r>
      <w:r w:rsidR="0042210A" w:rsidRPr="00255D0B">
        <w:t xml:space="preserve"> </w:t>
      </w:r>
      <w:r w:rsidR="00A96374" w:rsidRPr="00255D0B">
        <w:t>W przykładzie przedstawionym na rysunku 6 ciasteczko jest pomijane ze względu na brak konieczności jego użycia w programie.</w:t>
      </w:r>
      <w:r w:rsidR="00843BCE" w:rsidRPr="00255D0B">
        <w:br/>
      </w:r>
    </w:p>
    <w:p w:rsidR="00C54C94" w:rsidRPr="00255D0B" w:rsidRDefault="00C54C94" w:rsidP="00843BCE">
      <w:pPr>
        <w:pStyle w:val="Akapitzlist"/>
        <w:numPr>
          <w:ilvl w:val="0"/>
          <w:numId w:val="6"/>
        </w:numPr>
        <w:jc w:val="both"/>
      </w:pPr>
      <w:proofErr w:type="spellStart"/>
      <w:proofErr w:type="gramStart"/>
      <w:r w:rsidRPr="00255D0B">
        <w:t>dts</w:t>
      </w:r>
      <w:proofErr w:type="spellEnd"/>
      <w:proofErr w:type="gramEnd"/>
      <w:r w:rsidR="00843BCE" w:rsidRPr="00255D0B">
        <w:t xml:space="preserve"> - znacznik czasowy definiujący moment zdekodowania klatki</w:t>
      </w:r>
      <w:r w:rsidR="00AF5B3A" w:rsidRPr="00255D0B">
        <w:t xml:space="preserve"> (ang. </w:t>
      </w:r>
      <w:proofErr w:type="spellStart"/>
      <w:r w:rsidR="00AF5B3A" w:rsidRPr="00255D0B">
        <w:rPr>
          <w:i/>
        </w:rPr>
        <w:t>decode</w:t>
      </w:r>
      <w:proofErr w:type="spellEnd"/>
      <w:r w:rsidR="00AF5B3A" w:rsidRPr="00255D0B">
        <w:rPr>
          <w:i/>
        </w:rPr>
        <w:t xml:space="preserve"> </w:t>
      </w:r>
      <w:proofErr w:type="spellStart"/>
      <w:r w:rsidR="00AF5B3A" w:rsidRPr="00255D0B">
        <w:rPr>
          <w:i/>
        </w:rPr>
        <w:t>timestamp</w:t>
      </w:r>
      <w:proofErr w:type="spellEnd"/>
      <w:r w:rsidR="00AF5B3A" w:rsidRPr="00255D0B">
        <w:rPr>
          <w:i/>
        </w:rPr>
        <w:t>)</w:t>
      </w:r>
      <w:r w:rsidR="00843BCE" w:rsidRPr="00255D0B">
        <w:t>. Wyrażony w mikrosekundach obliczanych według wzoru</w:t>
      </w:r>
      <w:proofErr w:type="gramStart"/>
      <w:r w:rsidR="00843BCE" w:rsidRPr="00255D0B">
        <w:t>:</w:t>
      </w:r>
      <w:r w:rsidR="00E108A9" w:rsidRPr="00255D0B">
        <w:br/>
      </w:r>
      <w:r w:rsidR="00843BCE" w:rsidRPr="00255D0B">
        <w:br/>
      </w:r>
      <m:oMathPara>
        <m:oMath>
          <m:f>
            <m:fPr>
              <m:ctrlPr>
                <w:rPr>
                  <w:rFonts w:ascii="Cambria Math" w:hAnsi="Cambria Math"/>
                  <w:i/>
                </w:rPr>
              </m:ctrlPr>
            </m:fPr>
            <m:num>
              <m:r>
                <w:rPr>
                  <w:rFonts w:ascii="Cambria Math" w:hAnsi="Cambria Math"/>
                </w:rPr>
                <m:t>1</m:t>
              </m:r>
            </m:num>
            <m:den>
              <m:r>
                <w:rPr>
                  <w:rFonts w:ascii="Cambria Math" w:hAnsi="Cambria Math"/>
                </w:rPr>
                <m:t>częstotliwość</m:t>
              </m:r>
              <w:proofErr w:type="gramEnd"/>
              <m:r>
                <w:rPr>
                  <w:rFonts w:ascii="Cambria Math" w:hAnsi="Cambria Math"/>
                </w:rPr>
                <m:t xml:space="preserve"> dekodowania</m:t>
              </m:r>
            </m:den>
          </m:f>
          <m:r>
            <w:rPr>
              <w:rFonts w:ascii="Cambria Math" w:eastAsiaTheme="minorEastAsia" w:hAnsi="Cambria Math"/>
            </w:rPr>
            <m:t>=dts</m:t>
          </m:r>
          <m:r>
            <m:rPr>
              <m:sty m:val="p"/>
            </m:rPr>
            <w:rPr>
              <w:rFonts w:eastAsiaTheme="minorEastAsia"/>
            </w:rPr>
            <w:br/>
          </m:r>
        </m:oMath>
        <m:oMath>
          <m:r>
            <m:rPr>
              <m:sty m:val="p"/>
            </m: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r w:rsidR="00AA1AE3" w:rsidRPr="00255D0B">
        <w:rPr>
          <w:rFonts w:eastAsiaTheme="minorEastAsia"/>
        </w:rPr>
        <w:t xml:space="preserve">W przykładzie przedstawionym na rysunku 6 ustawiany wraz ze zmienna </w:t>
      </w:r>
      <w:proofErr w:type="spellStart"/>
      <w:r w:rsidR="00DE7A40" w:rsidRPr="00255D0B">
        <w:rPr>
          <w:rFonts w:eastAsiaTheme="minorEastAsia"/>
        </w:rPr>
        <w:t>p</w:t>
      </w:r>
      <w:r w:rsidR="00AA1AE3" w:rsidRPr="00255D0B">
        <w:rPr>
          <w:rFonts w:eastAsiaTheme="minorEastAsia"/>
          <w:i/>
        </w:rPr>
        <w:t>ts</w:t>
      </w:r>
      <w:proofErr w:type="spellEnd"/>
      <w:r w:rsidR="00AA1AE3" w:rsidRPr="00255D0B">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sidR="00AA1AE3" w:rsidRPr="00255D0B">
        <w:rPr>
          <w:rFonts w:eastAsiaTheme="minorEastAsia"/>
        </w:rPr>
        <w:br/>
      </w:r>
    </w:p>
    <w:p w:rsidR="00AF5B3A" w:rsidRPr="00255D0B" w:rsidRDefault="00C54C94" w:rsidP="00807116">
      <w:pPr>
        <w:pStyle w:val="Akapitzlist"/>
        <w:numPr>
          <w:ilvl w:val="0"/>
          <w:numId w:val="6"/>
        </w:numPr>
        <w:jc w:val="both"/>
      </w:pPr>
      <w:proofErr w:type="spellStart"/>
      <w:proofErr w:type="gramStart"/>
      <w:r w:rsidRPr="00255D0B">
        <w:t>pts</w:t>
      </w:r>
      <w:proofErr w:type="spellEnd"/>
      <w:proofErr w:type="gramEnd"/>
      <w:r w:rsidR="003A0FFA" w:rsidRPr="00255D0B">
        <w:t xml:space="preserve"> - znacznik czasowy definiujący moment wyświetlenia klatki</w:t>
      </w:r>
      <w:r w:rsidR="003B5454" w:rsidRPr="00255D0B">
        <w:t xml:space="preserve"> (ang. </w:t>
      </w:r>
      <w:proofErr w:type="spellStart"/>
      <w:r w:rsidR="003B5454" w:rsidRPr="00255D0B">
        <w:rPr>
          <w:i/>
        </w:rPr>
        <w:t>presentation</w:t>
      </w:r>
      <w:proofErr w:type="spellEnd"/>
      <w:r w:rsidR="003B5454" w:rsidRPr="00255D0B">
        <w:rPr>
          <w:i/>
        </w:rPr>
        <w:t xml:space="preserve"> </w:t>
      </w:r>
      <w:proofErr w:type="spellStart"/>
      <w:r w:rsidR="003B5454" w:rsidRPr="00255D0B">
        <w:rPr>
          <w:i/>
        </w:rPr>
        <w:t>timestamp</w:t>
      </w:r>
      <w:proofErr w:type="spellEnd"/>
      <w:r w:rsidR="003B5454" w:rsidRPr="00255D0B">
        <w:rPr>
          <w:i/>
        </w:rPr>
        <w:t>)</w:t>
      </w:r>
      <w:r w:rsidR="003A0FFA" w:rsidRPr="00255D0B">
        <w:t>.</w:t>
      </w:r>
      <w:r w:rsidR="00AF5B3A" w:rsidRPr="00255D0B">
        <w:t xml:space="preserve"> Wyrażony w mikrosekundach obliczanych według wzoru</w:t>
      </w:r>
      <w:proofErr w:type="gramStart"/>
      <w:r w:rsidR="00AF5B3A" w:rsidRPr="00255D0B">
        <w:t>:</w:t>
      </w:r>
      <w:r w:rsidR="00E108A9" w:rsidRPr="00255D0B">
        <w:br/>
      </w:r>
      <w:r w:rsidR="00AF5B3A" w:rsidRPr="00255D0B">
        <w:br/>
      </w:r>
      <m:oMathPara>
        <m:oMath>
          <m:f>
            <m:fPr>
              <m:ctrlPr>
                <w:rPr>
                  <w:rFonts w:ascii="Cambria Math" w:hAnsi="Cambria Math"/>
                  <w:i/>
                </w:rPr>
              </m:ctrlPr>
            </m:fPr>
            <m:num>
              <m:r>
                <w:rPr>
                  <w:rFonts w:ascii="Cambria Math" w:hAnsi="Cambria Math"/>
                </w:rPr>
                <m:t>1</m:t>
              </m:r>
            </m:num>
            <m:den>
              <m:r>
                <w:rPr>
                  <w:rFonts w:ascii="Cambria Math" w:hAnsi="Cambria Math"/>
                </w:rPr>
                <m:t>ilość</m:t>
              </m:r>
              <w:proofErr w:type="gramEnd"/>
              <m:r>
                <w:rPr>
                  <w:rFonts w:ascii="Cambria Math" w:hAnsi="Cambria Math"/>
                </w:rPr>
                <m:t xml:space="preserve"> klatek na sekundę</m:t>
              </m:r>
            </m:den>
          </m:f>
          <m:r>
            <w:rPr>
              <w:rFonts w:ascii="Cambria Math" w:eastAsiaTheme="minorEastAsia" w:hAnsi="Cambria Math"/>
            </w:rPr>
            <m:t>=pts</m:t>
          </m:r>
          <m:r>
            <m:rPr>
              <m:sty m:val="p"/>
            </m:rPr>
            <w:rPr>
              <w:rFonts w:eastAsiaTheme="minorEastAsia"/>
            </w:rPr>
            <w:br/>
          </m:r>
        </m:oMath>
        <m:oMath>
          <m:r>
            <m:rPr>
              <m:sty m:val="p"/>
            </m:rPr>
            <w:rPr>
              <w:rFonts w:eastAsiaTheme="minorEastAsia"/>
            </w: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t>
      </w:r>
      <w:proofErr w:type="spellStart"/>
      <w:r w:rsidR="003E0C48" w:rsidRPr="00255D0B">
        <w:rPr>
          <w:rFonts w:eastAsiaTheme="minorEastAsia"/>
        </w:rPr>
        <w:t>wietlona</w:t>
      </w:r>
      <w:proofErr w:type="spellEnd"/>
      <w:r w:rsidR="003E0C48" w:rsidRPr="00255D0B">
        <w:rPr>
          <w:rFonts w:eastAsiaTheme="minorEastAsia"/>
        </w:rPr>
        <w:t xml:space="preserve"> .</w:t>
      </w:r>
    </w:p>
    <w:p w:rsidR="00C54C94" w:rsidRPr="00255D0B" w:rsidRDefault="00B239AA" w:rsidP="00C54C94">
      <w:pPr>
        <w:pStyle w:val="Akapitzlist"/>
        <w:numPr>
          <w:ilvl w:val="0"/>
          <w:numId w:val="6"/>
        </w:numPr>
        <w:jc w:val="both"/>
      </w:pPr>
      <w:proofErr w:type="spellStart"/>
      <w:proofErr w:type="gramStart"/>
      <w:r w:rsidRPr="00255D0B">
        <w:t>flags</w:t>
      </w:r>
      <w:proofErr w:type="spellEnd"/>
      <w:proofErr w:type="gramEnd"/>
      <w:r w:rsidRPr="00255D0B">
        <w:t xml:space="preserve"> - parametr typu </w:t>
      </w:r>
      <w:proofErr w:type="spellStart"/>
      <w:r w:rsidRPr="00255D0B">
        <w:rPr>
          <w:i/>
        </w:rPr>
        <w:t>unsigned</w:t>
      </w:r>
      <w:proofErr w:type="spellEnd"/>
      <w:r w:rsidRPr="00255D0B">
        <w:rPr>
          <w:i/>
        </w:rPr>
        <w:t>*</w:t>
      </w:r>
      <w:r w:rsidRPr="00255D0B">
        <w:t xml:space="preserve"> czyli wskaźnik na obiekt całkowitoliczbowy bez znaku. W przykładzie przedstawionym na rysunku 6 nie został użyty.</w:t>
      </w:r>
      <w:r w:rsidRPr="00255D0B">
        <w:br/>
      </w:r>
    </w:p>
    <w:p w:rsidR="00C54C94" w:rsidRPr="00255D0B" w:rsidRDefault="00C54C94" w:rsidP="00FE69B8">
      <w:pPr>
        <w:pStyle w:val="Akapitzlist"/>
        <w:numPr>
          <w:ilvl w:val="0"/>
          <w:numId w:val="6"/>
        </w:numPr>
        <w:jc w:val="both"/>
      </w:pPr>
      <w:proofErr w:type="spellStart"/>
      <w:proofErr w:type="gramStart"/>
      <w:r w:rsidRPr="00255D0B">
        <w:t>bufferSize</w:t>
      </w:r>
      <w:proofErr w:type="spellEnd"/>
      <w:proofErr w:type="gramEnd"/>
      <w:r w:rsidR="005F0383" w:rsidRPr="00255D0B">
        <w:t xml:space="preserve"> - parametr typu </w:t>
      </w:r>
      <w:proofErr w:type="spellStart"/>
      <w:r w:rsidR="005F0383" w:rsidRPr="00255D0B">
        <w:rPr>
          <w:i/>
        </w:rPr>
        <w:t>size_t</w:t>
      </w:r>
      <w:proofErr w:type="spellEnd"/>
      <w:r w:rsidR="005F0383" w:rsidRPr="00255D0B">
        <w:rPr>
          <w:i/>
        </w:rPr>
        <w:t>*</w:t>
      </w:r>
      <w:r w:rsidR="005F0383" w:rsidRPr="00255D0B">
        <w:t xml:space="preserve"> czyli wskaźnik na obiekt typu całkowitoliczbowego bez znaku, który może przechowywać rozmiar każdego obiektu, wyrażony w bajtach. </w:t>
      </w:r>
      <w:r w:rsidR="002B4DC4" w:rsidRPr="00255D0B">
        <w:t>W tym przypadku przekazywany jest rozmiar następnego parametru, czyli bufora danych.</w:t>
      </w:r>
      <w:r w:rsidR="007A7851" w:rsidRPr="00255D0B">
        <w:t xml:space="preserve"> Przekazany błędnie spowoduje obcięcie wartościowych dla danej klatki danych lub wczytanie zbyt dużej ich ilości wraz ze zbędnymi</w:t>
      </w:r>
      <w:r w:rsidR="00FE69B8" w:rsidRPr="00255D0B">
        <w:t>, trudnymi do określenia bitami. W każdym z wyżej wymienionych przypadków klatka zostanie błędnie wyświetlona lub cały program zakończy działanie zwracając odpowiedni kod błędu.</w:t>
      </w:r>
      <w:r w:rsidR="00AA1AE3" w:rsidRPr="00255D0B">
        <w:br/>
      </w:r>
    </w:p>
    <w:p w:rsidR="00C54C94" w:rsidRPr="00255D0B" w:rsidRDefault="00C54C94" w:rsidP="00C54C94">
      <w:pPr>
        <w:pStyle w:val="Akapitzlist"/>
        <w:numPr>
          <w:ilvl w:val="0"/>
          <w:numId w:val="6"/>
        </w:numPr>
        <w:jc w:val="both"/>
      </w:pPr>
      <w:proofErr w:type="spellStart"/>
      <w:proofErr w:type="gramStart"/>
      <w:r w:rsidRPr="00255D0B">
        <w:lastRenderedPageBreak/>
        <w:t>buffer</w:t>
      </w:r>
      <w:proofErr w:type="spellEnd"/>
      <w:proofErr w:type="gramEnd"/>
      <w:r w:rsidR="00194738" w:rsidRPr="00255D0B">
        <w:t xml:space="preserve"> </w:t>
      </w:r>
      <w:r w:rsidR="00A350C5" w:rsidRPr="00255D0B">
        <w:t>- najważniejszy parametr</w:t>
      </w:r>
      <w:r w:rsidR="001776AB" w:rsidRPr="00255D0B">
        <w:t xml:space="preserve"> odpowiedzialny za dostarczenie do interfejsu </w:t>
      </w:r>
      <w:proofErr w:type="spellStart"/>
      <w:r w:rsidR="001776AB" w:rsidRPr="00255D0B">
        <w:rPr>
          <w:i/>
        </w:rPr>
        <w:t>imem</w:t>
      </w:r>
      <w:proofErr w:type="spellEnd"/>
      <w:r w:rsidR="001776AB" w:rsidRPr="00255D0B">
        <w:t xml:space="preserve"> danych o klatce. Wskaźnik ustawiany jest na podany adres, a następnie brane jest tyle bajtów danych, ile wynosi zmienna </w:t>
      </w:r>
      <w:proofErr w:type="spellStart"/>
      <w:r w:rsidR="001776AB" w:rsidRPr="00255D0B">
        <w:t>bufferSize</w:t>
      </w:r>
      <w:proofErr w:type="spellEnd"/>
      <w:r w:rsidR="001776AB" w:rsidRPr="00255D0B">
        <w:t>.</w:t>
      </w:r>
      <w:r w:rsidR="003E515C" w:rsidRPr="00255D0B">
        <w:t xml:space="preserve"> W tym przypadku ważne jest, aby </w:t>
      </w:r>
      <w:r w:rsidR="006F7475" w:rsidRPr="00255D0B">
        <w:t>pamięć</w:t>
      </w:r>
      <w:r w:rsidR="003E515C" w:rsidRPr="00255D0B">
        <w:t xml:space="preserve"> była zaalokowana w jednym bloku, to znaczy wszystkie dane klatki znajdow</w:t>
      </w:r>
      <w:r w:rsidR="00BE1599" w:rsidRPr="00255D0B">
        <w:t>ały się na sąsiadujących adresach w pamięci.</w:t>
      </w:r>
      <w:r w:rsidR="000812C3" w:rsidRPr="00255D0B">
        <w:t xml:space="preserve"> Jeśli wywołana została funkcja </w:t>
      </w:r>
      <w:proofErr w:type="spellStart"/>
      <w:r w:rsidR="000812C3" w:rsidRPr="00255D0B">
        <w:rPr>
          <w:i/>
        </w:rPr>
        <w:t>new</w:t>
      </w:r>
      <w:proofErr w:type="spellEnd"/>
      <w:r w:rsidR="000812C3" w:rsidRPr="00255D0B">
        <w:t xml:space="preserve">, aby uniknąć sytuacji gdzie zaalokowana pamięć jest nie zostaje nigdy zwolniona, w zwalniającej funkcji przywołań należy wywołać funkcję </w:t>
      </w:r>
      <w:proofErr w:type="spellStart"/>
      <w:r w:rsidR="000812C3" w:rsidRPr="00255D0B">
        <w:rPr>
          <w:i/>
        </w:rPr>
        <w:t>delete</w:t>
      </w:r>
      <w:proofErr w:type="spellEnd"/>
      <w:r w:rsidR="000812C3" w:rsidRPr="00255D0B">
        <w:t>.</w:t>
      </w:r>
      <w:r w:rsidR="00BD2AEE" w:rsidRPr="00255D0B">
        <w:t xml:space="preserve"> W przykładzie przedstawionym na rysunku 6 </w:t>
      </w:r>
      <w:proofErr w:type="gramStart"/>
      <w:r w:rsidR="00BD2AEE" w:rsidRPr="00255D0B">
        <w:t>nie alokowana</w:t>
      </w:r>
      <w:proofErr w:type="gramEnd"/>
      <w:r w:rsidR="00BD2AEE" w:rsidRPr="00255D0B">
        <w:t xml:space="preserve"> jest żadna pamięć, dlatego nie ma potrzeby, aby potem ją zwalniać.</w:t>
      </w:r>
    </w:p>
    <w:p w:rsidR="009F14A6" w:rsidRPr="00255D0B" w:rsidRDefault="009F14A6" w:rsidP="00721DCF">
      <w:pPr>
        <w:ind w:firstLine="360"/>
        <w:jc w:val="right"/>
      </w:pPr>
    </w:p>
    <w:p w:rsidR="005C42C3" w:rsidRDefault="009F14A6" w:rsidP="005C42C3">
      <w:pPr>
        <w:keepNext/>
        <w:ind w:firstLine="360"/>
        <w:jc w:val="center"/>
      </w:pPr>
      <w:r w:rsidRPr="00255D0B">
        <w:rPr>
          <w:noProof/>
          <w:lang w:eastAsia="pl-PL"/>
        </w:rPr>
        <w:drawing>
          <wp:inline distT="0" distB="0" distL="0" distR="0" wp14:anchorId="7B72B5B9" wp14:editId="7AB26799">
            <wp:extent cx="5760720" cy="26917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91765"/>
                    </a:xfrm>
                    <a:prstGeom prst="rect">
                      <a:avLst/>
                    </a:prstGeom>
                  </pic:spPr>
                </pic:pic>
              </a:graphicData>
            </a:graphic>
          </wp:inline>
        </w:drawing>
      </w:r>
    </w:p>
    <w:p w:rsidR="005C42C3" w:rsidRDefault="005C42C3" w:rsidP="005C42C3">
      <w:pPr>
        <w:pStyle w:val="Legenda"/>
        <w:jc w:val="center"/>
      </w:pPr>
      <w:r>
        <w:t xml:space="preserve">Rysunek </w:t>
      </w:r>
      <w:fldSimple w:instr=" SEQ Rysunek \* ARABIC ">
        <w:r w:rsidR="00D8308A">
          <w:rPr>
            <w:noProof/>
          </w:rPr>
          <w:t>6</w:t>
        </w:r>
      </w:fldSimple>
      <w:r>
        <w:t xml:space="preserve"> </w:t>
      </w:r>
      <w:r w:rsidRPr="0032029D">
        <w:t>Widok ekranu z kodem alokującej funkcji przywołań</w:t>
      </w:r>
      <w:r>
        <w:t>.</w:t>
      </w:r>
    </w:p>
    <w:p w:rsidR="009F14A6" w:rsidRDefault="009F14A6" w:rsidP="005C42C3">
      <w:pPr>
        <w:ind w:firstLine="360"/>
        <w:jc w:val="center"/>
      </w:pPr>
      <w:r w:rsidRPr="00255D0B">
        <w:br/>
      </w:r>
    </w:p>
    <w:p w:rsidR="00412412" w:rsidRPr="00255D0B" w:rsidRDefault="00412412" w:rsidP="009F14A6">
      <w:pPr>
        <w:ind w:firstLine="360"/>
        <w:jc w:val="right"/>
      </w:pPr>
    </w:p>
    <w:p w:rsidR="00EC5D91" w:rsidRDefault="009226E6" w:rsidP="00A8497F">
      <w:pPr>
        <w:ind w:firstLine="360"/>
        <w:jc w:val="both"/>
      </w:pPr>
      <w:r w:rsidRPr="00255D0B">
        <w:t>Na rysunku 6 przedstawiono implementację alokującej funkcji pr</w:t>
      </w:r>
      <w:r w:rsidR="00230D3A" w:rsidRPr="00255D0B">
        <w:t>zywołań, którą wykonano dla potrzeb pracy magisterskiej.</w:t>
      </w:r>
      <w:r w:rsidR="00DE7A40" w:rsidRPr="00255D0B">
        <w:t xml:space="preserve"> </w:t>
      </w:r>
      <w:r w:rsidR="0092506D" w:rsidRPr="00255D0B">
        <w:t xml:space="preserve">Funkcja </w:t>
      </w:r>
      <w:proofErr w:type="spellStart"/>
      <w:r w:rsidR="0092506D" w:rsidRPr="00255D0B">
        <w:rPr>
          <w:i/>
        </w:rPr>
        <w:t>MyImemGetCallback</w:t>
      </w:r>
      <w:proofErr w:type="spellEnd"/>
      <w:r w:rsidR="0092506D" w:rsidRPr="00255D0B">
        <w:t xml:space="preserve"> zaczyna się i kończy operacjami na obiekcie typu </w:t>
      </w:r>
      <w:proofErr w:type="spellStart"/>
      <w:r w:rsidR="0092506D" w:rsidRPr="00255D0B">
        <w:rPr>
          <w:i/>
        </w:rPr>
        <w:t>std</w:t>
      </w:r>
      <w:proofErr w:type="spellEnd"/>
      <w:proofErr w:type="gramStart"/>
      <w:r w:rsidR="0092506D" w:rsidRPr="00255D0B">
        <w:rPr>
          <w:i/>
        </w:rPr>
        <w:t>::</w:t>
      </w:r>
      <w:proofErr w:type="spellStart"/>
      <w:r w:rsidR="0092506D" w:rsidRPr="00255D0B">
        <w:rPr>
          <w:i/>
        </w:rPr>
        <w:t>mutex</w:t>
      </w:r>
      <w:proofErr w:type="spellEnd"/>
      <w:proofErr w:type="gramEnd"/>
      <w:r w:rsidR="00B64440" w:rsidRPr="00255D0B">
        <w:t>.</w:t>
      </w:r>
      <w:r w:rsidR="005D34AD" w:rsidRPr="00255D0B">
        <w:t xml:space="preserve"> Obiekty tej klasy są używane do reprezentacji wyłącznego </w:t>
      </w:r>
      <w:r w:rsidR="006F7475" w:rsidRPr="00255D0B">
        <w:t>dostępu</w:t>
      </w:r>
      <w:r w:rsidR="005D34AD" w:rsidRPr="00255D0B">
        <w:t xml:space="preserve"> do jakiegoś zasobu. W tym przypadku służą do ochrony przed zjawiskiem wyścigu oraz do synchronizacji </w:t>
      </w:r>
      <w:r w:rsidR="006F7475" w:rsidRPr="00255D0B">
        <w:t>dostępu</w:t>
      </w:r>
      <w:r w:rsidR="005D34AD" w:rsidRPr="00255D0B">
        <w:t xml:space="preserve"> do danych, w programach wielowątkowych.</w:t>
      </w:r>
      <w:r w:rsidR="00210835" w:rsidRPr="00255D0B">
        <w:t xml:space="preserve"> Wątki reprezentują obiekty typu </w:t>
      </w:r>
      <w:proofErr w:type="spellStart"/>
      <w:r w:rsidR="00210835" w:rsidRPr="00255D0B">
        <w:rPr>
          <w:i/>
        </w:rPr>
        <w:t>std</w:t>
      </w:r>
      <w:proofErr w:type="spellEnd"/>
      <w:proofErr w:type="gramStart"/>
      <w:r w:rsidR="00210835" w:rsidRPr="00255D0B">
        <w:rPr>
          <w:i/>
        </w:rPr>
        <w:t>::</w:t>
      </w:r>
      <w:proofErr w:type="spellStart"/>
      <w:r w:rsidR="00210835" w:rsidRPr="00255D0B">
        <w:rPr>
          <w:i/>
        </w:rPr>
        <w:t>thread</w:t>
      </w:r>
      <w:proofErr w:type="spellEnd"/>
      <w:proofErr w:type="gramEnd"/>
      <w:r w:rsidR="00714DCE" w:rsidRPr="00255D0B">
        <w:t xml:space="preserve">. </w:t>
      </w:r>
      <w:r w:rsidR="005D34AD" w:rsidRPr="00255D0B">
        <w:t xml:space="preserve"> </w:t>
      </w:r>
      <w:r w:rsidR="00714DCE" w:rsidRPr="00255D0B">
        <w:t xml:space="preserve">Jako parametr konstruktor klasy </w:t>
      </w:r>
      <w:proofErr w:type="spellStart"/>
      <w:r w:rsidR="00714DCE" w:rsidRPr="00255D0B">
        <w:rPr>
          <w:i/>
        </w:rPr>
        <w:t>std</w:t>
      </w:r>
      <w:proofErr w:type="spellEnd"/>
      <w:proofErr w:type="gramStart"/>
      <w:r w:rsidR="00714DCE" w:rsidRPr="00255D0B">
        <w:rPr>
          <w:i/>
        </w:rPr>
        <w:t>::</w:t>
      </w:r>
      <w:proofErr w:type="spellStart"/>
      <w:r w:rsidR="00714DCE" w:rsidRPr="00255D0B">
        <w:rPr>
          <w:i/>
        </w:rPr>
        <w:t>thread</w:t>
      </w:r>
      <w:proofErr w:type="spellEnd"/>
      <w:proofErr w:type="gramEnd"/>
      <w:r w:rsidR="00714DCE" w:rsidRPr="00255D0B">
        <w:t xml:space="preserve"> przyjmuje nazwę funkcji którą ma wykonać.</w:t>
      </w:r>
      <w:r w:rsidR="000078AC" w:rsidRPr="00255D0B">
        <w:t xml:space="preserve"> </w:t>
      </w:r>
      <w:r w:rsidR="008408F9" w:rsidRPr="00255D0B">
        <w:t xml:space="preserve">W odtwarzaczu stworzonym w ramach pracy magisterskiej wątki używane są zarówno przez wewnętrzne funkcje biblioteki </w:t>
      </w:r>
      <w:proofErr w:type="spellStart"/>
      <w:r w:rsidR="008408F9" w:rsidRPr="00255D0B">
        <w:rPr>
          <w:i/>
        </w:rPr>
        <w:t>libVLC</w:t>
      </w:r>
      <w:proofErr w:type="spellEnd"/>
      <w:r w:rsidR="008408F9" w:rsidRPr="00255D0B">
        <w:t xml:space="preserve"> jak i podczas ładowania kolejnych klatek filmu z dysku do pamięci ram. Wczytywanie odbywa się w konfigurowalnej przez użytkownika liczbie wątków. Aby zapewnić ich synchronizację należy </w:t>
      </w:r>
      <w:r w:rsidR="006F7475" w:rsidRPr="00255D0B">
        <w:t>skorzystać</w:t>
      </w:r>
      <w:r w:rsidR="008408F9" w:rsidRPr="00255D0B">
        <w:t xml:space="preserve"> z wymienionych wcześniej obiektów klasy </w:t>
      </w:r>
      <w:proofErr w:type="spellStart"/>
      <w:r w:rsidR="008408F9" w:rsidRPr="00255D0B">
        <w:rPr>
          <w:i/>
        </w:rPr>
        <w:t>std</w:t>
      </w:r>
      <w:proofErr w:type="spellEnd"/>
      <w:proofErr w:type="gramStart"/>
      <w:r w:rsidR="008408F9" w:rsidRPr="00255D0B">
        <w:rPr>
          <w:i/>
        </w:rPr>
        <w:t>::</w:t>
      </w:r>
      <w:proofErr w:type="spellStart"/>
      <w:r w:rsidR="008408F9" w:rsidRPr="00255D0B">
        <w:rPr>
          <w:i/>
        </w:rPr>
        <w:t>mutex</w:t>
      </w:r>
      <w:proofErr w:type="spellEnd"/>
      <w:proofErr w:type="gramEnd"/>
      <w:r w:rsidR="008408F9" w:rsidRPr="00255D0B">
        <w:rPr>
          <w:i/>
        </w:rPr>
        <w:t>.</w:t>
      </w:r>
      <w:r w:rsidR="008408F9" w:rsidRPr="00255D0B">
        <w:t xml:space="preserve"> </w:t>
      </w:r>
      <w:r w:rsidR="00511E94" w:rsidRPr="00255D0B">
        <w:t xml:space="preserve">W tym przypadku wątki współdzielą jeden obiekt tej klasy, kolejno rezerwując sobie wyłączny dostęp do zasobów dzięki użyciu metody </w:t>
      </w:r>
      <w:r w:rsidR="00511E94" w:rsidRPr="00255D0B">
        <w:rPr>
          <w:i/>
        </w:rPr>
        <w:t>lock</w:t>
      </w:r>
      <w:r w:rsidR="00511E94" w:rsidRPr="00255D0B">
        <w:t xml:space="preserve">, a następnie zwalniając go korzystając z metody </w:t>
      </w:r>
      <w:proofErr w:type="spellStart"/>
      <w:r w:rsidR="002631CB" w:rsidRPr="00255D0B">
        <w:rPr>
          <w:i/>
        </w:rPr>
        <w:t>unlock</w:t>
      </w:r>
      <w:proofErr w:type="spellEnd"/>
      <w:r w:rsidR="00511E94" w:rsidRPr="00255D0B">
        <w:rPr>
          <w:i/>
        </w:rPr>
        <w:t>.</w:t>
      </w:r>
      <w:r w:rsidR="00012137" w:rsidRPr="00255D0B">
        <w:t xml:space="preserve"> </w:t>
      </w:r>
    </w:p>
    <w:p w:rsidR="00412412" w:rsidRPr="00255D0B" w:rsidRDefault="00412412" w:rsidP="00A8497F">
      <w:pPr>
        <w:ind w:firstLine="360"/>
        <w:jc w:val="both"/>
      </w:pPr>
    </w:p>
    <w:p w:rsidR="005C42C3" w:rsidRDefault="00E54933" w:rsidP="00A8497F">
      <w:pPr>
        <w:ind w:firstLine="360"/>
        <w:jc w:val="both"/>
      </w:pPr>
      <w:r w:rsidRPr="00255D0B">
        <w:t xml:space="preserve">Rozmiar bufora określany jest na podstawie stałych, definiowanych na początku działania algorytmu. </w:t>
      </w:r>
      <w:r w:rsidR="000749FA" w:rsidRPr="00255D0B">
        <w:t>Są to kolejno wysokość i szerokość odtwarzanej klatki</w:t>
      </w:r>
      <w:r w:rsidR="00E477B7" w:rsidRPr="00255D0B">
        <w:t xml:space="preserve"> wyrażona w pikselach</w:t>
      </w:r>
      <w:r w:rsidR="000749FA" w:rsidRPr="00255D0B">
        <w:t xml:space="preserve"> </w:t>
      </w:r>
      <w:r w:rsidR="00E477B7" w:rsidRPr="00255D0B">
        <w:t>oraz informacja ile</w:t>
      </w:r>
      <w:r w:rsidR="002858D0" w:rsidRPr="00255D0B">
        <w:t xml:space="preserve"> bitów repre</w:t>
      </w:r>
      <w:r w:rsidR="006F7475" w:rsidRPr="00255D0B">
        <w:t>zentuje każdy piks</w:t>
      </w:r>
      <w:r w:rsidR="002858D0" w:rsidRPr="00255D0B">
        <w:t>el</w:t>
      </w:r>
      <w:r w:rsidR="00E477B7" w:rsidRPr="00255D0B">
        <w:t>.</w:t>
      </w:r>
      <w:r w:rsidR="002858D0" w:rsidRPr="00255D0B">
        <w:t xml:space="preserve"> </w:t>
      </w:r>
      <w:r w:rsidR="0001425F" w:rsidRPr="00255D0B">
        <w:t xml:space="preserve">Na potrzeby algorytmu otrzymana liczba bitów </w:t>
      </w:r>
      <w:r w:rsidR="0001425F" w:rsidRPr="00255D0B">
        <w:lastRenderedPageBreak/>
        <w:t>przeliczana jest na bajty, poprzez proste dzielenie przez osiem.</w:t>
      </w:r>
      <w:r w:rsidR="00B2799D" w:rsidRPr="00255D0B">
        <w:t xml:space="preserve"> </w:t>
      </w:r>
      <w:r w:rsidR="00CB716D" w:rsidRPr="00255D0B">
        <w:t>Wskaźnik</w:t>
      </w:r>
      <w:r w:rsidR="00B2799D" w:rsidRPr="00255D0B">
        <w:t xml:space="preserve"> </w:t>
      </w:r>
      <w:proofErr w:type="spellStart"/>
      <w:r w:rsidR="00B2799D" w:rsidRPr="00255D0B">
        <w:rPr>
          <w:i/>
        </w:rPr>
        <w:t>bufferSize</w:t>
      </w:r>
      <w:proofErr w:type="spellEnd"/>
      <w:r w:rsidR="00B2799D" w:rsidRPr="00255D0B">
        <w:t xml:space="preserve"> </w:t>
      </w:r>
      <w:r w:rsidR="00CB716D" w:rsidRPr="00255D0B">
        <w:t xml:space="preserve">ustawiany jest na adres pamięci, z określoną wartością </w:t>
      </w:r>
      <w:r w:rsidR="00B967E9" w:rsidRPr="00255D0B">
        <w:t>rozmiaru</w:t>
      </w:r>
      <w:r w:rsidR="00CB716D" w:rsidRPr="00255D0B">
        <w:t xml:space="preserve"> klatki. </w:t>
      </w:r>
      <w:r w:rsidR="00B57E25" w:rsidRPr="00255D0B">
        <w:t xml:space="preserve">Jednym z </w:t>
      </w:r>
      <w:r w:rsidR="006F7475" w:rsidRPr="00255D0B">
        <w:t>założeń</w:t>
      </w:r>
      <w:r w:rsidR="00B57E25" w:rsidRPr="00255D0B">
        <w:t xml:space="preserve"> odtwarzacza jest, że wszystkie klatki w danym filmie mają ten sam rozmiar. </w:t>
      </w:r>
      <w:r w:rsidR="00836768" w:rsidRPr="00255D0B">
        <w:t xml:space="preserve">Jeśli jakakolwiek klatka została już wczytana do kolejki, jej adres zostaje przypisany do zmiennej </w:t>
      </w:r>
      <w:proofErr w:type="spellStart"/>
      <w:r w:rsidR="00B64DD5" w:rsidRPr="00255D0B">
        <w:rPr>
          <w:i/>
        </w:rPr>
        <w:t>buffe</w:t>
      </w:r>
      <w:r w:rsidR="00836768" w:rsidRPr="00255D0B">
        <w:rPr>
          <w:i/>
        </w:rPr>
        <w:t>r</w:t>
      </w:r>
      <w:proofErr w:type="spellEnd"/>
      <w:r w:rsidR="00836768" w:rsidRPr="00255D0B">
        <w:rPr>
          <w:i/>
        </w:rPr>
        <w:t>.</w:t>
      </w:r>
      <w:r w:rsidR="00B2799D" w:rsidRPr="00255D0B">
        <w:t xml:space="preserve"> </w:t>
      </w:r>
      <w:r w:rsidR="0011447C" w:rsidRPr="00255D0B">
        <w:t xml:space="preserve">Następnie ustawiane są omówione już zmienne </w:t>
      </w:r>
      <w:proofErr w:type="spellStart"/>
      <w:r w:rsidR="0011447C" w:rsidRPr="00255D0B">
        <w:rPr>
          <w:i/>
        </w:rPr>
        <w:t>pts</w:t>
      </w:r>
      <w:proofErr w:type="spellEnd"/>
      <w:r w:rsidR="0011447C" w:rsidRPr="00255D0B">
        <w:rPr>
          <w:i/>
        </w:rPr>
        <w:t xml:space="preserve"> </w:t>
      </w:r>
      <w:r w:rsidR="0011447C" w:rsidRPr="00255D0B">
        <w:t xml:space="preserve">i </w:t>
      </w:r>
      <w:proofErr w:type="spellStart"/>
      <w:r w:rsidR="0011447C" w:rsidRPr="00255D0B">
        <w:rPr>
          <w:i/>
        </w:rPr>
        <w:t>dts</w:t>
      </w:r>
      <w:proofErr w:type="spellEnd"/>
      <w:r w:rsidR="0011447C" w:rsidRPr="00255D0B">
        <w:t>.</w:t>
      </w:r>
    </w:p>
    <w:p w:rsidR="00836768" w:rsidRPr="00255D0B" w:rsidRDefault="000F4E09" w:rsidP="00A8497F">
      <w:pPr>
        <w:ind w:firstLine="360"/>
        <w:jc w:val="both"/>
      </w:pPr>
      <w:r w:rsidRPr="00255D0B">
        <w:t xml:space="preserve"> </w:t>
      </w:r>
    </w:p>
    <w:p w:rsidR="005C42C3" w:rsidRDefault="00EC5D91" w:rsidP="005C42C3">
      <w:pPr>
        <w:keepNext/>
        <w:ind w:firstLine="360"/>
        <w:jc w:val="center"/>
      </w:pPr>
      <w:r w:rsidRPr="00255D0B">
        <w:rPr>
          <w:noProof/>
          <w:lang w:eastAsia="pl-PL"/>
        </w:rPr>
        <w:drawing>
          <wp:inline distT="0" distB="0" distL="0" distR="0" wp14:anchorId="293D6047" wp14:editId="32A35BD6">
            <wp:extent cx="5629275" cy="3067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3067050"/>
                    </a:xfrm>
                    <a:prstGeom prst="rect">
                      <a:avLst/>
                    </a:prstGeom>
                  </pic:spPr>
                </pic:pic>
              </a:graphicData>
            </a:graphic>
          </wp:inline>
        </w:drawing>
      </w:r>
    </w:p>
    <w:p w:rsidR="005C42C3" w:rsidRDefault="005C42C3" w:rsidP="005C42C3">
      <w:pPr>
        <w:pStyle w:val="Legenda"/>
        <w:jc w:val="center"/>
      </w:pPr>
      <w:r>
        <w:t xml:space="preserve">Rysunek </w:t>
      </w:r>
      <w:fldSimple w:instr=" SEQ Rysunek \* ARABIC ">
        <w:r w:rsidR="00D8308A">
          <w:rPr>
            <w:noProof/>
          </w:rPr>
          <w:t>7</w:t>
        </w:r>
      </w:fldSimple>
      <w:r>
        <w:t xml:space="preserve"> </w:t>
      </w:r>
      <w:r w:rsidRPr="00BD5AA7">
        <w:t>Widok ekranu z kodem zwalniającej funkcji przywołań.</w:t>
      </w:r>
    </w:p>
    <w:p w:rsidR="00EC5D91" w:rsidRPr="00255D0B" w:rsidRDefault="00EC5D91" w:rsidP="005C42C3">
      <w:pPr>
        <w:ind w:firstLine="360"/>
        <w:jc w:val="center"/>
      </w:pPr>
      <w:r w:rsidRPr="00255D0B">
        <w:br/>
      </w:r>
      <w:r w:rsidR="008E2C49" w:rsidRPr="00255D0B">
        <w:br/>
      </w:r>
    </w:p>
    <w:p w:rsidR="001C0213" w:rsidRDefault="002953EF" w:rsidP="001C0213">
      <w:pPr>
        <w:ind w:firstLine="360"/>
      </w:pPr>
      <w:r w:rsidRPr="00255D0B">
        <w:t xml:space="preserve">Zwalniająca funkcja przywołań przyjmuje ograniczoną ilość </w:t>
      </w:r>
      <w:r w:rsidR="006F7475" w:rsidRPr="00255D0B">
        <w:t>parametrów</w:t>
      </w:r>
      <w:r w:rsidRPr="00255D0B">
        <w:t xml:space="preserve"> względem funkcji alokującej</w:t>
      </w:r>
      <w:r w:rsidR="004103CD" w:rsidRPr="00255D0B">
        <w:t>. W większości nie będą one omawiane, ponieważ ich przeznaczenie jest takie samo w obu typach funkcji przywołań.</w:t>
      </w:r>
      <w:r w:rsidR="008E2C49" w:rsidRPr="00255D0B">
        <w:t xml:space="preserve"> Podkreślić należy znaczenie parametru </w:t>
      </w:r>
      <w:r w:rsidR="008E2C49" w:rsidRPr="00255D0B">
        <w:rPr>
          <w:i/>
        </w:rPr>
        <w:t>data</w:t>
      </w:r>
      <w:r w:rsidR="008E2C49" w:rsidRPr="00255D0B">
        <w:t>. Jeśli funkcja alokująca zaalokowała jakiś blok pamięci, musi zostać on zwolniony w wyżej wymienionej funkcji.</w:t>
      </w:r>
    </w:p>
    <w:p w:rsidR="00412412" w:rsidRPr="00255D0B" w:rsidRDefault="00412412" w:rsidP="001C0213">
      <w:pPr>
        <w:ind w:firstLine="360"/>
      </w:pPr>
    </w:p>
    <w:p w:rsidR="00721DCF" w:rsidRDefault="001C0213" w:rsidP="00E54933">
      <w:pPr>
        <w:ind w:firstLine="360"/>
        <w:jc w:val="both"/>
      </w:pPr>
      <w:r w:rsidRPr="00255D0B">
        <w:t xml:space="preserve">Pierwszym zadaniem funkcji jest zarezerwowanie dostępu do zasobów w omówionym już mechanizmie opierającym się na funkcjonalnościach obiektu klasy </w:t>
      </w:r>
      <w:proofErr w:type="spellStart"/>
      <w:r w:rsidRPr="00255D0B">
        <w:rPr>
          <w:i/>
        </w:rPr>
        <w:t>std</w:t>
      </w:r>
      <w:proofErr w:type="spellEnd"/>
      <w:proofErr w:type="gramStart"/>
      <w:r w:rsidRPr="00255D0B">
        <w:rPr>
          <w:i/>
        </w:rPr>
        <w:t>::</w:t>
      </w:r>
      <w:proofErr w:type="spellStart"/>
      <w:r w:rsidRPr="00255D0B">
        <w:rPr>
          <w:i/>
        </w:rPr>
        <w:t>mutex</w:t>
      </w:r>
      <w:proofErr w:type="spellEnd"/>
      <w:proofErr w:type="gramEnd"/>
      <w:r w:rsidRPr="00255D0B">
        <w:t xml:space="preserve">. </w:t>
      </w:r>
      <w:r w:rsidR="008E2C49" w:rsidRPr="00255D0B">
        <w:t xml:space="preserve">Kolejnym krokiem jest jawne rzutowanie na typ </w:t>
      </w:r>
      <w:proofErr w:type="spellStart"/>
      <w:r w:rsidR="008E2C49" w:rsidRPr="00255D0B">
        <w:rPr>
          <w:i/>
        </w:rPr>
        <w:t>FramesHandler</w:t>
      </w:r>
      <w:proofErr w:type="spellEnd"/>
      <w:r w:rsidR="008E2C49" w:rsidRPr="00255D0B">
        <w:rPr>
          <w:i/>
        </w:rPr>
        <w:t>*</w:t>
      </w:r>
      <w:r w:rsidR="008E2C49" w:rsidRPr="00255D0B">
        <w:t xml:space="preserve"> opisane wcześniej w tym rozdziale. Po nim następuje logika odpowiedzialna za </w:t>
      </w:r>
      <w:r w:rsidR="003A01E1" w:rsidRPr="00255D0B">
        <w:t>usunięcie</w:t>
      </w:r>
      <w:r w:rsidR="008E2C49" w:rsidRPr="00255D0B">
        <w:t xml:space="preserve"> klatki filmu</w:t>
      </w:r>
      <w:r w:rsidR="003A01E1" w:rsidRPr="00255D0B">
        <w:t xml:space="preserve">, która została już wyświetlona. </w:t>
      </w:r>
      <w:r w:rsidR="009863F2" w:rsidRPr="00255D0B">
        <w:t>E</w:t>
      </w:r>
      <w:r w:rsidR="008E2C49" w:rsidRPr="00255D0B">
        <w:t xml:space="preserve">lement </w:t>
      </w:r>
      <w:r w:rsidR="006F7475" w:rsidRPr="00255D0B">
        <w:t>usuwany</w:t>
      </w:r>
      <w:r w:rsidR="008E2C49" w:rsidRPr="00255D0B">
        <w:t xml:space="preserve"> jest z kolejki aby zwolnić miejsce w pamięci na nowo wczytane klatki. Następnie odbywa się sprawdzenie, czy </w:t>
      </w:r>
      <w:r w:rsidR="009863F2" w:rsidRPr="00255D0B">
        <w:t>ostatnia wyświetlona</w:t>
      </w:r>
      <w:r w:rsidR="008E2C49" w:rsidRPr="00255D0B">
        <w:t xml:space="preserve"> klatka nie </w:t>
      </w:r>
      <w:r w:rsidR="009863F2" w:rsidRPr="00255D0B">
        <w:t>była</w:t>
      </w:r>
      <w:r w:rsidR="008E2C49" w:rsidRPr="00255D0B">
        <w:t xml:space="preserve"> ostatnią z sekwencji filmowej. Jeśli tak, ustawiana jest flaga </w:t>
      </w:r>
      <w:proofErr w:type="spellStart"/>
      <w:r w:rsidR="008E2C49" w:rsidRPr="00255D0B">
        <w:rPr>
          <w:i/>
        </w:rPr>
        <w:t>DisplayHandler</w:t>
      </w:r>
      <w:proofErr w:type="spellEnd"/>
      <w:proofErr w:type="gramStart"/>
      <w:r w:rsidR="008E2C49" w:rsidRPr="00255D0B">
        <w:rPr>
          <w:i/>
        </w:rPr>
        <w:t>::</w:t>
      </w:r>
      <w:proofErr w:type="spellStart"/>
      <w:r w:rsidR="008E2C49" w:rsidRPr="00255D0B">
        <w:rPr>
          <w:i/>
        </w:rPr>
        <w:t>m</w:t>
      </w:r>
      <w:proofErr w:type="gramEnd"/>
      <w:r w:rsidR="008E2C49" w:rsidRPr="00255D0B">
        <w:rPr>
          <w:i/>
        </w:rPr>
        <w:t>_bDone</w:t>
      </w:r>
      <w:proofErr w:type="spellEnd"/>
      <w:r w:rsidR="008E2C49" w:rsidRPr="00255D0B">
        <w:t>, odpowiedzialna za zakończenie odtwarzania filmu w sposób bezpieczny dla działania całego odtwarzacza.</w:t>
      </w:r>
    </w:p>
    <w:p w:rsidR="00412412" w:rsidRDefault="00412412" w:rsidP="00E54933">
      <w:pPr>
        <w:ind w:firstLine="360"/>
        <w:jc w:val="both"/>
      </w:pPr>
    </w:p>
    <w:p w:rsidR="005C42C3" w:rsidRDefault="005C42C3" w:rsidP="00E54933">
      <w:pPr>
        <w:ind w:firstLine="360"/>
        <w:jc w:val="both"/>
      </w:pPr>
    </w:p>
    <w:p w:rsidR="005C42C3" w:rsidRPr="00255D0B" w:rsidRDefault="005C42C3" w:rsidP="00E54933">
      <w:pPr>
        <w:ind w:firstLine="360"/>
        <w:jc w:val="both"/>
      </w:pPr>
    </w:p>
    <w:p w:rsidR="00091279" w:rsidRPr="00091279" w:rsidRDefault="00091279" w:rsidP="00091279">
      <w:pPr>
        <w:pStyle w:val="Akapitzlist"/>
        <w:numPr>
          <w:ilvl w:val="0"/>
          <w:numId w:val="1"/>
        </w:numPr>
        <w:contextualSpacing w:val="0"/>
        <w:rPr>
          <w:rFonts w:asciiTheme="majorHAnsi" w:eastAsiaTheme="majorEastAsia" w:hAnsiTheme="majorHAnsi" w:cstheme="majorBidi"/>
          <w:smallCaps/>
          <w:vanish/>
          <w:color w:val="595959" w:themeColor="text1" w:themeTint="A6"/>
          <w:sz w:val="28"/>
          <w:szCs w:val="28"/>
        </w:rPr>
      </w:pPr>
    </w:p>
    <w:p w:rsidR="00091279" w:rsidRPr="00091279" w:rsidRDefault="00091279" w:rsidP="00091279">
      <w:pPr>
        <w:pStyle w:val="Akapitzlist"/>
        <w:numPr>
          <w:ilvl w:val="0"/>
          <w:numId w:val="1"/>
        </w:numPr>
        <w:contextualSpacing w:val="0"/>
        <w:rPr>
          <w:rFonts w:asciiTheme="majorHAnsi" w:eastAsiaTheme="majorEastAsia" w:hAnsiTheme="majorHAnsi" w:cstheme="majorBidi"/>
          <w:smallCaps/>
          <w:vanish/>
          <w:color w:val="595959" w:themeColor="text1" w:themeTint="A6"/>
          <w:sz w:val="28"/>
          <w:szCs w:val="28"/>
        </w:rPr>
      </w:pPr>
    </w:p>
    <w:p w:rsidR="00091279" w:rsidRPr="00091279" w:rsidRDefault="00091279" w:rsidP="00091279">
      <w:pPr>
        <w:pStyle w:val="Akapitzlist"/>
        <w:numPr>
          <w:ilvl w:val="0"/>
          <w:numId w:val="1"/>
        </w:numPr>
        <w:contextualSpacing w:val="0"/>
        <w:rPr>
          <w:rFonts w:asciiTheme="majorHAnsi" w:eastAsiaTheme="majorEastAsia" w:hAnsiTheme="majorHAnsi" w:cstheme="majorBidi"/>
          <w:smallCaps/>
          <w:vanish/>
          <w:color w:val="595959" w:themeColor="text1" w:themeTint="A6"/>
          <w:sz w:val="28"/>
          <w:szCs w:val="28"/>
        </w:rPr>
      </w:pPr>
    </w:p>
    <w:p w:rsidR="00091279" w:rsidRPr="00091279" w:rsidRDefault="00091279" w:rsidP="00091279">
      <w:pPr>
        <w:pStyle w:val="Akapitzlist"/>
        <w:numPr>
          <w:ilvl w:val="0"/>
          <w:numId w:val="1"/>
        </w:numPr>
        <w:contextualSpacing w:val="0"/>
        <w:rPr>
          <w:rFonts w:asciiTheme="majorHAnsi" w:eastAsiaTheme="majorEastAsia" w:hAnsiTheme="majorHAnsi" w:cstheme="majorBidi"/>
          <w:smallCaps/>
          <w:vanish/>
          <w:color w:val="595959" w:themeColor="text1" w:themeTint="A6"/>
          <w:sz w:val="28"/>
          <w:szCs w:val="28"/>
        </w:rPr>
      </w:pPr>
    </w:p>
    <w:p w:rsidR="00091279" w:rsidRPr="00091279" w:rsidRDefault="00091279" w:rsidP="00091279">
      <w:pPr>
        <w:pStyle w:val="Akapitzlist"/>
        <w:numPr>
          <w:ilvl w:val="0"/>
          <w:numId w:val="1"/>
        </w:numPr>
        <w:contextualSpacing w:val="0"/>
        <w:rPr>
          <w:rFonts w:asciiTheme="majorHAnsi" w:eastAsiaTheme="majorEastAsia" w:hAnsiTheme="majorHAnsi" w:cstheme="majorBidi"/>
          <w:smallCaps/>
          <w:vanish/>
          <w:color w:val="595959" w:themeColor="text1" w:themeTint="A6"/>
          <w:sz w:val="28"/>
          <w:szCs w:val="28"/>
        </w:rPr>
      </w:pPr>
    </w:p>
    <w:p w:rsidR="00091279" w:rsidRPr="00091279" w:rsidRDefault="00091279" w:rsidP="00091279">
      <w:pPr>
        <w:pStyle w:val="Akapitzlist"/>
        <w:numPr>
          <w:ilvl w:val="1"/>
          <w:numId w:val="1"/>
        </w:numPr>
        <w:contextualSpacing w:val="0"/>
        <w:rPr>
          <w:rFonts w:asciiTheme="majorHAnsi" w:eastAsiaTheme="majorEastAsia" w:hAnsiTheme="majorHAnsi" w:cstheme="majorBidi"/>
          <w:smallCaps/>
          <w:vanish/>
          <w:color w:val="595959" w:themeColor="text1" w:themeTint="A6"/>
          <w:sz w:val="28"/>
          <w:szCs w:val="28"/>
        </w:rPr>
      </w:pPr>
    </w:p>
    <w:p w:rsidR="00091279" w:rsidRPr="00091279" w:rsidRDefault="00091279" w:rsidP="00091279">
      <w:pPr>
        <w:pStyle w:val="Akapitzlist"/>
        <w:numPr>
          <w:ilvl w:val="1"/>
          <w:numId w:val="1"/>
        </w:numPr>
        <w:contextualSpacing w:val="0"/>
        <w:rPr>
          <w:rFonts w:asciiTheme="majorHAnsi" w:eastAsiaTheme="majorEastAsia" w:hAnsiTheme="majorHAnsi" w:cstheme="majorBidi"/>
          <w:smallCaps/>
          <w:vanish/>
          <w:color w:val="595959" w:themeColor="text1" w:themeTint="A6"/>
          <w:sz w:val="28"/>
          <w:szCs w:val="28"/>
        </w:rPr>
      </w:pPr>
    </w:p>
    <w:p w:rsidR="00281D42" w:rsidRPr="00255D0B" w:rsidRDefault="00301AC0" w:rsidP="00091279">
      <w:pPr>
        <w:pStyle w:val="Podtytu"/>
        <w:numPr>
          <w:ilvl w:val="1"/>
          <w:numId w:val="1"/>
        </w:numPr>
      </w:pPr>
      <w:r w:rsidRPr="00255D0B">
        <w:t>Opis klas odtwarzacza</w:t>
      </w:r>
      <w:r w:rsidR="00C3493A" w:rsidRPr="00255D0B">
        <w:t xml:space="preserve"> - Jagielski</w:t>
      </w:r>
    </w:p>
    <w:p w:rsidR="006F7475" w:rsidRPr="00255D0B" w:rsidRDefault="006F7475" w:rsidP="00C03298">
      <w:pPr>
        <w:ind w:firstLine="360"/>
        <w:jc w:val="both"/>
      </w:pPr>
      <w:r w:rsidRPr="00255D0B">
        <w:t>W poniższym rozdziale opisane zostaną</w:t>
      </w:r>
      <w:r w:rsidR="00C81469" w:rsidRPr="00255D0B">
        <w:t xml:space="preserve"> klasy użyte w implementacji odtwarzacza nieskompresowanych sekwencji wideo.</w:t>
      </w:r>
      <w:r w:rsidR="00D1031E" w:rsidRPr="00255D0B">
        <w:t xml:space="preserve"> Przedstawiony zostanie diagram klas UML </w:t>
      </w:r>
      <w:r w:rsidR="00BF0C9E" w:rsidRPr="00255D0B">
        <w:t xml:space="preserve">(angielski akronim rozwijany: </w:t>
      </w:r>
      <w:proofErr w:type="spellStart"/>
      <w:r w:rsidR="00BF0C9E" w:rsidRPr="00255D0B">
        <w:rPr>
          <w:rStyle w:val="tgc"/>
          <w:i/>
        </w:rPr>
        <w:t>Unified</w:t>
      </w:r>
      <w:proofErr w:type="spellEnd"/>
      <w:r w:rsidR="00BF0C9E" w:rsidRPr="00255D0B">
        <w:rPr>
          <w:rStyle w:val="tgc"/>
          <w:i/>
        </w:rPr>
        <w:t xml:space="preserve"> Modeling Language</w:t>
      </w:r>
      <w:r w:rsidR="00540348" w:rsidRPr="00255D0B">
        <w:rPr>
          <w:rStyle w:val="tgc"/>
        </w:rPr>
        <w:t xml:space="preserve"> - czyli zunifikowany język modelowania</w:t>
      </w:r>
      <w:r w:rsidR="00BF0C9E" w:rsidRPr="00255D0B">
        <w:t xml:space="preserve">) </w:t>
      </w:r>
      <w:r w:rsidR="00D1031E" w:rsidRPr="00255D0B">
        <w:t xml:space="preserve">opisujący zależności między poszczególnymi elementami implementacji. </w:t>
      </w:r>
    </w:p>
    <w:p w:rsidR="005C42C3" w:rsidRDefault="002803B5" w:rsidP="005C42C3">
      <w:pPr>
        <w:keepNext/>
        <w:ind w:firstLine="360"/>
        <w:jc w:val="center"/>
      </w:pPr>
      <w:r w:rsidRPr="00255D0B">
        <w:rPr>
          <w:noProof/>
          <w:lang w:eastAsia="pl-PL"/>
        </w:rPr>
        <w:drawing>
          <wp:inline distT="0" distB="0" distL="0" distR="0" wp14:anchorId="4006E4A1" wp14:editId="637DBDB1">
            <wp:extent cx="5760720" cy="31769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76905"/>
                    </a:xfrm>
                    <a:prstGeom prst="rect">
                      <a:avLst/>
                    </a:prstGeom>
                  </pic:spPr>
                </pic:pic>
              </a:graphicData>
            </a:graphic>
          </wp:inline>
        </w:drawing>
      </w:r>
    </w:p>
    <w:p w:rsidR="005C42C3" w:rsidRDefault="005C42C3" w:rsidP="005C42C3">
      <w:pPr>
        <w:pStyle w:val="Legenda"/>
        <w:jc w:val="center"/>
      </w:pPr>
      <w:r>
        <w:t xml:space="preserve">Rysunek </w:t>
      </w:r>
      <w:fldSimple w:instr=" SEQ Rysunek \* ARABIC ">
        <w:r w:rsidR="00D8308A">
          <w:rPr>
            <w:noProof/>
          </w:rPr>
          <w:t>8</w:t>
        </w:r>
      </w:fldSimple>
      <w:r>
        <w:t xml:space="preserve"> </w:t>
      </w:r>
      <w:r w:rsidRPr="00E747A7">
        <w:t>Uproszczony diagram klas odtwarzacza UML.</w:t>
      </w:r>
    </w:p>
    <w:p w:rsidR="00412412" w:rsidRPr="00255D0B" w:rsidRDefault="00412412" w:rsidP="00391CEA">
      <w:pPr>
        <w:ind w:firstLine="360"/>
        <w:jc w:val="right"/>
      </w:pPr>
    </w:p>
    <w:p w:rsidR="00363706" w:rsidRPr="00255D0B" w:rsidRDefault="00363706" w:rsidP="00363706">
      <w:pPr>
        <w:ind w:firstLine="360"/>
        <w:jc w:val="both"/>
      </w:pPr>
      <w:r w:rsidRPr="00255D0B">
        <w:t xml:space="preserve">Na rysunku 8 przedstawiono hierarchię klas autorskiego rozwiązania dla odtwarzacza. Na diagramie pokazany jest uproszczony diagram klas. </w:t>
      </w:r>
      <w:r w:rsidR="00332DB3" w:rsidRPr="00255D0B">
        <w:t>Ze względu na czytelność przedstawiono tylko nazwy klas. Szczegóły dotyczące idei stworzenia danych klas oraz opis ich funkcjonalności zostanie omówione w dalszej części rozdziału.</w:t>
      </w:r>
      <w:r w:rsidR="00AD7AAB" w:rsidRPr="00255D0B">
        <w:t xml:space="preserve"> Sercem całego systemu jest klasa </w:t>
      </w:r>
      <w:proofErr w:type="spellStart"/>
      <w:r w:rsidR="00AD7AAB" w:rsidRPr="00255D0B">
        <w:rPr>
          <w:i/>
        </w:rPr>
        <w:t>Controler</w:t>
      </w:r>
      <w:proofErr w:type="spellEnd"/>
      <w:r w:rsidR="00AD7AAB" w:rsidRPr="00255D0B">
        <w:t xml:space="preserve">. Cztery różne typy obiektów obsługujących </w:t>
      </w:r>
      <w:r w:rsidR="00AA2F6B" w:rsidRPr="00255D0B">
        <w:t>kolejno wątki, surowe dane, wyświetlanie oraz dane klatki zapewniają pokrycie wszystkich koniecznych funkcjonalności.</w:t>
      </w:r>
      <w:r w:rsidR="00E22CFB" w:rsidRPr="00255D0B">
        <w:t xml:space="preserve"> W tym rozdziale omówione zostaną tylko klasy odtwarzacza. Elementy architektury graficznego interfejsu użytkownika oraz moduł testów zostaną omówione później.</w:t>
      </w:r>
    </w:p>
    <w:p w:rsidR="0011459C" w:rsidRPr="00255D0B" w:rsidRDefault="0011459C" w:rsidP="00391CEA">
      <w:pPr>
        <w:ind w:firstLine="360"/>
        <w:jc w:val="right"/>
      </w:pPr>
    </w:p>
    <w:p w:rsidR="005C42C3" w:rsidRDefault="009417FF" w:rsidP="005C42C3">
      <w:pPr>
        <w:keepNext/>
        <w:ind w:firstLine="360"/>
        <w:jc w:val="center"/>
      </w:pPr>
      <w:r w:rsidRPr="00255D0B">
        <w:rPr>
          <w:noProof/>
          <w:lang w:eastAsia="pl-PL"/>
        </w:rPr>
        <w:drawing>
          <wp:inline distT="0" distB="0" distL="0" distR="0" wp14:anchorId="69E31AE5" wp14:editId="488BBD19">
            <wp:extent cx="1924050" cy="1543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4050" cy="1543050"/>
                    </a:xfrm>
                    <a:prstGeom prst="rect">
                      <a:avLst/>
                    </a:prstGeom>
                  </pic:spPr>
                </pic:pic>
              </a:graphicData>
            </a:graphic>
          </wp:inline>
        </w:drawing>
      </w:r>
    </w:p>
    <w:p w:rsidR="005C42C3" w:rsidRDefault="005C42C3" w:rsidP="005C42C3">
      <w:pPr>
        <w:pStyle w:val="Legenda"/>
        <w:jc w:val="center"/>
      </w:pPr>
      <w:r>
        <w:t xml:space="preserve">Rysunek </w:t>
      </w:r>
      <w:fldSimple w:instr=" SEQ Rysunek \* ARABIC ">
        <w:r w:rsidR="00D8308A">
          <w:rPr>
            <w:noProof/>
          </w:rPr>
          <w:t>9</w:t>
        </w:r>
      </w:fldSimple>
      <w:r>
        <w:t xml:space="preserve"> </w:t>
      </w:r>
      <w:r w:rsidRPr="00A6457E">
        <w:t xml:space="preserve">Diagram UML klasy </w:t>
      </w:r>
      <w:proofErr w:type="spellStart"/>
      <w:r w:rsidRPr="00A6457E">
        <w:t>Controler</w:t>
      </w:r>
      <w:proofErr w:type="spellEnd"/>
      <w:r w:rsidRPr="00A6457E">
        <w:t>.</w:t>
      </w:r>
    </w:p>
    <w:p w:rsidR="00E15B01" w:rsidRDefault="0011459C" w:rsidP="005C42C3">
      <w:pPr>
        <w:ind w:firstLine="360"/>
        <w:jc w:val="center"/>
      </w:pPr>
      <w:r w:rsidRPr="00255D0B">
        <w:lastRenderedPageBreak/>
        <w:br/>
      </w:r>
    </w:p>
    <w:p w:rsidR="00412412" w:rsidRPr="00255D0B" w:rsidRDefault="00412412" w:rsidP="00391CEA">
      <w:pPr>
        <w:ind w:firstLine="360"/>
        <w:jc w:val="right"/>
      </w:pPr>
    </w:p>
    <w:p w:rsidR="0011459C" w:rsidRPr="00255D0B" w:rsidRDefault="000D2160" w:rsidP="000D2160">
      <w:pPr>
        <w:ind w:firstLine="360"/>
        <w:jc w:val="both"/>
      </w:pPr>
      <w:proofErr w:type="spellStart"/>
      <w:r w:rsidRPr="00255D0B">
        <w:rPr>
          <w:i/>
        </w:rPr>
        <w:t>Controler</w:t>
      </w:r>
      <w:proofErr w:type="spellEnd"/>
      <w:r w:rsidRPr="00255D0B">
        <w:t xml:space="preserve"> czyli najważniejsza klasa w odtwarzaczu</w:t>
      </w:r>
      <w:r w:rsidR="00C77EC1" w:rsidRPr="00255D0B">
        <w:t xml:space="preserve"> z punktu widzenia użytkownika</w:t>
      </w:r>
      <w:r w:rsidRPr="00255D0B">
        <w:t xml:space="preserve">. </w:t>
      </w:r>
      <w:r w:rsidR="008079D8" w:rsidRPr="00255D0B">
        <w:t xml:space="preserve">Inicjuje ona w swoich konstruktorach obiekty mediów i instancji dostarczanych przez bibliotekę </w:t>
      </w:r>
      <w:proofErr w:type="spellStart"/>
      <w:r w:rsidR="0057628C" w:rsidRPr="00255D0B">
        <w:rPr>
          <w:i/>
        </w:rPr>
        <w:t>libVLC</w:t>
      </w:r>
      <w:proofErr w:type="spellEnd"/>
      <w:r w:rsidR="0057628C" w:rsidRPr="00255D0B">
        <w:t xml:space="preserve"> i przechowuje wskaźniki na otrzymane obiekty w swoich polach (ang. </w:t>
      </w:r>
      <w:proofErr w:type="spellStart"/>
      <w:r w:rsidR="0057628C" w:rsidRPr="00255D0B">
        <w:rPr>
          <w:i/>
        </w:rPr>
        <w:t>fields</w:t>
      </w:r>
      <w:proofErr w:type="spellEnd"/>
      <w:r w:rsidR="0057628C" w:rsidRPr="00255D0B">
        <w:rPr>
          <w:i/>
        </w:rPr>
        <w:t>).</w:t>
      </w:r>
      <w:r w:rsidR="00DB418F" w:rsidRPr="00255D0B">
        <w:t xml:space="preserve"> Pos</w:t>
      </w:r>
      <w:r w:rsidR="007C751A" w:rsidRPr="00255D0B">
        <w:t>iada również wskaźnik na obiekt</w:t>
      </w:r>
      <w:r w:rsidR="00DB418F" w:rsidRPr="00255D0B">
        <w:t xml:space="preserve"> typu </w:t>
      </w:r>
      <w:proofErr w:type="spellStart"/>
      <w:r w:rsidR="00DB418F" w:rsidRPr="00255D0B">
        <w:rPr>
          <w:i/>
        </w:rPr>
        <w:t>DisplayHandler</w:t>
      </w:r>
      <w:proofErr w:type="spellEnd"/>
      <w:r w:rsidR="00DB418F" w:rsidRPr="00255D0B">
        <w:t>, inicjowany w konstruktorach.</w:t>
      </w:r>
      <w:r w:rsidR="00EC11D0" w:rsidRPr="00255D0B">
        <w:t xml:space="preserve"> </w:t>
      </w:r>
      <w:r w:rsidR="007C751A" w:rsidRPr="00255D0B">
        <w:t xml:space="preserve">Jedyną metodą klasy </w:t>
      </w:r>
      <w:proofErr w:type="spellStart"/>
      <w:r w:rsidR="007C751A" w:rsidRPr="00255D0B">
        <w:rPr>
          <w:i/>
        </w:rPr>
        <w:t>Controler</w:t>
      </w:r>
      <w:proofErr w:type="spellEnd"/>
      <w:r w:rsidR="007C751A" w:rsidRPr="00255D0B">
        <w:t xml:space="preserve"> jest</w:t>
      </w:r>
      <w:r w:rsidR="00EC11D0" w:rsidRPr="00255D0B">
        <w:t xml:space="preserve"> </w:t>
      </w:r>
      <w:r w:rsidR="00EC11D0" w:rsidRPr="00255D0B">
        <w:rPr>
          <w:i/>
        </w:rPr>
        <w:t>Run</w:t>
      </w:r>
      <w:r w:rsidR="00EC11D0" w:rsidRPr="00255D0B">
        <w:t>, która jako parametry przyjmuje dwie klasy pomocnicze, obsługujące klatki oraz surowe dane wczytywane z pliku.</w:t>
      </w:r>
      <w:r w:rsidR="007656E9" w:rsidRPr="00255D0B">
        <w:t xml:space="preserve"> </w:t>
      </w:r>
      <w:r w:rsidR="00834B60" w:rsidRPr="00255D0B">
        <w:t xml:space="preserve">Uruchamia ona proces odtwarzania filmu. </w:t>
      </w:r>
      <w:r w:rsidR="007656E9" w:rsidRPr="00255D0B">
        <w:t>Ideą stworzenia tej klasy było uzyskanie narzędzia pozwalającego na ukrycie imp</w:t>
      </w:r>
      <w:r w:rsidR="00FB2F32" w:rsidRPr="00255D0B">
        <w:t>lementacji przed użytkownikiem oraz prosty sposób uruchomienia programu.</w:t>
      </w:r>
      <w:r w:rsidR="005F2331" w:rsidRPr="00255D0B">
        <w:t xml:space="preserve"> Takie podejście pozwoliło na bardziej efektywny podział prac w zespole programistycznym oraz na zrównoleglenie </w:t>
      </w:r>
      <w:r w:rsidR="00210D53" w:rsidRPr="00255D0B">
        <w:t>rozwoju poszczególnych</w:t>
      </w:r>
      <w:r w:rsidR="005F2331" w:rsidRPr="00255D0B">
        <w:t xml:space="preserve"> części funkcjonalności.</w:t>
      </w:r>
      <w:r w:rsidR="00404C52" w:rsidRPr="00255D0B">
        <w:t xml:space="preserve"> </w:t>
      </w:r>
      <w:r w:rsidR="009417FF" w:rsidRPr="00255D0B">
        <w:t>Zaznaczyć trzeba, że jest to klasa kontrolująca wyświetlanie, a więc wczytywanie klatek do pamięci musi zostać wykonane przez inny element programu.</w:t>
      </w:r>
    </w:p>
    <w:p w:rsidR="006D5142" w:rsidRPr="00255D0B" w:rsidRDefault="006D5142" w:rsidP="000D2160">
      <w:pPr>
        <w:ind w:firstLine="360"/>
        <w:jc w:val="both"/>
      </w:pPr>
    </w:p>
    <w:p w:rsidR="005C42C3" w:rsidRDefault="00331EE9" w:rsidP="005C42C3">
      <w:pPr>
        <w:keepNext/>
        <w:ind w:firstLine="360"/>
        <w:jc w:val="center"/>
      </w:pPr>
      <w:r w:rsidRPr="00255D0B">
        <w:rPr>
          <w:noProof/>
          <w:lang w:eastAsia="pl-PL"/>
        </w:rPr>
        <w:drawing>
          <wp:inline distT="0" distB="0" distL="0" distR="0" wp14:anchorId="33E2563A" wp14:editId="0D12C95D">
            <wp:extent cx="5760720" cy="16332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33220"/>
                    </a:xfrm>
                    <a:prstGeom prst="rect">
                      <a:avLst/>
                    </a:prstGeom>
                  </pic:spPr>
                </pic:pic>
              </a:graphicData>
            </a:graphic>
          </wp:inline>
        </w:drawing>
      </w:r>
    </w:p>
    <w:p w:rsidR="005C42C3" w:rsidRDefault="005C42C3" w:rsidP="005C42C3">
      <w:pPr>
        <w:pStyle w:val="Legenda"/>
        <w:jc w:val="center"/>
      </w:pPr>
      <w:r>
        <w:t xml:space="preserve">Rysunek </w:t>
      </w:r>
      <w:fldSimple w:instr=" SEQ Rysunek \* ARABIC ">
        <w:r w:rsidR="00D8308A">
          <w:rPr>
            <w:noProof/>
          </w:rPr>
          <w:t>10</w:t>
        </w:r>
      </w:fldSimple>
      <w:r>
        <w:t xml:space="preserve"> </w:t>
      </w:r>
      <w:r w:rsidRPr="00E4448C">
        <w:t xml:space="preserve">Diagram UML klasy </w:t>
      </w:r>
      <w:proofErr w:type="spellStart"/>
      <w:r w:rsidRPr="00E4448C">
        <w:t>ThreadsHandler</w:t>
      </w:r>
      <w:proofErr w:type="spellEnd"/>
      <w:r w:rsidRPr="00E4448C">
        <w:t>.</w:t>
      </w:r>
    </w:p>
    <w:p w:rsidR="00C3493A" w:rsidRPr="00255D0B" w:rsidRDefault="0011459C" w:rsidP="005C42C3">
      <w:pPr>
        <w:ind w:firstLine="360"/>
        <w:jc w:val="center"/>
      </w:pPr>
      <w:r w:rsidRPr="00255D0B">
        <w:br/>
      </w:r>
    </w:p>
    <w:p w:rsidR="003330D6" w:rsidRPr="00255D0B" w:rsidRDefault="003330D6" w:rsidP="003330D6">
      <w:pPr>
        <w:jc w:val="both"/>
      </w:pPr>
    </w:p>
    <w:p w:rsidR="00E02E41" w:rsidRDefault="003330D6" w:rsidP="003330D6">
      <w:pPr>
        <w:ind w:firstLine="360"/>
        <w:jc w:val="both"/>
        <w:rPr>
          <w:rStyle w:val="pl-en"/>
        </w:rPr>
      </w:pPr>
      <w:proofErr w:type="spellStart"/>
      <w:r w:rsidRPr="00255D0B">
        <w:rPr>
          <w:i/>
        </w:rPr>
        <w:t>ThreadsHandler</w:t>
      </w:r>
      <w:proofErr w:type="spellEnd"/>
      <w:r w:rsidRPr="00255D0B">
        <w:t xml:space="preserve"> to klasa zarządzające wątkami. Jedynym jej polem jest wektor wątków, do którego dodawane są wszystkie nowo stworzone, a usuwane te już nie aktywne. Na rysunku 10 przedstawiono diagram UML tej klasy. Pierwszą z metod tej klasy jest funkcja </w:t>
      </w:r>
      <w:proofErr w:type="spellStart"/>
      <w:r w:rsidRPr="00255D0B">
        <w:rPr>
          <w:i/>
        </w:rPr>
        <w:t>AddThread</w:t>
      </w:r>
      <w:proofErr w:type="spellEnd"/>
      <w:r w:rsidRPr="00255D0B">
        <w:t xml:space="preserve"> dodająca nowy wątek do wektora. Powinna być wywoływana zawsze, gdy program utworzy nowy wątek</w:t>
      </w:r>
      <w:r w:rsidR="004819AD" w:rsidRPr="00255D0B">
        <w:t xml:space="preserve">, który powinien być obsługiwany przez obiekt klasy </w:t>
      </w:r>
      <w:proofErr w:type="spellStart"/>
      <w:r w:rsidR="004819AD" w:rsidRPr="00255D0B">
        <w:rPr>
          <w:i/>
        </w:rPr>
        <w:t>ThreadsHandler</w:t>
      </w:r>
      <w:proofErr w:type="spellEnd"/>
      <w:r w:rsidR="004819AD" w:rsidRPr="00255D0B">
        <w:rPr>
          <w:i/>
        </w:rPr>
        <w:t>.</w:t>
      </w:r>
      <w:r w:rsidR="0072264A" w:rsidRPr="00255D0B">
        <w:t xml:space="preserve"> </w:t>
      </w:r>
      <w:r w:rsidR="000D5292" w:rsidRPr="00255D0B">
        <w:t xml:space="preserve">Metoda </w:t>
      </w:r>
      <w:proofErr w:type="spellStart"/>
      <w:r w:rsidR="000D5292" w:rsidRPr="00255D0B">
        <w:rPr>
          <w:rStyle w:val="pl-en"/>
          <w:i/>
        </w:rPr>
        <w:t>CreateNFramesGetterThreads</w:t>
      </w:r>
      <w:proofErr w:type="spellEnd"/>
      <w:r w:rsidR="000D5292" w:rsidRPr="00255D0B">
        <w:rPr>
          <w:rStyle w:val="pl-en"/>
        </w:rPr>
        <w:t xml:space="preserve"> tworzy ilość wątków konfigurowalną przez jeden z jej parametrów. </w:t>
      </w:r>
      <w:r w:rsidR="00A9460A" w:rsidRPr="00255D0B">
        <w:rPr>
          <w:rStyle w:val="pl-en"/>
        </w:rPr>
        <w:t xml:space="preserve">Wszystkie stworzone w metodzie wątki korzystają z innej metody - </w:t>
      </w:r>
      <w:proofErr w:type="spellStart"/>
      <w:r w:rsidR="00A9460A" w:rsidRPr="00255D0B">
        <w:rPr>
          <w:rStyle w:val="pl-en"/>
          <w:i/>
        </w:rPr>
        <w:t>GetFrameToBuffer</w:t>
      </w:r>
      <w:proofErr w:type="spellEnd"/>
      <w:r w:rsidR="00A9460A" w:rsidRPr="00255D0B">
        <w:rPr>
          <w:rStyle w:val="pl-en"/>
        </w:rPr>
        <w:t xml:space="preserve">. </w:t>
      </w:r>
      <w:r w:rsidR="009873A1" w:rsidRPr="00255D0B">
        <w:rPr>
          <w:rStyle w:val="pl-en"/>
        </w:rPr>
        <w:t xml:space="preserve">Podlega ona zasadom przydziału zasobów za pomocą omówionych już elementów </w:t>
      </w:r>
      <w:proofErr w:type="spellStart"/>
      <w:r w:rsidR="009873A1" w:rsidRPr="00255D0B">
        <w:rPr>
          <w:rStyle w:val="pl-en"/>
          <w:i/>
        </w:rPr>
        <w:t>std</w:t>
      </w:r>
      <w:proofErr w:type="spellEnd"/>
      <w:proofErr w:type="gramStart"/>
      <w:r w:rsidR="009873A1" w:rsidRPr="00255D0B">
        <w:rPr>
          <w:rStyle w:val="pl-en"/>
          <w:i/>
        </w:rPr>
        <w:t>::</w:t>
      </w:r>
      <w:proofErr w:type="spellStart"/>
      <w:r w:rsidR="009873A1" w:rsidRPr="00255D0B">
        <w:rPr>
          <w:rStyle w:val="pl-en"/>
          <w:i/>
        </w:rPr>
        <w:t>mutex</w:t>
      </w:r>
      <w:proofErr w:type="spellEnd"/>
      <w:proofErr w:type="gramEnd"/>
      <w:r w:rsidR="009873A1" w:rsidRPr="00255D0B">
        <w:rPr>
          <w:rStyle w:val="pl-en"/>
          <w:i/>
        </w:rPr>
        <w:t>.</w:t>
      </w:r>
      <w:r w:rsidR="009873A1" w:rsidRPr="00255D0B">
        <w:rPr>
          <w:rStyle w:val="pl-en"/>
        </w:rPr>
        <w:t xml:space="preserve"> </w:t>
      </w:r>
      <w:r w:rsidR="00AA4C6A" w:rsidRPr="00255D0B">
        <w:rPr>
          <w:rStyle w:val="pl-en"/>
        </w:rPr>
        <w:t>Takie połączenie zapewnia określoną, konfigurowalną liczbę klatek które znajdują się w kolejce odtwarzacza.</w:t>
      </w:r>
      <w:r w:rsidR="002A1867" w:rsidRPr="00255D0B">
        <w:rPr>
          <w:rStyle w:val="pl-en"/>
        </w:rPr>
        <w:t xml:space="preserve"> Jeśli jakakolwiek z nich zostanie wyświetlona jeden z wątków roboczych wczyta nową z pliku, a następnie doda ją do kolejki.</w:t>
      </w:r>
      <w:r w:rsidR="00CF56D4" w:rsidRPr="00255D0B">
        <w:rPr>
          <w:rStyle w:val="pl-en"/>
        </w:rPr>
        <w:t xml:space="preserve"> </w:t>
      </w:r>
    </w:p>
    <w:p w:rsidR="00412412" w:rsidRPr="00255D0B" w:rsidRDefault="00412412" w:rsidP="003330D6">
      <w:pPr>
        <w:ind w:firstLine="360"/>
        <w:jc w:val="both"/>
        <w:rPr>
          <w:rStyle w:val="pl-en"/>
        </w:rPr>
      </w:pPr>
    </w:p>
    <w:p w:rsidR="00BE331F" w:rsidRDefault="00CF56D4" w:rsidP="00BE331F">
      <w:pPr>
        <w:ind w:firstLine="360"/>
        <w:jc w:val="both"/>
        <w:rPr>
          <w:rStyle w:val="pl-en"/>
        </w:rPr>
      </w:pPr>
      <w:r w:rsidRPr="00255D0B">
        <w:rPr>
          <w:rStyle w:val="pl-en"/>
        </w:rPr>
        <w:t xml:space="preserve">Istnieje również opcja wczytania całego filmu do pamięci RAM, korzystając z metody </w:t>
      </w:r>
      <w:proofErr w:type="spellStart"/>
      <w:r w:rsidRPr="00255D0B">
        <w:rPr>
          <w:rStyle w:val="pl-en"/>
          <w:i/>
        </w:rPr>
        <w:t>PreloadCache</w:t>
      </w:r>
      <w:proofErr w:type="spellEnd"/>
      <w:r w:rsidRPr="00255D0B">
        <w:rPr>
          <w:rStyle w:val="pl-en"/>
          <w:i/>
        </w:rPr>
        <w:t>.</w:t>
      </w:r>
      <w:r w:rsidR="00E02E41" w:rsidRPr="00255D0B">
        <w:rPr>
          <w:rStyle w:val="pl-en"/>
        </w:rPr>
        <w:t xml:space="preserve"> </w:t>
      </w:r>
      <w:r w:rsidR="000D68B9" w:rsidRPr="00255D0B">
        <w:rPr>
          <w:rStyle w:val="pl-en"/>
        </w:rPr>
        <w:t>Podejście to ma swoje wady i zalety. Główną wadą jest konieczność posiadanie d</w:t>
      </w:r>
      <w:r w:rsidR="002503E6" w:rsidRPr="00255D0B">
        <w:rPr>
          <w:rStyle w:val="pl-en"/>
        </w:rPr>
        <w:t>użej ilości wolnej pamięci RAM. Nieskompresowane dane sekwencji filmowej zajmują bardzo dużo miejsca. Jedną z zalet jest możliwość ukrycia ograniczeń sprzętowych takich jak wolny odczyt z dysku.</w:t>
      </w:r>
      <w:r w:rsidR="00756D4A" w:rsidRPr="00255D0B">
        <w:rPr>
          <w:rStyle w:val="pl-en"/>
        </w:rPr>
        <w:t xml:space="preserve"> Odtwarzacz wczytuje </w:t>
      </w:r>
      <w:r w:rsidR="00756D4A" w:rsidRPr="00255D0B">
        <w:rPr>
          <w:rStyle w:val="pl-en"/>
        </w:rPr>
        <w:lastRenderedPageBreak/>
        <w:t>całą sekwencję, jednocześnie jej nie wyświetlając. Uruchomienie filmu rozpoczyna się dopiero wtedy, gdy wszystkie dane zostaną przeniesione do RAM</w:t>
      </w:r>
      <w:r w:rsidR="00395D67" w:rsidRPr="00255D0B">
        <w:rPr>
          <w:rStyle w:val="pl-en"/>
        </w:rPr>
        <w:t>-</w:t>
      </w:r>
      <w:r w:rsidR="00756D4A" w:rsidRPr="00255D0B">
        <w:rPr>
          <w:rStyle w:val="pl-en"/>
        </w:rPr>
        <w:t xml:space="preserve">u. </w:t>
      </w:r>
      <w:r w:rsidR="003C796C" w:rsidRPr="00255D0B">
        <w:rPr>
          <w:rStyle w:val="pl-en"/>
        </w:rPr>
        <w:t xml:space="preserve">Eliminuje to ewentualne zacięcia filmu podczas jego wyświetlania, zapewnia, że wszystkie klatki zostaną wczytane oraz eliminuje </w:t>
      </w:r>
      <w:r w:rsidR="00F9339E" w:rsidRPr="00255D0B">
        <w:rPr>
          <w:rStyle w:val="pl-en"/>
        </w:rPr>
        <w:t>zapobiega zjawiskom</w:t>
      </w:r>
      <w:r w:rsidR="003C796C" w:rsidRPr="00255D0B">
        <w:rPr>
          <w:rStyle w:val="pl-en"/>
        </w:rPr>
        <w:t xml:space="preserve"> wyścigu.</w:t>
      </w:r>
      <w:r w:rsidR="00BE331F" w:rsidRPr="00255D0B">
        <w:rPr>
          <w:rStyle w:val="pl-en"/>
        </w:rPr>
        <w:t xml:space="preserve"> Największym argumentem za wczytywaniem filmu podczas jego odtwarzania jest możliwość odtwarzania w taki sposób sekwencji zajmujących więcej miejsca niż wynosi pojemność RAM</w:t>
      </w:r>
      <w:r w:rsidR="00395D67" w:rsidRPr="00255D0B">
        <w:rPr>
          <w:rStyle w:val="pl-en"/>
        </w:rPr>
        <w:t>-</w:t>
      </w:r>
      <w:r w:rsidR="00BE331F" w:rsidRPr="00255D0B">
        <w:rPr>
          <w:rStyle w:val="pl-en"/>
        </w:rPr>
        <w:t>u.</w:t>
      </w:r>
      <w:r w:rsidR="009367BF" w:rsidRPr="00255D0B">
        <w:rPr>
          <w:rStyle w:val="pl-en"/>
        </w:rPr>
        <w:t xml:space="preserve"> Z drugiej strony ograniczona przepustowość wczytywania z dysku nie pozwala na uruchamianie filmów wysokiej jakości w opisywany sposób.</w:t>
      </w:r>
    </w:p>
    <w:p w:rsidR="00412412" w:rsidRPr="00255D0B" w:rsidRDefault="00412412" w:rsidP="00BE331F">
      <w:pPr>
        <w:ind w:firstLine="360"/>
        <w:jc w:val="both"/>
        <w:rPr>
          <w:rStyle w:val="pl-en"/>
        </w:rPr>
      </w:pPr>
    </w:p>
    <w:p w:rsidR="00001A1E" w:rsidRDefault="00001A1E" w:rsidP="00BE331F">
      <w:pPr>
        <w:ind w:firstLine="360"/>
        <w:jc w:val="both"/>
        <w:rPr>
          <w:rStyle w:val="pl-en"/>
        </w:rPr>
      </w:pPr>
      <w:r w:rsidRPr="00255D0B">
        <w:rPr>
          <w:rStyle w:val="pl-en"/>
        </w:rPr>
        <w:t xml:space="preserve">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t>
      </w:r>
      <w:r w:rsidR="00647A38" w:rsidRPr="00255D0B">
        <w:rPr>
          <w:rStyle w:val="pl-en"/>
        </w:rPr>
        <w:t>W innym przypadku mogłyby pojawić się problemy opisane w ostatnim akapicie.</w:t>
      </w:r>
      <w:r w:rsidR="00ED7143" w:rsidRPr="00255D0B">
        <w:rPr>
          <w:rStyle w:val="pl-en"/>
        </w:rPr>
        <w:t xml:space="preserve"> Mimo wszystko dla wysokich jakości nieskompresowanych wideo najmniej wydajnym ogniwem jest sprzęt elektroniczny.</w:t>
      </w:r>
      <w:r w:rsidR="005A2F7D" w:rsidRPr="00255D0B">
        <w:rPr>
          <w:rStyle w:val="pl-en"/>
        </w:rPr>
        <w:t xml:space="preserve"> Wraz z jego ulepszeniem możliwe jest osiągnięcie lepszych odtwarzanych jakości</w:t>
      </w:r>
      <w:r w:rsidR="005750F1" w:rsidRPr="00255D0B">
        <w:rPr>
          <w:rStyle w:val="pl-en"/>
        </w:rPr>
        <w:t>.</w:t>
      </w:r>
    </w:p>
    <w:p w:rsidR="00412412" w:rsidRPr="00255D0B" w:rsidRDefault="00412412" w:rsidP="00BE331F">
      <w:pPr>
        <w:ind w:firstLine="360"/>
        <w:jc w:val="both"/>
        <w:rPr>
          <w:rStyle w:val="pl-en"/>
        </w:rPr>
      </w:pPr>
    </w:p>
    <w:p w:rsidR="006572ED" w:rsidRPr="00255D0B" w:rsidRDefault="005750F1" w:rsidP="006572ED">
      <w:pPr>
        <w:ind w:firstLine="360"/>
        <w:jc w:val="both"/>
        <w:rPr>
          <w:rStyle w:val="pl-en"/>
        </w:rPr>
      </w:pPr>
      <w:r w:rsidRPr="00255D0B">
        <w:rPr>
          <w:rStyle w:val="pl-en"/>
        </w:rPr>
        <w:t xml:space="preserve">Metody </w:t>
      </w:r>
      <w:proofErr w:type="spellStart"/>
      <w:r w:rsidRPr="00255D0B">
        <w:rPr>
          <w:rStyle w:val="pl-en"/>
          <w:i/>
        </w:rPr>
        <w:t>StopPlayBack</w:t>
      </w:r>
      <w:proofErr w:type="spellEnd"/>
      <w:r w:rsidRPr="00255D0B">
        <w:rPr>
          <w:rStyle w:val="pl-en"/>
        </w:rPr>
        <w:t xml:space="preserve"> oraz </w:t>
      </w:r>
      <w:proofErr w:type="spellStart"/>
      <w:r w:rsidRPr="00255D0B">
        <w:rPr>
          <w:rStyle w:val="pl-en"/>
          <w:i/>
        </w:rPr>
        <w:t>StopPlayBackThread</w:t>
      </w:r>
      <w:proofErr w:type="spellEnd"/>
      <w:r w:rsidR="00A95711" w:rsidRPr="00255D0B">
        <w:rPr>
          <w:rStyle w:val="pl-en"/>
        </w:rPr>
        <w:t xml:space="preserve"> mają za zadanie </w:t>
      </w:r>
      <w:r w:rsidR="00B84B4F" w:rsidRPr="00255D0B">
        <w:rPr>
          <w:rStyle w:val="pl-en"/>
        </w:rPr>
        <w:t>zamknąć</w:t>
      </w:r>
      <w:r w:rsidR="008A3677" w:rsidRPr="00255D0B">
        <w:rPr>
          <w:rStyle w:val="pl-en"/>
        </w:rPr>
        <w:t xml:space="preserve"> okna odtwarzacza po skończeniu wyświetlania filmu. </w:t>
      </w:r>
    </w:p>
    <w:p w:rsidR="005C42C3" w:rsidRDefault="00356007" w:rsidP="005C42C3">
      <w:pPr>
        <w:keepNext/>
        <w:ind w:firstLine="360"/>
        <w:jc w:val="center"/>
      </w:pPr>
      <w:r w:rsidRPr="00255D0B">
        <w:rPr>
          <w:noProof/>
          <w:lang w:eastAsia="pl-PL"/>
        </w:rPr>
        <w:drawing>
          <wp:inline distT="0" distB="0" distL="0" distR="0" wp14:anchorId="24C3A38B" wp14:editId="0065CC2A">
            <wp:extent cx="2105025" cy="24955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025" cy="2495550"/>
                    </a:xfrm>
                    <a:prstGeom prst="rect">
                      <a:avLst/>
                    </a:prstGeom>
                  </pic:spPr>
                </pic:pic>
              </a:graphicData>
            </a:graphic>
          </wp:inline>
        </w:drawing>
      </w:r>
    </w:p>
    <w:p w:rsidR="005C42C3" w:rsidRDefault="005C42C3" w:rsidP="005C42C3">
      <w:pPr>
        <w:pStyle w:val="Legenda"/>
        <w:jc w:val="center"/>
      </w:pPr>
      <w:r>
        <w:t xml:space="preserve">Rysunek </w:t>
      </w:r>
      <w:fldSimple w:instr=" SEQ Rysunek \* ARABIC ">
        <w:r w:rsidR="00D8308A">
          <w:rPr>
            <w:noProof/>
          </w:rPr>
          <w:t>11</w:t>
        </w:r>
      </w:fldSimple>
      <w:r w:rsidRPr="00453564">
        <w:t xml:space="preserve"> Diagram UML klasy </w:t>
      </w:r>
      <w:proofErr w:type="spellStart"/>
      <w:r w:rsidRPr="00453564">
        <w:t>FramesHandler</w:t>
      </w:r>
      <w:proofErr w:type="spellEnd"/>
      <w:r w:rsidRPr="00453564">
        <w:t>.</w:t>
      </w:r>
    </w:p>
    <w:p w:rsidR="00356007" w:rsidRPr="00255D0B" w:rsidRDefault="00356007" w:rsidP="005C42C3">
      <w:pPr>
        <w:ind w:firstLine="360"/>
        <w:jc w:val="center"/>
        <w:rPr>
          <w:i/>
        </w:rPr>
      </w:pPr>
      <w:r w:rsidRPr="00255D0B">
        <w:br/>
      </w:r>
    </w:p>
    <w:p w:rsidR="00F74BD9" w:rsidRPr="00255D0B" w:rsidRDefault="00F74BD9" w:rsidP="00356007">
      <w:pPr>
        <w:ind w:firstLine="360"/>
        <w:jc w:val="right"/>
      </w:pPr>
    </w:p>
    <w:p w:rsidR="00356007" w:rsidRPr="00255D0B" w:rsidRDefault="00FC7E91" w:rsidP="00BE331F">
      <w:pPr>
        <w:ind w:firstLine="360"/>
        <w:jc w:val="both"/>
      </w:pPr>
      <w:proofErr w:type="spellStart"/>
      <w:r w:rsidRPr="00255D0B">
        <w:rPr>
          <w:i/>
        </w:rPr>
        <w:t>FramesHandler</w:t>
      </w:r>
      <w:proofErr w:type="spellEnd"/>
      <w:r w:rsidRPr="00255D0B">
        <w:t xml:space="preserve"> to klasa stworzona z myślą o łatwym zarządzaniu zbiorem</w:t>
      </w:r>
      <w:r w:rsidR="0003026B" w:rsidRPr="00255D0B">
        <w:t xml:space="preserve"> klatek</w:t>
      </w:r>
      <w:r w:rsidRPr="00255D0B">
        <w:t xml:space="preserve"> </w:t>
      </w:r>
      <w:r w:rsidR="0003026B" w:rsidRPr="00255D0B">
        <w:t>wczytanych do pamięci podręcznej</w:t>
      </w:r>
      <w:r w:rsidR="005E4210" w:rsidRPr="00255D0B">
        <w:t>.</w:t>
      </w:r>
      <w:r w:rsidR="00E03B0F" w:rsidRPr="00255D0B">
        <w:t xml:space="preserve"> Posiada kolejkę, przechowującą </w:t>
      </w:r>
      <w:r w:rsidR="0009423B" w:rsidRPr="00255D0B">
        <w:t>wszystkie klatki w odtwarzaczu. Zapewnia również zestaw operacji na kolejce, pozwalających wydobyć z niej odpowiednią klatkę, zbiór klatek lub określić ich ilość.</w:t>
      </w:r>
      <w:r w:rsidR="00F74BD9" w:rsidRPr="00255D0B">
        <w:t xml:space="preserve"> Zdecydowano się użyć kolejki typu </w:t>
      </w:r>
      <w:proofErr w:type="spellStart"/>
      <w:r w:rsidR="00F74BD9" w:rsidRPr="00255D0B">
        <w:rPr>
          <w:i/>
        </w:rPr>
        <w:t>std</w:t>
      </w:r>
      <w:proofErr w:type="spellEnd"/>
      <w:proofErr w:type="gramStart"/>
      <w:r w:rsidR="00F74BD9" w:rsidRPr="00255D0B">
        <w:rPr>
          <w:i/>
        </w:rPr>
        <w:t>::</w:t>
      </w:r>
      <w:proofErr w:type="spellStart"/>
      <w:r w:rsidR="00F74BD9" w:rsidRPr="00255D0B">
        <w:rPr>
          <w:i/>
        </w:rPr>
        <w:t>deque</w:t>
      </w:r>
      <w:proofErr w:type="spellEnd"/>
      <w:proofErr w:type="gramEnd"/>
      <w:r w:rsidR="00F74BD9" w:rsidRPr="00255D0B">
        <w:t xml:space="preserve"> </w:t>
      </w:r>
      <w:r w:rsidR="00DE2900" w:rsidRPr="00255D0B">
        <w:t xml:space="preserve">czyli </w:t>
      </w:r>
      <w:r w:rsidR="00A04B2C" w:rsidRPr="00255D0B">
        <w:t>takiej, która gwarantuje dostęp</w:t>
      </w:r>
      <w:r w:rsidR="00DE2900" w:rsidRPr="00255D0B">
        <w:t xml:space="preserve"> do pierwszego i ostatniego elementu.</w:t>
      </w:r>
      <w:r w:rsidR="00F47904" w:rsidRPr="00255D0B">
        <w:t xml:space="preserve"> Należy zwrócić uwagę na metody odpowiedzialne za usuwanie klatek z kolejki</w:t>
      </w:r>
      <w:r w:rsidR="006D2DEC" w:rsidRPr="00255D0B">
        <w:t xml:space="preserve">, czyli </w:t>
      </w:r>
      <w:proofErr w:type="spellStart"/>
      <w:r w:rsidR="006D2DEC" w:rsidRPr="00255D0B">
        <w:rPr>
          <w:i/>
        </w:rPr>
        <w:t>ClearFirstFrame</w:t>
      </w:r>
      <w:proofErr w:type="spellEnd"/>
      <w:r w:rsidR="006D2DEC" w:rsidRPr="00255D0B">
        <w:t xml:space="preserve"> oraz </w:t>
      </w:r>
      <w:proofErr w:type="spellStart"/>
      <w:r w:rsidR="006D2DEC" w:rsidRPr="00255D0B">
        <w:rPr>
          <w:i/>
        </w:rPr>
        <w:t>ClearFrames</w:t>
      </w:r>
      <w:proofErr w:type="spellEnd"/>
      <w:r w:rsidR="00F47904" w:rsidRPr="00255D0B">
        <w:t xml:space="preserve">. </w:t>
      </w:r>
      <w:r w:rsidR="004D791D" w:rsidRPr="00255D0B">
        <w:t>Są one</w:t>
      </w:r>
      <w:r w:rsidR="00F47904" w:rsidRPr="00255D0B">
        <w:t xml:space="preserve"> ważny</w:t>
      </w:r>
      <w:r w:rsidR="004D791D" w:rsidRPr="00255D0B">
        <w:t>m</w:t>
      </w:r>
      <w:r w:rsidR="00F47904" w:rsidRPr="00255D0B">
        <w:t xml:space="preserve"> element</w:t>
      </w:r>
      <w:r w:rsidR="004D791D" w:rsidRPr="00255D0B">
        <w:t>em</w:t>
      </w:r>
      <w:r w:rsidR="00F47904" w:rsidRPr="00255D0B">
        <w:t xml:space="preserve"> algorytmu, pozwala</w:t>
      </w:r>
      <w:r w:rsidR="002932CA" w:rsidRPr="00255D0B">
        <w:t>ją</w:t>
      </w:r>
      <w:r w:rsidR="00F47904" w:rsidRPr="00255D0B">
        <w:t xml:space="preserve"> zwalniać zasoby, aby nowe klatki filmu mogły zostać wczytane.</w:t>
      </w:r>
      <w:r w:rsidR="006D2DEC" w:rsidRPr="00255D0B">
        <w:t xml:space="preserve"> </w:t>
      </w:r>
      <w:r w:rsidR="00B156D7" w:rsidRPr="00255D0B">
        <w:t>Obiekty tego typu p</w:t>
      </w:r>
      <w:r w:rsidR="002530F0" w:rsidRPr="00255D0B">
        <w:t>ojawia</w:t>
      </w:r>
      <w:r w:rsidR="00B156D7" w:rsidRPr="00255D0B">
        <w:t>ją</w:t>
      </w:r>
      <w:r w:rsidR="002530F0" w:rsidRPr="00255D0B">
        <w:t xml:space="preserve"> </w:t>
      </w:r>
      <w:r w:rsidR="002530F0" w:rsidRPr="00255D0B">
        <w:lastRenderedPageBreak/>
        <w:t xml:space="preserve">się w bardzo wielu miejscach kodu, dlatego dalsze zwiększanie funkcjonalności zawartych w tej klasie powinna być dobrze przemyślana. Wprowadzenie nadmiarowych, niepotrzebnych w klasie </w:t>
      </w:r>
      <w:proofErr w:type="spellStart"/>
      <w:r w:rsidR="002530F0" w:rsidRPr="00255D0B">
        <w:rPr>
          <w:i/>
        </w:rPr>
        <w:t>FramesHandler</w:t>
      </w:r>
      <w:proofErr w:type="spellEnd"/>
      <w:r w:rsidR="002530F0" w:rsidRPr="00255D0B">
        <w:t xml:space="preserve"> pól czy metod może prowadzić do nadmiernego skomplikowania kodu.</w:t>
      </w:r>
      <w:r w:rsidR="00B156D7" w:rsidRPr="00255D0B">
        <w:t xml:space="preserve"> </w:t>
      </w:r>
    </w:p>
    <w:p w:rsidR="005C42C3" w:rsidRDefault="003056CF" w:rsidP="005C42C3">
      <w:pPr>
        <w:keepNext/>
        <w:ind w:firstLine="360"/>
        <w:jc w:val="center"/>
      </w:pPr>
      <w:r w:rsidRPr="00255D0B">
        <w:rPr>
          <w:noProof/>
          <w:lang w:eastAsia="pl-PL"/>
        </w:rPr>
        <w:drawing>
          <wp:inline distT="0" distB="0" distL="0" distR="0" wp14:anchorId="5C56115E" wp14:editId="6CE52022">
            <wp:extent cx="5760720" cy="74637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463790"/>
                    </a:xfrm>
                    <a:prstGeom prst="rect">
                      <a:avLst/>
                    </a:prstGeom>
                  </pic:spPr>
                </pic:pic>
              </a:graphicData>
            </a:graphic>
          </wp:inline>
        </w:drawing>
      </w:r>
    </w:p>
    <w:p w:rsidR="005C42C3" w:rsidRDefault="005C42C3" w:rsidP="005C42C3">
      <w:pPr>
        <w:pStyle w:val="Legenda"/>
        <w:jc w:val="center"/>
      </w:pPr>
      <w:r>
        <w:t xml:space="preserve">Rysunek </w:t>
      </w:r>
      <w:fldSimple w:instr=" SEQ Rysunek \* ARABIC ">
        <w:r w:rsidR="00D8308A">
          <w:rPr>
            <w:noProof/>
          </w:rPr>
          <w:t>12</w:t>
        </w:r>
      </w:fldSimple>
      <w:r w:rsidRPr="00097613">
        <w:t xml:space="preserve"> Diagram aktywności UML przedstawiający proces wczytywania filmu do odtwarzacza.</w:t>
      </w:r>
    </w:p>
    <w:p w:rsidR="003056CF" w:rsidRPr="00255D0B" w:rsidRDefault="003056CF" w:rsidP="005C42C3">
      <w:pPr>
        <w:ind w:firstLine="360"/>
        <w:jc w:val="center"/>
      </w:pPr>
      <w:r w:rsidRPr="00255D0B">
        <w:br/>
      </w:r>
    </w:p>
    <w:p w:rsidR="00FE6FD5" w:rsidRPr="00255D0B" w:rsidRDefault="00FE6FD5" w:rsidP="003056CF">
      <w:pPr>
        <w:ind w:firstLine="360"/>
        <w:jc w:val="right"/>
      </w:pPr>
    </w:p>
    <w:p w:rsidR="00F93ED6" w:rsidRPr="00255D0B" w:rsidRDefault="0094702C" w:rsidP="00F93ED6">
      <w:pPr>
        <w:ind w:firstLine="360"/>
        <w:jc w:val="both"/>
      </w:pPr>
      <w:r w:rsidRPr="00255D0B">
        <w:t xml:space="preserve">Aby lepiej zrozumieć algorytm ładowania klatek do odtwarzacza przygotowano diagram aktywności UML. Algorytm przewiduje trzy możliwe zakończenia. Pierwszym z nich </w:t>
      </w:r>
      <w:r w:rsidR="00626477" w:rsidRPr="00255D0B">
        <w:t xml:space="preserve">jest przerwanie działania programu w wyniku jakiejś nieprawidłowości. </w:t>
      </w:r>
      <w:r w:rsidR="004972C2" w:rsidRPr="00255D0B">
        <w:t>Przykładowo może to być brak miejsca w pamięci RAM lub nieistniejący plik z danymi filmu.</w:t>
      </w:r>
    </w:p>
    <w:p w:rsidR="00F93ED6" w:rsidRPr="00255D0B" w:rsidRDefault="00F93ED6" w:rsidP="00F93ED6">
      <w:pPr>
        <w:ind w:firstLine="360"/>
        <w:jc w:val="both"/>
      </w:pPr>
      <w:r w:rsidRPr="00255D0B">
        <w:t xml:space="preserve">Pozostałe dwa zależą od wybranego trybu ładowania klatek filmu. </w:t>
      </w:r>
      <w:r w:rsidR="00491566" w:rsidRPr="00255D0B">
        <w:t>Przedstawiony</w:t>
      </w:r>
      <w:r w:rsidR="00D31049" w:rsidRPr="00255D0B">
        <w:t xml:space="preserve"> na rysunku 12</w:t>
      </w:r>
      <w:r w:rsidR="00491566" w:rsidRPr="00255D0B">
        <w:t xml:space="preserve"> diagram opisuje aktywności do momentu, w którym</w:t>
      </w:r>
      <w:r w:rsidR="00D31049" w:rsidRPr="00255D0B">
        <w:t xml:space="preserve"> rozpoczyna się odtwarzanie filmu. </w:t>
      </w:r>
      <w:r w:rsidR="008A768F" w:rsidRPr="00255D0B">
        <w:t xml:space="preserve">Dlatego wynikami jego działania może być załadowanie całego filmu, lub tylko jego części. </w:t>
      </w:r>
      <w:r w:rsidR="00DE157A" w:rsidRPr="00255D0B">
        <w:t>W przypadku gdy ładowany jest cały, podczas jego odtwarzania nie następuje już żaden odczyt filmu z dysku.</w:t>
      </w:r>
      <w:r w:rsidR="00433A61" w:rsidRPr="00255D0B">
        <w:t xml:space="preserve"> Odwrotnie dzieje się gdy wybrana zostanie alternatywa. </w:t>
      </w:r>
      <w:r w:rsidR="00F4478A" w:rsidRPr="00255D0B">
        <w:t>W momencie wczytania zadanej ilości klatek do kolejki następuje uruchomienie odtwarzania filmu. Zdefiniowana ilość wątków roboczych odpowiada za utrzymanie odpowiedniej ilości klatek w kolejce.</w:t>
      </w:r>
    </w:p>
    <w:p w:rsidR="006572ED" w:rsidRPr="00255D0B" w:rsidRDefault="006572ED" w:rsidP="00F93ED6">
      <w:pPr>
        <w:ind w:firstLine="360"/>
        <w:jc w:val="both"/>
      </w:pPr>
    </w:p>
    <w:p w:rsidR="008B0343" w:rsidRDefault="00DD2E46" w:rsidP="008B0343">
      <w:pPr>
        <w:keepNext/>
        <w:ind w:firstLine="360"/>
        <w:jc w:val="center"/>
      </w:pPr>
      <w:r w:rsidRPr="00255D0B">
        <w:rPr>
          <w:noProof/>
          <w:lang w:eastAsia="pl-PL"/>
        </w:rPr>
        <w:drawing>
          <wp:inline distT="0" distB="0" distL="0" distR="0" wp14:anchorId="2D0EB08A" wp14:editId="27975F19">
            <wp:extent cx="3657600" cy="1181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181100"/>
                    </a:xfrm>
                    <a:prstGeom prst="rect">
                      <a:avLst/>
                    </a:prstGeom>
                  </pic:spPr>
                </pic:pic>
              </a:graphicData>
            </a:graphic>
          </wp:inline>
        </w:drawing>
      </w:r>
    </w:p>
    <w:p w:rsidR="006572ED" w:rsidRDefault="008B0343" w:rsidP="008B0343">
      <w:pPr>
        <w:pStyle w:val="Legenda"/>
        <w:jc w:val="center"/>
      </w:pPr>
      <w:r>
        <w:t xml:space="preserve">Rysunek </w:t>
      </w:r>
      <w:fldSimple w:instr=" SEQ Rysunek \* ARABIC ">
        <w:r w:rsidR="00D8308A">
          <w:rPr>
            <w:noProof/>
          </w:rPr>
          <w:t>13</w:t>
        </w:r>
      </w:fldSimple>
      <w:r>
        <w:t xml:space="preserve"> </w:t>
      </w:r>
      <w:r w:rsidRPr="00EF56F5">
        <w:t xml:space="preserve">Diagram UML klasy </w:t>
      </w:r>
      <w:proofErr w:type="spellStart"/>
      <w:r w:rsidRPr="00EF56F5">
        <w:t>RawDataHandler</w:t>
      </w:r>
      <w:proofErr w:type="spellEnd"/>
      <w:r w:rsidRPr="00EF56F5">
        <w:t>.</w:t>
      </w:r>
    </w:p>
    <w:p w:rsidR="008B0343" w:rsidRPr="008B0343" w:rsidRDefault="008B0343" w:rsidP="008B0343"/>
    <w:p w:rsidR="00CF1735" w:rsidRPr="00255D0B" w:rsidRDefault="00CF1735" w:rsidP="00CF1735">
      <w:pPr>
        <w:ind w:firstLine="360"/>
        <w:jc w:val="both"/>
      </w:pPr>
      <w:proofErr w:type="spellStart"/>
      <w:r w:rsidRPr="00255D0B">
        <w:rPr>
          <w:i/>
        </w:rPr>
        <w:t>RawDataHandler</w:t>
      </w:r>
      <w:proofErr w:type="spellEnd"/>
      <w:r w:rsidRPr="00255D0B">
        <w:t xml:space="preserve"> to klasa, której zadaniem jest zarządzanie strumieniem danych z otwartego pliku.</w:t>
      </w:r>
      <w:r w:rsidR="00DD2E46" w:rsidRPr="00255D0B">
        <w:t xml:space="preserve"> </w:t>
      </w:r>
      <w:r w:rsidR="00D25755" w:rsidRPr="00255D0B">
        <w:t xml:space="preserve">Jej diagram UML został przedstawiony na rysunku 13. </w:t>
      </w:r>
      <w:r w:rsidR="00DD2E46" w:rsidRPr="00255D0B">
        <w:t xml:space="preserve">Posiada informacje o wielkości klatki, dlatego jest w stanie odczytywać odpowiednie porcje danych i przekazywać je dalej. </w:t>
      </w:r>
      <w:r w:rsidR="00704C7A" w:rsidRPr="00255D0B">
        <w:t xml:space="preserve">Posiada również wskaźnik na obiekt typu </w:t>
      </w:r>
      <w:proofErr w:type="spellStart"/>
      <w:r w:rsidR="00704C7A" w:rsidRPr="00255D0B">
        <w:rPr>
          <w:i/>
        </w:rPr>
        <w:t>FileOpener</w:t>
      </w:r>
      <w:proofErr w:type="spellEnd"/>
      <w:r w:rsidR="00704C7A" w:rsidRPr="00255D0B">
        <w:rPr>
          <w:i/>
        </w:rPr>
        <w:t>.</w:t>
      </w:r>
      <w:r w:rsidR="00704C7A" w:rsidRPr="00255D0B">
        <w:t xml:space="preserve"> Odpowiedzialny jest on za sprawdzenie, czy plik istnieje, a następnie jego otwarcie. Przyjmuje tylko jeden parametr - </w:t>
      </w:r>
      <w:r w:rsidR="00A171BE" w:rsidRPr="00255D0B">
        <w:t>ścieżkę</w:t>
      </w:r>
      <w:r w:rsidR="00704C7A" w:rsidRPr="00255D0B">
        <w:t xml:space="preserve"> do żądanego pliku.</w:t>
      </w:r>
      <w:r w:rsidR="00A171BE" w:rsidRPr="00255D0B">
        <w:t xml:space="preserve"> Głównym użytym narzędziem w omawianych dwóch klasach jest </w:t>
      </w:r>
      <w:proofErr w:type="spellStart"/>
      <w:r w:rsidR="00A171BE" w:rsidRPr="00255D0B">
        <w:rPr>
          <w:i/>
        </w:rPr>
        <w:t>std</w:t>
      </w:r>
      <w:proofErr w:type="spellEnd"/>
      <w:proofErr w:type="gramStart"/>
      <w:r w:rsidR="00A171BE" w:rsidRPr="00255D0B">
        <w:rPr>
          <w:i/>
        </w:rPr>
        <w:t>::</w:t>
      </w:r>
      <w:proofErr w:type="spellStart"/>
      <w:r w:rsidR="00A171BE" w:rsidRPr="00255D0B">
        <w:rPr>
          <w:i/>
        </w:rPr>
        <w:t>fstream</w:t>
      </w:r>
      <w:proofErr w:type="spellEnd"/>
      <w:proofErr w:type="gramEnd"/>
      <w:r w:rsidR="00A171BE" w:rsidRPr="00255D0B">
        <w:rPr>
          <w:i/>
        </w:rPr>
        <w:t>.</w:t>
      </w:r>
      <w:r w:rsidR="007F5DC0" w:rsidRPr="00255D0B">
        <w:t xml:space="preserve"> Jest to klasa dostępna w ramach biblioteki standardowej pozwalająca na czytanie oraz pisanie z/do pliku.</w:t>
      </w:r>
    </w:p>
    <w:p w:rsidR="006D292C" w:rsidRPr="00255D0B" w:rsidRDefault="006D292C" w:rsidP="006D292C">
      <w:pPr>
        <w:jc w:val="both"/>
      </w:pPr>
    </w:p>
    <w:p w:rsidR="008B0343" w:rsidRDefault="00CF1735" w:rsidP="008B0343">
      <w:pPr>
        <w:keepNext/>
        <w:ind w:firstLine="360"/>
        <w:jc w:val="center"/>
      </w:pPr>
      <w:r w:rsidRPr="00255D0B">
        <w:rPr>
          <w:noProof/>
          <w:lang w:eastAsia="pl-PL"/>
        </w:rPr>
        <w:drawing>
          <wp:inline distT="0" distB="0" distL="0" distR="0" wp14:anchorId="75280810" wp14:editId="1BCA40AE">
            <wp:extent cx="3629025" cy="23050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2305050"/>
                    </a:xfrm>
                    <a:prstGeom prst="rect">
                      <a:avLst/>
                    </a:prstGeom>
                  </pic:spPr>
                </pic:pic>
              </a:graphicData>
            </a:graphic>
          </wp:inline>
        </w:drawing>
      </w:r>
    </w:p>
    <w:p w:rsidR="008B0343" w:rsidRDefault="008B0343" w:rsidP="008B0343">
      <w:pPr>
        <w:pStyle w:val="Legenda"/>
        <w:jc w:val="center"/>
      </w:pPr>
      <w:r>
        <w:t xml:space="preserve">Rysunek </w:t>
      </w:r>
      <w:fldSimple w:instr=" SEQ Rysunek \* ARABIC ">
        <w:r w:rsidR="00D8308A">
          <w:rPr>
            <w:noProof/>
          </w:rPr>
          <w:t>14</w:t>
        </w:r>
      </w:fldSimple>
      <w:r>
        <w:t xml:space="preserve"> </w:t>
      </w:r>
      <w:r w:rsidRPr="001B163F">
        <w:t xml:space="preserve">Diagram UML klasy </w:t>
      </w:r>
      <w:proofErr w:type="spellStart"/>
      <w:r w:rsidRPr="001B163F">
        <w:t>DisplayHandler</w:t>
      </w:r>
      <w:proofErr w:type="spellEnd"/>
      <w:r w:rsidRPr="001B163F">
        <w:t>.</w:t>
      </w:r>
    </w:p>
    <w:p w:rsidR="00CF1735" w:rsidRDefault="00CF1735" w:rsidP="008B0343">
      <w:pPr>
        <w:ind w:firstLine="360"/>
        <w:jc w:val="center"/>
      </w:pPr>
      <w:r w:rsidRPr="00255D0B">
        <w:lastRenderedPageBreak/>
        <w:br/>
      </w:r>
    </w:p>
    <w:p w:rsidR="00CF1735" w:rsidRPr="00255D0B" w:rsidRDefault="007D30DD" w:rsidP="00F843E4">
      <w:pPr>
        <w:ind w:firstLine="360"/>
        <w:jc w:val="both"/>
      </w:pPr>
      <w:r w:rsidRPr="00255D0B">
        <w:t xml:space="preserve">Ostatnią omawianą klasą jest </w:t>
      </w:r>
      <w:proofErr w:type="spellStart"/>
      <w:r w:rsidRPr="00255D0B">
        <w:rPr>
          <w:i/>
        </w:rPr>
        <w:t>DisplayHandler</w:t>
      </w:r>
      <w:proofErr w:type="spellEnd"/>
      <w:r w:rsidRPr="00255D0B">
        <w:rPr>
          <w:i/>
        </w:rPr>
        <w:t>.</w:t>
      </w:r>
      <w:r w:rsidR="001E15D9" w:rsidRPr="00255D0B">
        <w:rPr>
          <w:i/>
        </w:rPr>
        <w:t xml:space="preserve"> </w:t>
      </w:r>
      <w:r w:rsidR="001E15D9" w:rsidRPr="00255D0B">
        <w:t>Jej diagram UML przedstawiony jest na rysunku 14.</w:t>
      </w:r>
      <w:r w:rsidR="00417876" w:rsidRPr="00255D0B">
        <w:t xml:space="preserve"> </w:t>
      </w:r>
      <w:r w:rsidR="00F843E4" w:rsidRPr="00255D0B">
        <w:t xml:space="preserve">Podobieństwo do omówionej już klasy </w:t>
      </w:r>
      <w:proofErr w:type="spellStart"/>
      <w:r w:rsidR="00F843E4" w:rsidRPr="00255D0B">
        <w:rPr>
          <w:i/>
        </w:rPr>
        <w:t>Controler</w:t>
      </w:r>
      <w:proofErr w:type="spellEnd"/>
      <w:r w:rsidR="00F843E4" w:rsidRPr="00255D0B">
        <w:t xml:space="preserve"> jest nie przypadkowe. </w:t>
      </w:r>
      <w:r w:rsidR="00D907C2" w:rsidRPr="00255D0B">
        <w:t xml:space="preserve">To właśnie klasę </w:t>
      </w:r>
      <w:proofErr w:type="spellStart"/>
      <w:r w:rsidR="00A22A16" w:rsidRPr="00255D0B">
        <w:rPr>
          <w:i/>
        </w:rPr>
        <w:t>Controler</w:t>
      </w:r>
      <w:proofErr w:type="spellEnd"/>
      <w:r w:rsidR="00A22A16" w:rsidRPr="00255D0B">
        <w:rPr>
          <w:i/>
        </w:rPr>
        <w:t xml:space="preserve"> </w:t>
      </w:r>
      <w:r w:rsidR="00D907C2" w:rsidRPr="00255D0B">
        <w:t>przysłania.</w:t>
      </w:r>
      <w:r w:rsidR="00A22A16" w:rsidRPr="00255D0B">
        <w:t xml:space="preserve"> </w:t>
      </w:r>
      <w:proofErr w:type="spellStart"/>
      <w:r w:rsidR="00A22A16" w:rsidRPr="00255D0B">
        <w:rPr>
          <w:i/>
        </w:rPr>
        <w:t>DisplayHandler</w:t>
      </w:r>
      <w:proofErr w:type="spellEnd"/>
      <w:r w:rsidR="00AD73F7" w:rsidRPr="00255D0B">
        <w:t xml:space="preserve"> </w:t>
      </w:r>
      <w:r w:rsidR="0050067D" w:rsidRPr="00255D0B">
        <w:t xml:space="preserve">oprócz znanych już pól posiada wskaźnik na obiekt typu </w:t>
      </w:r>
      <w:proofErr w:type="spellStart"/>
      <w:r w:rsidR="0050067D" w:rsidRPr="00255D0B">
        <w:rPr>
          <w:rStyle w:val="pl-c1"/>
          <w:i/>
        </w:rPr>
        <w:t>libvlc_event_manager_t</w:t>
      </w:r>
      <w:proofErr w:type="spellEnd"/>
      <w:r w:rsidR="00EC4ECB" w:rsidRPr="00255D0B">
        <w:rPr>
          <w:rStyle w:val="pl-c1"/>
        </w:rPr>
        <w:t xml:space="preserve">. Jest to klasa zarządzająca zdarzeniami, które zostaną omówione w następnym rozdziale. </w:t>
      </w:r>
      <w:proofErr w:type="spellStart"/>
      <w:r w:rsidR="00E6644E" w:rsidRPr="00255D0B">
        <w:rPr>
          <w:rStyle w:val="pl-c1"/>
        </w:rPr>
        <w:t>Głowną</w:t>
      </w:r>
      <w:proofErr w:type="spellEnd"/>
      <w:r w:rsidR="00E6644E" w:rsidRPr="00255D0B">
        <w:rPr>
          <w:rStyle w:val="pl-c1"/>
        </w:rPr>
        <w:t xml:space="preserve"> metodą jest </w:t>
      </w:r>
      <w:r w:rsidR="00E6644E" w:rsidRPr="00255D0B">
        <w:rPr>
          <w:rStyle w:val="pl-c1"/>
          <w:i/>
        </w:rPr>
        <w:t>Play,</w:t>
      </w:r>
      <w:r w:rsidR="00E6644E" w:rsidRPr="00255D0B">
        <w:rPr>
          <w:rStyle w:val="pl-c1"/>
        </w:rPr>
        <w:t xml:space="preserve"> odpowiedzialna za uruchomienie odtwarzania filmu.</w:t>
      </w:r>
    </w:p>
    <w:p w:rsidR="008B0343" w:rsidRDefault="003B6943" w:rsidP="008B0343">
      <w:pPr>
        <w:keepNext/>
        <w:ind w:firstLine="360"/>
        <w:jc w:val="center"/>
      </w:pPr>
      <w:r w:rsidRPr="00255D0B">
        <w:rPr>
          <w:noProof/>
          <w:lang w:eastAsia="pl-PL"/>
        </w:rPr>
        <w:lastRenderedPageBreak/>
        <w:drawing>
          <wp:inline distT="0" distB="0" distL="0" distR="0" wp14:anchorId="39201838" wp14:editId="1F4E0159">
            <wp:extent cx="8291384" cy="4962766"/>
            <wp:effectExtent l="6985"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318476" cy="4978982"/>
                    </a:xfrm>
                    <a:prstGeom prst="rect">
                      <a:avLst/>
                    </a:prstGeom>
                  </pic:spPr>
                </pic:pic>
              </a:graphicData>
            </a:graphic>
          </wp:inline>
        </w:drawing>
      </w:r>
    </w:p>
    <w:p w:rsidR="008B0343" w:rsidRDefault="008B0343" w:rsidP="008B0343">
      <w:pPr>
        <w:pStyle w:val="Legenda"/>
        <w:jc w:val="center"/>
      </w:pPr>
      <w:r>
        <w:t xml:space="preserve">Rysunek </w:t>
      </w:r>
      <w:fldSimple w:instr=" SEQ Rysunek \* ARABIC ">
        <w:r w:rsidR="00D8308A">
          <w:rPr>
            <w:noProof/>
          </w:rPr>
          <w:t>15</w:t>
        </w:r>
      </w:fldSimple>
      <w:r w:rsidRPr="00CC3468">
        <w:t xml:space="preserve"> Diagram aktywności UML przedstawiający proces odtwarzania filmu.</w:t>
      </w:r>
    </w:p>
    <w:p w:rsidR="003B6943" w:rsidRPr="00255D0B" w:rsidRDefault="003B6943" w:rsidP="003B6943">
      <w:pPr>
        <w:ind w:firstLine="360"/>
        <w:jc w:val="right"/>
      </w:pPr>
      <w:r w:rsidRPr="00255D0B">
        <w:lastRenderedPageBreak/>
        <w:br/>
      </w:r>
    </w:p>
    <w:p w:rsidR="00FE148D" w:rsidRPr="00255D0B" w:rsidRDefault="00244B60" w:rsidP="00F93ED6">
      <w:pPr>
        <w:ind w:firstLine="360"/>
        <w:jc w:val="both"/>
      </w:pPr>
      <w:r w:rsidRPr="00255D0B">
        <w:t>Diagram na rysunku 15 prezentuje proces odtwarzania filmu.</w:t>
      </w:r>
      <w:r w:rsidR="00E62AC3" w:rsidRPr="00255D0B">
        <w:t xml:space="preserve"> Niezależnie od podjętych decyzji bazuje na operacjach wykonywanych wewnątrz</w:t>
      </w:r>
      <w:r w:rsidR="00C125B8" w:rsidRPr="00255D0B">
        <w:t xml:space="preserve"> omówionych już</w:t>
      </w:r>
      <w:r w:rsidR="00E62AC3" w:rsidRPr="00255D0B">
        <w:t xml:space="preserve"> funkcji </w:t>
      </w:r>
      <w:proofErr w:type="spellStart"/>
      <w:r w:rsidR="00E62AC3" w:rsidRPr="00255D0B">
        <w:t>wywołań</w:t>
      </w:r>
      <w:proofErr w:type="spellEnd"/>
      <w:r w:rsidR="00E62AC3" w:rsidRPr="00255D0B">
        <w:t>.</w:t>
      </w:r>
      <w:r w:rsidR="00C125B8" w:rsidRPr="00255D0B">
        <w:t xml:space="preserve"> </w:t>
      </w:r>
      <w:r w:rsidR="0052660F" w:rsidRPr="00255D0B">
        <w:t>Widoczny jest podział na dwie główne ścieżki. Decyzja zależy od tego, czy wybrany jest tryb wczytywania całego filmu do pamięci, czy jego ładowania podczas odtwarzania filmu.</w:t>
      </w:r>
      <w:r w:rsidR="003E51E0" w:rsidRPr="00255D0B">
        <w:t xml:space="preserve"> Jeśli coś pójdzie nie tak podczas wykonywania programu, zakończy się on z odpowiednim kodem błędu. </w:t>
      </w:r>
      <w:r w:rsidR="009C1B2B" w:rsidRPr="00255D0B">
        <w:t>Na diagramie przedstawiono taką sytuację, gdy brakuje pamięci RAM, aby wczytać do niego nowe dane.</w:t>
      </w:r>
      <w:r w:rsidR="00A554CC" w:rsidRPr="00255D0B">
        <w:t xml:space="preserve"> </w:t>
      </w:r>
      <w:r w:rsidR="00EB0355" w:rsidRPr="00255D0B">
        <w:t>Pojawia się ona tylko w jednej ścieżce, ponieważ podczas wczytywania całego filmu do pamięci taka sytuacja eliminowana jest już wcześniej (Rys 12.)</w:t>
      </w:r>
      <w:r w:rsidR="00681F5B" w:rsidRPr="00255D0B">
        <w:t>.</w:t>
      </w:r>
    </w:p>
    <w:p w:rsidR="00CF24C2" w:rsidRPr="00255D0B" w:rsidRDefault="00CF24C2" w:rsidP="00F93ED6">
      <w:pPr>
        <w:ind w:firstLine="360"/>
        <w:jc w:val="both"/>
      </w:pPr>
    </w:p>
    <w:p w:rsidR="00091279" w:rsidRPr="00091279" w:rsidRDefault="00091279" w:rsidP="00091279">
      <w:pPr>
        <w:pStyle w:val="Akapitzlist"/>
        <w:numPr>
          <w:ilvl w:val="0"/>
          <w:numId w:val="9"/>
        </w:numPr>
        <w:contextualSpacing w:val="0"/>
        <w:outlineLvl w:val="1"/>
        <w:rPr>
          <w:rFonts w:asciiTheme="majorHAnsi" w:eastAsiaTheme="minorEastAsia" w:hAnsiTheme="majorHAnsi"/>
          <w:smallCaps/>
          <w:vanish/>
          <w:color w:val="5A5A5A" w:themeColor="text1" w:themeTint="A5"/>
          <w:sz w:val="28"/>
          <w:szCs w:val="28"/>
        </w:rPr>
      </w:pPr>
      <w:bookmarkStart w:id="17" w:name="_Toc484955978"/>
      <w:bookmarkStart w:id="18" w:name="_Toc484956052"/>
      <w:bookmarkEnd w:id="17"/>
      <w:bookmarkEnd w:id="18"/>
    </w:p>
    <w:p w:rsidR="00091279" w:rsidRPr="00091279" w:rsidRDefault="00091279" w:rsidP="00091279">
      <w:pPr>
        <w:pStyle w:val="Akapitzlist"/>
        <w:numPr>
          <w:ilvl w:val="1"/>
          <w:numId w:val="9"/>
        </w:numPr>
        <w:contextualSpacing w:val="0"/>
        <w:outlineLvl w:val="1"/>
        <w:rPr>
          <w:rFonts w:asciiTheme="majorHAnsi" w:eastAsiaTheme="minorEastAsia" w:hAnsiTheme="majorHAnsi"/>
          <w:smallCaps/>
          <w:vanish/>
          <w:color w:val="5A5A5A" w:themeColor="text1" w:themeTint="A5"/>
          <w:sz w:val="28"/>
          <w:szCs w:val="28"/>
        </w:rPr>
      </w:pPr>
      <w:bookmarkStart w:id="19" w:name="_Toc484955979"/>
      <w:bookmarkStart w:id="20" w:name="_Toc484956053"/>
      <w:bookmarkEnd w:id="19"/>
      <w:bookmarkEnd w:id="20"/>
    </w:p>
    <w:p w:rsidR="00091279" w:rsidRPr="00091279" w:rsidRDefault="00091279" w:rsidP="00091279">
      <w:pPr>
        <w:pStyle w:val="Akapitzlist"/>
        <w:numPr>
          <w:ilvl w:val="1"/>
          <w:numId w:val="9"/>
        </w:numPr>
        <w:contextualSpacing w:val="0"/>
        <w:outlineLvl w:val="1"/>
        <w:rPr>
          <w:rFonts w:asciiTheme="majorHAnsi" w:eastAsiaTheme="minorEastAsia" w:hAnsiTheme="majorHAnsi"/>
          <w:smallCaps/>
          <w:vanish/>
          <w:color w:val="5A5A5A" w:themeColor="text1" w:themeTint="A5"/>
          <w:sz w:val="28"/>
          <w:szCs w:val="28"/>
        </w:rPr>
      </w:pPr>
      <w:bookmarkStart w:id="21" w:name="_Toc484955980"/>
      <w:bookmarkStart w:id="22" w:name="_Toc484956054"/>
      <w:bookmarkEnd w:id="21"/>
      <w:bookmarkEnd w:id="22"/>
    </w:p>
    <w:p w:rsidR="00091279" w:rsidRPr="00091279" w:rsidRDefault="00091279" w:rsidP="00091279">
      <w:pPr>
        <w:pStyle w:val="Akapitzlist"/>
        <w:numPr>
          <w:ilvl w:val="1"/>
          <w:numId w:val="9"/>
        </w:numPr>
        <w:contextualSpacing w:val="0"/>
        <w:outlineLvl w:val="1"/>
        <w:rPr>
          <w:rFonts w:asciiTheme="majorHAnsi" w:eastAsiaTheme="minorEastAsia" w:hAnsiTheme="majorHAnsi"/>
          <w:smallCaps/>
          <w:vanish/>
          <w:color w:val="5A5A5A" w:themeColor="text1" w:themeTint="A5"/>
          <w:sz w:val="28"/>
          <w:szCs w:val="28"/>
        </w:rPr>
      </w:pPr>
      <w:bookmarkStart w:id="23" w:name="_Toc484955981"/>
      <w:bookmarkStart w:id="24" w:name="_Toc484956055"/>
      <w:bookmarkEnd w:id="23"/>
      <w:bookmarkEnd w:id="24"/>
    </w:p>
    <w:p w:rsidR="003754F6" w:rsidRPr="00F01D18" w:rsidRDefault="003754F6" w:rsidP="00091279">
      <w:pPr>
        <w:pStyle w:val="Nagwek2"/>
        <w:numPr>
          <w:ilvl w:val="1"/>
          <w:numId w:val="9"/>
        </w:numPr>
      </w:pPr>
      <w:bookmarkStart w:id="25" w:name="_Toc484956056"/>
      <w:r w:rsidRPr="00F01D18">
        <w:t>System zdarzeń</w:t>
      </w:r>
      <w:r w:rsidR="00CD74B2" w:rsidRPr="00F01D18">
        <w:t xml:space="preserve"> - Jagielski</w:t>
      </w:r>
      <w:bookmarkEnd w:id="25"/>
    </w:p>
    <w:p w:rsidR="0015461A" w:rsidRPr="00255D0B" w:rsidRDefault="0015461A" w:rsidP="0015461A">
      <w:pPr>
        <w:ind w:firstLine="360"/>
        <w:jc w:val="both"/>
      </w:pPr>
      <w:r w:rsidRPr="00255D0B">
        <w:t xml:space="preserve">Biblioteka </w:t>
      </w:r>
      <w:proofErr w:type="spellStart"/>
      <w:r w:rsidRPr="00255D0B">
        <w:rPr>
          <w:i/>
        </w:rPr>
        <w:t>libVLC</w:t>
      </w:r>
      <w:proofErr w:type="spellEnd"/>
      <w:r w:rsidRPr="00255D0B">
        <w:t xml:space="preserve"> dostarcza również obsługę zestawu zdarzeń</w:t>
      </w:r>
      <w:r w:rsidR="00404E4A" w:rsidRPr="00255D0B">
        <w:t xml:space="preserve"> (ang. </w:t>
      </w:r>
      <w:proofErr w:type="spellStart"/>
      <w:r w:rsidR="00404E4A" w:rsidRPr="00255D0B">
        <w:rPr>
          <w:i/>
        </w:rPr>
        <w:t>events</w:t>
      </w:r>
      <w:proofErr w:type="spellEnd"/>
      <w:r w:rsidR="00404E4A" w:rsidRPr="00255D0B">
        <w:t>)</w:t>
      </w:r>
      <w:r w:rsidRPr="00255D0B">
        <w:t xml:space="preserve"> mogących mieć miejsce podczas odtwarzania filmu.</w:t>
      </w:r>
      <w:r w:rsidR="00886EEA" w:rsidRPr="00255D0B">
        <w:t xml:space="preserve"> Zdarzenia obsługiwane są asynchronicznie i do zarządzania nimi potrzebny jest obiekt klasy </w:t>
      </w:r>
      <w:proofErr w:type="spellStart"/>
      <w:r w:rsidR="00886EEA" w:rsidRPr="00255D0B">
        <w:rPr>
          <w:i/>
        </w:rPr>
        <w:t>libvlc_event_manager_t</w:t>
      </w:r>
      <w:proofErr w:type="spellEnd"/>
      <w:r w:rsidR="00295003" w:rsidRPr="00255D0B">
        <w:t xml:space="preserve">, czyli menadżer zdarzeń. </w:t>
      </w:r>
      <w:r w:rsidR="00E926AB" w:rsidRPr="00255D0B">
        <w:t xml:space="preserve">W odtwarzaczu wskaźnik na obiekt tego typu posiadają obiekty klasy </w:t>
      </w:r>
      <w:proofErr w:type="spellStart"/>
      <w:r w:rsidR="00CF24C2" w:rsidRPr="00255D0B">
        <w:rPr>
          <w:i/>
        </w:rPr>
        <w:t>DisplayHandler</w:t>
      </w:r>
      <w:proofErr w:type="spellEnd"/>
      <w:r w:rsidR="00CF24C2" w:rsidRPr="00255D0B">
        <w:t>.</w:t>
      </w:r>
      <w:r w:rsidR="003E15DA" w:rsidRPr="00255D0B">
        <w:t xml:space="preserve"> </w:t>
      </w:r>
    </w:p>
    <w:p w:rsidR="008E449E" w:rsidRPr="00255D0B" w:rsidRDefault="008E449E" w:rsidP="0015461A">
      <w:pPr>
        <w:ind w:firstLine="360"/>
        <w:jc w:val="both"/>
      </w:pPr>
    </w:p>
    <w:p w:rsidR="008B0343" w:rsidRDefault="008E449E" w:rsidP="008B0343">
      <w:pPr>
        <w:keepNext/>
        <w:ind w:firstLine="360"/>
        <w:jc w:val="center"/>
      </w:pPr>
      <w:r w:rsidRPr="00255D0B">
        <w:rPr>
          <w:noProof/>
          <w:lang w:eastAsia="pl-PL"/>
        </w:rPr>
        <w:drawing>
          <wp:inline distT="0" distB="0" distL="0" distR="0" wp14:anchorId="0E96877B" wp14:editId="3FD82C7C">
            <wp:extent cx="5676900" cy="3343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3343275"/>
                    </a:xfrm>
                    <a:prstGeom prst="rect">
                      <a:avLst/>
                    </a:prstGeom>
                  </pic:spPr>
                </pic:pic>
              </a:graphicData>
            </a:graphic>
          </wp:inline>
        </w:drawing>
      </w:r>
    </w:p>
    <w:p w:rsidR="008B0343" w:rsidRDefault="008B0343" w:rsidP="008B0343">
      <w:pPr>
        <w:pStyle w:val="Legenda"/>
        <w:jc w:val="center"/>
      </w:pPr>
      <w:r>
        <w:t xml:space="preserve">Rysunek </w:t>
      </w:r>
      <w:fldSimple w:instr=" SEQ Rysunek \* ARABIC ">
        <w:r w:rsidR="00D8308A">
          <w:rPr>
            <w:noProof/>
          </w:rPr>
          <w:t>16</w:t>
        </w:r>
      </w:fldSimple>
      <w:r>
        <w:t xml:space="preserve"> </w:t>
      </w:r>
      <w:r w:rsidRPr="00710992">
        <w:t>Widok ekranu z przykładowym kodem obsługującym zdarzenie.</w:t>
      </w:r>
    </w:p>
    <w:p w:rsidR="003E15DA" w:rsidRPr="00255D0B" w:rsidRDefault="008E449E" w:rsidP="008B0343">
      <w:pPr>
        <w:ind w:firstLine="360"/>
        <w:jc w:val="center"/>
      </w:pPr>
      <w:r w:rsidRPr="00255D0B">
        <w:t xml:space="preserve"> </w:t>
      </w:r>
    </w:p>
    <w:p w:rsidR="00A140A8" w:rsidRPr="00255D0B" w:rsidRDefault="00A140A8" w:rsidP="00A140A8">
      <w:pPr>
        <w:ind w:firstLine="360"/>
        <w:jc w:val="both"/>
      </w:pPr>
    </w:p>
    <w:p w:rsidR="00A140A8" w:rsidRDefault="00E867A1" w:rsidP="00A140A8">
      <w:pPr>
        <w:ind w:firstLine="360"/>
        <w:jc w:val="both"/>
      </w:pPr>
      <w:r w:rsidRPr="00255D0B">
        <w:t xml:space="preserve">Pierwszym krokiem obsługi zdarzenia jest użycie funkcji </w:t>
      </w:r>
      <w:proofErr w:type="spellStart"/>
      <w:r w:rsidRPr="00255D0B">
        <w:rPr>
          <w:i/>
        </w:rPr>
        <w:t>libvlc_event_attach</w:t>
      </w:r>
      <w:proofErr w:type="spellEnd"/>
      <w:r w:rsidR="00607668" w:rsidRPr="00255D0B">
        <w:t xml:space="preserve">, odpowiadającej za </w:t>
      </w:r>
      <w:proofErr w:type="gramStart"/>
      <w:r w:rsidR="00607668" w:rsidRPr="00255D0B">
        <w:t>dodanie  wybranego</w:t>
      </w:r>
      <w:proofErr w:type="gramEnd"/>
      <w:r w:rsidR="00607668" w:rsidRPr="00255D0B">
        <w:t xml:space="preserve"> zdarzenia do menadżera zdarzeń.</w:t>
      </w:r>
      <w:r w:rsidR="00373206" w:rsidRPr="00255D0B">
        <w:t xml:space="preserve"> Funkcja ta przyjmuje również jako parametr nazwę funkcji lub metody odpowiedzialnej za obsługę tego zdarzenia. W przypadku oprogramowania odtwarzacza jest to </w:t>
      </w:r>
      <w:proofErr w:type="spellStart"/>
      <w:r w:rsidR="00373206" w:rsidRPr="00255D0B">
        <w:rPr>
          <w:i/>
        </w:rPr>
        <w:t>DisplayHandler</w:t>
      </w:r>
      <w:proofErr w:type="spellEnd"/>
      <w:proofErr w:type="gramStart"/>
      <w:r w:rsidR="00373206" w:rsidRPr="00255D0B">
        <w:rPr>
          <w:i/>
        </w:rPr>
        <w:t>::</w:t>
      </w:r>
      <w:proofErr w:type="spellStart"/>
      <w:r w:rsidR="00373206" w:rsidRPr="00255D0B">
        <w:rPr>
          <w:i/>
        </w:rPr>
        <w:t>HandleEvent</w:t>
      </w:r>
      <w:proofErr w:type="spellEnd"/>
      <w:proofErr w:type="gramEnd"/>
      <w:r w:rsidR="00547F28" w:rsidRPr="00255D0B">
        <w:t xml:space="preserve"> widoczna na rysunku 16</w:t>
      </w:r>
      <w:r w:rsidR="00373206" w:rsidRPr="00255D0B">
        <w:t>.</w:t>
      </w:r>
    </w:p>
    <w:p w:rsidR="00412412" w:rsidRPr="00255D0B" w:rsidRDefault="00412412" w:rsidP="00A140A8">
      <w:pPr>
        <w:ind w:firstLine="360"/>
        <w:jc w:val="both"/>
      </w:pPr>
    </w:p>
    <w:p w:rsidR="00547F28" w:rsidRDefault="00547F28" w:rsidP="00A140A8">
      <w:pPr>
        <w:ind w:firstLine="360"/>
        <w:jc w:val="both"/>
      </w:pPr>
      <w:r w:rsidRPr="00255D0B">
        <w:t xml:space="preserve">Zdarzenia reprezentowane są </w:t>
      </w:r>
      <w:r w:rsidR="00E35E17" w:rsidRPr="00255D0B">
        <w:t xml:space="preserve">w bibliotece </w:t>
      </w:r>
      <w:proofErr w:type="spellStart"/>
      <w:r w:rsidR="00E35E17" w:rsidRPr="00255D0B">
        <w:rPr>
          <w:i/>
        </w:rPr>
        <w:t>libVLC</w:t>
      </w:r>
      <w:proofErr w:type="spellEnd"/>
      <w:r w:rsidR="000964AA" w:rsidRPr="00255D0B">
        <w:t xml:space="preserve"> jako typ wyliczeniowy</w:t>
      </w:r>
      <w:r w:rsidR="00B37193" w:rsidRPr="00255D0B">
        <w:t xml:space="preserve"> (ang. </w:t>
      </w:r>
      <w:proofErr w:type="spellStart"/>
      <w:r w:rsidR="00B37193" w:rsidRPr="00255D0B">
        <w:rPr>
          <w:i/>
        </w:rPr>
        <w:t>enum</w:t>
      </w:r>
      <w:proofErr w:type="spellEnd"/>
      <w:r w:rsidR="00B37193" w:rsidRPr="00255D0B">
        <w:t>)</w:t>
      </w:r>
      <w:r w:rsidR="000964AA" w:rsidRPr="00255D0B">
        <w:t>.</w:t>
      </w:r>
      <w:r w:rsidR="00205FB4" w:rsidRPr="00255D0B">
        <w:t xml:space="preserve"> Ich dokładna lista dostępna jest w dokumentacji biblioteki. W tym rozdziale zostaną omówione tylko wybrane z nich.</w:t>
      </w:r>
      <w:r w:rsidR="00BA7A57" w:rsidRPr="00255D0B">
        <w:t xml:space="preserve"> Na rysunku 16 przedstawiony jest fragment kodu w którym wyszczególniony jest tylko jeden typ zdarzenia - </w:t>
      </w:r>
      <w:proofErr w:type="spellStart"/>
      <w:r w:rsidR="00BA7A57" w:rsidRPr="00255D0B">
        <w:rPr>
          <w:i/>
        </w:rPr>
        <w:t>libvlc_MediaPlayerEndReached</w:t>
      </w:r>
      <w:proofErr w:type="spellEnd"/>
      <w:r w:rsidR="00BA7A57" w:rsidRPr="00255D0B">
        <w:t xml:space="preserve">. </w:t>
      </w:r>
      <w:r w:rsidR="009D58CF" w:rsidRPr="00255D0B">
        <w:t>Zdarzenie to uaktywniane jest tylko w przypadku, gdy odtwarzany film się zakończy.</w:t>
      </w:r>
      <w:r w:rsidR="00866A6C" w:rsidRPr="00255D0B">
        <w:t xml:space="preserve"> Jeśli takie zdarzenie będzie miało miejsce, flaga </w:t>
      </w:r>
      <w:proofErr w:type="spellStart"/>
      <w:r w:rsidR="00866A6C" w:rsidRPr="00255D0B">
        <w:rPr>
          <w:i/>
        </w:rPr>
        <w:t>m_bDone</w:t>
      </w:r>
      <w:proofErr w:type="spellEnd"/>
      <w:r w:rsidR="00866A6C" w:rsidRPr="00255D0B">
        <w:t xml:space="preserve"> zostanie ustawiona i rozpocznie się bezpieczne zamykanie odtwarzacza.</w:t>
      </w:r>
    </w:p>
    <w:p w:rsidR="00412412" w:rsidRPr="00255D0B" w:rsidRDefault="00412412" w:rsidP="00A140A8">
      <w:pPr>
        <w:ind w:firstLine="360"/>
        <w:jc w:val="both"/>
      </w:pPr>
    </w:p>
    <w:p w:rsidR="00AA09F0" w:rsidRPr="00255D0B" w:rsidRDefault="00AA09F0" w:rsidP="00A140A8">
      <w:pPr>
        <w:ind w:firstLine="360"/>
        <w:jc w:val="both"/>
      </w:pPr>
      <w:r w:rsidRPr="00255D0B">
        <w:t>Każde inne zdarzenie zostanie wypisane na standardowym wyjściu jako ciąg znaków. Proste logowanie, osiągnięte w ten sposób pozwoli na sprawniejsze znalezienie problemu w razie, gdy</w:t>
      </w:r>
      <w:r w:rsidR="004B4452" w:rsidRPr="00255D0B">
        <w:t>by</w:t>
      </w:r>
      <w:r w:rsidRPr="00255D0B">
        <w:t xml:space="preserve"> ten wystąpi</w:t>
      </w:r>
      <w:r w:rsidR="004B4452" w:rsidRPr="00255D0B">
        <w:t>ł</w:t>
      </w:r>
      <w:r w:rsidRPr="00255D0B">
        <w:t>.</w:t>
      </w:r>
    </w:p>
    <w:p w:rsidR="005038AB" w:rsidRPr="00255D0B" w:rsidRDefault="00B764F8" w:rsidP="005038AB">
      <w:pPr>
        <w:ind w:firstLine="360"/>
        <w:jc w:val="both"/>
      </w:pPr>
      <w:r w:rsidRPr="00255D0B">
        <w:t>[https</w:t>
      </w:r>
      <w:proofErr w:type="gramStart"/>
      <w:r w:rsidRPr="00255D0B">
        <w:t>://www</w:t>
      </w:r>
      <w:proofErr w:type="gramEnd"/>
      <w:r w:rsidRPr="00255D0B">
        <w:t>.</w:t>
      </w:r>
      <w:proofErr w:type="gramStart"/>
      <w:r w:rsidRPr="00255D0B">
        <w:t>videolan</w:t>
      </w:r>
      <w:proofErr w:type="gramEnd"/>
      <w:r w:rsidRPr="00255D0B">
        <w:t>.</w:t>
      </w:r>
      <w:proofErr w:type="gramStart"/>
      <w:r w:rsidRPr="00255D0B">
        <w:t>org</w:t>
      </w:r>
      <w:proofErr w:type="gramEnd"/>
      <w:r w:rsidRPr="00255D0B">
        <w:t>/developers/vlc/doc/doxygen/html/group__libvlc__event.</w:t>
      </w:r>
      <w:proofErr w:type="gramStart"/>
      <w:r w:rsidRPr="00255D0B">
        <w:t>html</w:t>
      </w:r>
      <w:proofErr w:type="gramEnd"/>
      <w:r w:rsidRPr="00255D0B">
        <w:t>#ga284c010ecde8abca7d3f262392f62fc6]</w:t>
      </w:r>
    </w:p>
    <w:p w:rsidR="00691071" w:rsidRPr="00255D0B" w:rsidRDefault="00691071" w:rsidP="005038AB">
      <w:pPr>
        <w:ind w:firstLine="360"/>
        <w:jc w:val="both"/>
      </w:pPr>
    </w:p>
    <w:p w:rsidR="00091279" w:rsidRPr="00091279" w:rsidRDefault="00091279" w:rsidP="00091279">
      <w:pPr>
        <w:pStyle w:val="Akapitzlist"/>
        <w:numPr>
          <w:ilvl w:val="1"/>
          <w:numId w:val="8"/>
        </w:numPr>
        <w:contextualSpacing w:val="0"/>
        <w:outlineLvl w:val="1"/>
        <w:rPr>
          <w:rFonts w:asciiTheme="majorHAnsi" w:eastAsiaTheme="minorEastAsia" w:hAnsiTheme="majorHAnsi"/>
          <w:smallCaps/>
          <w:vanish/>
          <w:color w:val="5A5A5A" w:themeColor="text1" w:themeTint="A5"/>
          <w:sz w:val="28"/>
          <w:szCs w:val="28"/>
        </w:rPr>
      </w:pPr>
      <w:bookmarkStart w:id="26" w:name="_Toc484955983"/>
      <w:bookmarkStart w:id="27" w:name="_Toc484956057"/>
      <w:bookmarkEnd w:id="26"/>
      <w:bookmarkEnd w:id="27"/>
    </w:p>
    <w:p w:rsidR="00091279" w:rsidRPr="00091279" w:rsidRDefault="00091279" w:rsidP="00091279">
      <w:pPr>
        <w:pStyle w:val="Akapitzlist"/>
        <w:numPr>
          <w:ilvl w:val="1"/>
          <w:numId w:val="8"/>
        </w:numPr>
        <w:contextualSpacing w:val="0"/>
        <w:outlineLvl w:val="1"/>
        <w:rPr>
          <w:rFonts w:asciiTheme="majorHAnsi" w:eastAsiaTheme="minorEastAsia" w:hAnsiTheme="majorHAnsi"/>
          <w:smallCaps/>
          <w:vanish/>
          <w:color w:val="5A5A5A" w:themeColor="text1" w:themeTint="A5"/>
          <w:sz w:val="28"/>
          <w:szCs w:val="28"/>
        </w:rPr>
      </w:pPr>
      <w:bookmarkStart w:id="28" w:name="_Toc484955984"/>
      <w:bookmarkStart w:id="29" w:name="_Toc484956058"/>
      <w:bookmarkEnd w:id="28"/>
      <w:bookmarkEnd w:id="29"/>
    </w:p>
    <w:p w:rsidR="005038AB" w:rsidRPr="00255D0B" w:rsidRDefault="00D47624" w:rsidP="00091279">
      <w:pPr>
        <w:pStyle w:val="Nagwek2"/>
      </w:pPr>
      <w:bookmarkStart w:id="30" w:name="_Toc484956059"/>
      <w:r w:rsidRPr="00255D0B">
        <w:t>Dane wejściowe systemu</w:t>
      </w:r>
      <w:r w:rsidR="005038AB" w:rsidRPr="00255D0B">
        <w:t xml:space="preserve"> - Jagielski</w:t>
      </w:r>
      <w:bookmarkEnd w:id="30"/>
    </w:p>
    <w:p w:rsidR="00A50B8E" w:rsidRPr="00255D0B" w:rsidRDefault="005C03CE" w:rsidP="00156B12">
      <w:pPr>
        <w:ind w:firstLine="360"/>
        <w:jc w:val="both"/>
      </w:pPr>
      <w:r w:rsidRPr="00255D0B">
        <w:t>Na potrzeby testów wydajności i niezawodności odtwarzacza stworzono prosty skrypt zdolny do generacji filmów w zadanych jakościach.</w:t>
      </w:r>
      <w:r w:rsidR="00C208E1" w:rsidRPr="00255D0B">
        <w:t xml:space="preserve"> Został użyty również w części badawczej, dostarczając nieskompresowanych sekwencji wideo. </w:t>
      </w:r>
      <w:r w:rsidR="00FA6F53" w:rsidRPr="00255D0B">
        <w:t xml:space="preserve">Jego zadaniem było w prosty sposób, korzystając z filmu wzorcowego wygenerować filmy o innych </w:t>
      </w:r>
      <w:r w:rsidR="00236FB8" w:rsidRPr="00255D0B">
        <w:t xml:space="preserve">niż wzorcowy </w:t>
      </w:r>
      <w:r w:rsidR="00FA6F53" w:rsidRPr="00255D0B">
        <w:t>jakościach.</w:t>
      </w:r>
      <w:r w:rsidR="00BF3822" w:rsidRPr="00255D0B">
        <w:t xml:space="preserve"> Oczywistym jest fakt, że jakość filmu wzorcowego musi być lepsza niż najlepszy z oczekiwanych plików wynikowych.</w:t>
      </w:r>
    </w:p>
    <w:p w:rsidR="008B0343" w:rsidRDefault="00A50B8E" w:rsidP="008B0343">
      <w:pPr>
        <w:keepNext/>
        <w:jc w:val="center"/>
      </w:pPr>
      <w:r w:rsidRPr="00255D0B">
        <w:rPr>
          <w:noProof/>
          <w:lang w:eastAsia="pl-PL"/>
        </w:rPr>
        <w:lastRenderedPageBreak/>
        <w:drawing>
          <wp:inline distT="0" distB="0" distL="0" distR="0" wp14:anchorId="632F70BA" wp14:editId="2E048E0D">
            <wp:extent cx="5334000" cy="5372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5372100"/>
                    </a:xfrm>
                    <a:prstGeom prst="rect">
                      <a:avLst/>
                    </a:prstGeom>
                  </pic:spPr>
                </pic:pic>
              </a:graphicData>
            </a:graphic>
          </wp:inline>
        </w:drawing>
      </w:r>
    </w:p>
    <w:p w:rsidR="008B0343" w:rsidRDefault="008B0343" w:rsidP="008B0343">
      <w:pPr>
        <w:pStyle w:val="Legenda"/>
        <w:jc w:val="center"/>
      </w:pPr>
      <w:r>
        <w:t xml:space="preserve">Rysunek </w:t>
      </w:r>
      <w:fldSimple w:instr=" SEQ Rysunek \* ARABIC ">
        <w:r w:rsidR="00D8308A">
          <w:rPr>
            <w:noProof/>
          </w:rPr>
          <w:t>17</w:t>
        </w:r>
      </w:fldSimple>
      <w:r>
        <w:t xml:space="preserve"> </w:t>
      </w:r>
      <w:r w:rsidRPr="00C43510">
        <w:t>Widok ekranu z fragmentem kodu źródłowego generatora filmów o zdanych jakościach.</w:t>
      </w:r>
    </w:p>
    <w:p w:rsidR="005C03CE" w:rsidRDefault="00A50B8E" w:rsidP="008B0343">
      <w:pPr>
        <w:jc w:val="center"/>
      </w:pPr>
      <w:r w:rsidRPr="00255D0B">
        <w:br/>
      </w:r>
    </w:p>
    <w:p w:rsidR="00412412" w:rsidRPr="00255D0B" w:rsidRDefault="00412412" w:rsidP="00A50B8E">
      <w:pPr>
        <w:jc w:val="right"/>
      </w:pPr>
    </w:p>
    <w:p w:rsidR="004B43B4" w:rsidRDefault="004B43B4" w:rsidP="00FD7FC4">
      <w:pPr>
        <w:ind w:firstLine="708"/>
        <w:jc w:val="both"/>
      </w:pPr>
      <w:r w:rsidRPr="00255D0B">
        <w:t>Możliwe jest jednak stworzenie filmu o parametrach lepszych niż wzorcowy. Otrzymana w ten sposób sekwencja nie będzie różnić się wizualnie od oryginału, pod warunkiem, że sprzęt jest na tyle wydajny żeby obsłużyć obie z nich. Przeznaczeniem takich sekwencji może</w:t>
      </w:r>
      <w:r w:rsidR="00AE00EE" w:rsidRPr="00255D0B">
        <w:t xml:space="preserve"> być zbadanie zachowania systemu przy odtwarzaniu filmów o lepszej jakości, gdy przykładowo te lepsze nie są dostępne.</w:t>
      </w:r>
    </w:p>
    <w:p w:rsidR="00412412" w:rsidRPr="00255D0B" w:rsidRDefault="00412412" w:rsidP="00FD7FC4">
      <w:pPr>
        <w:ind w:firstLine="708"/>
        <w:jc w:val="both"/>
      </w:pPr>
    </w:p>
    <w:p w:rsidR="005748F1" w:rsidRDefault="00D874F4" w:rsidP="00FD7FC4">
      <w:pPr>
        <w:ind w:firstLine="708"/>
        <w:jc w:val="both"/>
      </w:pPr>
      <w:r w:rsidRPr="00255D0B">
        <w:t xml:space="preserve">Skrypt przedstawiony na rysunku 17 napisany został w języku </w:t>
      </w:r>
      <w:proofErr w:type="spellStart"/>
      <w:r w:rsidRPr="00255D0B">
        <w:rPr>
          <w:i/>
        </w:rPr>
        <w:t>Python</w:t>
      </w:r>
      <w:proofErr w:type="spellEnd"/>
      <w:r w:rsidRPr="00255D0B">
        <w:t>.</w:t>
      </w:r>
      <w:r w:rsidR="000D3C64" w:rsidRPr="00255D0B">
        <w:t xml:space="preserve"> Opiera się on na programie </w:t>
      </w:r>
      <w:proofErr w:type="spellStart"/>
      <w:r w:rsidR="000D3C64" w:rsidRPr="00255D0B">
        <w:rPr>
          <w:i/>
        </w:rPr>
        <w:t>ffmpeg</w:t>
      </w:r>
      <w:proofErr w:type="spellEnd"/>
      <w:r w:rsidR="000D3C64" w:rsidRPr="00255D0B">
        <w:t xml:space="preserve"> i jego możliwościach konwersji filmów.</w:t>
      </w:r>
      <w:r w:rsidR="00601BAC" w:rsidRPr="00255D0B">
        <w:t xml:space="preserve"> </w:t>
      </w:r>
      <w:r w:rsidR="00605772" w:rsidRPr="00255D0B">
        <w:t xml:space="preserve">Filmy w formacie </w:t>
      </w:r>
      <w:r w:rsidR="00605772" w:rsidRPr="00255D0B">
        <w:rPr>
          <w:i/>
        </w:rPr>
        <w:t>mp4</w:t>
      </w:r>
      <w:r w:rsidR="00605772" w:rsidRPr="00255D0B">
        <w:t xml:space="preserve"> zapisywane są ponownie do tego samego formatu, jednak limitowana jest ich przepływność bitowa. Następnie następuje konwersja do nieskompresowanej sekwencji wideo. </w:t>
      </w:r>
      <w:r w:rsidR="00011875" w:rsidRPr="00255D0B">
        <w:t xml:space="preserve">Należy podkreślić, że skrypt używany jest tylko na potrzeby testów i nie powinien stanowić dla użytkownika końcowego źródła filmów do </w:t>
      </w:r>
      <w:r w:rsidR="00011875" w:rsidRPr="00255D0B">
        <w:lastRenderedPageBreak/>
        <w:t>badań. Nieskompresowane sekwencje wideo z zagwarantowaną jakością</w:t>
      </w:r>
      <w:r w:rsidR="005D5A85" w:rsidRPr="00255D0B">
        <w:t xml:space="preserve"> powinny być dostarczane z</w:t>
      </w:r>
      <w:r w:rsidR="00011875" w:rsidRPr="00255D0B">
        <w:t xml:space="preserve"> zaufanych źródeł.</w:t>
      </w:r>
    </w:p>
    <w:p w:rsidR="00412412" w:rsidRPr="00255D0B" w:rsidRDefault="00412412" w:rsidP="00FD7FC4">
      <w:pPr>
        <w:ind w:firstLine="708"/>
        <w:jc w:val="both"/>
      </w:pPr>
    </w:p>
    <w:p w:rsidR="00FD7FC4" w:rsidRDefault="00601BAC" w:rsidP="00FD7FC4">
      <w:pPr>
        <w:ind w:firstLine="708"/>
        <w:jc w:val="both"/>
      </w:pPr>
      <w:r w:rsidRPr="00255D0B">
        <w:t>Kolejne wywołania wspomnianego programu jako podproces z różnymi parametrami jako wynik tworzy serie filmów o zadanych wartościach.</w:t>
      </w:r>
      <w:r w:rsidR="00F00D35" w:rsidRPr="00255D0B">
        <w:t xml:space="preserve"> </w:t>
      </w:r>
      <w:proofErr w:type="spellStart"/>
      <w:r w:rsidR="00F00D35" w:rsidRPr="00255D0B">
        <w:rPr>
          <w:i/>
        </w:rPr>
        <w:t>FFmpeg</w:t>
      </w:r>
      <w:proofErr w:type="spellEnd"/>
      <w:r w:rsidR="00F00D35" w:rsidRPr="00255D0B">
        <w:t xml:space="preserve"> pozwala ustalić maksymalną przepływność bitową filmu wynikowego. Aby tego dokonać, potrzeba przekazać jako parametr „-</w:t>
      </w:r>
      <w:proofErr w:type="spellStart"/>
      <w:r w:rsidR="00F00D35" w:rsidRPr="00255D0B">
        <w:t>b</w:t>
      </w:r>
      <w:proofErr w:type="gramStart"/>
      <w:r w:rsidR="00F00D35" w:rsidRPr="00255D0B">
        <w:t>:v</w:t>
      </w:r>
      <w:proofErr w:type="spellEnd"/>
      <w:proofErr w:type="gramEnd"/>
      <w:r w:rsidR="00F00D35" w:rsidRPr="00255D0B">
        <w:t>” a następnie wartość limitującą.</w:t>
      </w:r>
      <w:r w:rsidR="005748F1" w:rsidRPr="00255D0B">
        <w:t xml:space="preserve"> </w:t>
      </w:r>
      <w:r w:rsidR="008F0404" w:rsidRPr="00255D0B">
        <w:t>Program pozwala także na wybór fragmentu filmu wzorcowego, który ma zostać skonwertowany</w:t>
      </w:r>
      <w:r w:rsidR="00384600" w:rsidRPr="00255D0B">
        <w:t>.</w:t>
      </w:r>
      <w:r w:rsidR="00F00D35" w:rsidRPr="00255D0B">
        <w:t xml:space="preserve"> </w:t>
      </w:r>
      <w:r w:rsidR="000E78EA" w:rsidRPr="00255D0B">
        <w:t>Początek pożądanego okresu ustawiany jest za pomocą parametru „-</w:t>
      </w:r>
      <w:proofErr w:type="spellStart"/>
      <w:r w:rsidR="000E78EA" w:rsidRPr="00255D0B">
        <w:t>ss</w:t>
      </w:r>
      <w:proofErr w:type="spellEnd"/>
      <w:r w:rsidR="000E78EA" w:rsidRPr="00255D0B">
        <w:t>”, a jego koniec „-t”.</w:t>
      </w:r>
      <w:r w:rsidR="00384600" w:rsidRPr="00255D0B">
        <w:t xml:space="preserve"> Parametr „-f” odpowiedzialny jest za </w:t>
      </w:r>
      <w:r w:rsidR="006B3D2D" w:rsidRPr="00255D0B">
        <w:t xml:space="preserve">wymuszenie formatu na wyjściu, w przykładzie przedstawionym na rysunku 17 jest to </w:t>
      </w:r>
      <w:proofErr w:type="spellStart"/>
      <w:r w:rsidR="006B3D2D" w:rsidRPr="00255D0B">
        <w:rPr>
          <w:i/>
        </w:rPr>
        <w:t>rawvideo</w:t>
      </w:r>
      <w:proofErr w:type="spellEnd"/>
      <w:r w:rsidR="006B3D2D" w:rsidRPr="00255D0B">
        <w:t>, czyli nieskompresowana sekwencja wideo.</w:t>
      </w:r>
      <w:r w:rsidR="005145AB" w:rsidRPr="00255D0B">
        <w:t xml:space="preserve"> Z kolei „-</w:t>
      </w:r>
      <w:proofErr w:type="spellStart"/>
      <w:r w:rsidR="005145AB" w:rsidRPr="00255D0B">
        <w:t>vcodec</w:t>
      </w:r>
      <w:proofErr w:type="spellEnd"/>
      <w:r w:rsidR="005145AB" w:rsidRPr="00255D0B">
        <w:t xml:space="preserve">” </w:t>
      </w:r>
      <w:proofErr w:type="spellStart"/>
      <w:r w:rsidR="00C07619" w:rsidRPr="00255D0B">
        <w:t>ustawiaja</w:t>
      </w:r>
      <w:proofErr w:type="spellEnd"/>
      <w:r w:rsidR="002D16FC" w:rsidRPr="00255D0B">
        <w:t xml:space="preserve"> kodek wideo. </w:t>
      </w:r>
      <w:r w:rsidR="00E308F8" w:rsidRPr="00255D0B">
        <w:t xml:space="preserve">Nieskompresowana sekwencja wideo wymaga podania </w:t>
      </w:r>
      <w:proofErr w:type="spellStart"/>
      <w:r w:rsidR="00E308F8" w:rsidRPr="00255D0B">
        <w:rPr>
          <w:i/>
        </w:rPr>
        <w:t>rawvideo</w:t>
      </w:r>
      <w:proofErr w:type="spellEnd"/>
      <w:r w:rsidR="00C03DFC" w:rsidRPr="00255D0B">
        <w:t xml:space="preserve"> jako wspomniany parametr</w:t>
      </w:r>
      <w:r w:rsidR="00E308F8" w:rsidRPr="00255D0B">
        <w:t>.</w:t>
      </w:r>
    </w:p>
    <w:p w:rsidR="00412412" w:rsidRPr="00255D0B" w:rsidRDefault="00412412" w:rsidP="00FD7FC4">
      <w:pPr>
        <w:ind w:firstLine="708"/>
        <w:jc w:val="both"/>
      </w:pPr>
    </w:p>
    <w:p w:rsidR="0038556E" w:rsidRPr="00255D0B" w:rsidRDefault="00C07619" w:rsidP="00FD7FC4">
      <w:pPr>
        <w:ind w:firstLine="708"/>
        <w:jc w:val="both"/>
      </w:pPr>
      <w:r w:rsidRPr="00255D0B">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w:t>
      </w:r>
      <w:r w:rsidR="008B25B5" w:rsidRPr="00255D0B">
        <w:t xml:space="preserve">kolejności ułożenia bitów na przykład </w:t>
      </w:r>
      <w:r w:rsidR="008B25B5" w:rsidRPr="00255D0B">
        <w:rPr>
          <w:i/>
        </w:rPr>
        <w:t>big/</w:t>
      </w:r>
      <w:proofErr w:type="spellStart"/>
      <w:r w:rsidR="008B25B5" w:rsidRPr="00255D0B">
        <w:rPr>
          <w:i/>
        </w:rPr>
        <w:t>little</w:t>
      </w:r>
      <w:proofErr w:type="spellEnd"/>
      <w:r w:rsidR="008B25B5" w:rsidRPr="00255D0B">
        <w:rPr>
          <w:i/>
        </w:rPr>
        <w:t xml:space="preserve"> </w:t>
      </w:r>
      <w:proofErr w:type="spellStart"/>
      <w:r w:rsidR="008B25B5" w:rsidRPr="00255D0B">
        <w:rPr>
          <w:i/>
        </w:rPr>
        <w:t>endian</w:t>
      </w:r>
      <w:proofErr w:type="spellEnd"/>
      <w:r w:rsidR="008B25B5" w:rsidRPr="00255D0B">
        <w:t>.</w:t>
      </w:r>
      <w:r w:rsidR="0049152E" w:rsidRPr="00255D0B">
        <w:t xml:space="preserve"> Innym źródłem różnic jest </w:t>
      </w:r>
      <w:proofErr w:type="spellStart"/>
      <w:r w:rsidR="006C01C9" w:rsidRPr="00255D0B">
        <w:t>pod</w:t>
      </w:r>
      <w:r w:rsidR="0049152E" w:rsidRPr="00255D0B">
        <w:t>próbkowanie</w:t>
      </w:r>
      <w:proofErr w:type="spellEnd"/>
      <w:r w:rsidR="0049152E" w:rsidRPr="00255D0B">
        <w:t xml:space="preserve"> chr</w:t>
      </w:r>
      <w:r w:rsidR="00C52686" w:rsidRPr="00255D0B">
        <w:t xml:space="preserve">ominancji, omówione we wstępie teoretycznym. </w:t>
      </w:r>
      <w:r w:rsidR="000532C7" w:rsidRPr="00255D0B">
        <w:t>Aby otrzymać film wynikowy, w którym wszystkie piksele reprezentowane są w żądany sposób należy użyć parametru „</w:t>
      </w:r>
      <w:r w:rsidR="00E67666" w:rsidRPr="00255D0B">
        <w:t>-</w:t>
      </w:r>
      <w:proofErr w:type="spellStart"/>
      <w:r w:rsidR="00E67666" w:rsidRPr="00255D0B">
        <w:t>pix_fmt</w:t>
      </w:r>
      <w:proofErr w:type="spellEnd"/>
      <w:r w:rsidR="000532C7" w:rsidRPr="00255D0B">
        <w:t>”</w:t>
      </w:r>
      <w:r w:rsidR="00231D28" w:rsidRPr="00255D0B">
        <w:t>, a następnie podać żądany format</w:t>
      </w:r>
      <w:r w:rsidR="000532C7" w:rsidRPr="00255D0B">
        <w:t>.</w:t>
      </w:r>
      <w:r w:rsidR="00BA7326" w:rsidRPr="00255D0B">
        <w:t xml:space="preserve"> Opis dostępnych reprezentacji został zamieszczony w dokumentacji programu </w:t>
      </w:r>
      <w:proofErr w:type="spellStart"/>
      <w:r w:rsidR="00BA7326" w:rsidRPr="00255D0B">
        <w:rPr>
          <w:i/>
        </w:rPr>
        <w:t>FFmpeg</w:t>
      </w:r>
      <w:proofErr w:type="spellEnd"/>
      <w:r w:rsidR="00BA7326" w:rsidRPr="00255D0B">
        <w:t>.</w:t>
      </w:r>
    </w:p>
    <w:p w:rsidR="00DC229B" w:rsidRPr="00255D0B" w:rsidRDefault="00DC229B" w:rsidP="00FD7FC4">
      <w:pPr>
        <w:ind w:firstLine="708"/>
        <w:jc w:val="both"/>
      </w:pPr>
      <w:r w:rsidRPr="00255D0B">
        <w:t>[https</w:t>
      </w:r>
      <w:proofErr w:type="gramStart"/>
      <w:r w:rsidRPr="00255D0B">
        <w:t>://ffmpeg</w:t>
      </w:r>
      <w:proofErr w:type="gramEnd"/>
      <w:r w:rsidRPr="00255D0B">
        <w:t>.</w:t>
      </w:r>
      <w:proofErr w:type="gramStart"/>
      <w:r w:rsidRPr="00255D0B">
        <w:t>org</w:t>
      </w:r>
      <w:proofErr w:type="gramEnd"/>
      <w:r w:rsidRPr="00255D0B">
        <w:t>/doxygen/2.7/</w:t>
      </w:r>
      <w:proofErr w:type="gramStart"/>
      <w:r w:rsidRPr="00255D0B">
        <w:t>pixfmt</w:t>
      </w:r>
      <w:proofErr w:type="gramEnd"/>
      <w:r w:rsidRPr="00255D0B">
        <w:t>_8h.</w:t>
      </w:r>
      <w:proofErr w:type="gramStart"/>
      <w:r w:rsidRPr="00255D0B">
        <w:t>html</w:t>
      </w:r>
      <w:proofErr w:type="gramEnd"/>
      <w:r w:rsidRPr="00255D0B">
        <w:t>#a9a8e335cf3be472042bc9f0cf80cd4c5]</w:t>
      </w:r>
    </w:p>
    <w:p w:rsidR="00633156" w:rsidRPr="00255D0B" w:rsidRDefault="0038556E" w:rsidP="00BE7453">
      <w:pPr>
        <w:ind w:firstLine="708"/>
        <w:jc w:val="both"/>
      </w:pPr>
      <w:r w:rsidRPr="00255D0B">
        <w:t>Sterowanie reprezentacją piksela w odtwarzaczu</w:t>
      </w:r>
      <w:r w:rsidR="002D50F7" w:rsidRPr="00255D0B">
        <w:t xml:space="preserve"> odbywa się za pomocą opisanego wcześniej interfejsu </w:t>
      </w:r>
      <w:proofErr w:type="spellStart"/>
      <w:r w:rsidR="002D50F7" w:rsidRPr="00255D0B">
        <w:rPr>
          <w:i/>
        </w:rPr>
        <w:t>imem</w:t>
      </w:r>
      <w:proofErr w:type="spellEnd"/>
      <w:r w:rsidR="002D50F7" w:rsidRPr="00255D0B">
        <w:t xml:space="preserve">. </w:t>
      </w:r>
      <w:r w:rsidR="003922FB" w:rsidRPr="00255D0B">
        <w:t>Za pomocą parametrów „--</w:t>
      </w:r>
      <w:proofErr w:type="spellStart"/>
      <w:r w:rsidR="003922FB" w:rsidRPr="00255D0B">
        <w:t>imem-width</w:t>
      </w:r>
      <w:proofErr w:type="spellEnd"/>
      <w:r w:rsidR="003922FB" w:rsidRPr="00255D0B">
        <w:t>”, „--</w:t>
      </w:r>
      <w:proofErr w:type="spellStart"/>
      <w:r w:rsidR="003922FB" w:rsidRPr="00255D0B">
        <w:t>imem-height</w:t>
      </w:r>
      <w:proofErr w:type="spellEnd"/>
      <w:r w:rsidR="003922FB" w:rsidRPr="00255D0B">
        <w:t>” oraz „--</w:t>
      </w:r>
      <w:proofErr w:type="spellStart"/>
      <w:r w:rsidR="003922FB" w:rsidRPr="00255D0B">
        <w:t>imem-channels</w:t>
      </w:r>
      <w:proofErr w:type="spellEnd"/>
      <w:r w:rsidR="003922FB" w:rsidRPr="00255D0B">
        <w:t>”</w:t>
      </w:r>
      <w:r w:rsidR="000609BC" w:rsidRPr="00255D0B">
        <w:t xml:space="preserve"> ustawiane są kolejno szerokość, wysokość oraz głębia kolorów odtwarzanego filmu.</w:t>
      </w:r>
      <w:r w:rsidR="00BE7453" w:rsidRPr="00255D0B">
        <w:t xml:space="preserve"> </w:t>
      </w:r>
    </w:p>
    <w:p w:rsidR="00CE531C" w:rsidRPr="00255D0B" w:rsidRDefault="00CE531C" w:rsidP="00FD7FC4">
      <w:pPr>
        <w:ind w:firstLine="708"/>
        <w:jc w:val="both"/>
      </w:pPr>
    </w:p>
    <w:p w:rsidR="008B0343" w:rsidRDefault="00CE531C" w:rsidP="008B0343">
      <w:pPr>
        <w:keepNext/>
        <w:ind w:firstLine="708"/>
        <w:jc w:val="center"/>
      </w:pPr>
      <w:r w:rsidRPr="00255D0B">
        <w:rPr>
          <w:noProof/>
          <w:lang w:eastAsia="pl-PL"/>
        </w:rPr>
        <w:drawing>
          <wp:inline distT="0" distB="0" distL="0" distR="0" wp14:anchorId="7FCA5393" wp14:editId="0FF519DA">
            <wp:extent cx="4219575" cy="1933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5" cy="1933575"/>
                    </a:xfrm>
                    <a:prstGeom prst="rect">
                      <a:avLst/>
                    </a:prstGeom>
                  </pic:spPr>
                </pic:pic>
              </a:graphicData>
            </a:graphic>
          </wp:inline>
        </w:drawing>
      </w:r>
    </w:p>
    <w:p w:rsidR="008B0343" w:rsidRDefault="008B0343" w:rsidP="008B0343">
      <w:pPr>
        <w:pStyle w:val="Legenda"/>
        <w:jc w:val="center"/>
      </w:pPr>
      <w:proofErr w:type="gramStart"/>
      <w:r>
        <w:t xml:space="preserve">Rysunek </w:t>
      </w:r>
      <w:fldSimple w:instr=" SEQ Rysunek \* ARABIC ">
        <w:r w:rsidR="00D8308A">
          <w:rPr>
            <w:noProof/>
          </w:rPr>
          <w:t>18</w:t>
        </w:r>
      </w:fldSimple>
      <w:r>
        <w:t xml:space="preserve"> </w:t>
      </w:r>
      <w:r w:rsidRPr="00D44AAF">
        <w:t xml:space="preserve"> Widok</w:t>
      </w:r>
      <w:proofErr w:type="gramEnd"/>
      <w:r w:rsidRPr="00D44AAF">
        <w:t xml:space="preserve"> ekranu z fragmentem pliku </w:t>
      </w:r>
      <w:proofErr w:type="spellStart"/>
      <w:r w:rsidRPr="00D44AAF">
        <w:t>vlc_fourcc.</w:t>
      </w:r>
      <w:proofErr w:type="gramStart"/>
      <w:r w:rsidRPr="00D44AAF">
        <w:t>h</w:t>
      </w:r>
      <w:proofErr w:type="spellEnd"/>
      <w:proofErr w:type="gramEnd"/>
      <w:r w:rsidRPr="00D44AAF">
        <w:t xml:space="preserve"> z biblioteki </w:t>
      </w:r>
      <w:proofErr w:type="spellStart"/>
      <w:r w:rsidRPr="00D44AAF">
        <w:t>libVLC</w:t>
      </w:r>
      <w:proofErr w:type="spellEnd"/>
      <w:r w:rsidRPr="00D44AAF">
        <w:t>.</w:t>
      </w:r>
    </w:p>
    <w:p w:rsidR="00CE531C" w:rsidRPr="00255D0B" w:rsidRDefault="00CE531C" w:rsidP="008B0343">
      <w:pPr>
        <w:ind w:firstLine="708"/>
        <w:jc w:val="center"/>
      </w:pPr>
      <w:r w:rsidRPr="00255D0B">
        <w:br/>
      </w:r>
    </w:p>
    <w:p w:rsidR="00BE7453" w:rsidRPr="00255D0B" w:rsidRDefault="00BE7453" w:rsidP="00876C35">
      <w:pPr>
        <w:ind w:firstLine="708"/>
        <w:jc w:val="both"/>
      </w:pPr>
      <w:r w:rsidRPr="00255D0B">
        <w:t>Na rysunku 18 przedstawiono sposób w jaki definiowane są kolejne kodeki</w:t>
      </w:r>
      <w:r w:rsidR="00876C35" w:rsidRPr="00255D0B">
        <w:t xml:space="preserve"> wideo w bibliotece </w:t>
      </w:r>
      <w:proofErr w:type="spellStart"/>
      <w:r w:rsidR="00876C35" w:rsidRPr="00255D0B">
        <w:rPr>
          <w:i/>
        </w:rPr>
        <w:t>libVLC</w:t>
      </w:r>
      <w:proofErr w:type="spellEnd"/>
      <w:r w:rsidR="00876C35" w:rsidRPr="00255D0B">
        <w:rPr>
          <w:i/>
        </w:rPr>
        <w:t>.</w:t>
      </w:r>
      <w:r w:rsidR="0071288D" w:rsidRPr="00255D0B">
        <w:t xml:space="preserve"> </w:t>
      </w:r>
      <w:r w:rsidR="00F866C9" w:rsidRPr="00255D0B">
        <w:t xml:space="preserve">W ten sam sposób definiowane są reprezentacje pikseli w zależności od </w:t>
      </w:r>
      <w:proofErr w:type="spellStart"/>
      <w:r w:rsidR="00F866C9" w:rsidRPr="00255D0B">
        <w:t>podpóbkowania</w:t>
      </w:r>
      <w:proofErr w:type="spellEnd"/>
      <w:r w:rsidR="00F866C9" w:rsidRPr="00255D0B">
        <w:t xml:space="preserve"> chrominancji i głębi kolorów. </w:t>
      </w:r>
      <w:r w:rsidR="004F21D9" w:rsidRPr="00255D0B">
        <w:t xml:space="preserve">Interfejs </w:t>
      </w:r>
      <w:proofErr w:type="spellStart"/>
      <w:r w:rsidR="004F21D9" w:rsidRPr="00255D0B">
        <w:rPr>
          <w:i/>
        </w:rPr>
        <w:t>imem</w:t>
      </w:r>
      <w:proofErr w:type="spellEnd"/>
      <w:r w:rsidR="004F21D9" w:rsidRPr="00255D0B">
        <w:t xml:space="preserve"> przyjmuje parametr „</w:t>
      </w:r>
      <w:r w:rsidR="004F21D9" w:rsidRPr="00255D0B">
        <w:rPr>
          <w:rStyle w:val="pl-s"/>
        </w:rPr>
        <w:t>--</w:t>
      </w:r>
      <w:proofErr w:type="spellStart"/>
      <w:r w:rsidR="004F21D9" w:rsidRPr="00255D0B">
        <w:rPr>
          <w:rStyle w:val="pl-s"/>
        </w:rPr>
        <w:t>imem-codec</w:t>
      </w:r>
      <w:proofErr w:type="spellEnd"/>
      <w:r w:rsidR="004F21D9" w:rsidRPr="00255D0B">
        <w:t>”</w:t>
      </w:r>
      <w:r w:rsidR="00813804" w:rsidRPr="00255D0B">
        <w:t xml:space="preserve">, który </w:t>
      </w:r>
      <w:r w:rsidR="00813804" w:rsidRPr="00255D0B">
        <w:lastRenderedPageBreak/>
        <w:t xml:space="preserve">odpowiedzialny jest za ustawienie kodeka w przypadku sekwencji skompresowanych lub sposobu zapisu piksela w sekwencjach nieskompresowanych. </w:t>
      </w:r>
      <w:r w:rsidR="00F67CE2" w:rsidRPr="00255D0B">
        <w:t xml:space="preserve">Lista wspieranych kodeków i reprezentacji dostępna jest w kodzie źródłowym biblioteki </w:t>
      </w:r>
      <w:proofErr w:type="spellStart"/>
      <w:r w:rsidR="00F67CE2" w:rsidRPr="00255D0B">
        <w:rPr>
          <w:i/>
        </w:rPr>
        <w:t>libVLC</w:t>
      </w:r>
      <w:proofErr w:type="spellEnd"/>
      <w:r w:rsidR="00F67CE2" w:rsidRPr="00255D0B">
        <w:t>.</w:t>
      </w:r>
    </w:p>
    <w:p w:rsidR="00D8308A" w:rsidRDefault="00D8308A" w:rsidP="00D8308A"/>
    <w:p w:rsidR="007A5101" w:rsidRPr="00255D0B" w:rsidRDefault="007C10F1" w:rsidP="00D8308A">
      <w:r w:rsidRPr="00255D0B">
        <w:t>[https</w:t>
      </w:r>
      <w:proofErr w:type="gramStart"/>
      <w:r w:rsidRPr="00255D0B">
        <w:t>://github</w:t>
      </w:r>
      <w:proofErr w:type="gramEnd"/>
      <w:r w:rsidRPr="00255D0B">
        <w:t>.</w:t>
      </w:r>
      <w:proofErr w:type="gramStart"/>
      <w:r w:rsidRPr="00255D0B">
        <w:t>com</w:t>
      </w:r>
      <w:proofErr w:type="gramEnd"/>
      <w:r w:rsidRPr="00255D0B">
        <w:t>/RSATom/libvlc-sdk/blob/master/include/vlc/plugins/vlc_fourcc.</w:t>
      </w:r>
      <w:proofErr w:type="gramStart"/>
      <w:r w:rsidRPr="00255D0B">
        <w:t>h</w:t>
      </w:r>
      <w:proofErr w:type="gramEnd"/>
      <w:r w:rsidRPr="00255D0B">
        <w:t>]</w:t>
      </w:r>
    </w:p>
    <w:p w:rsidR="00FD7FC4" w:rsidRPr="00255D0B" w:rsidRDefault="005145AB" w:rsidP="004B43B4">
      <w:pPr>
        <w:jc w:val="both"/>
      </w:pPr>
      <w:r w:rsidRPr="00255D0B">
        <w:t>[https</w:t>
      </w:r>
      <w:proofErr w:type="gramStart"/>
      <w:r w:rsidRPr="00255D0B">
        <w:t>://ffmpeg</w:t>
      </w:r>
      <w:proofErr w:type="gramEnd"/>
      <w:r w:rsidRPr="00255D0B">
        <w:t>.</w:t>
      </w:r>
      <w:proofErr w:type="gramStart"/>
      <w:r w:rsidRPr="00255D0B">
        <w:t>org</w:t>
      </w:r>
      <w:proofErr w:type="gramEnd"/>
      <w:r w:rsidRPr="00255D0B">
        <w:t>/ffmpeg.</w:t>
      </w:r>
      <w:proofErr w:type="gramStart"/>
      <w:r w:rsidRPr="00255D0B">
        <w:t>html</w:t>
      </w:r>
      <w:proofErr w:type="gramEnd"/>
      <w:r w:rsidRPr="00255D0B">
        <w:t>]</w:t>
      </w:r>
    </w:p>
    <w:p w:rsidR="00A50B8E" w:rsidRDefault="00564E96" w:rsidP="005C03CE">
      <w:pPr>
        <w:jc w:val="both"/>
      </w:pPr>
      <w:r w:rsidRPr="00255D0B">
        <w:t>[https</w:t>
      </w:r>
      <w:proofErr w:type="gramStart"/>
      <w:r w:rsidRPr="00255D0B">
        <w:t>://wiki</w:t>
      </w:r>
      <w:proofErr w:type="gramEnd"/>
      <w:r w:rsidRPr="00255D0B">
        <w:t>.</w:t>
      </w:r>
      <w:proofErr w:type="gramStart"/>
      <w:r w:rsidRPr="00255D0B">
        <w:t>videolan</w:t>
      </w:r>
      <w:proofErr w:type="gramEnd"/>
      <w:r w:rsidRPr="00255D0B">
        <w:t>.</w:t>
      </w:r>
      <w:proofErr w:type="gramStart"/>
      <w:r w:rsidRPr="00255D0B">
        <w:t>org</w:t>
      </w:r>
      <w:proofErr w:type="gramEnd"/>
      <w:r w:rsidRPr="00255D0B">
        <w:t>/YUV/]</w:t>
      </w:r>
    </w:p>
    <w:p w:rsidR="005C42C3" w:rsidRDefault="005C42C3"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Default="00091279" w:rsidP="005C03CE">
      <w:pPr>
        <w:jc w:val="both"/>
      </w:pPr>
    </w:p>
    <w:p w:rsidR="00091279" w:rsidRPr="00255D0B" w:rsidRDefault="00091279" w:rsidP="005C03CE">
      <w:pPr>
        <w:jc w:val="both"/>
      </w:pPr>
    </w:p>
    <w:p w:rsidR="005C42C3" w:rsidRDefault="005C42C3" w:rsidP="00091279">
      <w:pPr>
        <w:pStyle w:val="Nagwek1"/>
      </w:pPr>
      <w:bookmarkStart w:id="31" w:name="_Toc484956060"/>
      <w:r>
        <w:lastRenderedPageBreak/>
        <w:t>Konfiguracja</w:t>
      </w:r>
      <w:r w:rsidR="0035039B">
        <w:t xml:space="preserve"> - Orliński</w:t>
      </w:r>
      <w:bookmarkEnd w:id="31"/>
    </w:p>
    <w:p w:rsidR="005C42C3" w:rsidRDefault="005C42C3" w:rsidP="005C42C3"/>
    <w:p w:rsidR="005C42C3" w:rsidRDefault="005C42C3" w:rsidP="005C42C3">
      <w:pPr>
        <w:ind w:firstLine="708"/>
      </w:pPr>
      <w:r>
        <w:t>Oprogramowanie do przeprowadzania testów subiektywnych musi dysponować możliwością wprowadzania bazy filmów które należy odtworzyć. Konieczny jest również wybór scenariusza testowego czy też określenie podstawowych cech każdego z filmów do odtworzenia np. rozdzielczość. Jest to konieczne ze względu na potrzebę zdefiniowania wielkości wczytywanej ramki. Nieskompresowane wideo jest wczytywane jako strumień bitów, program musi rozróżniać kolejne klatki do wyświetlenia jako bloki stałej wielkości. Administrator powinien mieć także wpływ na kolejność odtwarzanych filmów oraz np. ich nazwy (szczególnie przy menu wyboru).</w:t>
      </w:r>
    </w:p>
    <w:p w:rsidR="005C42C3" w:rsidRDefault="005C42C3" w:rsidP="005C42C3"/>
    <w:p w:rsidR="005C42C3" w:rsidRDefault="005C42C3" w:rsidP="005C42C3">
      <w:pPr>
        <w:ind w:firstLine="708"/>
      </w:pPr>
      <w:r>
        <w:t>W odpowiedzi na konieczność dostarczenia konfiguracji zdecydowano się umożliwić administratorowi testów tworzenie plików tekstowych zawierających bloki o charakterystycznej składni reprezentujących każdy kolejny film.</w:t>
      </w:r>
    </w:p>
    <w:p w:rsidR="005C42C3" w:rsidRDefault="005C42C3" w:rsidP="005C42C3"/>
    <w:p w:rsidR="00D8308A" w:rsidRDefault="005C42C3" w:rsidP="00D8308A">
      <w:pPr>
        <w:keepNext/>
        <w:jc w:val="center"/>
      </w:pPr>
      <w:r>
        <w:rPr>
          <w:noProof/>
          <w:lang w:eastAsia="pl-PL"/>
        </w:rPr>
        <w:drawing>
          <wp:inline distT="0" distB="0" distL="0" distR="0" wp14:anchorId="48ED85F4" wp14:editId="5B38BF99">
            <wp:extent cx="4884393" cy="116456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7528" cy="1172466"/>
                    </a:xfrm>
                    <a:prstGeom prst="rect">
                      <a:avLst/>
                    </a:prstGeom>
                  </pic:spPr>
                </pic:pic>
              </a:graphicData>
            </a:graphic>
          </wp:inline>
        </w:drawing>
      </w:r>
    </w:p>
    <w:p w:rsidR="005C42C3" w:rsidRDefault="00D8308A" w:rsidP="00D8308A">
      <w:pPr>
        <w:pStyle w:val="Legenda"/>
        <w:jc w:val="center"/>
      </w:pPr>
      <w:r>
        <w:t xml:space="preserve">Rysunek </w:t>
      </w:r>
      <w:fldSimple w:instr=" SEQ Rysunek \* ARABIC ">
        <w:r>
          <w:rPr>
            <w:noProof/>
          </w:rPr>
          <w:t>19</w:t>
        </w:r>
      </w:fldSimple>
      <w:r>
        <w:t xml:space="preserve"> Blok konfiguracji </w:t>
      </w:r>
      <w:proofErr w:type="spellStart"/>
      <w:r>
        <w:t>odpowadający</w:t>
      </w:r>
      <w:proofErr w:type="spellEnd"/>
      <w:r>
        <w:t xml:space="preserve"> jednemu filmowi.</w:t>
      </w:r>
    </w:p>
    <w:p w:rsidR="005C42C3" w:rsidRDefault="005C42C3" w:rsidP="005C42C3">
      <w:pPr>
        <w:ind w:firstLine="708"/>
        <w:rPr>
          <w:rStyle w:val="5yl5"/>
        </w:rPr>
      </w:pPr>
      <w:r>
        <w:t>Powyższy fragment konfiguracji przedstawia blok reprezentujący film z pliku „</w:t>
      </w:r>
      <w:proofErr w:type="spellStart"/>
      <w:r>
        <w:t>puppies.</w:t>
      </w:r>
      <w:proofErr w:type="gramStart"/>
      <w:r>
        <w:t>raw</w:t>
      </w:r>
      <w:proofErr w:type="spellEnd"/>
      <w:proofErr w:type="gramEnd"/>
      <w:r>
        <w:t xml:space="preserve">” wczytywany z folderu o ścieżce podanej w linii rozpoczynającej się od słowa </w:t>
      </w:r>
      <w:proofErr w:type="spellStart"/>
      <w:r>
        <w:t>path</w:t>
      </w:r>
      <w:proofErr w:type="spellEnd"/>
      <w:r>
        <w:t xml:space="preserve">, kolejne dwie linie są wczytywane jako szerokość i wysokość obrazu, następnie podano odstęp czasowy pomiędzy kolejnymi klatkami (w mikrosekundach), podano także </w:t>
      </w:r>
      <w:r>
        <w:rPr>
          <w:rStyle w:val="5yl5"/>
        </w:rPr>
        <w:t>ilość bitów reprezentujących piksel oraz kodek.</w:t>
      </w:r>
    </w:p>
    <w:p w:rsidR="005C42C3" w:rsidRDefault="005C42C3" w:rsidP="005C42C3">
      <w:pPr>
        <w:rPr>
          <w:rStyle w:val="5yl5"/>
        </w:rPr>
      </w:pPr>
    </w:p>
    <w:p w:rsidR="005C42C3" w:rsidRDefault="005C42C3" w:rsidP="005C42C3">
      <w:pPr>
        <w:ind w:firstLine="708"/>
      </w:pPr>
      <w:r>
        <w:rPr>
          <w:rStyle w:val="5yl5"/>
        </w:rPr>
        <w:t xml:space="preserve">Wczytywanie konfiguracji odbywa się z panelu administracyjnego jako wczytanie pliku tekstowego i utworzenie obiektu klasy </w:t>
      </w:r>
      <w:proofErr w:type="spellStart"/>
      <w:r>
        <w:rPr>
          <w:rStyle w:val="pl-en"/>
        </w:rPr>
        <w:t>PlayerConfigurationsHandler</w:t>
      </w:r>
      <w:proofErr w:type="spellEnd"/>
      <w:r>
        <w:t xml:space="preserve"> przy pomocy konstruktora parametrycznego przyjmującego jako argument ścieżkę do pliku z konfiguracją. Zawartość pliku jest następnie strumieniowana w postaci dwóch zmiennych typu string reprezentujących nazwę parametru i jego wartość. Nazwy są porównywane z wzorcami i jeżeli w pobranym „stringu” zostaje odnaleziony wzorzec wartość zostaje zapisana do odpowiedniego parametru. Klasa </w:t>
      </w:r>
      <w:proofErr w:type="spellStart"/>
      <w:r>
        <w:t>Pl</w:t>
      </w:r>
      <w:r>
        <w:rPr>
          <w:rStyle w:val="pl-en"/>
        </w:rPr>
        <w:t>ayerConfigurationsHandler</w:t>
      </w:r>
      <w:proofErr w:type="spellEnd"/>
      <w:r>
        <w:rPr>
          <w:rStyle w:val="pl-en"/>
        </w:rPr>
        <w:t xml:space="preserve"> posiada 3 pola. Pierwsze z nich to pole zawierające numer aktywnej konfiguracji, kolejnym jest pole typu logicznego oznaczające poprawnie wczytaną konfigurację. Jest sprawdzane przy pomocy metody </w:t>
      </w:r>
      <w:proofErr w:type="spellStart"/>
      <w:r>
        <w:rPr>
          <w:rStyle w:val="pl-en"/>
        </w:rPr>
        <w:t>CheckConfiguration</w:t>
      </w:r>
      <w:proofErr w:type="spellEnd"/>
      <w:r>
        <w:rPr>
          <w:rStyle w:val="pl-en"/>
        </w:rPr>
        <w:t xml:space="preserve">() z tej samej klasy. Najważniejszym polem klasy jest jednak wektor wskaźników na obiekty klasy </w:t>
      </w:r>
      <w:proofErr w:type="spellStart"/>
      <w:r>
        <w:rPr>
          <w:rStyle w:val="pl-en"/>
        </w:rPr>
        <w:t>MovieProperties</w:t>
      </w:r>
      <w:proofErr w:type="spellEnd"/>
      <w:r>
        <w:rPr>
          <w:rStyle w:val="pl-en"/>
        </w:rPr>
        <w:t xml:space="preserve"> zawierające ustawienia charakterystyczne dla każdego z filmów ustawiane na podstawie wczytanej konfiguracji. </w:t>
      </w:r>
    </w:p>
    <w:p w:rsidR="005C42C3" w:rsidRDefault="005C42C3" w:rsidP="005C42C3">
      <w:pPr>
        <w:ind w:firstLine="708"/>
      </w:pPr>
    </w:p>
    <w:p w:rsidR="005C42C3" w:rsidRDefault="005C42C3" w:rsidP="005C42C3">
      <w:pPr>
        <w:ind w:firstLine="708"/>
      </w:pPr>
    </w:p>
    <w:p w:rsidR="005C42C3" w:rsidRDefault="005C42C3" w:rsidP="005C42C3">
      <w:pPr>
        <w:ind w:firstLine="708"/>
      </w:pPr>
      <w:r>
        <w:lastRenderedPageBreak/>
        <w:t xml:space="preserve">Każdy kolejny blok zawierający film (rozpoczynający się od „&lt;video”) jest oznaką, że konstruktor klasy </w:t>
      </w:r>
      <w:proofErr w:type="spellStart"/>
      <w:r>
        <w:rPr>
          <w:rStyle w:val="pl-en"/>
        </w:rPr>
        <w:t>PlayerConfigurationsHandler</w:t>
      </w:r>
      <w:proofErr w:type="spellEnd"/>
      <w:r>
        <w:rPr>
          <w:rStyle w:val="pl-en"/>
        </w:rPr>
        <w:t xml:space="preserve"> powinien</w:t>
      </w:r>
      <w:r>
        <w:t xml:space="preserve"> utworzyć kolejny obiekt typu </w:t>
      </w:r>
    </w:p>
    <w:p w:rsidR="005C42C3" w:rsidRDefault="005C42C3" w:rsidP="005C42C3">
      <w:proofErr w:type="spellStart"/>
      <w:r>
        <w:t>MovieProperties</w:t>
      </w:r>
      <w:proofErr w:type="spellEnd"/>
      <w:r>
        <w:t xml:space="preserve"> i dodać wskaźnik na niego do wspomnianego wektora, zapisywany jest również (w zmiennej lokalnej) numer aktualnie utworzonego obiektu wektora. Klasa </w:t>
      </w:r>
      <w:proofErr w:type="spellStart"/>
      <w:r>
        <w:t>MovieProperties</w:t>
      </w:r>
      <w:proofErr w:type="spellEnd"/>
      <w:r>
        <w:t xml:space="preserve"> posiada takie parametry filmu jak ścieżka w której film się znajduje, nadana mu w konfiguracji nazwa, szerokość, wysokość, odstęp czasowy miedzy klatkami, ilość bitów na piksel, kodek czy wystawiona przez testera ocena domyślnie ustawiana na zero. Parametry tekstowe są bezpośrednio wpisywane z pliku konfiguracyjnego, natomiast liczbowe zostały uprzednio zrzutowane przy pomocy funkcji </w:t>
      </w:r>
      <w:proofErr w:type="spellStart"/>
      <w:r>
        <w:t>std</w:t>
      </w:r>
      <w:proofErr w:type="spellEnd"/>
      <w:proofErr w:type="gramStart"/>
      <w:r>
        <w:t>::stoi</w:t>
      </w:r>
      <w:proofErr w:type="gramEnd"/>
      <w:r>
        <w:t xml:space="preserve"> (string to </w:t>
      </w:r>
      <w:proofErr w:type="spellStart"/>
      <w:r>
        <w:t>int</w:t>
      </w:r>
      <w:proofErr w:type="spellEnd"/>
      <w:r>
        <w:t xml:space="preserve">).  Klasa </w:t>
      </w:r>
      <w:proofErr w:type="spellStart"/>
      <w:r>
        <w:rPr>
          <w:rStyle w:val="pl-en"/>
        </w:rPr>
        <w:t>PlayerConfigurationsHandler</w:t>
      </w:r>
      <w:proofErr w:type="spellEnd"/>
      <w:r>
        <w:rPr>
          <w:rStyle w:val="pl-en"/>
        </w:rPr>
        <w:t xml:space="preserve"> posiada szereg metod zwracających każ</w:t>
      </w:r>
      <w:r>
        <w:t xml:space="preserve">dy z parametrów dla filmu o danym numerze z wektora wskaźników na obiekty typu </w:t>
      </w:r>
      <w:proofErr w:type="spellStart"/>
      <w:r>
        <w:t>MovieProperties</w:t>
      </w:r>
      <w:proofErr w:type="spellEnd"/>
      <w:r>
        <w:t xml:space="preserve">, są one wykorzystywane w funkcjonalności programu gdy zostają wczytane kolejne filmy. </w:t>
      </w:r>
    </w:p>
    <w:p w:rsidR="005C42C3" w:rsidRDefault="005C42C3" w:rsidP="005C42C3">
      <w:pPr>
        <w:ind w:firstLine="708"/>
      </w:pPr>
      <w:r>
        <w:t xml:space="preserve">Przechowywanie ustawień i ścieżek jest konieczne, ponieważ sam film w formacie RAW nie przechowuje żadnych ustawień dotyczących rozdzielczości czy głębokości barw. Nie jest również możliwe przechowywanie w pamięci wszystkich sekwencji wideo potrzebnych do wykonania testu ze względu na ogromną ilość przestrzeni jaką sekwencje zajmują. Stworzona w ten sposób konfiguracja jest odpowiedzią na te problemu, a także kompromisem pomiędzy łatwością implementacji i obsługi oprogramowania. </w:t>
      </w:r>
    </w:p>
    <w:p w:rsidR="00297624" w:rsidRDefault="00297624" w:rsidP="00297624">
      <w:pPr>
        <w:pStyle w:val="Nagwek1"/>
        <w:numPr>
          <w:ilvl w:val="0"/>
          <w:numId w:val="0"/>
        </w:numPr>
        <w:ind w:left="567"/>
      </w:pPr>
    </w:p>
    <w:p w:rsidR="00091279" w:rsidRDefault="00091279" w:rsidP="00091279"/>
    <w:p w:rsidR="00091279" w:rsidRDefault="00091279" w:rsidP="00091279"/>
    <w:p w:rsidR="00091279" w:rsidRDefault="00091279" w:rsidP="00091279"/>
    <w:p w:rsidR="00091279" w:rsidRDefault="00091279" w:rsidP="00091279"/>
    <w:p w:rsidR="00091279" w:rsidRDefault="00091279" w:rsidP="00091279"/>
    <w:p w:rsidR="00091279" w:rsidRDefault="00091279" w:rsidP="00091279"/>
    <w:p w:rsidR="00091279" w:rsidRDefault="00091279" w:rsidP="00091279"/>
    <w:p w:rsidR="00091279" w:rsidRDefault="00091279" w:rsidP="00091279"/>
    <w:p w:rsidR="00091279" w:rsidRDefault="00091279" w:rsidP="00091279"/>
    <w:p w:rsidR="00091279" w:rsidRDefault="00091279" w:rsidP="00091279"/>
    <w:p w:rsidR="00091279" w:rsidRDefault="00091279" w:rsidP="00091279"/>
    <w:p w:rsidR="00091279" w:rsidRDefault="00091279" w:rsidP="00091279"/>
    <w:p w:rsidR="00091279" w:rsidRDefault="00091279" w:rsidP="00091279"/>
    <w:p w:rsidR="00091279" w:rsidRDefault="00091279" w:rsidP="00091279"/>
    <w:p w:rsidR="00091279" w:rsidRDefault="00091279" w:rsidP="00091279"/>
    <w:p w:rsidR="00091279" w:rsidRDefault="00091279" w:rsidP="00091279"/>
    <w:p w:rsidR="00091279" w:rsidRDefault="00091279" w:rsidP="00091279"/>
    <w:p w:rsidR="00091279" w:rsidRPr="00091279" w:rsidRDefault="00091279" w:rsidP="00091279"/>
    <w:p w:rsidR="00297624" w:rsidRPr="00255D0B" w:rsidRDefault="00297624" w:rsidP="00091279">
      <w:pPr>
        <w:pStyle w:val="Nagwek1"/>
      </w:pPr>
      <w:bookmarkStart w:id="32" w:name="_Toc484956061"/>
      <w:r w:rsidRPr="00091279">
        <w:lastRenderedPageBreak/>
        <w:t>Graficzny</w:t>
      </w:r>
      <w:r w:rsidRPr="00255D0B">
        <w:t xml:space="preserve"> interfejs użytkownika</w:t>
      </w:r>
      <w:r w:rsidR="00FC4760">
        <w:t xml:space="preserve"> - Orliński</w:t>
      </w:r>
      <w:bookmarkEnd w:id="32"/>
    </w:p>
    <w:p w:rsidR="00297624" w:rsidRPr="00255D0B" w:rsidRDefault="00297624" w:rsidP="00BA7BCF">
      <w:pPr>
        <w:pStyle w:val="Nagwek3"/>
        <w:numPr>
          <w:ilvl w:val="0"/>
          <w:numId w:val="0"/>
        </w:numPr>
        <w:jc w:val="both"/>
      </w:pPr>
    </w:p>
    <w:p w:rsidR="00091279" w:rsidRPr="00091279" w:rsidRDefault="00091279" w:rsidP="00091279">
      <w:pPr>
        <w:pStyle w:val="Akapitzlist"/>
        <w:numPr>
          <w:ilvl w:val="0"/>
          <w:numId w:val="8"/>
        </w:numPr>
        <w:contextualSpacing w:val="0"/>
        <w:outlineLvl w:val="1"/>
        <w:rPr>
          <w:rFonts w:asciiTheme="majorHAnsi" w:eastAsiaTheme="minorEastAsia" w:hAnsiTheme="majorHAnsi"/>
          <w:smallCaps/>
          <w:vanish/>
          <w:color w:val="5A5A5A" w:themeColor="text1" w:themeTint="A5"/>
          <w:sz w:val="28"/>
          <w:szCs w:val="28"/>
        </w:rPr>
      </w:pPr>
      <w:bookmarkStart w:id="33" w:name="_Toc484955988"/>
      <w:bookmarkStart w:id="34" w:name="_Toc484956062"/>
      <w:bookmarkEnd w:id="33"/>
      <w:bookmarkEnd w:id="34"/>
    </w:p>
    <w:p w:rsidR="00091279" w:rsidRPr="00091279" w:rsidRDefault="00091279" w:rsidP="00091279">
      <w:pPr>
        <w:pStyle w:val="Akapitzlist"/>
        <w:numPr>
          <w:ilvl w:val="0"/>
          <w:numId w:val="8"/>
        </w:numPr>
        <w:contextualSpacing w:val="0"/>
        <w:outlineLvl w:val="1"/>
        <w:rPr>
          <w:rFonts w:asciiTheme="majorHAnsi" w:eastAsiaTheme="minorEastAsia" w:hAnsiTheme="majorHAnsi"/>
          <w:smallCaps/>
          <w:vanish/>
          <w:color w:val="5A5A5A" w:themeColor="text1" w:themeTint="A5"/>
          <w:sz w:val="28"/>
          <w:szCs w:val="28"/>
        </w:rPr>
      </w:pPr>
      <w:bookmarkStart w:id="35" w:name="_Toc484955989"/>
      <w:bookmarkStart w:id="36" w:name="_Toc484956063"/>
      <w:bookmarkEnd w:id="35"/>
      <w:bookmarkEnd w:id="36"/>
    </w:p>
    <w:p w:rsidR="00297624" w:rsidRPr="00255D0B" w:rsidRDefault="00297624" w:rsidP="00091279">
      <w:pPr>
        <w:pStyle w:val="Nagwek2"/>
      </w:pPr>
      <w:bookmarkStart w:id="37" w:name="_Toc484956064"/>
      <w:r w:rsidRPr="00091279">
        <w:t>Wstęp</w:t>
      </w:r>
      <w:r w:rsidRPr="00255D0B">
        <w:t xml:space="preserve"> </w:t>
      </w:r>
      <w:r w:rsidR="00225E33">
        <w:t>- Orliński</w:t>
      </w:r>
      <w:bookmarkEnd w:id="37"/>
    </w:p>
    <w:p w:rsidR="00297624" w:rsidRPr="00255D0B" w:rsidRDefault="00297624" w:rsidP="00BA7BCF">
      <w:pPr>
        <w:ind w:firstLine="567"/>
        <w:jc w:val="both"/>
      </w:pPr>
      <w:r w:rsidRPr="00255D0B">
        <w:t xml:space="preserve">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danie filmów i wystawianie ocen, do interfejsu można wprowadzić dodatkowe panele pozwalające na informowanie testera, czy też pobieranie od niego dodatkowych informacji. </w:t>
      </w:r>
    </w:p>
    <w:p w:rsidR="00297624" w:rsidRPr="00255D0B" w:rsidRDefault="00297624" w:rsidP="00BA7BCF">
      <w:pPr>
        <w:jc w:val="both"/>
      </w:pPr>
    </w:p>
    <w:p w:rsidR="00297624" w:rsidRPr="00255D0B" w:rsidRDefault="00297624" w:rsidP="00091279">
      <w:pPr>
        <w:pStyle w:val="Nagwek2"/>
      </w:pPr>
      <w:bookmarkStart w:id="38" w:name="_Toc484956065"/>
      <w:r w:rsidRPr="00091279">
        <w:t>Konfiguracja</w:t>
      </w:r>
      <w:r w:rsidRPr="00255D0B">
        <w:t xml:space="preserve"> środowiska </w:t>
      </w:r>
      <w:r w:rsidR="00225E33">
        <w:t>- Orliński</w:t>
      </w:r>
      <w:bookmarkEnd w:id="38"/>
    </w:p>
    <w:p w:rsidR="00297624" w:rsidRPr="00255D0B" w:rsidRDefault="00297624" w:rsidP="00BA7BCF">
      <w:pPr>
        <w:ind w:firstLine="708"/>
        <w:jc w:val="both"/>
      </w:pPr>
      <w:r w:rsidRPr="00255D0B">
        <w:t xml:space="preserve">Przed przystąpieniem do pracy z bibliotekami </w:t>
      </w:r>
      <w:r w:rsidRPr="00255D0B">
        <w:rPr>
          <w:i/>
        </w:rPr>
        <w:t>QT</w:t>
      </w:r>
      <w:r w:rsidRPr="00255D0B">
        <w:t xml:space="preserve"> należy skonfigurować środowisko programistyczne. Ponieważ projekt został stworzony w środowisku </w:t>
      </w:r>
      <w:proofErr w:type="spellStart"/>
      <w:r w:rsidRPr="00255D0B">
        <w:rPr>
          <w:i/>
        </w:rPr>
        <w:t>CLion</w:t>
      </w:r>
      <w:proofErr w:type="spellEnd"/>
      <w:r w:rsidRPr="00255D0B">
        <w:t xml:space="preserve"> opartym na </w:t>
      </w:r>
      <w:proofErr w:type="spellStart"/>
      <w:r w:rsidRPr="00255D0B">
        <w:rPr>
          <w:i/>
        </w:rPr>
        <w:t>cmake</w:t>
      </w:r>
      <w:proofErr w:type="spellEnd"/>
      <w:r w:rsidRPr="00255D0B">
        <w:t xml:space="preserve"> należało zmodyfikować plik skrypt konfiguracyjny, dodają do linkera ścieżki do uprzednio zainstalowanej biblioteki </w:t>
      </w:r>
      <w:r w:rsidRPr="00255D0B">
        <w:rPr>
          <w:i/>
        </w:rPr>
        <w:t>QT</w:t>
      </w:r>
      <w:r w:rsidRPr="00255D0B">
        <w:t>. Dla poprawnego działania narzędzi biblioteki, a także do automatycznej generacji koniecznych do kompilacji plików *.</w:t>
      </w:r>
      <w:proofErr w:type="spellStart"/>
      <w:proofErr w:type="gramStart"/>
      <w:r w:rsidRPr="00255D0B">
        <w:t>ui</w:t>
      </w:r>
      <w:proofErr w:type="spellEnd"/>
      <w:proofErr w:type="gramEnd"/>
      <w:r w:rsidRPr="00255D0B">
        <w:t xml:space="preserve"> oraz </w:t>
      </w:r>
      <w:proofErr w:type="spellStart"/>
      <w:r w:rsidRPr="00255D0B">
        <w:t>ui</w:t>
      </w:r>
      <w:proofErr w:type="spellEnd"/>
      <w:r w:rsidRPr="00255D0B">
        <w:t>_*.</w:t>
      </w:r>
      <w:proofErr w:type="gramStart"/>
      <w:r w:rsidRPr="00255D0B">
        <w:t>h</w:t>
      </w:r>
      <w:proofErr w:type="gramEnd"/>
      <w:r w:rsidRPr="00255D0B">
        <w:t xml:space="preserve"> należy w skrypcie </w:t>
      </w:r>
      <w:proofErr w:type="spellStart"/>
      <w:r w:rsidRPr="00255D0B">
        <w:rPr>
          <w:i/>
        </w:rPr>
        <w:t>CMakeLists</w:t>
      </w:r>
      <w:proofErr w:type="spellEnd"/>
      <w:r w:rsidRPr="00255D0B">
        <w:t xml:space="preserve"> uruchomić następujące parametry:</w:t>
      </w:r>
    </w:p>
    <w:p w:rsidR="00D8308A" w:rsidRDefault="00297624" w:rsidP="00D8308A">
      <w:pPr>
        <w:keepNext/>
        <w:jc w:val="center"/>
      </w:pPr>
      <w:r w:rsidRPr="00255D0B">
        <w:rPr>
          <w:noProof/>
          <w:lang w:eastAsia="pl-PL"/>
        </w:rPr>
        <w:drawing>
          <wp:inline distT="0" distB="0" distL="0" distR="0" wp14:anchorId="2B1B483E" wp14:editId="50AF4F6F">
            <wp:extent cx="3067050" cy="923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7050" cy="923925"/>
                    </a:xfrm>
                    <a:prstGeom prst="rect">
                      <a:avLst/>
                    </a:prstGeom>
                  </pic:spPr>
                </pic:pic>
              </a:graphicData>
            </a:graphic>
          </wp:inline>
        </w:drawing>
      </w:r>
    </w:p>
    <w:p w:rsidR="00297624" w:rsidRDefault="00D8308A" w:rsidP="00D8308A">
      <w:pPr>
        <w:pStyle w:val="Legenda"/>
        <w:jc w:val="center"/>
      </w:pPr>
      <w:r>
        <w:t xml:space="preserve">Rysunek </w:t>
      </w:r>
      <w:fldSimple w:instr=" SEQ Rysunek \* ARABIC ">
        <w:r>
          <w:rPr>
            <w:noProof/>
          </w:rPr>
          <w:t>20</w:t>
        </w:r>
      </w:fldSimple>
      <w:r>
        <w:t xml:space="preserve"> </w:t>
      </w:r>
      <w:r w:rsidRPr="007A683E">
        <w:t xml:space="preserve">Parametry </w:t>
      </w:r>
      <w:proofErr w:type="spellStart"/>
      <w:r w:rsidRPr="007A683E">
        <w:t>cmake</w:t>
      </w:r>
      <w:proofErr w:type="spellEnd"/>
      <w:r w:rsidRPr="007A683E">
        <w:t xml:space="preserve"> konieczne dla QT</w:t>
      </w:r>
    </w:p>
    <w:p w:rsidR="005C42C3" w:rsidRPr="00255D0B" w:rsidRDefault="005C42C3" w:rsidP="00A03EED">
      <w:pPr>
        <w:jc w:val="right"/>
      </w:pPr>
    </w:p>
    <w:p w:rsidR="00297624" w:rsidRPr="00255D0B" w:rsidRDefault="00297624" w:rsidP="00BA7BCF">
      <w:pPr>
        <w:jc w:val="both"/>
      </w:pPr>
    </w:p>
    <w:p w:rsidR="00297624" w:rsidRDefault="00297624" w:rsidP="00091279">
      <w:pPr>
        <w:pStyle w:val="Nagwek2"/>
      </w:pPr>
      <w:bookmarkStart w:id="39" w:name="_Toc484956066"/>
      <w:r w:rsidRPr="00255D0B">
        <w:t xml:space="preserve">Podstawowe połączenie </w:t>
      </w:r>
      <w:proofErr w:type="spellStart"/>
      <w:r w:rsidRPr="00255D0B">
        <w:t>vlc</w:t>
      </w:r>
      <w:proofErr w:type="spellEnd"/>
      <w:r w:rsidRPr="00255D0B">
        <w:t xml:space="preserve"> z </w:t>
      </w:r>
      <w:proofErr w:type="spellStart"/>
      <w:r w:rsidRPr="00255D0B">
        <w:t>qt</w:t>
      </w:r>
      <w:proofErr w:type="spellEnd"/>
      <w:r w:rsidRPr="00255D0B">
        <w:t xml:space="preserve"> </w:t>
      </w:r>
      <w:r w:rsidR="00225E33">
        <w:t>- Orliński</w:t>
      </w:r>
      <w:bookmarkEnd w:id="39"/>
    </w:p>
    <w:p w:rsidR="005C42C3" w:rsidRPr="005C42C3" w:rsidRDefault="005C42C3" w:rsidP="005C42C3"/>
    <w:p w:rsidR="00297624" w:rsidRPr="00255D0B" w:rsidRDefault="00297624" w:rsidP="00BA7BCF">
      <w:pPr>
        <w:jc w:val="both"/>
      </w:pPr>
      <w:r w:rsidRPr="00255D0B">
        <w:tab/>
        <w:t xml:space="preserve">Odtwarzacz wideo </w:t>
      </w:r>
      <w:proofErr w:type="spellStart"/>
      <w:r w:rsidRPr="00255D0B">
        <w:rPr>
          <w:i/>
        </w:rPr>
        <w:t>libvlc_media_player</w:t>
      </w:r>
      <w:proofErr w:type="spellEnd"/>
      <w:r w:rsidRPr="00255D0B">
        <w:t xml:space="preserve"> posiada domyślny interfejs (w zależności od ustawień może być oparty o QT) jednakże interfejsu tego nie można w żaden sposób modyfikować. Dlatego też do modyfikowania interfejsu odtwarzacza należy stworzyć własny widżet wideo. Aby to uczynić w najbardziej podstawowy sposób należy utworzyć klasę dziedziczącą z </w:t>
      </w:r>
      <w:proofErr w:type="spellStart"/>
      <w:r w:rsidRPr="00255D0B">
        <w:rPr>
          <w:i/>
        </w:rPr>
        <w:t>QWidget</w:t>
      </w:r>
      <w:proofErr w:type="spellEnd"/>
      <w:r w:rsidRPr="00255D0B">
        <w:t xml:space="preserve">, a następnie utworzyć w niej obiekt typu </w:t>
      </w:r>
      <w:proofErr w:type="spellStart"/>
      <w:r w:rsidRPr="00255D0B">
        <w:rPr>
          <w:i/>
        </w:rPr>
        <w:t>QFrame</w:t>
      </w:r>
      <w:proofErr w:type="spellEnd"/>
      <w:r w:rsidRPr="00255D0B">
        <w:t xml:space="preserve">, który następnie należy połączyć z odtwarzaczem za pomocą metody </w:t>
      </w:r>
      <w:proofErr w:type="spellStart"/>
      <w:r w:rsidR="00EE3FFA">
        <w:rPr>
          <w:i/>
        </w:rPr>
        <w:t>libvlc_media_player_set_xwindow</w:t>
      </w:r>
      <w:proofErr w:type="spellEnd"/>
      <w:r w:rsidRPr="00255D0B">
        <w:t xml:space="preserve">, która za argumenty przyjmuje utworzoną wcześniej instancje </w:t>
      </w:r>
      <w:proofErr w:type="spellStart"/>
      <w:r w:rsidRPr="00255D0B">
        <w:rPr>
          <w:i/>
        </w:rPr>
        <w:t>libvlc_media_player</w:t>
      </w:r>
      <w:proofErr w:type="spellEnd"/>
      <w:r w:rsidRPr="00255D0B">
        <w:t xml:space="preserve">, a także identyfikator okna, który uzyskujemy wołając metodę </w:t>
      </w:r>
      <w:proofErr w:type="spellStart"/>
      <w:r w:rsidRPr="00255D0B">
        <w:rPr>
          <w:i/>
        </w:rPr>
        <w:t>winId</w:t>
      </w:r>
      <w:proofErr w:type="spellEnd"/>
      <w:r w:rsidRPr="00255D0B">
        <w:t xml:space="preserve"> na obiekcie okna.  Następnie można uruchamiać i kończyć wideo tak samo jak robiono to dotychczas bez dodatkowego interfejsu, pamiętając o tym, że nie wolno zniszczyć obiektu okna, do którego przypisany jest odtwarzacz wideo. Standardowy obiekt</w:t>
      </w:r>
      <w:r w:rsidRPr="00255D0B">
        <w:rPr>
          <w:i/>
        </w:rPr>
        <w:t xml:space="preserve"> </w:t>
      </w:r>
      <w:proofErr w:type="spellStart"/>
      <w:r w:rsidRPr="00255D0B">
        <w:rPr>
          <w:i/>
        </w:rPr>
        <w:t>QFrame</w:t>
      </w:r>
      <w:proofErr w:type="spellEnd"/>
      <w:r w:rsidRPr="00255D0B">
        <w:t xml:space="preserve"> możemy modyfikować nadając mu zależne od nas wymiary, czy też umieszczając go w layoucie w wybranym przez siebie miejscu otaczając dowolnymi obiektami dodając np. paski do sterowania głośnością. Kolejnym krokiem powinno być wywołanie w </w:t>
      </w:r>
      <w:r w:rsidRPr="00255D0B">
        <w:lastRenderedPageBreak/>
        <w:t xml:space="preserve">głównej funkcji </w:t>
      </w:r>
      <w:proofErr w:type="spellStart"/>
      <w:r w:rsidRPr="00255D0B">
        <w:rPr>
          <w:i/>
        </w:rPr>
        <w:t>main</w:t>
      </w:r>
      <w:proofErr w:type="spellEnd"/>
      <w:r w:rsidRPr="00255D0B">
        <w:t xml:space="preserve"> programu utworzenie obiektu klasy </w:t>
      </w:r>
      <w:proofErr w:type="spellStart"/>
      <w:r w:rsidRPr="00255D0B">
        <w:rPr>
          <w:i/>
        </w:rPr>
        <w:t>QApplication</w:t>
      </w:r>
      <w:proofErr w:type="spellEnd"/>
      <w:r w:rsidRPr="00255D0B">
        <w:t xml:space="preserve">, którego konstruktor przyjmuje standardowe argumenty programu. </w:t>
      </w:r>
      <w:proofErr w:type="spellStart"/>
      <w:r w:rsidRPr="00255D0B">
        <w:rPr>
          <w:i/>
        </w:rPr>
        <w:t>QApplication</w:t>
      </w:r>
      <w:proofErr w:type="spellEnd"/>
      <w:r w:rsidRPr="00255D0B">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macierzystej za pomocą jej konstruktora. Standardowy konstruktor klasy dziedziczącej z </w:t>
      </w:r>
      <w:proofErr w:type="spellStart"/>
      <w:r w:rsidRPr="00255D0B">
        <w:rPr>
          <w:i/>
        </w:rPr>
        <w:t>QWidget</w:t>
      </w:r>
      <w:proofErr w:type="spellEnd"/>
      <w:r w:rsidRPr="00255D0B">
        <w:t xml:space="preserve"> nie posiada dodatkowych parametrów, jednakże warto go przeciążyć i przekazać mu argumenty programu, aby następnie przekazać je do konstruktora instancji VLC, jeżeli to konieczne. Stworzony widżet należy wyświetlić metodą show. Ze względu na konieczność otwierania i zamykanie widżetu wideo, a także stworzenia paneli do oceniania i prowadzenia testera zastosowano bardziej zaawansowane podejście.</w:t>
      </w:r>
    </w:p>
    <w:p w:rsidR="00297624" w:rsidRDefault="00297624" w:rsidP="00BA7BCF">
      <w:pPr>
        <w:jc w:val="both"/>
      </w:pPr>
    </w:p>
    <w:p w:rsidR="00D8308A" w:rsidRDefault="00D8308A" w:rsidP="00BA7BCF">
      <w:pPr>
        <w:jc w:val="both"/>
      </w:pPr>
    </w:p>
    <w:p w:rsidR="00D8308A" w:rsidRPr="00255D0B" w:rsidRDefault="00D8308A" w:rsidP="00BA7BCF">
      <w:pPr>
        <w:jc w:val="both"/>
      </w:pPr>
    </w:p>
    <w:p w:rsidR="00297624" w:rsidRDefault="00297624" w:rsidP="00091279">
      <w:pPr>
        <w:pStyle w:val="Nagwek2"/>
      </w:pPr>
      <w:bookmarkStart w:id="40" w:name="_Toc484956067"/>
      <w:r w:rsidRPr="00255D0B">
        <w:t>Zaproponowany Interfejs</w:t>
      </w:r>
      <w:r w:rsidR="00225E33">
        <w:t xml:space="preserve"> </w:t>
      </w:r>
      <w:r w:rsidR="00225E33">
        <w:t>-</w:t>
      </w:r>
      <w:r w:rsidR="00225E33">
        <w:t xml:space="preserve"> </w:t>
      </w:r>
      <w:r w:rsidR="00225E33">
        <w:t>Orliński</w:t>
      </w:r>
      <w:bookmarkEnd w:id="40"/>
    </w:p>
    <w:p w:rsidR="005C42C3" w:rsidRPr="005C42C3" w:rsidRDefault="005C42C3" w:rsidP="005C42C3"/>
    <w:p w:rsidR="00297624" w:rsidRDefault="00297624" w:rsidP="00091279">
      <w:pPr>
        <w:pStyle w:val="Nagwek3"/>
      </w:pPr>
      <w:bookmarkStart w:id="41" w:name="_Toc484956068"/>
      <w:r w:rsidRPr="00255D0B">
        <w:t>Wstęp</w:t>
      </w:r>
      <w:r w:rsidR="00225E33">
        <w:t xml:space="preserve"> </w:t>
      </w:r>
      <w:r w:rsidR="00225E33">
        <w:t>- Orliński</w:t>
      </w:r>
      <w:bookmarkEnd w:id="41"/>
    </w:p>
    <w:p w:rsidR="005C42C3" w:rsidRPr="005C42C3" w:rsidRDefault="005C42C3" w:rsidP="005C42C3"/>
    <w:p w:rsidR="00297624" w:rsidRDefault="00297624" w:rsidP="00412412">
      <w:pPr>
        <w:ind w:firstLine="708"/>
        <w:jc w:val="both"/>
      </w:pPr>
      <w:r w:rsidRPr="00255D0B">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sidRPr="00255D0B">
        <w:rPr>
          <w:i/>
        </w:rPr>
        <w:t>ACR, PC</w:t>
      </w:r>
      <w:r w:rsidRPr="00255D0B">
        <w:t xml:space="preserve"> oraz menu z wyborem filmów postanowiono opracować </w:t>
      </w:r>
      <w:r w:rsidRPr="00255D0B">
        <w:rPr>
          <w:i/>
        </w:rPr>
        <w:t>GUI</w:t>
      </w:r>
      <w:r w:rsidRPr="00255D0B">
        <w:t xml:space="preserve"> oparte o modułowe panele podmieniane automatycznie w zależności od wybranej konfiguracji testów. </w:t>
      </w:r>
    </w:p>
    <w:p w:rsidR="00412412" w:rsidRPr="00255D0B" w:rsidRDefault="00412412" w:rsidP="00412412">
      <w:pPr>
        <w:ind w:firstLine="708"/>
        <w:jc w:val="both"/>
      </w:pPr>
    </w:p>
    <w:p w:rsidR="00297624" w:rsidRPr="00255D0B" w:rsidRDefault="00297624" w:rsidP="00091279">
      <w:pPr>
        <w:pStyle w:val="Nagwek3"/>
      </w:pPr>
      <w:bookmarkStart w:id="42" w:name="_Toc484956069"/>
      <w:r w:rsidRPr="00255D0B">
        <w:t>Stworzony Interfejs</w:t>
      </w:r>
      <w:r w:rsidR="00225E33">
        <w:t xml:space="preserve"> </w:t>
      </w:r>
      <w:r w:rsidR="00225E33">
        <w:t>- Orliński</w:t>
      </w:r>
      <w:bookmarkEnd w:id="42"/>
    </w:p>
    <w:p w:rsidR="00297624" w:rsidRPr="00255D0B" w:rsidRDefault="00297624" w:rsidP="00BA7BCF">
      <w:pPr>
        <w:ind w:firstLine="708"/>
        <w:jc w:val="both"/>
      </w:pPr>
      <w:r w:rsidRPr="00255D0B">
        <w:t xml:space="preserve">Interfejs użytkownika wykonano za pomocą środowiska </w:t>
      </w:r>
      <w:r w:rsidRPr="00255D0B">
        <w:rPr>
          <w:i/>
        </w:rPr>
        <w:t xml:space="preserve">QT </w:t>
      </w:r>
      <w:proofErr w:type="spellStart"/>
      <w:r w:rsidRPr="00255D0B">
        <w:rPr>
          <w:i/>
        </w:rPr>
        <w:t>Creator</w:t>
      </w:r>
      <w:proofErr w:type="spellEnd"/>
      <w:r w:rsidRPr="00255D0B">
        <w:t xml:space="preserve"> w narzędziu </w:t>
      </w:r>
      <w:r w:rsidRPr="00255D0B">
        <w:rPr>
          <w:i/>
        </w:rPr>
        <w:t>QT Designer</w:t>
      </w:r>
      <w:r w:rsidRPr="00255D0B">
        <w:t xml:space="preserve"> pozwalającym na wstawianie komponentów GUI w trybie okienkowym. Ułatwiło to edycje i umiejscowienie elementów dokładnie w tych miejscach w których zamierzano. Całość została ponownie zaimportowana do środowiska </w:t>
      </w:r>
      <w:proofErr w:type="spellStart"/>
      <w:r w:rsidRPr="00255D0B">
        <w:rPr>
          <w:i/>
        </w:rPr>
        <w:t>CLion</w:t>
      </w:r>
      <w:proofErr w:type="spellEnd"/>
      <w:r w:rsidRPr="00255D0B">
        <w:t xml:space="preserve"> głównie ze względu na wygodę i przyzwyczajenie do </w:t>
      </w:r>
      <w:proofErr w:type="gramStart"/>
      <w:r w:rsidRPr="00255D0B">
        <w:t>tego</w:t>
      </w:r>
      <w:proofErr w:type="gramEnd"/>
      <w:r w:rsidRPr="00255D0B">
        <w:t xml:space="preserve"> środowiska, dającego większe możliwości debugowania, zwłaszcza przy zaimportowanej bibliotece </w:t>
      </w:r>
      <w:proofErr w:type="spellStart"/>
      <w:r w:rsidRPr="00255D0B">
        <w:rPr>
          <w:i/>
        </w:rPr>
        <w:t>libvlc</w:t>
      </w:r>
      <w:proofErr w:type="spellEnd"/>
      <w:r w:rsidRPr="00255D0B">
        <w:t xml:space="preserve">. </w:t>
      </w:r>
    </w:p>
    <w:p w:rsidR="00297624" w:rsidRPr="00255D0B" w:rsidRDefault="00297624" w:rsidP="00BA7BCF">
      <w:pPr>
        <w:ind w:firstLine="708"/>
        <w:jc w:val="both"/>
      </w:pPr>
      <w:r w:rsidRPr="00255D0B">
        <w:t xml:space="preserve">Projektując interfejs kierowano się jego funkcjonalnością. Ze względu na konieczność użytkowania aplikacji zarówno przez administratora testów jak i przez testera należało stworzyć rozdzielne panele testerki i administracyjny. Użytkownik staje przed wyborem czy zamierza konfigurować testy czy też jest testerem i chce je uruchomić.  </w:t>
      </w:r>
    </w:p>
    <w:p w:rsidR="00297624" w:rsidRPr="00255D0B" w:rsidRDefault="00297624" w:rsidP="00BA7BCF">
      <w:pPr>
        <w:jc w:val="both"/>
      </w:pPr>
    </w:p>
    <w:p w:rsidR="00D8308A" w:rsidRDefault="00297624" w:rsidP="00D8308A">
      <w:pPr>
        <w:keepNext/>
        <w:jc w:val="center"/>
      </w:pPr>
      <w:r w:rsidRPr="00255D0B">
        <w:rPr>
          <w:noProof/>
          <w:lang w:eastAsia="pl-PL"/>
        </w:rPr>
        <w:lastRenderedPageBreak/>
        <w:drawing>
          <wp:inline distT="0" distB="0" distL="0" distR="0" wp14:anchorId="4528D62F" wp14:editId="4AADADDA">
            <wp:extent cx="5760720" cy="3600450"/>
            <wp:effectExtent l="0" t="0" r="0" b="0"/>
            <wp:docPr id="15"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ma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r>
        <w:t xml:space="preserve">Rysunek </w:t>
      </w:r>
      <w:fldSimple w:instr=" SEQ Rysunek \* ARABIC ">
        <w:r>
          <w:rPr>
            <w:noProof/>
          </w:rPr>
          <w:t>21</w:t>
        </w:r>
      </w:fldSimple>
      <w:r>
        <w:t xml:space="preserve"> </w:t>
      </w:r>
      <w:r w:rsidRPr="002951FF">
        <w:t xml:space="preserve">Widok panelu </w:t>
      </w:r>
      <w:proofErr w:type="spellStart"/>
      <w:r w:rsidRPr="002951FF">
        <w:t>MainWindow</w:t>
      </w:r>
      <w:proofErr w:type="spellEnd"/>
      <w:r w:rsidRPr="002951FF">
        <w:t>.</w:t>
      </w:r>
    </w:p>
    <w:p w:rsidR="00615656" w:rsidRPr="00255D0B" w:rsidRDefault="00615656" w:rsidP="00615656">
      <w:pPr>
        <w:jc w:val="right"/>
      </w:pPr>
    </w:p>
    <w:p w:rsidR="00297624" w:rsidRPr="00255D0B" w:rsidRDefault="00297624" w:rsidP="00BA7BCF">
      <w:pPr>
        <w:ind w:firstLine="708"/>
        <w:jc w:val="both"/>
      </w:pPr>
      <w:r w:rsidRPr="00255D0B">
        <w:t xml:space="preserve">Panel, który widzimy na powyższym zrzucie ekranu jest obiektem typu </w:t>
      </w:r>
      <w:proofErr w:type="spellStart"/>
      <w:r w:rsidRPr="00255D0B">
        <w:rPr>
          <w:i/>
        </w:rPr>
        <w:t>MainWindow</w:t>
      </w:r>
      <w:proofErr w:type="spellEnd"/>
      <w:r w:rsidRPr="00255D0B">
        <w:t xml:space="preserve">.  </w:t>
      </w:r>
      <w:proofErr w:type="spellStart"/>
      <w:r w:rsidRPr="00255D0B">
        <w:rPr>
          <w:i/>
        </w:rPr>
        <w:t>MainWindow</w:t>
      </w:r>
      <w:proofErr w:type="spellEnd"/>
      <w:r w:rsidRPr="00255D0B">
        <w:t xml:space="preserve"> to klasa stworzona jako główne okno aplikacji, klasa dziedziczy z </w:t>
      </w:r>
      <w:proofErr w:type="spellStart"/>
      <w:r w:rsidRPr="00255D0B">
        <w:rPr>
          <w:i/>
        </w:rPr>
        <w:t>QMainWindow</w:t>
      </w:r>
      <w:proofErr w:type="spellEnd"/>
      <w:r w:rsidRPr="00255D0B">
        <w:t>, klasy QT wersji 5 udostępniającej szereg metod to sterowania aplikacją, dziedziczącą z klasy</w:t>
      </w:r>
      <w:r w:rsidRPr="00255D0B">
        <w:rPr>
          <w:i/>
        </w:rPr>
        <w:t xml:space="preserve"> </w:t>
      </w:r>
      <w:proofErr w:type="spellStart"/>
      <w:r w:rsidRPr="00255D0B">
        <w:t>QWid</w:t>
      </w:r>
      <w:r w:rsidRPr="00255D0B">
        <w:rPr>
          <w:i/>
        </w:rPr>
        <w:t>get</w:t>
      </w:r>
      <w:proofErr w:type="spellEnd"/>
      <w:r w:rsidRPr="00255D0B">
        <w:t xml:space="preserve">. Ponieważ obiekt </w:t>
      </w:r>
      <w:proofErr w:type="spellStart"/>
      <w:r w:rsidRPr="00255D0B">
        <w:rPr>
          <w:i/>
        </w:rPr>
        <w:t>mainWindow</w:t>
      </w:r>
      <w:proofErr w:type="spellEnd"/>
      <w:r w:rsidRPr="00255D0B">
        <w:t xml:space="preserve"> jest tworzony w głównej funkcji programu w konstruktorze dodano parametry wysokości i szerokości okna pobrane uprzednio z ustawień ekranu systemowego. Pobieranie rozdzielczości ekranu odbywa się za pomocą dostarczanych w bibliotece QT klas </w:t>
      </w:r>
      <w:proofErr w:type="spellStart"/>
      <w:r w:rsidRPr="00255D0B">
        <w:rPr>
          <w:i/>
        </w:rPr>
        <w:t>QScreen</w:t>
      </w:r>
      <w:proofErr w:type="spellEnd"/>
      <w:r w:rsidRPr="00255D0B">
        <w:t xml:space="preserve"> i </w:t>
      </w:r>
      <w:proofErr w:type="spellStart"/>
      <w:r w:rsidRPr="00255D0B">
        <w:rPr>
          <w:i/>
        </w:rPr>
        <w:t>QRect</w:t>
      </w:r>
      <w:proofErr w:type="spellEnd"/>
      <w:r w:rsidRPr="00255D0B">
        <w:rPr>
          <w:i/>
        </w:rPr>
        <w:t>.</w:t>
      </w:r>
      <w:r w:rsidRPr="00255D0B">
        <w:t xml:space="preserve"> Pierwsza z nich to typ wskaźnika, który za pomocą metody </w:t>
      </w:r>
      <w:proofErr w:type="spellStart"/>
      <w:r w:rsidRPr="00255D0B">
        <w:rPr>
          <w:i/>
        </w:rPr>
        <w:t>primaryScreen</w:t>
      </w:r>
      <w:proofErr w:type="spellEnd"/>
      <w:r w:rsidRPr="00255D0B">
        <w:t xml:space="preserve"> z klasy </w:t>
      </w:r>
      <w:proofErr w:type="spellStart"/>
      <w:r w:rsidRPr="00255D0B">
        <w:rPr>
          <w:i/>
        </w:rPr>
        <w:t>QApplicatio</w:t>
      </w:r>
      <w:r w:rsidRPr="00255D0B">
        <w:t>n</w:t>
      </w:r>
      <w:proofErr w:type="spellEnd"/>
      <w:r w:rsidRPr="00255D0B">
        <w:t xml:space="preserve">, zostaje ustawiony na obiekt reprezentujący podstawowy ekran w systemie. Następnie za pomocą metody </w:t>
      </w:r>
      <w:proofErr w:type="spellStart"/>
      <w:r w:rsidRPr="00255D0B">
        <w:rPr>
          <w:i/>
        </w:rPr>
        <w:t>availableGeometry</w:t>
      </w:r>
      <w:proofErr w:type="spellEnd"/>
      <w:r w:rsidRPr="00255D0B">
        <w:rPr>
          <w:i/>
        </w:rPr>
        <w:t xml:space="preserve"> </w:t>
      </w:r>
      <w:r w:rsidRPr="00255D0B">
        <w:t xml:space="preserve">zostają pobrane jego wysokość i szerokość, następnie przekazane do </w:t>
      </w:r>
      <w:proofErr w:type="spellStart"/>
      <w:r w:rsidRPr="00255D0B">
        <w:rPr>
          <w:i/>
        </w:rPr>
        <w:t>mainWindow</w:t>
      </w:r>
      <w:proofErr w:type="spellEnd"/>
      <w:r w:rsidRPr="00255D0B">
        <w:t xml:space="preserve">. Konstruktor </w:t>
      </w:r>
      <w:proofErr w:type="spellStart"/>
      <w:r w:rsidRPr="00255D0B">
        <w:rPr>
          <w:i/>
        </w:rPr>
        <w:t>MainWindow</w:t>
      </w:r>
      <w:proofErr w:type="spellEnd"/>
      <w:r w:rsidRPr="00255D0B">
        <w:t xml:space="preserve"> wymusza maksymalizacje okna na ekranie za pomocą metody </w:t>
      </w:r>
      <w:proofErr w:type="spellStart"/>
      <w:r w:rsidRPr="00255D0B">
        <w:rPr>
          <w:rStyle w:val="pl-c1"/>
          <w:i/>
        </w:rPr>
        <w:t>showFullScreen</w:t>
      </w:r>
      <w:proofErr w:type="spellEnd"/>
      <w:r w:rsidRPr="00255D0B">
        <w:rPr>
          <w:i/>
        </w:rPr>
        <w:t xml:space="preserve">, </w:t>
      </w:r>
      <w:r w:rsidRPr="00255D0B">
        <w:t xml:space="preserve">a także tworzy przy pomocy słowa kluczowego </w:t>
      </w:r>
      <w:proofErr w:type="spellStart"/>
      <w:r w:rsidRPr="00255D0B">
        <w:rPr>
          <w:i/>
        </w:rPr>
        <w:t>new</w:t>
      </w:r>
      <w:proofErr w:type="spellEnd"/>
      <w:r w:rsidRPr="00255D0B">
        <w:t xml:space="preserve"> pusty obiekt typu </w:t>
      </w:r>
      <w:proofErr w:type="spellStart"/>
      <w:r w:rsidRPr="00255D0B">
        <w:rPr>
          <w:rStyle w:val="pl-c1"/>
          <w:i/>
        </w:rPr>
        <w:t>PlayerConfigurationsHandler</w:t>
      </w:r>
      <w:proofErr w:type="spellEnd"/>
      <w:r w:rsidRPr="00255D0B">
        <w:rPr>
          <w:i/>
        </w:rPr>
        <w:t xml:space="preserve">, </w:t>
      </w:r>
      <w:r w:rsidRPr="00255D0B">
        <w:t xml:space="preserve">który został omówiony przy okazji obsługi konfiguracji. Na zrzucie ekranu widoczne są dwa przyciski czyli obiekty typu </w:t>
      </w:r>
      <w:proofErr w:type="spellStart"/>
      <w:r w:rsidRPr="00255D0B">
        <w:rPr>
          <w:i/>
        </w:rPr>
        <w:t>QPushButton</w:t>
      </w:r>
      <w:proofErr w:type="spellEnd"/>
      <w:r w:rsidRPr="00255D0B">
        <w:t xml:space="preserve">. Zostały one umieszczone na środku ekranu przy pomocy linii zakotwiczających przyciski w szablonie, co pozwoliło utrzymać je na swoim miejscu dla różnych rozdzielczości. </w:t>
      </w:r>
    </w:p>
    <w:p w:rsidR="00297624" w:rsidRDefault="00297624" w:rsidP="00BA7BCF">
      <w:pPr>
        <w:ind w:firstLine="708"/>
        <w:jc w:val="both"/>
        <w:rPr>
          <w:rStyle w:val="pl-c1"/>
        </w:rPr>
      </w:pPr>
      <w:r w:rsidRPr="00255D0B">
        <w:t xml:space="preserve">Przyciski typu </w:t>
      </w:r>
      <w:proofErr w:type="spellStart"/>
      <w:r w:rsidRPr="00255D0B">
        <w:rPr>
          <w:i/>
        </w:rPr>
        <w:t>QPushButton</w:t>
      </w:r>
      <w:proofErr w:type="spellEnd"/>
      <w:r w:rsidRPr="00255D0B">
        <w:t xml:space="preserve"> to standardowe przyciski z biblioteki </w:t>
      </w:r>
      <w:r w:rsidRPr="00255D0B">
        <w:rPr>
          <w:i/>
        </w:rPr>
        <w:t>QT</w:t>
      </w:r>
      <w:r w:rsidRPr="00255D0B">
        <w:t xml:space="preserve">, poza szerokimi możliwościami związanymi z geometrią, czyli położeniem i wymiarami dostarczają szereg metod pozwalających na interakcje z użytkownikiem. Jedną z tych metod jest metoda </w:t>
      </w:r>
      <w:proofErr w:type="spellStart"/>
      <w:r w:rsidRPr="00255D0B">
        <w:rPr>
          <w:rStyle w:val="pl-en"/>
          <w:i/>
        </w:rPr>
        <w:t>on_pushButton_clicked</w:t>
      </w:r>
      <w:proofErr w:type="spellEnd"/>
      <w:r w:rsidRPr="00255D0B">
        <w:rPr>
          <w:i/>
        </w:rPr>
        <w:t xml:space="preserve">, </w:t>
      </w:r>
      <w:r w:rsidRPr="00255D0B">
        <w:t xml:space="preserve">która jest wyzwalana w momencie naciśnięcia na aktywny obszar przycisku. W przypadku </w:t>
      </w:r>
      <w:proofErr w:type="spellStart"/>
      <w:r w:rsidRPr="00255D0B">
        <w:rPr>
          <w:i/>
        </w:rPr>
        <w:t>MainWindow</w:t>
      </w:r>
      <w:proofErr w:type="spellEnd"/>
      <w:r w:rsidRPr="00255D0B">
        <w:t xml:space="preserve"> zaimplementowano dwie takie metody (do każdego z przycisków osobną). Pierwsza z nich uruchamia panel administracyjny odbywa się to w następujący sposób. Tworzony jest nowy obiekt typu </w:t>
      </w:r>
      <w:proofErr w:type="spellStart"/>
      <w:r w:rsidRPr="00255D0B">
        <w:rPr>
          <w:i/>
        </w:rPr>
        <w:t>AdminPanel</w:t>
      </w:r>
      <w:proofErr w:type="spellEnd"/>
      <w:r w:rsidRPr="00255D0B">
        <w:rPr>
          <w:i/>
        </w:rPr>
        <w:t xml:space="preserve">, </w:t>
      </w:r>
      <w:r w:rsidRPr="00255D0B">
        <w:t xml:space="preserve">następnie na ty obiekcie wołane są kolejno metody </w:t>
      </w:r>
      <w:r w:rsidRPr="00255D0B">
        <w:rPr>
          <w:i/>
        </w:rPr>
        <w:t xml:space="preserve">show, </w:t>
      </w:r>
      <w:proofErr w:type="spellStart"/>
      <w:r w:rsidRPr="00255D0B">
        <w:rPr>
          <w:i/>
        </w:rPr>
        <w:t>activateWindow</w:t>
      </w:r>
      <w:proofErr w:type="spellEnd"/>
      <w:r w:rsidRPr="00255D0B">
        <w:rPr>
          <w:i/>
        </w:rPr>
        <w:t xml:space="preserve"> </w:t>
      </w:r>
      <w:r w:rsidRPr="00255D0B">
        <w:t xml:space="preserve">oraz </w:t>
      </w:r>
      <w:proofErr w:type="spellStart"/>
      <w:r w:rsidRPr="00255D0B">
        <w:rPr>
          <w:i/>
        </w:rPr>
        <w:t>topLevelWidget</w:t>
      </w:r>
      <w:proofErr w:type="spellEnd"/>
      <w:r w:rsidRPr="00255D0B">
        <w:rPr>
          <w:i/>
        </w:rPr>
        <w:t xml:space="preserve">, </w:t>
      </w:r>
      <w:r w:rsidRPr="00255D0B">
        <w:t xml:space="preserve">pozwala to na wyciągnięcie powstałego panelu administracyjnego na wierzch oraz nadanie mu aktywności. Konstruktor </w:t>
      </w:r>
      <w:proofErr w:type="spellStart"/>
      <w:r w:rsidRPr="00255D0B">
        <w:rPr>
          <w:i/>
        </w:rPr>
        <w:t>AdminPanel</w:t>
      </w:r>
      <w:proofErr w:type="spellEnd"/>
      <w:r w:rsidRPr="00255D0B">
        <w:t xml:space="preserve"> przyjmuje jako parametr wskaźnik na wspomniany </w:t>
      </w:r>
      <w:r w:rsidRPr="00255D0B">
        <w:lastRenderedPageBreak/>
        <w:t xml:space="preserve">obiekt typu </w:t>
      </w:r>
      <w:proofErr w:type="spellStart"/>
      <w:r w:rsidRPr="00255D0B">
        <w:rPr>
          <w:rStyle w:val="pl-c1"/>
          <w:i/>
        </w:rPr>
        <w:t>PlayerConfigurationsHandler</w:t>
      </w:r>
      <w:proofErr w:type="spellEnd"/>
      <w:r w:rsidRPr="00255D0B">
        <w:rPr>
          <w:rStyle w:val="pl-c1"/>
        </w:rPr>
        <w:t>, celem nadpisania pustego obiektu, obiektem przechowującym aktualnie wczytaną konfigurację.</w:t>
      </w:r>
    </w:p>
    <w:p w:rsidR="00412412" w:rsidRPr="00255D0B" w:rsidRDefault="00412412" w:rsidP="00BA7BCF">
      <w:pPr>
        <w:ind w:firstLine="708"/>
        <w:jc w:val="both"/>
      </w:pPr>
    </w:p>
    <w:p w:rsidR="00D8308A" w:rsidRDefault="00297624" w:rsidP="00D8308A">
      <w:pPr>
        <w:keepNext/>
        <w:jc w:val="center"/>
      </w:pPr>
      <w:r w:rsidRPr="00255D0B">
        <w:rPr>
          <w:noProof/>
          <w:lang w:eastAsia="pl-PL"/>
        </w:rPr>
        <w:drawing>
          <wp:inline distT="0" distB="0" distL="0" distR="0" wp14:anchorId="03F369CD" wp14:editId="2C2E9CA4">
            <wp:extent cx="4416425" cy="2837815"/>
            <wp:effectExtent l="0" t="0" r="317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6425" cy="2837815"/>
                    </a:xfrm>
                    <a:prstGeom prst="rect">
                      <a:avLst/>
                    </a:prstGeom>
                    <a:noFill/>
                    <a:ln>
                      <a:noFill/>
                    </a:ln>
                  </pic:spPr>
                </pic:pic>
              </a:graphicData>
            </a:graphic>
          </wp:inline>
        </w:drawing>
      </w:r>
    </w:p>
    <w:p w:rsidR="00297624" w:rsidRDefault="00D8308A" w:rsidP="00D8308A">
      <w:pPr>
        <w:pStyle w:val="Legenda"/>
        <w:jc w:val="center"/>
      </w:pPr>
      <w:r>
        <w:t xml:space="preserve">Rysunek </w:t>
      </w:r>
      <w:fldSimple w:instr=" SEQ Rysunek \* ARABIC ">
        <w:r>
          <w:rPr>
            <w:noProof/>
          </w:rPr>
          <w:t>22</w:t>
        </w:r>
      </w:fldSimple>
      <w:r>
        <w:t xml:space="preserve"> </w:t>
      </w:r>
      <w:r w:rsidRPr="00225543">
        <w:t>Panel administracyjny.</w:t>
      </w:r>
      <w:r w:rsidR="00043528">
        <w:br/>
      </w:r>
    </w:p>
    <w:p w:rsidR="00640E2C" w:rsidRPr="00255D0B" w:rsidRDefault="00640E2C" w:rsidP="00043528">
      <w:pPr>
        <w:jc w:val="right"/>
      </w:pPr>
    </w:p>
    <w:p w:rsidR="00297624" w:rsidRDefault="00297624" w:rsidP="00412412">
      <w:pPr>
        <w:ind w:firstLine="708"/>
        <w:jc w:val="both"/>
        <w:rPr>
          <w:rStyle w:val="pl-c1"/>
        </w:rPr>
      </w:pPr>
      <w:r w:rsidRPr="00255D0B">
        <w:t xml:space="preserve">Panel administracyjny widoczny na powyższym zrzucie ekranu posiada dwa przyciski z których jeden służy do zamykania go (poprzez zniszczenie obiektu za pomocą </w:t>
      </w:r>
      <w:proofErr w:type="spellStart"/>
      <w:r w:rsidRPr="00255D0B">
        <w:rPr>
          <w:i/>
        </w:rPr>
        <w:t>delete</w:t>
      </w:r>
      <w:proofErr w:type="spellEnd"/>
      <w:r w:rsidRPr="00255D0B">
        <w:t xml:space="preserve">), a drugi uruchamia okno systemowe okno dialogowe za pomocą którego można wybrać plik konfiguracyjny. Następuje to za pomocą metody </w:t>
      </w:r>
      <w:proofErr w:type="spellStart"/>
      <w:r w:rsidR="00B63907">
        <w:rPr>
          <w:rStyle w:val="pl-c1"/>
          <w:i/>
        </w:rPr>
        <w:t>getOpenFileName</w:t>
      </w:r>
      <w:proofErr w:type="spellEnd"/>
      <w:r w:rsidRPr="00255D0B">
        <w:rPr>
          <w:rStyle w:val="pl-c1"/>
          <w:i/>
        </w:rPr>
        <w:t xml:space="preserve"> </w:t>
      </w:r>
      <w:r w:rsidRPr="00255D0B">
        <w:rPr>
          <w:rStyle w:val="pl-c1"/>
        </w:rPr>
        <w:t xml:space="preserve">która zwraca ścieżkę do wybranego filmu w formacie </w:t>
      </w:r>
      <w:proofErr w:type="spellStart"/>
      <w:r w:rsidRPr="00255D0B">
        <w:rPr>
          <w:rStyle w:val="pl-c1"/>
          <w:i/>
        </w:rPr>
        <w:t>QString</w:t>
      </w:r>
      <w:proofErr w:type="spellEnd"/>
      <w:r w:rsidRPr="00255D0B">
        <w:rPr>
          <w:rStyle w:val="pl-c1"/>
          <w:i/>
        </w:rPr>
        <w:t xml:space="preserve">. </w:t>
      </w:r>
      <w:proofErr w:type="spellStart"/>
      <w:r w:rsidRPr="00255D0B">
        <w:rPr>
          <w:rStyle w:val="pl-c1"/>
          <w:i/>
        </w:rPr>
        <w:t>QString</w:t>
      </w:r>
      <w:proofErr w:type="spellEnd"/>
      <w:r w:rsidRPr="00255D0B">
        <w:rPr>
          <w:rStyle w:val="pl-c1"/>
          <w:i/>
        </w:rPr>
        <w:t xml:space="preserve"> </w:t>
      </w:r>
      <w:r w:rsidRPr="00255D0B">
        <w:rPr>
          <w:rStyle w:val="pl-c1"/>
        </w:rPr>
        <w:t xml:space="preserve">ze względu na brak koniczności użycia jest rzutowany do </w:t>
      </w:r>
      <w:proofErr w:type="spellStart"/>
      <w:r w:rsidRPr="00255D0B">
        <w:rPr>
          <w:rStyle w:val="pl-c1"/>
          <w:i/>
        </w:rPr>
        <w:t>std</w:t>
      </w:r>
      <w:proofErr w:type="spellEnd"/>
      <w:proofErr w:type="gramStart"/>
      <w:r w:rsidRPr="00255D0B">
        <w:rPr>
          <w:rStyle w:val="pl-c1"/>
          <w:i/>
        </w:rPr>
        <w:t>::string</w:t>
      </w:r>
      <w:proofErr w:type="gramEnd"/>
      <w:r w:rsidRPr="00255D0B">
        <w:rPr>
          <w:rStyle w:val="pl-c1"/>
          <w:i/>
        </w:rPr>
        <w:t xml:space="preserve"> </w:t>
      </w:r>
      <w:r w:rsidRPr="00255D0B">
        <w:rPr>
          <w:rStyle w:val="pl-c1"/>
        </w:rPr>
        <w:t xml:space="preserve">metodą </w:t>
      </w:r>
      <w:proofErr w:type="spellStart"/>
      <w:r w:rsidR="00B63907">
        <w:rPr>
          <w:rStyle w:val="pl-c1"/>
          <w:i/>
        </w:rPr>
        <w:t>toStdString</w:t>
      </w:r>
      <w:proofErr w:type="spellEnd"/>
      <w:r w:rsidRPr="00255D0B">
        <w:rPr>
          <w:rStyle w:val="pl-c1"/>
          <w:i/>
        </w:rPr>
        <w:t xml:space="preserve">. </w:t>
      </w:r>
      <w:r w:rsidRPr="00255D0B">
        <w:rPr>
          <w:rStyle w:val="pl-c1"/>
        </w:rPr>
        <w:t xml:space="preserve">Następnie ścieżka do pliku konfiguracyjnego jest przekazywana jako argument w konstruktorze tworzonego obiektu </w:t>
      </w:r>
      <w:proofErr w:type="spellStart"/>
      <w:r w:rsidRPr="00255D0B">
        <w:rPr>
          <w:rStyle w:val="pl-c1"/>
          <w:i/>
        </w:rPr>
        <w:t>PlayerConfigurationsHandler</w:t>
      </w:r>
      <w:proofErr w:type="spellEnd"/>
      <w:r w:rsidRPr="00255D0B">
        <w:rPr>
          <w:rStyle w:val="pl-c1"/>
        </w:rPr>
        <w:t xml:space="preserve">, konfiguracja zostaje wczytana, przekazany z głównego okna wskaźnik zostaje ustawiony na nowo powstały obiekt, a panel administracyjny zostaje zamknięty. </w:t>
      </w:r>
    </w:p>
    <w:p w:rsidR="00412412" w:rsidRPr="00255D0B" w:rsidRDefault="00412412" w:rsidP="00412412">
      <w:pPr>
        <w:ind w:firstLine="708"/>
        <w:jc w:val="both"/>
        <w:rPr>
          <w:rStyle w:val="pl-c1"/>
        </w:rPr>
      </w:pPr>
    </w:p>
    <w:p w:rsidR="00297624" w:rsidRDefault="00297624" w:rsidP="00BA7BCF">
      <w:pPr>
        <w:ind w:firstLine="708"/>
        <w:jc w:val="both"/>
        <w:rPr>
          <w:rStyle w:val="5yl5"/>
        </w:rPr>
      </w:pPr>
      <w:r w:rsidRPr="00255D0B">
        <w:rPr>
          <w:rStyle w:val="pl-c1"/>
        </w:rPr>
        <w:t xml:space="preserve">Drugi z przycisków </w:t>
      </w:r>
      <w:proofErr w:type="spellStart"/>
      <w:r w:rsidRPr="00255D0B">
        <w:rPr>
          <w:rStyle w:val="pl-c1"/>
          <w:i/>
        </w:rPr>
        <w:t>MainWindow</w:t>
      </w:r>
      <w:proofErr w:type="spellEnd"/>
      <w:r w:rsidRPr="00255D0B">
        <w:rPr>
          <w:rStyle w:val="pl-c1"/>
        </w:rPr>
        <w:t xml:space="preserve"> jest aktywny tylko w momencie, gdy wczytana jest konfiguracja. Sprawdzanie odbywa się za pomocą wywołania metody </w:t>
      </w:r>
      <w:proofErr w:type="spellStart"/>
      <w:r w:rsidR="00B63907">
        <w:rPr>
          <w:rStyle w:val="pl-c1"/>
          <w:i/>
        </w:rPr>
        <w:t>CheckConfiguration</w:t>
      </w:r>
      <w:proofErr w:type="spellEnd"/>
      <w:r w:rsidRPr="00255D0B">
        <w:rPr>
          <w:rStyle w:val="pl-c1"/>
        </w:rPr>
        <w:t xml:space="preserve"> </w:t>
      </w:r>
      <w:r w:rsidRPr="00255D0B">
        <w:rPr>
          <w:rStyle w:val="5yl5"/>
        </w:rPr>
        <w:t xml:space="preserve">z obiektu na który wskazuje </w:t>
      </w:r>
      <w:proofErr w:type="spellStart"/>
      <w:r w:rsidRPr="00255D0B">
        <w:rPr>
          <w:rStyle w:val="5yl5"/>
          <w:i/>
        </w:rPr>
        <w:t>playerConfigurationsHandler</w:t>
      </w:r>
      <w:proofErr w:type="spellEnd"/>
      <w:r w:rsidRPr="00255D0B">
        <w:rPr>
          <w:rStyle w:val="5yl5"/>
        </w:rPr>
        <w:t xml:space="preserve">. Metoda została opisana w podrozdziale dotyczącym konfiguracji. Naciśnięcie na aktywny przycisk tworzy i uruchamia kolejny panel, ustawiając jego geometrie na taką samą jaka została wpisana w </w:t>
      </w:r>
      <w:proofErr w:type="spellStart"/>
      <w:r w:rsidRPr="00255D0B">
        <w:rPr>
          <w:rStyle w:val="5yl5"/>
          <w:i/>
        </w:rPr>
        <w:t>MainWindow</w:t>
      </w:r>
      <w:proofErr w:type="spellEnd"/>
      <w:r w:rsidRPr="00255D0B">
        <w:rPr>
          <w:rStyle w:val="5yl5"/>
        </w:rPr>
        <w:t xml:space="preserve">, skalując go do całości ekranu. Za pomocą szeregu metod okno staje się aktywnym i pełnoekranowym. Nowo powstałe okno jest obiektem typu </w:t>
      </w:r>
      <w:proofErr w:type="spellStart"/>
      <w:r w:rsidRPr="00255D0B">
        <w:rPr>
          <w:rStyle w:val="5yl5"/>
          <w:i/>
        </w:rPr>
        <w:t>UserPanel</w:t>
      </w:r>
      <w:proofErr w:type="spellEnd"/>
      <w:r w:rsidRPr="00255D0B">
        <w:rPr>
          <w:rStyle w:val="5yl5"/>
        </w:rPr>
        <w:t>.</w:t>
      </w:r>
    </w:p>
    <w:p w:rsidR="00412412" w:rsidRPr="00255D0B" w:rsidRDefault="00412412" w:rsidP="00BA7BCF">
      <w:pPr>
        <w:ind w:firstLine="708"/>
        <w:jc w:val="both"/>
        <w:rPr>
          <w:rStyle w:val="5yl5"/>
        </w:rPr>
      </w:pPr>
    </w:p>
    <w:p w:rsidR="00297624" w:rsidRPr="00255D0B" w:rsidRDefault="00297624" w:rsidP="00BA7BCF">
      <w:pPr>
        <w:ind w:firstLine="708"/>
        <w:jc w:val="both"/>
      </w:pPr>
      <w:proofErr w:type="spellStart"/>
      <w:r w:rsidRPr="00255D0B">
        <w:rPr>
          <w:rStyle w:val="5yl5"/>
          <w:i/>
        </w:rPr>
        <w:t>UserPanel</w:t>
      </w:r>
      <w:proofErr w:type="spellEnd"/>
      <w:r w:rsidRPr="00255D0B">
        <w:rPr>
          <w:rStyle w:val="5yl5"/>
        </w:rPr>
        <w:t xml:space="preserve"> przyjmuje w konstruktorze parametry dotyczące wielkości ekranu (przekazywane z </w:t>
      </w:r>
      <w:proofErr w:type="spellStart"/>
      <w:r w:rsidRPr="00255D0B">
        <w:rPr>
          <w:rStyle w:val="5yl5"/>
          <w:i/>
        </w:rPr>
        <w:t>MainWindow</w:t>
      </w:r>
      <w:proofErr w:type="spellEnd"/>
      <w:r w:rsidRPr="00255D0B">
        <w:rPr>
          <w:rStyle w:val="5yl5"/>
        </w:rPr>
        <w:t xml:space="preserve">) oraz wskaźnik na obiekt typu </w:t>
      </w:r>
      <w:proofErr w:type="spellStart"/>
      <w:r w:rsidRPr="00255D0B">
        <w:rPr>
          <w:rStyle w:val="5yl5"/>
          <w:i/>
        </w:rPr>
        <w:t>PlayerConfigurationsHandler</w:t>
      </w:r>
      <w:proofErr w:type="spellEnd"/>
      <w:r w:rsidRPr="00255D0B">
        <w:rPr>
          <w:rStyle w:val="5yl5"/>
        </w:rPr>
        <w:t xml:space="preserve"> przechowujący aktualną konfigurację. Klasa </w:t>
      </w:r>
      <w:proofErr w:type="spellStart"/>
      <w:r w:rsidRPr="00255D0B">
        <w:rPr>
          <w:rStyle w:val="5yl5"/>
        </w:rPr>
        <w:t>UserPan</w:t>
      </w:r>
      <w:r w:rsidRPr="00255D0B">
        <w:rPr>
          <w:rStyle w:val="5yl5"/>
          <w:i/>
        </w:rPr>
        <w:t>el</w:t>
      </w:r>
      <w:proofErr w:type="spellEnd"/>
      <w:r w:rsidRPr="00255D0B">
        <w:rPr>
          <w:rStyle w:val="5yl5"/>
        </w:rPr>
        <w:t xml:space="preserve"> poza przekazanymi parametrami posiada również kilka istotnych pól. Jednym z nich jest wskaźnik </w:t>
      </w:r>
      <w:proofErr w:type="spellStart"/>
      <w:r w:rsidRPr="00255D0B">
        <w:rPr>
          <w:rStyle w:val="5yl5"/>
          <w:i/>
        </w:rPr>
        <w:t>mTimer</w:t>
      </w:r>
      <w:proofErr w:type="spellEnd"/>
      <w:r w:rsidRPr="00255D0B">
        <w:rPr>
          <w:rStyle w:val="5yl5"/>
        </w:rPr>
        <w:t xml:space="preserve"> na obiekt typu</w:t>
      </w:r>
      <w:r w:rsidRPr="00255D0B">
        <w:rPr>
          <w:rStyle w:val="5yl5"/>
          <w:i/>
        </w:rPr>
        <w:t xml:space="preserve"> </w:t>
      </w:r>
      <w:proofErr w:type="spellStart"/>
      <w:r w:rsidRPr="00255D0B">
        <w:rPr>
          <w:rStyle w:val="5yl5"/>
          <w:i/>
        </w:rPr>
        <w:t>QTimer</w:t>
      </w:r>
      <w:proofErr w:type="spellEnd"/>
      <w:r w:rsidRPr="00255D0B">
        <w:rPr>
          <w:rStyle w:val="5yl5"/>
        </w:rPr>
        <w:t xml:space="preserve">, który jest używany w konfiguracji numer </w:t>
      </w:r>
      <w:r w:rsidR="00091279">
        <w:rPr>
          <w:rStyle w:val="5yl5"/>
        </w:rPr>
        <w:lastRenderedPageBreak/>
        <w:t>trzeci</w:t>
      </w:r>
      <w:r w:rsidRPr="00255D0B">
        <w:rPr>
          <w:rStyle w:val="5yl5"/>
        </w:rPr>
        <w:t xml:space="preserve">. Klasa </w:t>
      </w:r>
      <w:proofErr w:type="spellStart"/>
      <w:r w:rsidRPr="00255D0B">
        <w:rPr>
          <w:rStyle w:val="5yl5"/>
          <w:i/>
        </w:rPr>
        <w:t>QTimer</w:t>
      </w:r>
      <w:proofErr w:type="spellEnd"/>
      <w:r w:rsidRPr="00255D0B">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proofErr w:type="spellStart"/>
      <w:r w:rsidRPr="00255D0B">
        <w:rPr>
          <w:rStyle w:val="5yl5"/>
          <w:i/>
        </w:rPr>
        <w:t>UserPanel</w:t>
      </w:r>
      <w:proofErr w:type="spellEnd"/>
      <w:r w:rsidRPr="00255D0B">
        <w:rPr>
          <w:rStyle w:val="5yl5"/>
        </w:rPr>
        <w:t xml:space="preserve"> zostają wybrane konkretne ustawienia obiektu typu</w:t>
      </w:r>
      <w:r w:rsidRPr="00255D0B">
        <w:rPr>
          <w:rStyle w:val="5yl5"/>
          <w:i/>
        </w:rPr>
        <w:t xml:space="preserve"> </w:t>
      </w:r>
      <w:proofErr w:type="spellStart"/>
      <w:r w:rsidRPr="00255D0B">
        <w:rPr>
          <w:rStyle w:val="5yl5"/>
          <w:i/>
        </w:rPr>
        <w:t>QTimer</w:t>
      </w:r>
      <w:proofErr w:type="spellEnd"/>
      <w:r w:rsidRPr="00255D0B">
        <w:rPr>
          <w:rStyle w:val="5yl5"/>
        </w:rPr>
        <w:t xml:space="preserve">. Typ licznika zostaje ustawiony na </w:t>
      </w:r>
      <w:proofErr w:type="spellStart"/>
      <w:r w:rsidRPr="00255D0B">
        <w:rPr>
          <w:rStyle w:val="5yl5"/>
          <w:i/>
        </w:rPr>
        <w:t>singleShot</w:t>
      </w:r>
      <w:proofErr w:type="spellEnd"/>
      <w:r w:rsidRPr="00255D0B">
        <w:rPr>
          <w:rStyle w:val="5yl5"/>
        </w:rPr>
        <w:t xml:space="preserve">, oznacza to, że przypisane zdarzenie jest uruchamiane tylko raz po upłynięciu określonej chwili. W konfiguracji, w której licznik jest wykorzystywany przypisana zostaje metoda </w:t>
      </w:r>
      <w:proofErr w:type="spellStart"/>
      <w:r w:rsidRPr="00255D0B">
        <w:rPr>
          <w:rStyle w:val="5yl5"/>
          <w:i/>
        </w:rPr>
        <w:t>StartPlayback</w:t>
      </w:r>
      <w:proofErr w:type="spellEnd"/>
      <w:r w:rsidRPr="00255D0B">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proofErr w:type="spellStart"/>
      <w:r w:rsidRPr="00255D0B">
        <w:rPr>
          <w:rStyle w:val="5yl5"/>
          <w:i/>
        </w:rPr>
        <w:t>UserPanel</w:t>
      </w:r>
      <w:proofErr w:type="spellEnd"/>
      <w:r w:rsidRPr="00255D0B">
        <w:rPr>
          <w:rStyle w:val="5yl5"/>
          <w:i/>
        </w:rPr>
        <w:t xml:space="preserve"> </w:t>
      </w:r>
      <w:r w:rsidRPr="00255D0B">
        <w:rPr>
          <w:rStyle w:val="5yl5"/>
        </w:rPr>
        <w:t xml:space="preserve">zawiera również numer aktualnie odtwarzanego filmu, oraz pole typu string przechowujące wyniki testów gotowe do zapisania w pliku tekstowym z wynikami. Klasa zawiera także cztery widżety: </w:t>
      </w:r>
      <w:proofErr w:type="spellStart"/>
      <w:r w:rsidRPr="00255D0B">
        <w:rPr>
          <w:rStyle w:val="5yl5"/>
          <w:i/>
        </w:rPr>
        <w:t>startWidget</w:t>
      </w:r>
      <w:proofErr w:type="spellEnd"/>
      <w:r w:rsidRPr="00255D0B">
        <w:rPr>
          <w:rStyle w:val="5yl5"/>
          <w:i/>
        </w:rPr>
        <w:t xml:space="preserve">, </w:t>
      </w:r>
      <w:proofErr w:type="spellStart"/>
      <w:r w:rsidRPr="00255D0B">
        <w:rPr>
          <w:rStyle w:val="5yl5"/>
          <w:i/>
        </w:rPr>
        <w:t>ratingWidget</w:t>
      </w:r>
      <w:proofErr w:type="spellEnd"/>
      <w:r w:rsidRPr="00255D0B">
        <w:rPr>
          <w:rStyle w:val="5yl5"/>
        </w:rPr>
        <w:t xml:space="preserve">, </w:t>
      </w:r>
      <w:r w:rsidRPr="00255D0B">
        <w:rPr>
          <w:rStyle w:val="5yl5"/>
          <w:i/>
        </w:rPr>
        <w:t>ratingWidget_2</w:t>
      </w:r>
      <w:r w:rsidRPr="00255D0B">
        <w:rPr>
          <w:rStyle w:val="5yl5"/>
        </w:rPr>
        <w:t xml:space="preserve"> oraz </w:t>
      </w:r>
      <w:proofErr w:type="spellStart"/>
      <w:r w:rsidRPr="00255D0B">
        <w:rPr>
          <w:i/>
        </w:rPr>
        <w:t>chooseMovieWidget</w:t>
      </w:r>
      <w:proofErr w:type="spellEnd"/>
      <w:r w:rsidRPr="00255D0B">
        <w:rPr>
          <w:i/>
        </w:rPr>
        <w:t>.</w:t>
      </w:r>
      <w:r w:rsidRPr="00255D0B">
        <w:t xml:space="preserve"> </w:t>
      </w:r>
    </w:p>
    <w:p w:rsidR="00297624" w:rsidRPr="00255D0B" w:rsidRDefault="00297624" w:rsidP="00BA7BCF">
      <w:pPr>
        <w:jc w:val="both"/>
        <w:rPr>
          <w:rStyle w:val="5yl5"/>
        </w:rPr>
      </w:pPr>
    </w:p>
    <w:p w:rsidR="00D8308A" w:rsidRDefault="00297624" w:rsidP="00D8308A">
      <w:pPr>
        <w:keepNext/>
        <w:jc w:val="center"/>
      </w:pPr>
      <w:r w:rsidRPr="00255D0B">
        <w:rPr>
          <w:rStyle w:val="5yl5"/>
          <w:noProof/>
          <w:lang w:eastAsia="pl-PL"/>
        </w:rPr>
        <w:drawing>
          <wp:inline distT="0" distB="0" distL="0" distR="0" wp14:anchorId="133BF7C7" wp14:editId="7E9D499B">
            <wp:extent cx="5760720" cy="3600450"/>
            <wp:effectExtent l="0" t="0" r="0" b="0"/>
            <wp:docPr id="19"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Desktop\userst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r>
        <w:t xml:space="preserve">Rysunek </w:t>
      </w:r>
      <w:fldSimple w:instr=" SEQ Rysunek \* ARABIC ">
        <w:r>
          <w:rPr>
            <w:noProof/>
          </w:rPr>
          <w:t>23</w:t>
        </w:r>
      </w:fldSimple>
      <w:r>
        <w:t xml:space="preserve"> </w:t>
      </w:r>
      <w:r w:rsidRPr="000A332F">
        <w:t>Panel startowy testów.</w:t>
      </w:r>
    </w:p>
    <w:p w:rsidR="00297624" w:rsidRDefault="00297624" w:rsidP="00D8308A">
      <w:pPr>
        <w:keepNext/>
        <w:jc w:val="center"/>
      </w:pPr>
      <w:r w:rsidRPr="00255D0B">
        <w:t xml:space="preserve"> </w:t>
      </w:r>
    </w:p>
    <w:p w:rsidR="00DF5785" w:rsidRPr="00255D0B" w:rsidRDefault="00DF5785" w:rsidP="00DF5785">
      <w:pPr>
        <w:keepNext/>
        <w:jc w:val="right"/>
        <w:rPr>
          <w:rStyle w:val="5yl5"/>
        </w:rPr>
      </w:pPr>
    </w:p>
    <w:p w:rsidR="00297624" w:rsidRPr="00255D0B" w:rsidRDefault="00297624" w:rsidP="00BA7BCF">
      <w:pPr>
        <w:ind w:firstLine="708"/>
        <w:jc w:val="both"/>
      </w:pPr>
      <w:r w:rsidRPr="00255D0B">
        <w:rPr>
          <w:rStyle w:val="5yl5"/>
        </w:rPr>
        <w:t xml:space="preserve">Widżet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proofErr w:type="spellStart"/>
      <w:r w:rsidRPr="00255D0B">
        <w:rPr>
          <w:rStyle w:val="pl-en"/>
          <w:i/>
        </w:rPr>
        <w:t>on_pushButton_clicked</w:t>
      </w:r>
      <w:proofErr w:type="spellEnd"/>
      <w:r w:rsidRPr="00255D0B">
        <w:rPr>
          <w:i/>
        </w:rPr>
        <w:t xml:space="preserve"> </w:t>
      </w:r>
      <w:r w:rsidRPr="00255D0B">
        <w:t xml:space="preserve">rozpoczynająca test. Po wywołaniu metody zostaje sczytana zawartość pola typu </w:t>
      </w:r>
      <w:proofErr w:type="spellStart"/>
      <w:r w:rsidRPr="00255D0B">
        <w:rPr>
          <w:i/>
        </w:rPr>
        <w:t>TextEdit</w:t>
      </w:r>
      <w:proofErr w:type="spellEnd"/>
      <w:r w:rsidRPr="00255D0B">
        <w:t xml:space="preserve">, będący miejscem na wpisanie imienia przez użytkownika. Zawartość zostaje wpisana do pola </w:t>
      </w:r>
      <w:proofErr w:type="spellStart"/>
      <w:r w:rsidRPr="00255D0B">
        <w:rPr>
          <w:i/>
        </w:rPr>
        <w:t>testsOutputToFileString</w:t>
      </w:r>
      <w:proofErr w:type="spellEnd"/>
      <w:r w:rsidRPr="00255D0B">
        <w:t xml:space="preserve"> klasy </w:t>
      </w:r>
      <w:proofErr w:type="spellStart"/>
      <w:r w:rsidRPr="00255D0B">
        <w:rPr>
          <w:i/>
        </w:rPr>
        <w:t>UserPanel</w:t>
      </w:r>
      <w:proofErr w:type="spellEnd"/>
      <w:r w:rsidRPr="00255D0B">
        <w:t xml:space="preserve"> przechowującego zawartość do wpisania w plik wynikowy. Następnie w zależności od numer konfiguracji zostaje wywołana metoda </w:t>
      </w:r>
      <w:proofErr w:type="spellStart"/>
      <w:r w:rsidRPr="00255D0B">
        <w:rPr>
          <w:i/>
        </w:rPr>
        <w:t>StartPlayback</w:t>
      </w:r>
      <w:proofErr w:type="spellEnd"/>
      <w:r w:rsidRPr="00255D0B">
        <w:t xml:space="preserve"> uruchamiająca film, bądź zostaje otwarty kolejny widżet. Pozostałe widżety zostaną omówione w dalszej części pracy.</w:t>
      </w:r>
    </w:p>
    <w:p w:rsidR="00297624" w:rsidRPr="00255D0B" w:rsidRDefault="00297624" w:rsidP="00BA7BCF">
      <w:pPr>
        <w:jc w:val="both"/>
      </w:pPr>
    </w:p>
    <w:p w:rsidR="00297624" w:rsidRPr="00255D0B" w:rsidRDefault="00297624" w:rsidP="00BA7BCF">
      <w:pPr>
        <w:ind w:firstLine="708"/>
        <w:jc w:val="both"/>
      </w:pPr>
      <w:proofErr w:type="spellStart"/>
      <w:r w:rsidRPr="00255D0B">
        <w:rPr>
          <w:i/>
        </w:rPr>
        <w:t>StartPlayback</w:t>
      </w:r>
      <w:proofErr w:type="spellEnd"/>
      <w:r w:rsidRPr="00255D0B">
        <w:t xml:space="preserve"> to metoda odpowiedzialna za główną funkcjonalność programu czyli odtwarzanie nieskompresowanych sekwencji wideo. Filmy są uruchamiane według wartości pola </w:t>
      </w:r>
      <w:proofErr w:type="spellStart"/>
      <w:r w:rsidRPr="00255D0B">
        <w:rPr>
          <w:i/>
        </w:rPr>
        <w:t>iActualPlayedMovie</w:t>
      </w:r>
      <w:proofErr w:type="spellEnd"/>
      <w:r w:rsidRPr="00255D0B">
        <w:rPr>
          <w:i/>
        </w:rPr>
        <w:t xml:space="preserve"> </w:t>
      </w:r>
      <w:r w:rsidRPr="00255D0B">
        <w:t xml:space="preserve">które jest iterowane z każdym wywołaniem metody lub w przypadku konfiguracji oznaczonej numerem 2 ustawiane poprzez wybranie odpowiedniej pozycji na liście. W metodzie tworzone są obiekty typu </w:t>
      </w:r>
      <w:proofErr w:type="spellStart"/>
      <w:r w:rsidRPr="00255D0B">
        <w:rPr>
          <w:i/>
        </w:rPr>
        <w:t>RawDataHandler</w:t>
      </w:r>
      <w:proofErr w:type="spellEnd"/>
      <w:r w:rsidRPr="00255D0B">
        <w:rPr>
          <w:i/>
        </w:rPr>
        <w:t xml:space="preserve">, </w:t>
      </w:r>
      <w:proofErr w:type="spellStart"/>
      <w:r w:rsidRPr="00255D0B">
        <w:rPr>
          <w:i/>
        </w:rPr>
        <w:t>FramesHandler</w:t>
      </w:r>
      <w:proofErr w:type="spellEnd"/>
      <w:r w:rsidRPr="00255D0B">
        <w:t xml:space="preserve"> oraz</w:t>
      </w:r>
      <w:r w:rsidRPr="00255D0B">
        <w:rPr>
          <w:i/>
        </w:rPr>
        <w:t xml:space="preserve"> </w:t>
      </w:r>
      <w:proofErr w:type="spellStart"/>
      <w:r w:rsidRPr="00255D0B">
        <w:rPr>
          <w:i/>
        </w:rPr>
        <w:t>ThreadsHandler</w:t>
      </w:r>
      <w:proofErr w:type="spellEnd"/>
      <w:r w:rsidRPr="00255D0B">
        <w:t xml:space="preserve">, oraz </w:t>
      </w:r>
      <w:proofErr w:type="spellStart"/>
      <w:r w:rsidRPr="00255D0B">
        <w:rPr>
          <w:i/>
        </w:rPr>
        <w:t>OptionsHandler</w:t>
      </w:r>
      <w:proofErr w:type="spellEnd"/>
      <w:r w:rsidRPr="00255D0B">
        <w:t xml:space="preserve">. Funkcjonalność poszczególnych obiektów została opisana w podrozdziale dotyczącym wstrzykiwania klatek wideo. Należy zwrócić uwagę na ustawienia opcji instancji </w:t>
      </w:r>
      <w:proofErr w:type="spellStart"/>
      <w:r w:rsidRPr="00255D0B">
        <w:rPr>
          <w:i/>
        </w:rPr>
        <w:t>LibVLC</w:t>
      </w:r>
      <w:proofErr w:type="spellEnd"/>
      <w:r w:rsidRPr="00255D0B">
        <w:t xml:space="preserve">. Opcje zostają ustawione tak samo jak w przypadku odtwarzania wideo bez własnego interfejsu jednak parametry takie jak rozdzielczość czy ilość klatek na sekundę zostają wczytane z obiektu typu </w:t>
      </w:r>
      <w:proofErr w:type="spellStart"/>
      <w:r w:rsidRPr="00255D0B">
        <w:rPr>
          <w:i/>
        </w:rPr>
        <w:t>PlayerConfigurationsHandler</w:t>
      </w:r>
      <w:proofErr w:type="spellEnd"/>
      <w:r w:rsidRPr="00255D0B">
        <w:t xml:space="preserve"> do którego </w:t>
      </w:r>
      <w:proofErr w:type="spellStart"/>
      <w:r w:rsidRPr="00255D0B">
        <w:rPr>
          <w:i/>
        </w:rPr>
        <w:t>UserPanel</w:t>
      </w:r>
      <w:proofErr w:type="spellEnd"/>
      <w:r w:rsidRPr="00255D0B">
        <w:t xml:space="preserve"> posiada referencje. W metodzie tworzony jest również obiekt typu </w:t>
      </w:r>
      <w:proofErr w:type="spellStart"/>
      <w:r w:rsidRPr="00255D0B">
        <w:rPr>
          <w:i/>
        </w:rPr>
        <w:t>Controler</w:t>
      </w:r>
      <w:proofErr w:type="spellEnd"/>
      <w:r w:rsidRPr="00255D0B">
        <w:t xml:space="preserve">, którego zastosowanie również zostało omówione w poprzednich podrozdziałach. Na obiekt ten zostaje ustawiony wskaźnik współdzielony klasy </w:t>
      </w:r>
      <w:proofErr w:type="spellStart"/>
      <w:r w:rsidRPr="00255D0B">
        <w:rPr>
          <w:i/>
        </w:rPr>
        <w:t>shared_ptr</w:t>
      </w:r>
      <w:proofErr w:type="spellEnd"/>
      <w:r w:rsidRPr="00255D0B">
        <w:t xml:space="preserve">. Jest to konieczne, aby zachować dostęp do obiektu dla innego wątku. Kolejnym krokiem jest stworzenie kolejnego panelu tym razem typu </w:t>
      </w:r>
      <w:proofErr w:type="spellStart"/>
      <w:r w:rsidRPr="00255D0B">
        <w:rPr>
          <w:i/>
        </w:rPr>
        <w:t>VideoPanel</w:t>
      </w:r>
      <w:proofErr w:type="spellEnd"/>
      <w:r w:rsidRPr="00255D0B">
        <w:rPr>
          <w:i/>
        </w:rPr>
        <w:t xml:space="preserve">, </w:t>
      </w:r>
      <w:r w:rsidRPr="00255D0B">
        <w:t xml:space="preserve">który zostanie opisany w kolejnym akapicie. Metoda </w:t>
      </w:r>
      <w:proofErr w:type="spellStart"/>
      <w:r w:rsidR="00BC73E8">
        <w:rPr>
          <w:i/>
        </w:rPr>
        <w:t>StartPlayback</w:t>
      </w:r>
      <w:proofErr w:type="spellEnd"/>
      <w:r w:rsidRPr="00255D0B">
        <w:rPr>
          <w:i/>
        </w:rPr>
        <w:t xml:space="preserve"> </w:t>
      </w:r>
      <w:r w:rsidRPr="00255D0B">
        <w:t xml:space="preserve">posiada również instrukcje warunkowe wynikające z różnych konfiguracji zgodne z przepływem związanego z nią scenariusza testowego. Wywołana zostaje również metoda </w:t>
      </w:r>
      <w:proofErr w:type="spellStart"/>
      <w:r w:rsidRPr="00255D0B">
        <w:rPr>
          <w:rStyle w:val="pl-c1"/>
          <w:i/>
        </w:rPr>
        <w:t>StopPlayBackT</w:t>
      </w:r>
      <w:r w:rsidR="00BA7BCF">
        <w:rPr>
          <w:rStyle w:val="pl-c1"/>
          <w:i/>
        </w:rPr>
        <w:t>hread</w:t>
      </w:r>
      <w:proofErr w:type="spellEnd"/>
      <w:r w:rsidRPr="00255D0B">
        <w:rPr>
          <w:rStyle w:val="pl-c1"/>
          <w:i/>
        </w:rPr>
        <w:t xml:space="preserve"> </w:t>
      </w:r>
      <w:r w:rsidRPr="00255D0B">
        <w:rPr>
          <w:rStyle w:val="pl-c1"/>
        </w:rPr>
        <w:t xml:space="preserve">na obiekcie </w:t>
      </w:r>
      <w:proofErr w:type="spellStart"/>
      <w:r w:rsidRPr="00255D0B">
        <w:rPr>
          <w:i/>
        </w:rPr>
        <w:t>threadsHandler</w:t>
      </w:r>
      <w:proofErr w:type="spellEnd"/>
      <w:r w:rsidRPr="00255D0B">
        <w:t xml:space="preserve">. Jest ona odpowiedzialna za zniszczenie okna </w:t>
      </w:r>
      <w:proofErr w:type="spellStart"/>
      <w:r w:rsidRPr="00255D0B">
        <w:rPr>
          <w:i/>
        </w:rPr>
        <w:t>VideoPanel</w:t>
      </w:r>
      <w:proofErr w:type="spellEnd"/>
      <w:r w:rsidRPr="00255D0B">
        <w:t xml:space="preserve"> w momencie zakończenia odtwarzania filmu co zostało już wspomniane we wcześniejszych podrozdziałach. </w:t>
      </w:r>
    </w:p>
    <w:p w:rsidR="00297624" w:rsidRPr="00255D0B" w:rsidRDefault="00297624" w:rsidP="00BA7BCF">
      <w:pPr>
        <w:jc w:val="both"/>
      </w:pPr>
    </w:p>
    <w:p w:rsidR="00297624" w:rsidRDefault="00297624" w:rsidP="00BA7BCF">
      <w:pPr>
        <w:ind w:firstLine="708"/>
        <w:jc w:val="both"/>
      </w:pPr>
      <w:proofErr w:type="spellStart"/>
      <w:r w:rsidRPr="00255D0B">
        <w:rPr>
          <w:i/>
        </w:rPr>
        <w:t>VideoPanel</w:t>
      </w:r>
      <w:proofErr w:type="spellEnd"/>
      <w:r w:rsidRPr="00255D0B">
        <w:t xml:space="preserve"> to klasa odpowiedzialna za powiązanie </w:t>
      </w:r>
      <w:proofErr w:type="spellStart"/>
      <w:r w:rsidRPr="00255D0B">
        <w:rPr>
          <w:i/>
        </w:rPr>
        <w:t>libvlc_media_player</w:t>
      </w:r>
      <w:proofErr w:type="spellEnd"/>
      <w:r w:rsidRPr="00255D0B">
        <w:rPr>
          <w:i/>
        </w:rPr>
        <w:t xml:space="preserve"> </w:t>
      </w:r>
      <w:r w:rsidRPr="00255D0B">
        <w:t xml:space="preserve">z oknem odtwarzacza, odbywa się to w konstruktorze tej klasy zgodnie z opisem przedstawionym w przypadku podstawowego połączenia odtwarzacza z </w:t>
      </w:r>
      <w:proofErr w:type="spellStart"/>
      <w:r w:rsidRPr="00255D0B">
        <w:rPr>
          <w:i/>
        </w:rPr>
        <w:t>QFrame</w:t>
      </w:r>
      <w:proofErr w:type="spellEnd"/>
      <w:r w:rsidRPr="00255D0B">
        <w:t xml:space="preserve">, jednakże zamiast </w:t>
      </w:r>
      <w:proofErr w:type="spellStart"/>
      <w:r w:rsidRPr="00255D0B">
        <w:rPr>
          <w:i/>
        </w:rPr>
        <w:t>QFrame</w:t>
      </w:r>
      <w:proofErr w:type="spellEnd"/>
      <w:r w:rsidRPr="00255D0B">
        <w:t xml:space="preserve"> użyto obiektu klasy </w:t>
      </w:r>
      <w:proofErr w:type="spellStart"/>
      <w:r w:rsidRPr="00255D0B">
        <w:rPr>
          <w:rStyle w:val="pl-s"/>
          <w:i/>
        </w:rPr>
        <w:t>VlcWidgetVideo</w:t>
      </w:r>
      <w:proofErr w:type="spellEnd"/>
      <w:r w:rsidRPr="00255D0B">
        <w:rPr>
          <w:rStyle w:val="pl-s"/>
        </w:rPr>
        <w:t xml:space="preserve">, aby uzależnić go od opcji instancji </w:t>
      </w:r>
      <w:proofErr w:type="spellStart"/>
      <w:r w:rsidRPr="00255D0B">
        <w:rPr>
          <w:rStyle w:val="pl-s"/>
          <w:i/>
        </w:rPr>
        <w:t>libvlc_instance</w:t>
      </w:r>
      <w:proofErr w:type="spellEnd"/>
      <w:r w:rsidRPr="00255D0B">
        <w:t xml:space="preserve">. Konstruktor wraz z metodą przypisania odtwarzacza do widżetu został pokazany na poniższym rysunku. </w:t>
      </w:r>
    </w:p>
    <w:p w:rsidR="00DE2FD0" w:rsidRPr="00255D0B" w:rsidRDefault="00DE2FD0" w:rsidP="00BA7BCF">
      <w:pPr>
        <w:ind w:firstLine="708"/>
        <w:jc w:val="both"/>
      </w:pPr>
    </w:p>
    <w:p w:rsidR="00D8308A" w:rsidRDefault="00297624" w:rsidP="00D8308A">
      <w:pPr>
        <w:keepNext/>
        <w:jc w:val="center"/>
      </w:pPr>
      <w:r w:rsidRPr="00255D0B">
        <w:rPr>
          <w:noProof/>
          <w:lang w:eastAsia="pl-PL"/>
        </w:rPr>
        <w:drawing>
          <wp:inline distT="0" distB="0" distL="0" distR="0" wp14:anchorId="23FF16AA" wp14:editId="0C154191">
            <wp:extent cx="5270740" cy="2714068"/>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1735" cy="2730029"/>
                    </a:xfrm>
                    <a:prstGeom prst="rect">
                      <a:avLst/>
                    </a:prstGeom>
                    <a:noFill/>
                    <a:ln>
                      <a:noFill/>
                    </a:ln>
                  </pic:spPr>
                </pic:pic>
              </a:graphicData>
            </a:graphic>
          </wp:inline>
        </w:drawing>
      </w:r>
    </w:p>
    <w:p w:rsidR="00297624" w:rsidRPr="00255D0B" w:rsidRDefault="00D8308A" w:rsidP="00D8308A">
      <w:pPr>
        <w:pStyle w:val="Legenda"/>
        <w:jc w:val="center"/>
      </w:pPr>
      <w:r>
        <w:t xml:space="preserve">Rysunek </w:t>
      </w:r>
      <w:fldSimple w:instr=" SEQ Rysunek \* ARABIC ">
        <w:r>
          <w:rPr>
            <w:noProof/>
          </w:rPr>
          <w:t>24</w:t>
        </w:r>
      </w:fldSimple>
      <w:r>
        <w:t xml:space="preserve"> </w:t>
      </w:r>
      <w:r w:rsidRPr="001D78D0">
        <w:t xml:space="preserve">Widok ekranu z konstruktorem panelu </w:t>
      </w:r>
      <w:proofErr w:type="spellStart"/>
      <w:r w:rsidRPr="001D78D0">
        <w:t>VideoPanel</w:t>
      </w:r>
      <w:proofErr w:type="spellEnd"/>
      <w:r w:rsidRPr="001D78D0">
        <w:t xml:space="preserve"> z przypisaniem odtwarzacza.</w:t>
      </w:r>
    </w:p>
    <w:p w:rsidR="00297624" w:rsidRPr="00255D0B" w:rsidRDefault="00297624" w:rsidP="00BA7BCF">
      <w:pPr>
        <w:jc w:val="both"/>
      </w:pPr>
    </w:p>
    <w:p w:rsidR="00297624" w:rsidRPr="00255D0B" w:rsidRDefault="00297624" w:rsidP="00BA7BCF">
      <w:pPr>
        <w:ind w:firstLine="708"/>
        <w:jc w:val="both"/>
      </w:pPr>
      <w:r w:rsidRPr="00255D0B">
        <w:lastRenderedPageBreak/>
        <w:t xml:space="preserve">Jak zostało wspomniane we wcześniejszym fragmencie tego podrozdziału w zależności od wybranej konfiguracji uruchamiane są różne widżety do oceniania są nimi </w:t>
      </w:r>
      <w:proofErr w:type="spellStart"/>
      <w:r w:rsidRPr="00255D0B">
        <w:rPr>
          <w:i/>
        </w:rPr>
        <w:t>ratingPanel</w:t>
      </w:r>
      <w:proofErr w:type="spellEnd"/>
      <w:r w:rsidRPr="00255D0B">
        <w:t xml:space="preserve"> i </w:t>
      </w:r>
      <w:r w:rsidRPr="00255D0B">
        <w:rPr>
          <w:i/>
        </w:rPr>
        <w:t>ratingPanel2</w:t>
      </w:r>
      <w:r w:rsidRPr="00255D0B">
        <w:t xml:space="preserve">. Zostały one stworzone jako osobne widoki, bez tworzenia klas ze względu na brak konieczności posiadania osobnej logiki.  Oba widżety posiadają niemal identyczną konstrukcję. W górnej części znajduję się pasek z pytaniem zadawanym do testera, a w środkowej znajdują się przyciski opcji (typu </w:t>
      </w:r>
      <w:proofErr w:type="spellStart"/>
      <w:r w:rsidRPr="00255D0B">
        <w:rPr>
          <w:i/>
        </w:rPr>
        <w:t>QRadioButton</w:t>
      </w:r>
      <w:proofErr w:type="spellEnd"/>
      <w:r w:rsidRPr="00255D0B">
        <w:t xml:space="preserve">) przyciski zostały umieszone w jednym obszarze interfejsu co pozwala na stworzenie grupy. Grupa przycisków automatycznie łączy je nadając im parametr ekskluzywności, oznacza to że tylko jeden z nich może być zaznaczony w danej chwili, a zaznaczenie innego powoduje wyłączenie poprzedni zaznaczonego. Parametr ten można zmieniać przy pomocy metody </w:t>
      </w:r>
      <w:proofErr w:type="spellStart"/>
      <w:r w:rsidR="004C4919">
        <w:rPr>
          <w:i/>
        </w:rPr>
        <w:t>setAutoExclusive</w:t>
      </w:r>
      <w:proofErr w:type="spellEnd"/>
      <w:r w:rsidRPr="00255D0B">
        <w:rPr>
          <w:i/>
        </w:rPr>
        <w:t xml:space="preserve">, </w:t>
      </w:r>
      <w:r w:rsidRPr="00255D0B">
        <w:t xml:space="preserve">która przyjmuje argument typu logicznego oznaczający stan docelowy parametru. Metoda ta została użyta w metodzie </w:t>
      </w:r>
      <w:proofErr w:type="spellStart"/>
      <w:r w:rsidRPr="00255D0B">
        <w:rPr>
          <w:i/>
        </w:rPr>
        <w:t>UncheckToggles</w:t>
      </w:r>
      <w:proofErr w:type="spellEnd"/>
      <w:r w:rsidRPr="00255D0B">
        <w:rPr>
          <w:i/>
        </w:rPr>
        <w:t xml:space="preserve"> </w:t>
      </w:r>
      <w:r w:rsidRPr="00255D0B">
        <w:t xml:space="preserve">w klasie </w:t>
      </w:r>
      <w:proofErr w:type="spellStart"/>
      <w:r w:rsidRPr="00255D0B">
        <w:rPr>
          <w:i/>
        </w:rPr>
        <w:t>UserPanel</w:t>
      </w:r>
      <w:proofErr w:type="spellEnd"/>
      <w:r w:rsidRPr="00255D0B">
        <w:t xml:space="preserve">, która została omówiona poniżej. Każdy z przycisków opcji posiada własną metodę </w:t>
      </w:r>
      <w:proofErr w:type="spellStart"/>
      <w:r w:rsidR="004C4919">
        <w:rPr>
          <w:i/>
        </w:rPr>
        <w:t>on_buttonNumber_toggled</w:t>
      </w:r>
      <w:proofErr w:type="spellEnd"/>
      <w:r w:rsidRPr="00255D0B">
        <w:rPr>
          <w:i/>
        </w:rPr>
        <w:t xml:space="preserve">, </w:t>
      </w:r>
      <w:r w:rsidRPr="00255D0B">
        <w:t xml:space="preserve">która zostaje wywołana przy każdorazowej zmianie stanu przycisku.  Wywołanie metody ustawia element tablicy pola </w:t>
      </w:r>
      <w:proofErr w:type="spellStart"/>
      <w:r w:rsidRPr="00255D0B">
        <w:rPr>
          <w:i/>
        </w:rPr>
        <w:t>states</w:t>
      </w:r>
      <w:proofErr w:type="spellEnd"/>
      <w:r w:rsidRPr="00255D0B">
        <w:t xml:space="preserve"> (lub </w:t>
      </w:r>
      <w:r w:rsidRPr="00255D0B">
        <w:rPr>
          <w:i/>
        </w:rPr>
        <w:t>states2</w:t>
      </w:r>
      <w:r w:rsidRPr="00255D0B">
        <w:t xml:space="preserve"> w scenariuszu numer 3) o numerze przycisku w zależności od stanu. W dolnej części widżetów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proofErr w:type="spellStart"/>
      <w:r w:rsidRPr="00255D0B">
        <w:rPr>
          <w:i/>
        </w:rPr>
        <w:t>states</w:t>
      </w:r>
      <w:proofErr w:type="spellEnd"/>
      <w:r w:rsidRPr="00255D0B">
        <w:t xml:space="preserve"> w poszukiwaniu elementu ustawionego na wartość </w:t>
      </w:r>
      <w:r w:rsidRPr="00255D0B">
        <w:rPr>
          <w:i/>
        </w:rPr>
        <w:t>„</w:t>
      </w:r>
      <w:proofErr w:type="spellStart"/>
      <w:r w:rsidRPr="00255D0B">
        <w:rPr>
          <w:i/>
        </w:rPr>
        <w:t>true</w:t>
      </w:r>
      <w:proofErr w:type="spellEnd"/>
      <w:r w:rsidRPr="00255D0B">
        <w:t xml:space="preserve">”.  Numer zaznaczonego przycisku opcji oznacza wystawioną przez testera ocenę. Wystawione oceny zostają rzutowane na stringa i zapisane do pliku w metodzie </w:t>
      </w:r>
      <w:proofErr w:type="spellStart"/>
      <w:r w:rsidRPr="00255D0B">
        <w:rPr>
          <w:i/>
        </w:rPr>
        <w:t>WriteToFile</w:t>
      </w:r>
      <w:proofErr w:type="spellEnd"/>
      <w:r w:rsidRPr="00255D0B">
        <w:rPr>
          <w:i/>
        </w:rPr>
        <w:t>.</w:t>
      </w:r>
      <w:r w:rsidRPr="00255D0B">
        <w:t xml:space="preserve"> </w:t>
      </w:r>
    </w:p>
    <w:p w:rsidR="00297624" w:rsidRPr="00255D0B" w:rsidRDefault="00297624" w:rsidP="00BA7BCF">
      <w:pPr>
        <w:jc w:val="both"/>
      </w:pPr>
    </w:p>
    <w:p w:rsidR="00297624" w:rsidRPr="00255D0B" w:rsidRDefault="004C4919" w:rsidP="00BA7BCF">
      <w:pPr>
        <w:ind w:firstLine="708"/>
        <w:jc w:val="both"/>
      </w:pPr>
      <w:proofErr w:type="spellStart"/>
      <w:r>
        <w:rPr>
          <w:i/>
        </w:rPr>
        <w:t>UncheckToggles</w:t>
      </w:r>
      <w:proofErr w:type="spellEnd"/>
      <w:r w:rsidR="00297624" w:rsidRPr="00255D0B">
        <w:rPr>
          <w:i/>
        </w:rPr>
        <w:t xml:space="preserve"> </w:t>
      </w:r>
      <w:r w:rsidR="00297624" w:rsidRPr="00255D0B">
        <w:t xml:space="preserve">to metoda pomocnicza służąca odświeżaniu przycisków typu </w:t>
      </w:r>
      <w:proofErr w:type="spellStart"/>
      <w:r w:rsidR="00297624" w:rsidRPr="00255D0B">
        <w:rPr>
          <w:i/>
        </w:rPr>
        <w:t>QRadioButton</w:t>
      </w:r>
      <w:proofErr w:type="spellEnd"/>
      <w:r w:rsidR="00297624" w:rsidRPr="00255D0B">
        <w:t xml:space="preserve"> na widżetach do oceny.  Funkcjonalność tej metody jest standardową funkcjonalnością wyłączającą wszystkie przyciski opcji. Wyłącznie aktywnego przycisku opcji nie ogranicza się jednak do ustawienia stanu </w:t>
      </w:r>
      <w:proofErr w:type="spellStart"/>
      <w:r w:rsidR="00297624" w:rsidRPr="00255D0B">
        <w:rPr>
          <w:i/>
        </w:rPr>
        <w:t>QRadioButton</w:t>
      </w:r>
      <w:proofErr w:type="spellEnd"/>
      <w:r w:rsidR="00297624" w:rsidRPr="00255D0B">
        <w:t xml:space="preserve"> na nieaktywny, ponieważ w przypadku ustawionej opcji ekskluzywności odznaczenia jednego z przycisków jest możliwe tylko w przypadku zaznaczenia innego, dlatego też w metodzie </w:t>
      </w:r>
      <w:proofErr w:type="spellStart"/>
      <w:r>
        <w:rPr>
          <w:i/>
        </w:rPr>
        <w:t>UncheckToggles</w:t>
      </w:r>
      <w:proofErr w:type="spellEnd"/>
      <w:r w:rsidR="00297624" w:rsidRPr="00255D0B">
        <w:t xml:space="preserve"> konieczne jest wyłączenie automatycznej ekskluzywności wszystkich przycisków w grupie. Jest to możliwe przy pomocy wspomnianej już metody </w:t>
      </w:r>
      <w:proofErr w:type="spellStart"/>
      <w:r>
        <w:rPr>
          <w:i/>
        </w:rPr>
        <w:t>setAutoExclusive</w:t>
      </w:r>
      <w:proofErr w:type="spellEnd"/>
      <w:r w:rsidR="00297624" w:rsidRPr="00255D0B">
        <w:t xml:space="preserve"> z klasy </w:t>
      </w:r>
      <w:proofErr w:type="spellStart"/>
      <w:r w:rsidR="00297624" w:rsidRPr="00255D0B">
        <w:rPr>
          <w:i/>
        </w:rPr>
        <w:t>QRadioButton</w:t>
      </w:r>
      <w:proofErr w:type="spellEnd"/>
      <w:r w:rsidR="00297624" w:rsidRPr="00255D0B">
        <w:t xml:space="preserve">. Następnie na każdym z przycisków opcji należy wywołać metodę </w:t>
      </w:r>
      <w:proofErr w:type="spellStart"/>
      <w:r>
        <w:rPr>
          <w:i/>
        </w:rPr>
        <w:t>setChecked</w:t>
      </w:r>
      <w:proofErr w:type="spellEnd"/>
      <w:r w:rsidR="00297624" w:rsidRPr="00255D0B">
        <w:t xml:space="preserve"> z parametrem „</w:t>
      </w:r>
      <w:proofErr w:type="spellStart"/>
      <w:r w:rsidR="00297624" w:rsidRPr="00255D0B">
        <w:rPr>
          <w:i/>
        </w:rPr>
        <w:t>false</w:t>
      </w:r>
      <w:proofErr w:type="spellEnd"/>
      <w:r w:rsidR="00297624" w:rsidRPr="00255D0B">
        <w:t xml:space="preserve">” przełączając wszystkie w stan wyłączony. Na koniec pozostaje ponowne włączenie automatycznej ekskluzywności. </w:t>
      </w:r>
    </w:p>
    <w:p w:rsidR="00D8308A" w:rsidRDefault="00297624" w:rsidP="00D8308A">
      <w:pPr>
        <w:keepNext/>
        <w:jc w:val="center"/>
      </w:pPr>
      <w:r w:rsidRPr="00255D0B">
        <w:rPr>
          <w:noProof/>
          <w:lang w:eastAsia="pl-PL"/>
        </w:rPr>
        <w:lastRenderedPageBreak/>
        <w:drawing>
          <wp:inline distT="0" distB="0" distL="0" distR="0" wp14:anchorId="4D655F73" wp14:editId="450B97F1">
            <wp:extent cx="5760720" cy="3600450"/>
            <wp:effectExtent l="0" t="0" r="0" b="0"/>
            <wp:docPr id="24"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ek\Desktop\rating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r>
        <w:t xml:space="preserve">Rysunek </w:t>
      </w:r>
      <w:fldSimple w:instr=" SEQ Rysunek \* ARABIC ">
        <w:r>
          <w:rPr>
            <w:noProof/>
          </w:rPr>
          <w:t>25</w:t>
        </w:r>
      </w:fldSimple>
      <w:r>
        <w:t xml:space="preserve"> </w:t>
      </w:r>
      <w:r w:rsidRPr="00A65EBB">
        <w:t>Widok ekranu oceny filmu.</w:t>
      </w:r>
    </w:p>
    <w:p w:rsidR="00EC616F" w:rsidRPr="00255D0B" w:rsidRDefault="00EC616F" w:rsidP="00EC616F">
      <w:pPr>
        <w:keepNext/>
        <w:jc w:val="right"/>
      </w:pPr>
    </w:p>
    <w:p w:rsidR="00297624" w:rsidRPr="00255D0B" w:rsidRDefault="00297624" w:rsidP="00BA7BCF">
      <w:pPr>
        <w:ind w:firstLine="708"/>
        <w:jc w:val="both"/>
      </w:pPr>
      <w:r w:rsidRPr="00255D0B">
        <w:t>Widoczny na powyższym zrzucie ekranu panel to panel typu</w:t>
      </w:r>
      <w:r w:rsidRPr="00255D0B">
        <w:rPr>
          <w:i/>
        </w:rPr>
        <w:t xml:space="preserve"> </w:t>
      </w:r>
      <w:proofErr w:type="spellStart"/>
      <w:r w:rsidRPr="00255D0B">
        <w:rPr>
          <w:i/>
        </w:rPr>
        <w:t>UserPanel</w:t>
      </w:r>
      <w:proofErr w:type="spellEnd"/>
      <w:r w:rsidRPr="00255D0B">
        <w:t xml:space="preserve"> z włączonym widżetem </w:t>
      </w:r>
      <w:proofErr w:type="spellStart"/>
      <w:r w:rsidRPr="00255D0B">
        <w:rPr>
          <w:i/>
        </w:rPr>
        <w:t>ratingWidget</w:t>
      </w:r>
      <w:proofErr w:type="spellEnd"/>
      <w:r w:rsidRPr="00255D0B">
        <w:t xml:space="preserve">. Na widżecie widzimy pięć zgrupowanych przycisków opcji – przyciski posiadają opisy tekstowe będące reprezentacją wystawianych ocen, oraz wspomniane przycisk kontynuacji testu. Widżet ten jest widoczny po zakończeniu się każdego z odtwarzanych filmów w scenariuszach oznaczonych w konfiguracji jako 1 i 2 (czyli </w:t>
      </w:r>
      <w:r w:rsidRPr="00255D0B">
        <w:rPr>
          <w:i/>
        </w:rPr>
        <w:t>ACR</w:t>
      </w:r>
      <w:r w:rsidRPr="00255D0B">
        <w:t xml:space="preserve"> i opcji wyboru filmu z listy). </w:t>
      </w:r>
    </w:p>
    <w:p w:rsidR="00297624" w:rsidRPr="00255D0B" w:rsidRDefault="00297624" w:rsidP="00BA7BCF">
      <w:pPr>
        <w:jc w:val="both"/>
      </w:pPr>
    </w:p>
    <w:p w:rsidR="00297624" w:rsidRPr="00255D0B" w:rsidRDefault="00297624" w:rsidP="00BA7BCF">
      <w:pPr>
        <w:ind w:firstLine="708"/>
        <w:jc w:val="both"/>
      </w:pPr>
      <w:r w:rsidRPr="00255D0B">
        <w:t xml:space="preserve">W przypadku konfiguracji pierwszej po naciśnięciu przycisku oznaczonego jako </w:t>
      </w:r>
      <w:r w:rsidRPr="00255D0B">
        <w:rPr>
          <w:i/>
        </w:rPr>
        <w:t>„ZAPISZ I KONTYNUUJ TEST</w:t>
      </w:r>
      <w:r w:rsidRPr="00255D0B">
        <w:t xml:space="preserve">” następuje uruchomienie kolejnego filmu czyli wywołanie wcześniej opisanej metody </w:t>
      </w:r>
      <w:proofErr w:type="spellStart"/>
      <w:r w:rsidR="004C4919">
        <w:rPr>
          <w:i/>
        </w:rPr>
        <w:t>StartPlayback</w:t>
      </w:r>
      <w:proofErr w:type="spellEnd"/>
      <w:r w:rsidRPr="00255D0B">
        <w:t xml:space="preserve"> oraz wyczyszczenie stanów przycisków opcji za pomocą metody </w:t>
      </w:r>
      <w:proofErr w:type="spellStart"/>
      <w:r w:rsidR="004C4919">
        <w:rPr>
          <w:i/>
        </w:rPr>
        <w:t>UncheckToggles</w:t>
      </w:r>
      <w:proofErr w:type="spellEnd"/>
      <w:r w:rsidRPr="00255D0B">
        <w:rPr>
          <w:i/>
        </w:rPr>
        <w:t>.</w:t>
      </w:r>
      <w:r w:rsidRPr="00255D0B">
        <w:t xml:space="preserve"> Kolejne filmy są wybierane są według kolejności z konfiguracji.  Po zakończeniu filmu użytkownik ponownie zostaje postawiony przed widżetem </w:t>
      </w:r>
      <w:proofErr w:type="spellStart"/>
      <w:r w:rsidRPr="00255D0B">
        <w:rPr>
          <w:i/>
        </w:rPr>
        <w:t>ratingWidget</w:t>
      </w:r>
      <w:proofErr w:type="spellEnd"/>
      <w:r w:rsidRPr="00255D0B">
        <w:t xml:space="preserve"> aby ocenić jakość kolejnego nagrania, aż do momentu gdy zostaną odtworzone wszystkie filmy z konfiguracji. Po odtworzeniu ostatniej z wyznaczonych sekwencji wideo napis na przycisku zostaje zmieniony na </w:t>
      </w:r>
      <w:r w:rsidRPr="00255D0B">
        <w:rPr>
          <w:i/>
        </w:rPr>
        <w:t>„ZAKOŃCZ TEST”.</w:t>
      </w:r>
      <w:r w:rsidRPr="00255D0B">
        <w:t xml:space="preserve"> Zmieniając tym samym swoją funkcjonalność. Po kliknięciu wywołana zostaje metoda </w:t>
      </w:r>
      <w:proofErr w:type="spellStart"/>
      <w:r w:rsidR="004C4919">
        <w:rPr>
          <w:i/>
        </w:rPr>
        <w:t>WriteToFile</w:t>
      </w:r>
      <w:proofErr w:type="spellEnd"/>
      <w:r w:rsidRPr="00255D0B">
        <w:rPr>
          <w:i/>
        </w:rPr>
        <w:t>,</w:t>
      </w:r>
      <w:r w:rsidRPr="00255D0B">
        <w:t xml:space="preserve"> a okno zostaje zniszczone pozwalając na powrót do głównego panelu. </w:t>
      </w:r>
    </w:p>
    <w:p w:rsidR="00297624" w:rsidRPr="00255D0B" w:rsidRDefault="00297624" w:rsidP="00BA7BCF">
      <w:pPr>
        <w:jc w:val="both"/>
      </w:pPr>
    </w:p>
    <w:p w:rsidR="00297624" w:rsidRPr="00255D0B" w:rsidRDefault="00297624" w:rsidP="00BA7BCF">
      <w:pPr>
        <w:ind w:firstLine="708"/>
        <w:jc w:val="both"/>
      </w:pPr>
      <w:r w:rsidRPr="00255D0B">
        <w:t xml:space="preserve">Dla konfiguracji oznaczonej numerem dwa przebieg testu jest zupełnie inny co wymusza inne działanie interfejsu użytkownika. W tej konfiguracji tester rozpoczyna test od menu pozwalającego mu na wybór filmu z listy. Odbywa się to za pomocą widżetu </w:t>
      </w:r>
      <w:proofErr w:type="spellStart"/>
      <w:r w:rsidRPr="00255D0B">
        <w:rPr>
          <w:i/>
        </w:rPr>
        <w:t>chooseVideoWidget</w:t>
      </w:r>
      <w:proofErr w:type="spellEnd"/>
      <w:r w:rsidRPr="00255D0B">
        <w:rPr>
          <w:i/>
        </w:rPr>
        <w:t xml:space="preserve"> </w:t>
      </w:r>
      <w:r w:rsidRPr="00255D0B">
        <w:t>przedstawionego na poniższym zrzucie ekranu.</w:t>
      </w:r>
    </w:p>
    <w:p w:rsidR="00297624" w:rsidRPr="00255D0B" w:rsidRDefault="00297624" w:rsidP="00BA7BCF">
      <w:pPr>
        <w:jc w:val="both"/>
      </w:pPr>
    </w:p>
    <w:p w:rsidR="00D8308A" w:rsidRDefault="00297624" w:rsidP="00D8308A">
      <w:pPr>
        <w:keepNext/>
        <w:jc w:val="center"/>
      </w:pPr>
      <w:r w:rsidRPr="00255D0B">
        <w:rPr>
          <w:noProof/>
          <w:lang w:eastAsia="pl-PL"/>
        </w:rPr>
        <w:lastRenderedPageBreak/>
        <w:drawing>
          <wp:inline distT="0" distB="0" distL="0" distR="0" wp14:anchorId="68D0D83B" wp14:editId="2F044DEA">
            <wp:extent cx="5760720" cy="3600450"/>
            <wp:effectExtent l="0" t="0" r="0" b="0"/>
            <wp:docPr id="25"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Desktop\choos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r>
        <w:t xml:space="preserve">Rysunek </w:t>
      </w:r>
      <w:fldSimple w:instr=" SEQ Rysunek \* ARABIC ">
        <w:r>
          <w:rPr>
            <w:noProof/>
          </w:rPr>
          <w:t>26</w:t>
        </w:r>
      </w:fldSimple>
      <w:r>
        <w:t xml:space="preserve"> </w:t>
      </w:r>
      <w:r w:rsidRPr="005126D2">
        <w:t>Widok menu wyboru filmów.</w:t>
      </w:r>
    </w:p>
    <w:p w:rsidR="00EC616F" w:rsidRPr="00255D0B" w:rsidRDefault="00EC616F" w:rsidP="00BA7BCF">
      <w:pPr>
        <w:keepNext/>
        <w:jc w:val="right"/>
      </w:pPr>
    </w:p>
    <w:p w:rsidR="00297624" w:rsidRDefault="00297624" w:rsidP="00BA7BCF">
      <w:pPr>
        <w:ind w:firstLine="708"/>
        <w:jc w:val="both"/>
      </w:pPr>
      <w:r w:rsidRPr="00255D0B">
        <w:t xml:space="preserve">Widżet składa się z napisu, rozwijalnej listy (pole wyboru) a także dwóch przycisków oznaczonych w sposób widoczny na powyższym zrzucie ekranu. Przycisk zakończenia testu posiada funkcjonalność zbliżoną do funkcjonalności zakończenia testu o pierwszym numerze konfiguracji różnica polega na sposobie zapisu ocen wystawionych przez użytkownika. Oceny są przypisywane do filmów poprzez klasę </w:t>
      </w:r>
      <w:proofErr w:type="spellStart"/>
      <w:r w:rsidRPr="00255D0B">
        <w:rPr>
          <w:i/>
        </w:rPr>
        <w:t>MovieProperties</w:t>
      </w:r>
      <w:proofErr w:type="spellEnd"/>
      <w:r w:rsidRPr="00255D0B">
        <w:t xml:space="preserve"> i jej pole </w:t>
      </w:r>
      <w:proofErr w:type="spellStart"/>
      <w:r w:rsidRPr="00255D0B">
        <w:rPr>
          <w:i/>
        </w:rPr>
        <w:t>rate</w:t>
      </w:r>
      <w:proofErr w:type="spellEnd"/>
      <w:r w:rsidRPr="00255D0B">
        <w:t xml:space="preserve">, które zostały opisane w części dotyczącej konfiguracji. Następnie z wektora obiektów typu </w:t>
      </w:r>
      <w:proofErr w:type="spellStart"/>
      <w:r w:rsidRPr="00255D0B">
        <w:rPr>
          <w:i/>
        </w:rPr>
        <w:t>MovieProperties</w:t>
      </w:r>
      <w:proofErr w:type="spellEnd"/>
      <w:r w:rsidRPr="00255D0B">
        <w:t xml:space="preserve"> wartości są odczytywane w pętli i zapisywane do pliku tekstowego, a samo okno podobnie jak w poprzednio jest niszczone. Drugi z przycisków znajdujących się na widżecie służy do uruchamiania wybranego z listy filmu poprzez metodę </w:t>
      </w:r>
      <w:proofErr w:type="spellStart"/>
      <w:r w:rsidR="004C4919">
        <w:rPr>
          <w:i/>
        </w:rPr>
        <w:t>StartPlayback</w:t>
      </w:r>
      <w:proofErr w:type="spellEnd"/>
      <w:r w:rsidRPr="00255D0B">
        <w:rPr>
          <w:i/>
        </w:rPr>
        <w:t>.</w:t>
      </w:r>
      <w:r w:rsidRPr="00255D0B">
        <w:t xml:space="preserve"> Wybór filmu odbywa się poprzez wybranie pozycji z pola wyboru. Pole wyboru jest reprezentowane przez obiekt </w:t>
      </w:r>
      <w:proofErr w:type="spellStart"/>
      <w:r w:rsidRPr="00255D0B">
        <w:rPr>
          <w:i/>
        </w:rPr>
        <w:t>QComboBox</w:t>
      </w:r>
      <w:proofErr w:type="spellEnd"/>
      <w:r w:rsidRPr="00255D0B">
        <w:rPr>
          <w:i/>
        </w:rPr>
        <w:t xml:space="preserve">, </w:t>
      </w:r>
      <w:r w:rsidRPr="00255D0B">
        <w:t xml:space="preserve">który udostępnia między innymi metodę </w:t>
      </w:r>
      <w:proofErr w:type="spellStart"/>
      <w:r w:rsidRPr="00255D0B">
        <w:rPr>
          <w:i/>
        </w:rPr>
        <w:t>on_activated</w:t>
      </w:r>
      <w:proofErr w:type="spellEnd"/>
      <w:r w:rsidRPr="00255D0B">
        <w:rPr>
          <w:i/>
        </w:rPr>
        <w:t xml:space="preserve"> </w:t>
      </w:r>
      <w:r w:rsidRPr="00255D0B">
        <w:t>wywoływaną przy każdym rozwinięciu pola. Metoda ta ustawia parametr index na wartość wybraną z listy. Parametr ten zostaje użyty do ustawienia pola</w:t>
      </w:r>
      <w:r w:rsidRPr="00255D0B">
        <w:rPr>
          <w:i/>
        </w:rPr>
        <w:t xml:space="preserve"> </w:t>
      </w:r>
      <w:proofErr w:type="spellStart"/>
      <w:r w:rsidRPr="00255D0B">
        <w:rPr>
          <w:i/>
        </w:rPr>
        <w:t>iActualPlayedMovie</w:t>
      </w:r>
      <w:proofErr w:type="spellEnd"/>
      <w:r w:rsidRPr="00255D0B">
        <w:rPr>
          <w:i/>
        </w:rPr>
        <w:t xml:space="preserve"> </w:t>
      </w:r>
      <w:r w:rsidRPr="00255D0B">
        <w:t xml:space="preserve">reprezentującego aktualnie wybranego filmu. Wywołując w następnym kroku metodę </w:t>
      </w:r>
      <w:proofErr w:type="spellStart"/>
      <w:r w:rsidR="004C4919">
        <w:rPr>
          <w:i/>
        </w:rPr>
        <w:t>StartPlayback</w:t>
      </w:r>
      <w:proofErr w:type="spellEnd"/>
      <w:r w:rsidRPr="00255D0B">
        <w:rPr>
          <w:i/>
        </w:rPr>
        <w:t xml:space="preserve"> </w:t>
      </w:r>
      <w:r w:rsidRPr="00255D0B">
        <w:t xml:space="preserve">uruchamiany zostaje film o tym numerze. Pozycje w polu wyboru reprezentują kolejne filmy identyfikując je po nazwach. Obok nazwy w polu znajduję się aktualnie wybrana ocena nadana przez użytkownika danej sekwencji, jeżeli żadna ocena nie została wybrana w polu widoczne jest zero. Użytkownik zgodnie z koncepcją scenariusza może według uznania obejrzeć każdy filmu kilkukrotnie zmieniając bądź podtrzymując ocenę. </w:t>
      </w:r>
    </w:p>
    <w:p w:rsidR="00412412" w:rsidRPr="00255D0B" w:rsidRDefault="00412412" w:rsidP="00BA7BCF">
      <w:pPr>
        <w:ind w:firstLine="708"/>
        <w:jc w:val="both"/>
      </w:pPr>
    </w:p>
    <w:p w:rsidR="00297624" w:rsidRPr="00255D0B" w:rsidRDefault="00297624" w:rsidP="00BA7BCF">
      <w:pPr>
        <w:ind w:firstLine="708"/>
        <w:jc w:val="both"/>
      </w:pPr>
      <w:r w:rsidRPr="00255D0B">
        <w:t xml:space="preserve">Trzecia opcja konfiguracyjna pozwala na realizacje scenariusza opartego o porównanie dwóch sekwencji np. </w:t>
      </w:r>
      <w:r w:rsidRPr="00255D0B">
        <w:rPr>
          <w:i/>
        </w:rPr>
        <w:t>DCR</w:t>
      </w:r>
      <w:r w:rsidRPr="00255D0B">
        <w:t xml:space="preserve"> czy </w:t>
      </w:r>
      <w:r w:rsidRPr="00255D0B">
        <w:rPr>
          <w:i/>
        </w:rPr>
        <w:t xml:space="preserve">PC. </w:t>
      </w:r>
      <w:r w:rsidRPr="00255D0B">
        <w:t xml:space="preserve">Zrealizowano scenariusz </w:t>
      </w:r>
      <w:r w:rsidRPr="00255D0B">
        <w:rPr>
          <w:i/>
        </w:rPr>
        <w:t>PC</w:t>
      </w:r>
      <w:r w:rsidRPr="00255D0B">
        <w:t xml:space="preserve">, dla którego ze względu na konieczność zmiany skali oceniania należało dodać kolejny widżet. Było to wygodniejsze niż przebudowywanie widżetu </w:t>
      </w:r>
      <w:proofErr w:type="spellStart"/>
      <w:r w:rsidRPr="00255D0B">
        <w:rPr>
          <w:i/>
        </w:rPr>
        <w:t>ratingWidget</w:t>
      </w:r>
      <w:proofErr w:type="spellEnd"/>
      <w:r w:rsidRPr="00255D0B">
        <w:rPr>
          <w:i/>
        </w:rPr>
        <w:t xml:space="preserve"> </w:t>
      </w:r>
      <w:r w:rsidRPr="00255D0B">
        <w:t xml:space="preserve">z kodu w trakcie działania aplikacji. Stworzono widżet </w:t>
      </w:r>
      <w:r w:rsidRPr="00255D0B">
        <w:rPr>
          <w:i/>
        </w:rPr>
        <w:t>ratingWidget2</w:t>
      </w:r>
      <w:r w:rsidRPr="00255D0B">
        <w:t>.</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532DD4DC" wp14:editId="204BE75F">
            <wp:extent cx="5760720" cy="3600450"/>
            <wp:effectExtent l="0" t="0" r="0" b="0"/>
            <wp:docPr id="26"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ek\Desktop\rating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BA7BCF" w:rsidRDefault="00D8308A" w:rsidP="00D8308A">
      <w:pPr>
        <w:pStyle w:val="Legenda"/>
        <w:jc w:val="center"/>
      </w:pPr>
      <w:r>
        <w:t xml:space="preserve">Rysunek </w:t>
      </w:r>
      <w:fldSimple w:instr=" SEQ Rysunek \* ARABIC ">
        <w:r>
          <w:rPr>
            <w:noProof/>
          </w:rPr>
          <w:t>27</w:t>
        </w:r>
      </w:fldSimple>
      <w:r>
        <w:t xml:space="preserve"> </w:t>
      </w:r>
      <w:r w:rsidRPr="001D2156">
        <w:t>Widok oceny porównawczej pary filmów.</w:t>
      </w:r>
    </w:p>
    <w:p w:rsidR="00D8308A" w:rsidRPr="00D8308A" w:rsidRDefault="00D8308A" w:rsidP="00D8308A"/>
    <w:p w:rsidR="00297624" w:rsidRPr="00255D0B" w:rsidRDefault="00297624" w:rsidP="00BA7BCF">
      <w:pPr>
        <w:ind w:firstLine="708"/>
        <w:jc w:val="both"/>
      </w:pPr>
      <w:r w:rsidRPr="00255D0B">
        <w:t xml:space="preserve">Widżet </w:t>
      </w:r>
      <w:r w:rsidRPr="00255D0B">
        <w:rPr>
          <w:i/>
        </w:rPr>
        <w:t>ratingWidget2</w:t>
      </w:r>
      <w:r w:rsidRPr="00255D0B">
        <w:t xml:space="preserve"> widoczny na powyższym zrzucie ekranu został zaprojektowany w identyczny sposób co widżet </w:t>
      </w:r>
      <w:proofErr w:type="spellStart"/>
      <w:r w:rsidRPr="00255D0B">
        <w:rPr>
          <w:i/>
        </w:rPr>
        <w:t>ratingWidget</w:t>
      </w:r>
      <w:proofErr w:type="spellEnd"/>
      <w:r w:rsidRPr="00255D0B">
        <w:t xml:space="preserve">. Najważniejsza zmiana w widocznej części interfejsu to zmiana ilości przycisków opcji oraz tekstów identyfikujących możliwe do nadania oceny. Ponieważ test ma charakter porównawczy testerowi zadano inne pytanie w polu tekstowym. Ze względu na fakt, iż w skali występują oceny ujemne wystąpiła konieczność przesunięcia wartości ocen, które dotychczas były równe numerom przycisków w dół, aby uzyskać konieczne wartości. Istotne zmiany w tej konfiguracji następują w metodzie </w:t>
      </w:r>
      <w:proofErr w:type="spellStart"/>
      <w:r w:rsidR="008D30E9">
        <w:rPr>
          <w:i/>
        </w:rPr>
        <w:t>StartPlayback</w:t>
      </w:r>
      <w:proofErr w:type="spellEnd"/>
      <w:r w:rsidRPr="00255D0B">
        <w:rPr>
          <w:i/>
        </w:rPr>
        <w:t xml:space="preserve">, </w:t>
      </w:r>
      <w:r w:rsidRPr="00255D0B">
        <w:t xml:space="preserve">a także w konstruktorze całego panelu </w:t>
      </w:r>
      <w:proofErr w:type="spellStart"/>
      <w:r w:rsidRPr="00255D0B">
        <w:rPr>
          <w:i/>
        </w:rPr>
        <w:t>UserPanel</w:t>
      </w:r>
      <w:proofErr w:type="spellEnd"/>
      <w:r w:rsidRPr="00255D0B">
        <w:t xml:space="preserve"> co zostało już wspomniane. Konfiguracja trzecia wymusza konieczność uruchamiania drugiego filmu od razu po pierwszym. Ponieważ zmiana odtwarzanego filmu wymusza zmianę instancji </w:t>
      </w:r>
      <w:proofErr w:type="spellStart"/>
      <w:r w:rsidRPr="00255D0B">
        <w:rPr>
          <w:i/>
        </w:rPr>
        <w:t>libvlc_media</w:t>
      </w:r>
      <w:proofErr w:type="spellEnd"/>
      <w:r w:rsidRPr="00255D0B">
        <w:rPr>
          <w:i/>
        </w:rPr>
        <w:t xml:space="preserve"> </w:t>
      </w:r>
      <w:r w:rsidRPr="00255D0B">
        <w:t xml:space="preserve">co z kolei zmusza do zmiany instancji </w:t>
      </w:r>
      <w:proofErr w:type="spellStart"/>
      <w:r w:rsidRPr="00255D0B">
        <w:rPr>
          <w:i/>
        </w:rPr>
        <w:t>libvlc_media_player</w:t>
      </w:r>
      <w:proofErr w:type="spellEnd"/>
      <w:r w:rsidRPr="00255D0B">
        <w:rPr>
          <w:i/>
        </w:rPr>
        <w:t xml:space="preserve"> </w:t>
      </w:r>
      <w:r w:rsidRPr="00255D0B">
        <w:t xml:space="preserve">uznano, iż łatwiejszym rozwiązaniem będzie zniszczenie starego panelu </w:t>
      </w:r>
      <w:proofErr w:type="spellStart"/>
      <w:r w:rsidRPr="00255D0B">
        <w:rPr>
          <w:i/>
        </w:rPr>
        <w:t>VideoPanel</w:t>
      </w:r>
      <w:proofErr w:type="spellEnd"/>
      <w:r w:rsidRPr="00255D0B">
        <w:rPr>
          <w:i/>
        </w:rPr>
        <w:t xml:space="preserve"> </w:t>
      </w:r>
      <w:r w:rsidRPr="00255D0B">
        <w:t xml:space="preserve">i utworzenie kolejnego, dlatego też funkcja </w:t>
      </w:r>
      <w:proofErr w:type="spellStart"/>
      <w:r w:rsidRPr="00255D0B">
        <w:rPr>
          <w:i/>
        </w:rPr>
        <w:t>StartPlayback</w:t>
      </w:r>
      <w:proofErr w:type="spellEnd"/>
      <w:r w:rsidRPr="00255D0B">
        <w:t xml:space="preserve"> zostaje wywołana ponownie po czasie odtwarzania poprzedniej sekwencji poprzez zdarzenie oparte na liczniku czasu typu</w:t>
      </w:r>
      <w:r w:rsidRPr="00255D0B">
        <w:rPr>
          <w:i/>
        </w:rPr>
        <w:t xml:space="preserve"> </w:t>
      </w:r>
      <w:proofErr w:type="spellStart"/>
      <w:r w:rsidRPr="00255D0B">
        <w:rPr>
          <w:i/>
        </w:rPr>
        <w:t>QTimer</w:t>
      </w:r>
      <w:proofErr w:type="spellEnd"/>
      <w:r w:rsidRPr="00255D0B">
        <w:t xml:space="preserve">. Dopiero po dwóch sekwencjach widoczny jest widżet pozwalający na ocenę. Ocena jest przekazywana do zapisu do pliku w ten sam sposób co w przypadku konfiguracji pierwszej. </w:t>
      </w:r>
    </w:p>
    <w:p w:rsidR="00297624" w:rsidRPr="00255D0B" w:rsidRDefault="00297624" w:rsidP="00BA7BCF">
      <w:pPr>
        <w:jc w:val="both"/>
      </w:pPr>
    </w:p>
    <w:p w:rsidR="00297624" w:rsidRPr="00255D0B" w:rsidRDefault="00297624" w:rsidP="00724BF6">
      <w:pPr>
        <w:ind w:firstLine="708"/>
        <w:jc w:val="both"/>
      </w:pPr>
      <w:r w:rsidRPr="00255D0B">
        <w:t xml:space="preserve">Stworzony w ten sposób interfejs pozwala na przeprowadzanie testów w trzech wybranych konfiguracjach. Interfejs można dodatkowo rozszerzyć o lokalizację za pomocą udostępnianego w ramach biblioteki </w:t>
      </w:r>
      <w:r w:rsidRPr="00255D0B">
        <w:rPr>
          <w:i/>
        </w:rPr>
        <w:t>QT</w:t>
      </w:r>
      <w:r w:rsidRPr="00255D0B">
        <w:t xml:space="preserve"> narzędzia </w:t>
      </w:r>
      <w:r w:rsidRPr="00255D0B">
        <w:rPr>
          <w:i/>
        </w:rPr>
        <w:t xml:space="preserve">QT </w:t>
      </w:r>
      <w:proofErr w:type="spellStart"/>
      <w:r w:rsidRPr="00255D0B">
        <w:rPr>
          <w:i/>
        </w:rPr>
        <w:t>Linguist</w:t>
      </w:r>
      <w:proofErr w:type="spellEnd"/>
      <w:r w:rsidRPr="00255D0B">
        <w:t xml:space="preserve"> pozwalającego na tłumaczenie. Narzędzie to można również wykorzystać do podmiany pół tekstowych co pomogłoby skonstruować inne scenariusze testowe. Całość interfejsu zostało utrzymane w szarych stonowanych kolorach niepowodujących rozproszenia </w:t>
      </w:r>
      <w:r w:rsidRPr="00255D0B">
        <w:lastRenderedPageBreak/>
        <w:t xml:space="preserve">uwagi testera, jednakże korzystano z podstawowych, szablonowych grafik, dlatego też istotnym krokiem w rozwoju aplikacji byłaby wymiana grafiki na dedykowane.  </w:t>
      </w:r>
    </w:p>
    <w:sectPr w:rsidR="00297624" w:rsidRPr="00255D0B">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A2E" w:rsidRDefault="00EA1A2E" w:rsidP="00CA66AF">
      <w:pPr>
        <w:spacing w:after="0" w:line="240" w:lineRule="auto"/>
      </w:pPr>
      <w:r>
        <w:separator/>
      </w:r>
    </w:p>
  </w:endnote>
  <w:endnote w:type="continuationSeparator" w:id="0">
    <w:p w:rsidR="00EA1A2E" w:rsidRDefault="00EA1A2E" w:rsidP="00CA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BB" w:rsidRDefault="002121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6663"/>
      <w:docPartObj>
        <w:docPartGallery w:val="Page Numbers (Bottom of Page)"/>
        <w:docPartUnique/>
      </w:docPartObj>
    </w:sdtPr>
    <w:sdtContent>
      <w:bookmarkStart w:id="43" w:name="_GoBack" w:displacedByCustomXml="prev"/>
      <w:bookmarkEnd w:id="43" w:displacedByCustomXml="prev"/>
      <w:p w:rsidR="002121BB" w:rsidRDefault="002121BB">
        <w:pPr>
          <w:pStyle w:val="Stopka"/>
          <w:jc w:val="center"/>
        </w:pPr>
        <w:r>
          <w:fldChar w:fldCharType="begin"/>
        </w:r>
        <w:r>
          <w:instrText>PAGE   \* MERGEFORMAT</w:instrText>
        </w:r>
        <w:r>
          <w:fldChar w:fldCharType="separate"/>
        </w:r>
        <w:r>
          <w:rPr>
            <w:noProof/>
          </w:rPr>
          <w:t>1</w:t>
        </w:r>
        <w:r>
          <w:fldChar w:fldCharType="end"/>
        </w:r>
      </w:p>
    </w:sdtContent>
  </w:sdt>
  <w:p w:rsidR="002121BB" w:rsidRDefault="002121B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BB" w:rsidRDefault="002121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A2E" w:rsidRDefault="00EA1A2E" w:rsidP="00CA66AF">
      <w:pPr>
        <w:spacing w:after="0" w:line="240" w:lineRule="auto"/>
      </w:pPr>
      <w:r>
        <w:separator/>
      </w:r>
    </w:p>
  </w:footnote>
  <w:footnote w:type="continuationSeparator" w:id="0">
    <w:p w:rsidR="00EA1A2E" w:rsidRDefault="00EA1A2E" w:rsidP="00CA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BB" w:rsidRDefault="002121B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BB" w:rsidRDefault="002121BB">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BB" w:rsidRDefault="002121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B8D"/>
    <w:multiLevelType w:val="multilevel"/>
    <w:tmpl w:val="F188B944"/>
    <w:lvl w:ilvl="0">
      <w:start w:val="1"/>
      <w:numFmt w:val="decimal"/>
      <w:pStyle w:val="Nagwek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4361B18"/>
    <w:multiLevelType w:val="multilevel"/>
    <w:tmpl w:val="63D42D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8F2610"/>
    <w:multiLevelType w:val="multilevel"/>
    <w:tmpl w:val="F21A5310"/>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DE26CA5"/>
    <w:multiLevelType w:val="multilevel"/>
    <w:tmpl w:val="9904B19C"/>
    <w:lvl w:ilvl="0">
      <w:start w:val="1"/>
      <w:numFmt w:val="decimal"/>
      <w:lvlText w:val="%1."/>
      <w:lvlJc w:val="left"/>
      <w:pPr>
        <w:ind w:left="480" w:hanging="480"/>
      </w:pPr>
      <w:rPr>
        <w:rFonts w:hint="default"/>
      </w:rPr>
    </w:lvl>
    <w:lvl w:ilvl="1">
      <w:start w:val="1"/>
      <w:numFmt w:val="decimal"/>
      <w:pStyle w:val="Nagwek2"/>
      <w:lvlText w:val="%1.%2."/>
      <w:lvlJc w:val="left"/>
      <w:pPr>
        <w:ind w:left="1047" w:hanging="480"/>
      </w:pPr>
      <w:rPr>
        <w:rFonts w:hint="default"/>
      </w:rPr>
    </w:lvl>
    <w:lvl w:ilvl="2">
      <w:start w:val="1"/>
      <w:numFmt w:val="decimal"/>
      <w:pStyle w:val="Nagwek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E913300"/>
    <w:multiLevelType w:val="hybridMultilevel"/>
    <w:tmpl w:val="7E8C2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1AA4D96"/>
    <w:multiLevelType w:val="hybridMultilevel"/>
    <w:tmpl w:val="4FB08F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72220A9"/>
    <w:multiLevelType w:val="multilevel"/>
    <w:tmpl w:val="693A65AC"/>
    <w:lvl w:ilvl="0">
      <w:start w:val="7"/>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 w15:restartNumberingAfterBreak="0">
    <w:nsid w:val="4AC110D9"/>
    <w:multiLevelType w:val="hybridMultilevel"/>
    <w:tmpl w:val="2040A8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7C03B4A"/>
    <w:multiLevelType w:val="hybridMultilevel"/>
    <w:tmpl w:val="A080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0E47DB"/>
    <w:multiLevelType w:val="multilevel"/>
    <w:tmpl w:val="C4DCD5BA"/>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A337C97"/>
    <w:multiLevelType w:val="hybridMultilevel"/>
    <w:tmpl w:val="E4C2AD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8"/>
  </w:num>
  <w:num w:numId="6">
    <w:abstractNumId w:val="10"/>
  </w:num>
  <w:num w:numId="7">
    <w:abstractNumId w:val="0"/>
  </w:num>
  <w:num w:numId="8">
    <w:abstractNumId w:val="3"/>
  </w:num>
  <w:num w:numId="9">
    <w:abstractNumId w:val="9"/>
  </w:num>
  <w:num w:numId="10">
    <w:abstractNumId w:val="0"/>
    <w:lvlOverride w:ilvl="0">
      <w:startOverride w:val="6"/>
    </w:lvlOverride>
    <w:lvlOverride w:ilvl="1">
      <w:startOverride w:val="1"/>
    </w:lvlOverride>
  </w:num>
  <w:num w:numId="11">
    <w:abstractNumId w:val="2"/>
  </w:num>
  <w:num w:numId="12">
    <w:abstractNumId w:val="0"/>
    <w:lvlOverride w:ilvl="0">
      <w:startOverride w:val="71"/>
    </w:lvlOverride>
  </w:num>
  <w:num w:numId="13">
    <w:abstractNumId w:val="6"/>
  </w:num>
  <w:num w:numId="14">
    <w:abstractNumId w:val="0"/>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CA"/>
    <w:rsid w:val="00001A1E"/>
    <w:rsid w:val="000078AC"/>
    <w:rsid w:val="00011875"/>
    <w:rsid w:val="00012137"/>
    <w:rsid w:val="00012D34"/>
    <w:rsid w:val="0001425F"/>
    <w:rsid w:val="00020D0A"/>
    <w:rsid w:val="00020D9C"/>
    <w:rsid w:val="000234F9"/>
    <w:rsid w:val="0003026B"/>
    <w:rsid w:val="00030822"/>
    <w:rsid w:val="00043528"/>
    <w:rsid w:val="000532C7"/>
    <w:rsid w:val="000609BC"/>
    <w:rsid w:val="00066DDC"/>
    <w:rsid w:val="000749FA"/>
    <w:rsid w:val="000812C3"/>
    <w:rsid w:val="00085F74"/>
    <w:rsid w:val="00091279"/>
    <w:rsid w:val="0009307F"/>
    <w:rsid w:val="0009423B"/>
    <w:rsid w:val="00095F73"/>
    <w:rsid w:val="000964AA"/>
    <w:rsid w:val="000A0A41"/>
    <w:rsid w:val="000A0FE7"/>
    <w:rsid w:val="000A5B43"/>
    <w:rsid w:val="000B4790"/>
    <w:rsid w:val="000B6344"/>
    <w:rsid w:val="000D2160"/>
    <w:rsid w:val="000D3C64"/>
    <w:rsid w:val="000D5292"/>
    <w:rsid w:val="000D68B9"/>
    <w:rsid w:val="000D696F"/>
    <w:rsid w:val="000D7452"/>
    <w:rsid w:val="000E387F"/>
    <w:rsid w:val="000E78EA"/>
    <w:rsid w:val="000F4E09"/>
    <w:rsid w:val="000F5D70"/>
    <w:rsid w:val="00113A72"/>
    <w:rsid w:val="0011447C"/>
    <w:rsid w:val="0011459C"/>
    <w:rsid w:val="00123C7F"/>
    <w:rsid w:val="00125FC7"/>
    <w:rsid w:val="00126CB6"/>
    <w:rsid w:val="00127C41"/>
    <w:rsid w:val="001421DD"/>
    <w:rsid w:val="00146BEC"/>
    <w:rsid w:val="0015461A"/>
    <w:rsid w:val="001558D3"/>
    <w:rsid w:val="00156B12"/>
    <w:rsid w:val="001776AB"/>
    <w:rsid w:val="00194738"/>
    <w:rsid w:val="001C0213"/>
    <w:rsid w:val="001C4ACA"/>
    <w:rsid w:val="001C7EFF"/>
    <w:rsid w:val="001E15D9"/>
    <w:rsid w:val="001F1278"/>
    <w:rsid w:val="00200B2D"/>
    <w:rsid w:val="00205FB4"/>
    <w:rsid w:val="00206FE3"/>
    <w:rsid w:val="00210835"/>
    <w:rsid w:val="00210D53"/>
    <w:rsid w:val="002121BB"/>
    <w:rsid w:val="00225E33"/>
    <w:rsid w:val="00230D3A"/>
    <w:rsid w:val="00231D28"/>
    <w:rsid w:val="00236FB8"/>
    <w:rsid w:val="00244B60"/>
    <w:rsid w:val="002503E6"/>
    <w:rsid w:val="002530F0"/>
    <w:rsid w:val="00255D0B"/>
    <w:rsid w:val="002631CB"/>
    <w:rsid w:val="00264600"/>
    <w:rsid w:val="00264F4B"/>
    <w:rsid w:val="00265599"/>
    <w:rsid w:val="002671F2"/>
    <w:rsid w:val="00271555"/>
    <w:rsid w:val="00271598"/>
    <w:rsid w:val="002803B5"/>
    <w:rsid w:val="00281442"/>
    <w:rsid w:val="00281D42"/>
    <w:rsid w:val="0028204B"/>
    <w:rsid w:val="002858D0"/>
    <w:rsid w:val="00290906"/>
    <w:rsid w:val="002932CA"/>
    <w:rsid w:val="00295003"/>
    <w:rsid w:val="002953EF"/>
    <w:rsid w:val="00296898"/>
    <w:rsid w:val="00297624"/>
    <w:rsid w:val="002A07C8"/>
    <w:rsid w:val="002A1867"/>
    <w:rsid w:val="002B4DC4"/>
    <w:rsid w:val="002C1963"/>
    <w:rsid w:val="002C4013"/>
    <w:rsid w:val="002C416F"/>
    <w:rsid w:val="002C642B"/>
    <w:rsid w:val="002D16FC"/>
    <w:rsid w:val="002D49CC"/>
    <w:rsid w:val="002D50F7"/>
    <w:rsid w:val="002F797A"/>
    <w:rsid w:val="00301AC0"/>
    <w:rsid w:val="003056CF"/>
    <w:rsid w:val="00315C29"/>
    <w:rsid w:val="00331EE9"/>
    <w:rsid w:val="00332DB3"/>
    <w:rsid w:val="003330D6"/>
    <w:rsid w:val="00342AD1"/>
    <w:rsid w:val="00345D7D"/>
    <w:rsid w:val="0035039B"/>
    <w:rsid w:val="00351EED"/>
    <w:rsid w:val="00356007"/>
    <w:rsid w:val="0035697B"/>
    <w:rsid w:val="00363706"/>
    <w:rsid w:val="00364B3A"/>
    <w:rsid w:val="00373206"/>
    <w:rsid w:val="003754F6"/>
    <w:rsid w:val="00384090"/>
    <w:rsid w:val="00384600"/>
    <w:rsid w:val="0038556E"/>
    <w:rsid w:val="00391CEA"/>
    <w:rsid w:val="003922FB"/>
    <w:rsid w:val="00395D67"/>
    <w:rsid w:val="00396367"/>
    <w:rsid w:val="003A01E1"/>
    <w:rsid w:val="003A0FFA"/>
    <w:rsid w:val="003B5454"/>
    <w:rsid w:val="003B6943"/>
    <w:rsid w:val="003C796C"/>
    <w:rsid w:val="003D1738"/>
    <w:rsid w:val="003E0C48"/>
    <w:rsid w:val="003E15DA"/>
    <w:rsid w:val="003E515C"/>
    <w:rsid w:val="003E51E0"/>
    <w:rsid w:val="003E5D66"/>
    <w:rsid w:val="003F4ACA"/>
    <w:rsid w:val="003F51CF"/>
    <w:rsid w:val="00402274"/>
    <w:rsid w:val="00404C52"/>
    <w:rsid w:val="00404E4A"/>
    <w:rsid w:val="004103CD"/>
    <w:rsid w:val="00412412"/>
    <w:rsid w:val="00417876"/>
    <w:rsid w:val="0042210A"/>
    <w:rsid w:val="00424C6A"/>
    <w:rsid w:val="00433A61"/>
    <w:rsid w:val="004378D2"/>
    <w:rsid w:val="0044063C"/>
    <w:rsid w:val="0044295D"/>
    <w:rsid w:val="00452F70"/>
    <w:rsid w:val="00453A38"/>
    <w:rsid w:val="004603FA"/>
    <w:rsid w:val="00460B7B"/>
    <w:rsid w:val="00461F17"/>
    <w:rsid w:val="004749AD"/>
    <w:rsid w:val="00476D38"/>
    <w:rsid w:val="004819AD"/>
    <w:rsid w:val="00484D81"/>
    <w:rsid w:val="0049152E"/>
    <w:rsid w:val="00491566"/>
    <w:rsid w:val="004972C2"/>
    <w:rsid w:val="004A49A3"/>
    <w:rsid w:val="004A6B51"/>
    <w:rsid w:val="004A7636"/>
    <w:rsid w:val="004B06F5"/>
    <w:rsid w:val="004B43B4"/>
    <w:rsid w:val="004B4452"/>
    <w:rsid w:val="004C4919"/>
    <w:rsid w:val="004C533A"/>
    <w:rsid w:val="004C6089"/>
    <w:rsid w:val="004D791D"/>
    <w:rsid w:val="004E013D"/>
    <w:rsid w:val="004E0704"/>
    <w:rsid w:val="004E0BD8"/>
    <w:rsid w:val="004E2E2C"/>
    <w:rsid w:val="004F21D9"/>
    <w:rsid w:val="0050067D"/>
    <w:rsid w:val="00502EDE"/>
    <w:rsid w:val="005038AB"/>
    <w:rsid w:val="00507BB3"/>
    <w:rsid w:val="00511E94"/>
    <w:rsid w:val="005145AB"/>
    <w:rsid w:val="0051670D"/>
    <w:rsid w:val="00517114"/>
    <w:rsid w:val="00517463"/>
    <w:rsid w:val="0052660F"/>
    <w:rsid w:val="00527ECD"/>
    <w:rsid w:val="00540348"/>
    <w:rsid w:val="00547F28"/>
    <w:rsid w:val="00551AEE"/>
    <w:rsid w:val="00564E96"/>
    <w:rsid w:val="00571C4A"/>
    <w:rsid w:val="005748F1"/>
    <w:rsid w:val="005750F1"/>
    <w:rsid w:val="0057628C"/>
    <w:rsid w:val="0058248E"/>
    <w:rsid w:val="0058778C"/>
    <w:rsid w:val="005956DC"/>
    <w:rsid w:val="005A2F7D"/>
    <w:rsid w:val="005C03CE"/>
    <w:rsid w:val="005C42C3"/>
    <w:rsid w:val="005C6A08"/>
    <w:rsid w:val="005D025B"/>
    <w:rsid w:val="005D185A"/>
    <w:rsid w:val="005D34AD"/>
    <w:rsid w:val="005D5A85"/>
    <w:rsid w:val="005E41D2"/>
    <w:rsid w:val="005E4210"/>
    <w:rsid w:val="005F0383"/>
    <w:rsid w:val="005F1089"/>
    <w:rsid w:val="005F2331"/>
    <w:rsid w:val="005F752E"/>
    <w:rsid w:val="006011DA"/>
    <w:rsid w:val="00601BAC"/>
    <w:rsid w:val="00602894"/>
    <w:rsid w:val="00605772"/>
    <w:rsid w:val="00607668"/>
    <w:rsid w:val="006153AC"/>
    <w:rsid w:val="00615656"/>
    <w:rsid w:val="00626477"/>
    <w:rsid w:val="00633156"/>
    <w:rsid w:val="00633AC0"/>
    <w:rsid w:val="00640E2C"/>
    <w:rsid w:val="006477BA"/>
    <w:rsid w:val="00647A38"/>
    <w:rsid w:val="006572ED"/>
    <w:rsid w:val="00671590"/>
    <w:rsid w:val="00671FB2"/>
    <w:rsid w:val="006761F9"/>
    <w:rsid w:val="00681F5B"/>
    <w:rsid w:val="0068365E"/>
    <w:rsid w:val="00691071"/>
    <w:rsid w:val="00693313"/>
    <w:rsid w:val="006A695D"/>
    <w:rsid w:val="006B144D"/>
    <w:rsid w:val="006B19F8"/>
    <w:rsid w:val="006B3D2D"/>
    <w:rsid w:val="006C01C9"/>
    <w:rsid w:val="006D0AC5"/>
    <w:rsid w:val="006D0DEC"/>
    <w:rsid w:val="006D292C"/>
    <w:rsid w:val="006D2DEC"/>
    <w:rsid w:val="006D4C61"/>
    <w:rsid w:val="006D5142"/>
    <w:rsid w:val="006D7D14"/>
    <w:rsid w:val="006E6914"/>
    <w:rsid w:val="006F7475"/>
    <w:rsid w:val="00700328"/>
    <w:rsid w:val="00701694"/>
    <w:rsid w:val="00704C7A"/>
    <w:rsid w:val="00707502"/>
    <w:rsid w:val="0071288D"/>
    <w:rsid w:val="00714DCE"/>
    <w:rsid w:val="00721DCF"/>
    <w:rsid w:val="0072264A"/>
    <w:rsid w:val="00724BF6"/>
    <w:rsid w:val="00734A27"/>
    <w:rsid w:val="00735126"/>
    <w:rsid w:val="00736D5C"/>
    <w:rsid w:val="007517EB"/>
    <w:rsid w:val="00756D4A"/>
    <w:rsid w:val="007656E9"/>
    <w:rsid w:val="00770172"/>
    <w:rsid w:val="00773615"/>
    <w:rsid w:val="007803F0"/>
    <w:rsid w:val="0078398A"/>
    <w:rsid w:val="0078521D"/>
    <w:rsid w:val="007A5101"/>
    <w:rsid w:val="007A63DC"/>
    <w:rsid w:val="007A7851"/>
    <w:rsid w:val="007B3240"/>
    <w:rsid w:val="007C10F1"/>
    <w:rsid w:val="007C3FE2"/>
    <w:rsid w:val="007C6F3D"/>
    <w:rsid w:val="007C751A"/>
    <w:rsid w:val="007D0D55"/>
    <w:rsid w:val="007D30DD"/>
    <w:rsid w:val="007D510A"/>
    <w:rsid w:val="007D51A2"/>
    <w:rsid w:val="007E1B6D"/>
    <w:rsid w:val="007F1C82"/>
    <w:rsid w:val="007F5DC0"/>
    <w:rsid w:val="008079D8"/>
    <w:rsid w:val="00813804"/>
    <w:rsid w:val="00822D9F"/>
    <w:rsid w:val="008274A9"/>
    <w:rsid w:val="00834B60"/>
    <w:rsid w:val="0083544C"/>
    <w:rsid w:val="00836768"/>
    <w:rsid w:val="00837D29"/>
    <w:rsid w:val="008408F9"/>
    <w:rsid w:val="00841D52"/>
    <w:rsid w:val="00843BCE"/>
    <w:rsid w:val="008530CC"/>
    <w:rsid w:val="00855756"/>
    <w:rsid w:val="00866A6C"/>
    <w:rsid w:val="00876C35"/>
    <w:rsid w:val="00880A17"/>
    <w:rsid w:val="00886EEA"/>
    <w:rsid w:val="00897477"/>
    <w:rsid w:val="008A3677"/>
    <w:rsid w:val="008A768F"/>
    <w:rsid w:val="008B0343"/>
    <w:rsid w:val="008B0C0E"/>
    <w:rsid w:val="008B25B5"/>
    <w:rsid w:val="008D30E9"/>
    <w:rsid w:val="008D403C"/>
    <w:rsid w:val="008E0CCF"/>
    <w:rsid w:val="008E2C49"/>
    <w:rsid w:val="008E449E"/>
    <w:rsid w:val="008E5A76"/>
    <w:rsid w:val="008F0404"/>
    <w:rsid w:val="008F258B"/>
    <w:rsid w:val="008F6553"/>
    <w:rsid w:val="009108FC"/>
    <w:rsid w:val="009226E6"/>
    <w:rsid w:val="0092506D"/>
    <w:rsid w:val="009367BF"/>
    <w:rsid w:val="009417FF"/>
    <w:rsid w:val="0094702C"/>
    <w:rsid w:val="00947520"/>
    <w:rsid w:val="00952713"/>
    <w:rsid w:val="00953D91"/>
    <w:rsid w:val="00955CD4"/>
    <w:rsid w:val="00956184"/>
    <w:rsid w:val="0096399A"/>
    <w:rsid w:val="0097394A"/>
    <w:rsid w:val="00973BAD"/>
    <w:rsid w:val="009863F2"/>
    <w:rsid w:val="009873A1"/>
    <w:rsid w:val="00992F6C"/>
    <w:rsid w:val="009A21D7"/>
    <w:rsid w:val="009A30AE"/>
    <w:rsid w:val="009B115B"/>
    <w:rsid w:val="009B2561"/>
    <w:rsid w:val="009B4F35"/>
    <w:rsid w:val="009C13C4"/>
    <w:rsid w:val="009C1B2B"/>
    <w:rsid w:val="009C75D8"/>
    <w:rsid w:val="009D58CF"/>
    <w:rsid w:val="009D77D3"/>
    <w:rsid w:val="009D78D1"/>
    <w:rsid w:val="009D7FA5"/>
    <w:rsid w:val="009E1A1D"/>
    <w:rsid w:val="009E59D8"/>
    <w:rsid w:val="009E5A4F"/>
    <w:rsid w:val="009E7D04"/>
    <w:rsid w:val="009F14A6"/>
    <w:rsid w:val="00A03EED"/>
    <w:rsid w:val="00A04B2C"/>
    <w:rsid w:val="00A10E0E"/>
    <w:rsid w:val="00A140A8"/>
    <w:rsid w:val="00A171BE"/>
    <w:rsid w:val="00A210D3"/>
    <w:rsid w:val="00A22798"/>
    <w:rsid w:val="00A22A16"/>
    <w:rsid w:val="00A32FDB"/>
    <w:rsid w:val="00A350C5"/>
    <w:rsid w:val="00A50B8E"/>
    <w:rsid w:val="00A554CC"/>
    <w:rsid w:val="00A8497F"/>
    <w:rsid w:val="00A8567B"/>
    <w:rsid w:val="00A902F4"/>
    <w:rsid w:val="00A90B89"/>
    <w:rsid w:val="00A91A02"/>
    <w:rsid w:val="00A9460A"/>
    <w:rsid w:val="00A95711"/>
    <w:rsid w:val="00A96374"/>
    <w:rsid w:val="00AA09F0"/>
    <w:rsid w:val="00AA1AE3"/>
    <w:rsid w:val="00AA2F6B"/>
    <w:rsid w:val="00AA4C6A"/>
    <w:rsid w:val="00AA5BE2"/>
    <w:rsid w:val="00AB5753"/>
    <w:rsid w:val="00AC2FD5"/>
    <w:rsid w:val="00AC39A5"/>
    <w:rsid w:val="00AC3E1C"/>
    <w:rsid w:val="00AD132B"/>
    <w:rsid w:val="00AD73F7"/>
    <w:rsid w:val="00AD7AAB"/>
    <w:rsid w:val="00AE00EE"/>
    <w:rsid w:val="00AE2D37"/>
    <w:rsid w:val="00AF5B3A"/>
    <w:rsid w:val="00B156D7"/>
    <w:rsid w:val="00B239AA"/>
    <w:rsid w:val="00B2799D"/>
    <w:rsid w:val="00B3267E"/>
    <w:rsid w:val="00B37193"/>
    <w:rsid w:val="00B4087E"/>
    <w:rsid w:val="00B57E25"/>
    <w:rsid w:val="00B63907"/>
    <w:rsid w:val="00B639C3"/>
    <w:rsid w:val="00B64440"/>
    <w:rsid w:val="00B64DD5"/>
    <w:rsid w:val="00B661D7"/>
    <w:rsid w:val="00B764F8"/>
    <w:rsid w:val="00B80745"/>
    <w:rsid w:val="00B82F90"/>
    <w:rsid w:val="00B83089"/>
    <w:rsid w:val="00B84B4F"/>
    <w:rsid w:val="00B8792B"/>
    <w:rsid w:val="00B90A31"/>
    <w:rsid w:val="00B967E9"/>
    <w:rsid w:val="00BA7326"/>
    <w:rsid w:val="00BA7A57"/>
    <w:rsid w:val="00BA7BCF"/>
    <w:rsid w:val="00BB06EA"/>
    <w:rsid w:val="00BB1415"/>
    <w:rsid w:val="00BB1785"/>
    <w:rsid w:val="00BC2768"/>
    <w:rsid w:val="00BC73E8"/>
    <w:rsid w:val="00BD1644"/>
    <w:rsid w:val="00BD2AEE"/>
    <w:rsid w:val="00BE0119"/>
    <w:rsid w:val="00BE1599"/>
    <w:rsid w:val="00BE331F"/>
    <w:rsid w:val="00BE45B2"/>
    <w:rsid w:val="00BE555F"/>
    <w:rsid w:val="00BE7453"/>
    <w:rsid w:val="00BF04BA"/>
    <w:rsid w:val="00BF0C9E"/>
    <w:rsid w:val="00BF3822"/>
    <w:rsid w:val="00C03298"/>
    <w:rsid w:val="00C03DFC"/>
    <w:rsid w:val="00C07619"/>
    <w:rsid w:val="00C125B8"/>
    <w:rsid w:val="00C208E1"/>
    <w:rsid w:val="00C20A26"/>
    <w:rsid w:val="00C315D6"/>
    <w:rsid w:val="00C3493A"/>
    <w:rsid w:val="00C36112"/>
    <w:rsid w:val="00C3775F"/>
    <w:rsid w:val="00C45C2B"/>
    <w:rsid w:val="00C52686"/>
    <w:rsid w:val="00C54C94"/>
    <w:rsid w:val="00C61943"/>
    <w:rsid w:val="00C6556F"/>
    <w:rsid w:val="00C762F7"/>
    <w:rsid w:val="00C77EC1"/>
    <w:rsid w:val="00C81469"/>
    <w:rsid w:val="00C94852"/>
    <w:rsid w:val="00C95F48"/>
    <w:rsid w:val="00C9756F"/>
    <w:rsid w:val="00CA66AF"/>
    <w:rsid w:val="00CB716D"/>
    <w:rsid w:val="00CD74B2"/>
    <w:rsid w:val="00CE531C"/>
    <w:rsid w:val="00CF1735"/>
    <w:rsid w:val="00CF24C2"/>
    <w:rsid w:val="00CF43CC"/>
    <w:rsid w:val="00CF56D4"/>
    <w:rsid w:val="00D1031E"/>
    <w:rsid w:val="00D25755"/>
    <w:rsid w:val="00D31049"/>
    <w:rsid w:val="00D370F1"/>
    <w:rsid w:val="00D46700"/>
    <w:rsid w:val="00D47624"/>
    <w:rsid w:val="00D5221B"/>
    <w:rsid w:val="00D673A9"/>
    <w:rsid w:val="00D761FA"/>
    <w:rsid w:val="00D76EF9"/>
    <w:rsid w:val="00D828C8"/>
    <w:rsid w:val="00D8308A"/>
    <w:rsid w:val="00D874F4"/>
    <w:rsid w:val="00D907C2"/>
    <w:rsid w:val="00D9137A"/>
    <w:rsid w:val="00D9226F"/>
    <w:rsid w:val="00D977F7"/>
    <w:rsid w:val="00DA39C8"/>
    <w:rsid w:val="00DB418F"/>
    <w:rsid w:val="00DB7490"/>
    <w:rsid w:val="00DC2098"/>
    <w:rsid w:val="00DC229B"/>
    <w:rsid w:val="00DD2E46"/>
    <w:rsid w:val="00DE157A"/>
    <w:rsid w:val="00DE1821"/>
    <w:rsid w:val="00DE2900"/>
    <w:rsid w:val="00DE2FD0"/>
    <w:rsid w:val="00DE7A40"/>
    <w:rsid w:val="00DF5785"/>
    <w:rsid w:val="00DF7DE9"/>
    <w:rsid w:val="00E02E41"/>
    <w:rsid w:val="00E03B0F"/>
    <w:rsid w:val="00E108A9"/>
    <w:rsid w:val="00E10982"/>
    <w:rsid w:val="00E133D5"/>
    <w:rsid w:val="00E15B01"/>
    <w:rsid w:val="00E22A5C"/>
    <w:rsid w:val="00E22CBB"/>
    <w:rsid w:val="00E22CFB"/>
    <w:rsid w:val="00E24016"/>
    <w:rsid w:val="00E305B1"/>
    <w:rsid w:val="00E308F8"/>
    <w:rsid w:val="00E32DCC"/>
    <w:rsid w:val="00E33E64"/>
    <w:rsid w:val="00E34FA0"/>
    <w:rsid w:val="00E35E17"/>
    <w:rsid w:val="00E37C9A"/>
    <w:rsid w:val="00E41C5D"/>
    <w:rsid w:val="00E43CD5"/>
    <w:rsid w:val="00E47464"/>
    <w:rsid w:val="00E477B7"/>
    <w:rsid w:val="00E54933"/>
    <w:rsid w:val="00E62AC3"/>
    <w:rsid w:val="00E6644E"/>
    <w:rsid w:val="00E66E91"/>
    <w:rsid w:val="00E67666"/>
    <w:rsid w:val="00E71AE6"/>
    <w:rsid w:val="00E820E9"/>
    <w:rsid w:val="00E867A1"/>
    <w:rsid w:val="00E926AB"/>
    <w:rsid w:val="00EA1A2E"/>
    <w:rsid w:val="00EA2FDE"/>
    <w:rsid w:val="00EB0355"/>
    <w:rsid w:val="00EB335D"/>
    <w:rsid w:val="00EB5457"/>
    <w:rsid w:val="00EB59FF"/>
    <w:rsid w:val="00EC11D0"/>
    <w:rsid w:val="00EC4ECB"/>
    <w:rsid w:val="00EC5D91"/>
    <w:rsid w:val="00EC616F"/>
    <w:rsid w:val="00ED7143"/>
    <w:rsid w:val="00EE3FFA"/>
    <w:rsid w:val="00EE52D4"/>
    <w:rsid w:val="00EF099F"/>
    <w:rsid w:val="00EF1EFC"/>
    <w:rsid w:val="00EF7A30"/>
    <w:rsid w:val="00F00D35"/>
    <w:rsid w:val="00F01D18"/>
    <w:rsid w:val="00F02255"/>
    <w:rsid w:val="00F11F03"/>
    <w:rsid w:val="00F166E4"/>
    <w:rsid w:val="00F221CB"/>
    <w:rsid w:val="00F269A6"/>
    <w:rsid w:val="00F4478A"/>
    <w:rsid w:val="00F46A2D"/>
    <w:rsid w:val="00F47904"/>
    <w:rsid w:val="00F56379"/>
    <w:rsid w:val="00F6510F"/>
    <w:rsid w:val="00F67CE2"/>
    <w:rsid w:val="00F74BD9"/>
    <w:rsid w:val="00F74DBC"/>
    <w:rsid w:val="00F76C94"/>
    <w:rsid w:val="00F80592"/>
    <w:rsid w:val="00F843E4"/>
    <w:rsid w:val="00F86178"/>
    <w:rsid w:val="00F866C9"/>
    <w:rsid w:val="00F9339E"/>
    <w:rsid w:val="00F93ED6"/>
    <w:rsid w:val="00F94A6D"/>
    <w:rsid w:val="00F976B9"/>
    <w:rsid w:val="00F979D9"/>
    <w:rsid w:val="00F97BEE"/>
    <w:rsid w:val="00F97D30"/>
    <w:rsid w:val="00FA132A"/>
    <w:rsid w:val="00FA1805"/>
    <w:rsid w:val="00FA302E"/>
    <w:rsid w:val="00FA4EF1"/>
    <w:rsid w:val="00FA672A"/>
    <w:rsid w:val="00FA6A35"/>
    <w:rsid w:val="00FA6F53"/>
    <w:rsid w:val="00FB0838"/>
    <w:rsid w:val="00FB1656"/>
    <w:rsid w:val="00FB2F32"/>
    <w:rsid w:val="00FB4F9F"/>
    <w:rsid w:val="00FB59D8"/>
    <w:rsid w:val="00FC4760"/>
    <w:rsid w:val="00FC7E91"/>
    <w:rsid w:val="00FD7FC4"/>
    <w:rsid w:val="00FE148D"/>
    <w:rsid w:val="00FE5AB1"/>
    <w:rsid w:val="00FE69B8"/>
    <w:rsid w:val="00FE6FD5"/>
    <w:rsid w:val="00FE7667"/>
    <w:rsid w:val="00FF6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7A45"/>
  <w15:chartTrackingRefBased/>
  <w15:docId w15:val="{C4FE738E-C07F-4B6D-B962-554B3658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297624"/>
    <w:pPr>
      <w:numPr>
        <w:ilvl w:val="0"/>
        <w:numId w:val="7"/>
      </w:numPr>
      <w:outlineLvl w:val="0"/>
    </w:pPr>
    <w:rPr>
      <w:rFonts w:eastAsiaTheme="minorEastAsia" w:cstheme="minorBidi"/>
      <w:sz w:val="36"/>
      <w:szCs w:val="36"/>
    </w:rPr>
  </w:style>
  <w:style w:type="paragraph" w:styleId="Nagwek2">
    <w:name w:val="heading 2"/>
    <w:basedOn w:val="Podtytu"/>
    <w:next w:val="Normalny"/>
    <w:link w:val="Nagwek2Znak"/>
    <w:uiPriority w:val="9"/>
    <w:unhideWhenUsed/>
    <w:qFormat/>
    <w:rsid w:val="00297624"/>
    <w:pPr>
      <w:numPr>
        <w:numId w:val="8"/>
      </w:numPr>
      <w:outlineLvl w:val="1"/>
    </w:pPr>
    <w:rPr>
      <w:rFonts w:eastAsiaTheme="minorEastAsia" w:cstheme="minorBidi"/>
      <w:color w:val="5A5A5A" w:themeColor="text1" w:themeTint="A5"/>
    </w:rPr>
  </w:style>
  <w:style w:type="paragraph" w:styleId="Nagwek3">
    <w:name w:val="heading 3"/>
    <w:basedOn w:val="Nagwek2"/>
    <w:next w:val="Normalny"/>
    <w:link w:val="Nagwek3Znak"/>
    <w:uiPriority w:val="9"/>
    <w:unhideWhenUsed/>
    <w:qFormat/>
    <w:rsid w:val="00297624"/>
    <w:pPr>
      <w:numPr>
        <w:ilvl w:val="2"/>
      </w:numPr>
      <w:outlineLvl w:val="2"/>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1C4AC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1C4A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1C4ACA"/>
    <w:rPr>
      <w:rFonts w:asciiTheme="majorHAnsi" w:eastAsiaTheme="majorEastAsia" w:hAnsiTheme="majorHAnsi" w:cstheme="majorBidi"/>
      <w:smallCaps/>
      <w:color w:val="595959" w:themeColor="text1" w:themeTint="A6"/>
      <w:sz w:val="28"/>
      <w:szCs w:val="28"/>
    </w:rPr>
  </w:style>
  <w:style w:type="paragraph" w:styleId="Akapitzlist">
    <w:name w:val="List Paragraph"/>
    <w:basedOn w:val="Normalny"/>
    <w:uiPriority w:val="34"/>
    <w:qFormat/>
    <w:rsid w:val="00B90A31"/>
    <w:pPr>
      <w:ind w:left="720"/>
      <w:contextualSpacing/>
    </w:pPr>
  </w:style>
  <w:style w:type="character" w:customStyle="1" w:styleId="5yl5">
    <w:name w:val="_5yl5"/>
    <w:basedOn w:val="Domylnaczcionkaakapitu"/>
    <w:rsid w:val="00700328"/>
  </w:style>
  <w:style w:type="paragraph" w:styleId="Tekstprzypisukocowego">
    <w:name w:val="endnote text"/>
    <w:basedOn w:val="Normalny"/>
    <w:link w:val="TekstprzypisukocowegoZnak"/>
    <w:uiPriority w:val="99"/>
    <w:semiHidden/>
    <w:unhideWhenUsed/>
    <w:rsid w:val="00CA6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6AF"/>
    <w:rPr>
      <w:sz w:val="20"/>
      <w:szCs w:val="20"/>
    </w:rPr>
  </w:style>
  <w:style w:type="character" w:styleId="Odwoanieprzypisukocowego">
    <w:name w:val="endnote reference"/>
    <w:basedOn w:val="Domylnaczcionkaakapitu"/>
    <w:uiPriority w:val="99"/>
    <w:semiHidden/>
    <w:unhideWhenUsed/>
    <w:rsid w:val="00CA66AF"/>
    <w:rPr>
      <w:vertAlign w:val="superscript"/>
    </w:rPr>
  </w:style>
  <w:style w:type="paragraph" w:styleId="HTML-wstpniesformatowany">
    <w:name w:val="HTML Preformatted"/>
    <w:basedOn w:val="Normalny"/>
    <w:link w:val="HTML-wstpniesformatowanyZnak"/>
    <w:uiPriority w:val="99"/>
    <w:unhideWhenUsed/>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53A38"/>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rsid w:val="002A07C8"/>
  </w:style>
  <w:style w:type="character" w:styleId="Tekstzastpczy">
    <w:name w:val="Placeholder Text"/>
    <w:basedOn w:val="Domylnaczcionkaakapitu"/>
    <w:uiPriority w:val="99"/>
    <w:semiHidden/>
    <w:rsid w:val="00843BCE"/>
    <w:rPr>
      <w:color w:val="808080"/>
    </w:rPr>
  </w:style>
  <w:style w:type="character" w:customStyle="1" w:styleId="tgc">
    <w:name w:val="_tgc"/>
    <w:basedOn w:val="Domylnaczcionkaakapitu"/>
    <w:rsid w:val="00BF0C9E"/>
  </w:style>
  <w:style w:type="character" w:customStyle="1" w:styleId="pl-en">
    <w:name w:val="pl-en"/>
    <w:basedOn w:val="Domylnaczcionkaakapitu"/>
    <w:rsid w:val="000D5292"/>
  </w:style>
  <w:style w:type="character" w:customStyle="1" w:styleId="pl-c1">
    <w:name w:val="pl-c1"/>
    <w:basedOn w:val="Domylnaczcionkaakapitu"/>
    <w:rsid w:val="0050067D"/>
  </w:style>
  <w:style w:type="character" w:customStyle="1" w:styleId="Nagwek1Znak">
    <w:name w:val="Nagłówek 1 Znak"/>
    <w:basedOn w:val="Domylnaczcionkaakapitu"/>
    <w:link w:val="Nagwek1"/>
    <w:uiPriority w:val="9"/>
    <w:rsid w:val="00297624"/>
    <w:rPr>
      <w:rFonts w:asciiTheme="majorHAnsi" w:eastAsiaTheme="minorEastAsia" w:hAnsiTheme="majorHAnsi"/>
      <w:smallCaps/>
      <w:color w:val="595959" w:themeColor="text1" w:themeTint="A6"/>
      <w:sz w:val="36"/>
      <w:szCs w:val="36"/>
    </w:rPr>
  </w:style>
  <w:style w:type="character" w:customStyle="1" w:styleId="Nagwek2Znak">
    <w:name w:val="Nagłówek 2 Znak"/>
    <w:basedOn w:val="Domylnaczcionkaakapitu"/>
    <w:link w:val="Nagwek2"/>
    <w:uiPriority w:val="9"/>
    <w:rsid w:val="00297624"/>
    <w:rPr>
      <w:rFonts w:asciiTheme="majorHAnsi" w:eastAsiaTheme="minorEastAsia" w:hAnsiTheme="majorHAnsi"/>
      <w:smallCaps/>
      <w:color w:val="5A5A5A" w:themeColor="text1" w:themeTint="A5"/>
      <w:sz w:val="28"/>
      <w:szCs w:val="28"/>
    </w:rPr>
  </w:style>
  <w:style w:type="character" w:customStyle="1" w:styleId="Nagwek3Znak">
    <w:name w:val="Nagłówek 3 Znak"/>
    <w:basedOn w:val="Domylnaczcionkaakapitu"/>
    <w:link w:val="Nagwek3"/>
    <w:uiPriority w:val="9"/>
    <w:rsid w:val="00297624"/>
    <w:rPr>
      <w:rFonts w:asciiTheme="majorHAnsi" w:eastAsiaTheme="minorEastAsia" w:hAnsiTheme="majorHAnsi"/>
      <w:smallCaps/>
      <w:color w:val="5A5A5A" w:themeColor="text1" w:themeTint="A5"/>
      <w:sz w:val="24"/>
      <w:szCs w:val="24"/>
    </w:rPr>
  </w:style>
  <w:style w:type="paragraph" w:styleId="Legenda">
    <w:name w:val="caption"/>
    <w:basedOn w:val="Normalny"/>
    <w:next w:val="Normalny"/>
    <w:uiPriority w:val="35"/>
    <w:unhideWhenUsed/>
    <w:qFormat/>
    <w:rsid w:val="00297624"/>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1421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1DD"/>
    <w:rPr>
      <w:rFonts w:ascii="Segoe UI" w:hAnsi="Segoe UI" w:cs="Segoe UI"/>
      <w:sz w:val="18"/>
      <w:szCs w:val="18"/>
    </w:rPr>
  </w:style>
  <w:style w:type="paragraph" w:styleId="Nagwekspisutreci">
    <w:name w:val="TOC Heading"/>
    <w:basedOn w:val="Nagwek1"/>
    <w:next w:val="Normalny"/>
    <w:uiPriority w:val="39"/>
    <w:unhideWhenUsed/>
    <w:qFormat/>
    <w:rsid w:val="0035039B"/>
    <w:pPr>
      <w:keepNext/>
      <w:keepLines/>
      <w:numPr>
        <w:numId w:val="0"/>
      </w:numPr>
      <w:spacing w:before="240" w:after="0"/>
      <w:outlineLvl w:val="9"/>
    </w:pPr>
    <w:rPr>
      <w:rFonts w:eastAsiaTheme="majorEastAsia" w:cstheme="majorBidi"/>
      <w:smallCaps w:val="0"/>
      <w:color w:val="2E74B5" w:themeColor="accent1" w:themeShade="BF"/>
      <w:sz w:val="32"/>
      <w:szCs w:val="32"/>
      <w:lang w:eastAsia="pl-PL"/>
    </w:rPr>
  </w:style>
  <w:style w:type="paragraph" w:styleId="Spistreci1">
    <w:name w:val="toc 1"/>
    <w:basedOn w:val="Normalny"/>
    <w:next w:val="Normalny"/>
    <w:autoRedefine/>
    <w:uiPriority w:val="39"/>
    <w:unhideWhenUsed/>
    <w:rsid w:val="0035039B"/>
    <w:pPr>
      <w:spacing w:after="100"/>
    </w:pPr>
  </w:style>
  <w:style w:type="paragraph" w:styleId="Spistreci2">
    <w:name w:val="toc 2"/>
    <w:basedOn w:val="Normalny"/>
    <w:next w:val="Normalny"/>
    <w:autoRedefine/>
    <w:uiPriority w:val="39"/>
    <w:unhideWhenUsed/>
    <w:rsid w:val="0035039B"/>
    <w:pPr>
      <w:spacing w:after="100"/>
      <w:ind w:left="220"/>
    </w:pPr>
  </w:style>
  <w:style w:type="paragraph" w:styleId="Spistreci3">
    <w:name w:val="toc 3"/>
    <w:basedOn w:val="Normalny"/>
    <w:next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1BB"/>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9436">
      <w:bodyDiv w:val="1"/>
      <w:marLeft w:val="0"/>
      <w:marRight w:val="0"/>
      <w:marTop w:val="0"/>
      <w:marBottom w:val="0"/>
      <w:divBdr>
        <w:top w:val="none" w:sz="0" w:space="0" w:color="auto"/>
        <w:left w:val="none" w:sz="0" w:space="0" w:color="auto"/>
        <w:bottom w:val="none" w:sz="0" w:space="0" w:color="auto"/>
        <w:right w:val="none" w:sz="0" w:space="0" w:color="auto"/>
      </w:divBdr>
    </w:div>
    <w:div w:id="136067929">
      <w:bodyDiv w:val="1"/>
      <w:marLeft w:val="0"/>
      <w:marRight w:val="0"/>
      <w:marTop w:val="0"/>
      <w:marBottom w:val="0"/>
      <w:divBdr>
        <w:top w:val="none" w:sz="0" w:space="0" w:color="auto"/>
        <w:left w:val="none" w:sz="0" w:space="0" w:color="auto"/>
        <w:bottom w:val="none" w:sz="0" w:space="0" w:color="auto"/>
        <w:right w:val="none" w:sz="0" w:space="0" w:color="auto"/>
      </w:divBdr>
    </w:div>
    <w:div w:id="467087667">
      <w:bodyDiv w:val="1"/>
      <w:marLeft w:val="0"/>
      <w:marRight w:val="0"/>
      <w:marTop w:val="0"/>
      <w:marBottom w:val="0"/>
      <w:divBdr>
        <w:top w:val="none" w:sz="0" w:space="0" w:color="auto"/>
        <w:left w:val="none" w:sz="0" w:space="0" w:color="auto"/>
        <w:bottom w:val="none" w:sz="0" w:space="0" w:color="auto"/>
        <w:right w:val="none" w:sz="0" w:space="0" w:color="auto"/>
      </w:divBdr>
    </w:div>
    <w:div w:id="650252479">
      <w:bodyDiv w:val="1"/>
      <w:marLeft w:val="0"/>
      <w:marRight w:val="0"/>
      <w:marTop w:val="0"/>
      <w:marBottom w:val="0"/>
      <w:divBdr>
        <w:top w:val="none" w:sz="0" w:space="0" w:color="auto"/>
        <w:left w:val="none" w:sz="0" w:space="0" w:color="auto"/>
        <w:bottom w:val="none" w:sz="0" w:space="0" w:color="auto"/>
        <w:right w:val="none" w:sz="0" w:space="0" w:color="auto"/>
      </w:divBdr>
    </w:div>
    <w:div w:id="694429615">
      <w:bodyDiv w:val="1"/>
      <w:marLeft w:val="0"/>
      <w:marRight w:val="0"/>
      <w:marTop w:val="0"/>
      <w:marBottom w:val="0"/>
      <w:divBdr>
        <w:top w:val="none" w:sz="0" w:space="0" w:color="auto"/>
        <w:left w:val="none" w:sz="0" w:space="0" w:color="auto"/>
        <w:bottom w:val="none" w:sz="0" w:space="0" w:color="auto"/>
        <w:right w:val="none" w:sz="0" w:space="0" w:color="auto"/>
      </w:divBdr>
      <w:divsChild>
        <w:div w:id="221333500">
          <w:marLeft w:val="0"/>
          <w:marRight w:val="0"/>
          <w:marTop w:val="0"/>
          <w:marBottom w:val="0"/>
          <w:divBdr>
            <w:top w:val="none" w:sz="0" w:space="0" w:color="auto"/>
            <w:left w:val="none" w:sz="0" w:space="0" w:color="auto"/>
            <w:bottom w:val="none" w:sz="0" w:space="0" w:color="auto"/>
            <w:right w:val="none" w:sz="0" w:space="0" w:color="auto"/>
          </w:divBdr>
          <w:divsChild>
            <w:div w:id="18776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353">
      <w:bodyDiv w:val="1"/>
      <w:marLeft w:val="0"/>
      <w:marRight w:val="0"/>
      <w:marTop w:val="0"/>
      <w:marBottom w:val="0"/>
      <w:divBdr>
        <w:top w:val="none" w:sz="0" w:space="0" w:color="auto"/>
        <w:left w:val="none" w:sz="0" w:space="0" w:color="auto"/>
        <w:bottom w:val="none" w:sz="0" w:space="0" w:color="auto"/>
        <w:right w:val="none" w:sz="0" w:space="0" w:color="auto"/>
      </w:divBdr>
    </w:div>
    <w:div w:id="772165520">
      <w:bodyDiv w:val="1"/>
      <w:marLeft w:val="0"/>
      <w:marRight w:val="0"/>
      <w:marTop w:val="0"/>
      <w:marBottom w:val="0"/>
      <w:divBdr>
        <w:top w:val="none" w:sz="0" w:space="0" w:color="auto"/>
        <w:left w:val="none" w:sz="0" w:space="0" w:color="auto"/>
        <w:bottom w:val="none" w:sz="0" w:space="0" w:color="auto"/>
        <w:right w:val="none" w:sz="0" w:space="0" w:color="auto"/>
      </w:divBdr>
    </w:div>
    <w:div w:id="830214344">
      <w:bodyDiv w:val="1"/>
      <w:marLeft w:val="0"/>
      <w:marRight w:val="0"/>
      <w:marTop w:val="0"/>
      <w:marBottom w:val="0"/>
      <w:divBdr>
        <w:top w:val="none" w:sz="0" w:space="0" w:color="auto"/>
        <w:left w:val="none" w:sz="0" w:space="0" w:color="auto"/>
        <w:bottom w:val="none" w:sz="0" w:space="0" w:color="auto"/>
        <w:right w:val="none" w:sz="0" w:space="0" w:color="auto"/>
      </w:divBdr>
    </w:div>
    <w:div w:id="831995138">
      <w:bodyDiv w:val="1"/>
      <w:marLeft w:val="0"/>
      <w:marRight w:val="0"/>
      <w:marTop w:val="0"/>
      <w:marBottom w:val="0"/>
      <w:divBdr>
        <w:top w:val="none" w:sz="0" w:space="0" w:color="auto"/>
        <w:left w:val="none" w:sz="0" w:space="0" w:color="auto"/>
        <w:bottom w:val="none" w:sz="0" w:space="0" w:color="auto"/>
        <w:right w:val="none" w:sz="0" w:space="0" w:color="auto"/>
      </w:divBdr>
    </w:div>
    <w:div w:id="895120720">
      <w:bodyDiv w:val="1"/>
      <w:marLeft w:val="0"/>
      <w:marRight w:val="0"/>
      <w:marTop w:val="0"/>
      <w:marBottom w:val="0"/>
      <w:divBdr>
        <w:top w:val="none" w:sz="0" w:space="0" w:color="auto"/>
        <w:left w:val="none" w:sz="0" w:space="0" w:color="auto"/>
        <w:bottom w:val="none" w:sz="0" w:space="0" w:color="auto"/>
        <w:right w:val="none" w:sz="0" w:space="0" w:color="auto"/>
      </w:divBdr>
    </w:div>
    <w:div w:id="979530393">
      <w:bodyDiv w:val="1"/>
      <w:marLeft w:val="0"/>
      <w:marRight w:val="0"/>
      <w:marTop w:val="0"/>
      <w:marBottom w:val="0"/>
      <w:divBdr>
        <w:top w:val="none" w:sz="0" w:space="0" w:color="auto"/>
        <w:left w:val="none" w:sz="0" w:space="0" w:color="auto"/>
        <w:bottom w:val="none" w:sz="0" w:space="0" w:color="auto"/>
        <w:right w:val="none" w:sz="0" w:space="0" w:color="auto"/>
      </w:divBdr>
    </w:div>
    <w:div w:id="988360588">
      <w:bodyDiv w:val="1"/>
      <w:marLeft w:val="0"/>
      <w:marRight w:val="0"/>
      <w:marTop w:val="0"/>
      <w:marBottom w:val="0"/>
      <w:divBdr>
        <w:top w:val="none" w:sz="0" w:space="0" w:color="auto"/>
        <w:left w:val="none" w:sz="0" w:space="0" w:color="auto"/>
        <w:bottom w:val="none" w:sz="0" w:space="0" w:color="auto"/>
        <w:right w:val="none" w:sz="0" w:space="0" w:color="auto"/>
      </w:divBdr>
    </w:div>
    <w:div w:id="1046954824">
      <w:bodyDiv w:val="1"/>
      <w:marLeft w:val="0"/>
      <w:marRight w:val="0"/>
      <w:marTop w:val="0"/>
      <w:marBottom w:val="0"/>
      <w:divBdr>
        <w:top w:val="none" w:sz="0" w:space="0" w:color="auto"/>
        <w:left w:val="none" w:sz="0" w:space="0" w:color="auto"/>
        <w:bottom w:val="none" w:sz="0" w:space="0" w:color="auto"/>
        <w:right w:val="none" w:sz="0" w:space="0" w:color="auto"/>
      </w:divBdr>
    </w:div>
    <w:div w:id="1158766113">
      <w:bodyDiv w:val="1"/>
      <w:marLeft w:val="0"/>
      <w:marRight w:val="0"/>
      <w:marTop w:val="0"/>
      <w:marBottom w:val="0"/>
      <w:divBdr>
        <w:top w:val="none" w:sz="0" w:space="0" w:color="auto"/>
        <w:left w:val="none" w:sz="0" w:space="0" w:color="auto"/>
        <w:bottom w:val="none" w:sz="0" w:space="0" w:color="auto"/>
        <w:right w:val="none" w:sz="0" w:space="0" w:color="auto"/>
      </w:divBdr>
    </w:div>
    <w:div w:id="1198470509">
      <w:bodyDiv w:val="1"/>
      <w:marLeft w:val="0"/>
      <w:marRight w:val="0"/>
      <w:marTop w:val="0"/>
      <w:marBottom w:val="0"/>
      <w:divBdr>
        <w:top w:val="none" w:sz="0" w:space="0" w:color="auto"/>
        <w:left w:val="none" w:sz="0" w:space="0" w:color="auto"/>
        <w:bottom w:val="none" w:sz="0" w:space="0" w:color="auto"/>
        <w:right w:val="none" w:sz="0" w:space="0" w:color="auto"/>
      </w:divBdr>
    </w:div>
    <w:div w:id="1220097370">
      <w:bodyDiv w:val="1"/>
      <w:marLeft w:val="0"/>
      <w:marRight w:val="0"/>
      <w:marTop w:val="0"/>
      <w:marBottom w:val="0"/>
      <w:divBdr>
        <w:top w:val="none" w:sz="0" w:space="0" w:color="auto"/>
        <w:left w:val="none" w:sz="0" w:space="0" w:color="auto"/>
        <w:bottom w:val="none" w:sz="0" w:space="0" w:color="auto"/>
        <w:right w:val="none" w:sz="0" w:space="0" w:color="auto"/>
      </w:divBdr>
    </w:div>
    <w:div w:id="1277253627">
      <w:bodyDiv w:val="1"/>
      <w:marLeft w:val="0"/>
      <w:marRight w:val="0"/>
      <w:marTop w:val="0"/>
      <w:marBottom w:val="0"/>
      <w:divBdr>
        <w:top w:val="none" w:sz="0" w:space="0" w:color="auto"/>
        <w:left w:val="none" w:sz="0" w:space="0" w:color="auto"/>
        <w:bottom w:val="none" w:sz="0" w:space="0" w:color="auto"/>
        <w:right w:val="none" w:sz="0" w:space="0" w:color="auto"/>
      </w:divBdr>
    </w:div>
    <w:div w:id="1290743486">
      <w:bodyDiv w:val="1"/>
      <w:marLeft w:val="0"/>
      <w:marRight w:val="0"/>
      <w:marTop w:val="0"/>
      <w:marBottom w:val="0"/>
      <w:divBdr>
        <w:top w:val="none" w:sz="0" w:space="0" w:color="auto"/>
        <w:left w:val="none" w:sz="0" w:space="0" w:color="auto"/>
        <w:bottom w:val="none" w:sz="0" w:space="0" w:color="auto"/>
        <w:right w:val="none" w:sz="0" w:space="0" w:color="auto"/>
      </w:divBdr>
    </w:div>
    <w:div w:id="1361197466">
      <w:bodyDiv w:val="1"/>
      <w:marLeft w:val="0"/>
      <w:marRight w:val="0"/>
      <w:marTop w:val="0"/>
      <w:marBottom w:val="0"/>
      <w:divBdr>
        <w:top w:val="none" w:sz="0" w:space="0" w:color="auto"/>
        <w:left w:val="none" w:sz="0" w:space="0" w:color="auto"/>
        <w:bottom w:val="none" w:sz="0" w:space="0" w:color="auto"/>
        <w:right w:val="none" w:sz="0" w:space="0" w:color="auto"/>
      </w:divBdr>
    </w:div>
    <w:div w:id="1584946184">
      <w:bodyDiv w:val="1"/>
      <w:marLeft w:val="0"/>
      <w:marRight w:val="0"/>
      <w:marTop w:val="0"/>
      <w:marBottom w:val="0"/>
      <w:divBdr>
        <w:top w:val="none" w:sz="0" w:space="0" w:color="auto"/>
        <w:left w:val="none" w:sz="0" w:space="0" w:color="auto"/>
        <w:bottom w:val="none" w:sz="0" w:space="0" w:color="auto"/>
        <w:right w:val="none" w:sz="0" w:space="0" w:color="auto"/>
      </w:divBdr>
    </w:div>
    <w:div w:id="19890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D064-DCA5-4AB7-8C3F-35ED482E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39</Pages>
  <Words>10273</Words>
  <Characters>61638</Characters>
  <Application>Microsoft Office Word</Application>
  <DocSecurity>0</DocSecurity>
  <Lines>513</Lines>
  <Paragraphs>1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Bartek</cp:lastModifiedBy>
  <cp:revision>522</cp:revision>
  <dcterms:created xsi:type="dcterms:W3CDTF">2017-05-10T18:04:00Z</dcterms:created>
  <dcterms:modified xsi:type="dcterms:W3CDTF">2017-06-11T12:53:00Z</dcterms:modified>
</cp:coreProperties>
</file>